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673F" w:rsidRPr="005C434A" w:rsidRDefault="0010673F" w:rsidP="005C434A"/>
    <w:p w:rsidR="005D666B" w:rsidRDefault="00000000">
      <w:pPr>
        <w:pStyle w:val="Heading1"/>
      </w:pPr>
      <w:r>
        <w:t>Samples - 1</w:t>
      </w:r>
    </w:p>
    <w:p w:rsidR="005D666B" w:rsidRDefault="00000000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4.2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9.8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82.72%</w:t>
      </w:r>
    </w:p>
    <w:p w:rsidR="005D666B" w:rsidRDefault="00000000">
      <w:r>
        <w:t>Average Levenshtein Similarity: 94.19%</w:t>
      </w:r>
    </w:p>
    <w:p w:rsidR="005D666B" w:rsidRDefault="00000000">
      <w:pPr>
        <w:pStyle w:val="Heading1"/>
      </w:pPr>
      <w:r>
        <w:t>Samples - 2</w:t>
      </w:r>
    </w:p>
    <w:p w:rsidR="005D666B" w:rsidRDefault="00000000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7.96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3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98.03%</w:t>
      </w:r>
    </w:p>
    <w:p w:rsidR="005D666B" w:rsidRDefault="00000000">
      <w:r>
        <w:t>Average Levenshtein Similarity: 98.35%</w:t>
      </w:r>
    </w:p>
    <w:p w:rsidR="005D666B" w:rsidRDefault="00000000">
      <w:pPr>
        <w:pStyle w:val="Heading1"/>
      </w:pPr>
      <w:r>
        <w:t>Samples - 3</w:t>
      </w:r>
    </w:p>
    <w:p w:rsidR="005D666B" w:rsidRDefault="00000000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4</w:t>
      </w:r>
    </w:p>
    <w:p w:rsidR="005D666B" w:rsidRDefault="00000000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9.2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92.12%</w:t>
      </w:r>
    </w:p>
    <w:p w:rsidR="005D666B" w:rsidRDefault="00000000">
      <w:r>
        <w:t>Average Levenshtein Similarity: 96.00%</w:t>
      </w:r>
    </w:p>
    <w:p w:rsidR="005D666B" w:rsidRDefault="00000000">
      <w:pPr>
        <w:pStyle w:val="Heading1"/>
      </w:pPr>
      <w:r>
        <w:t>Samples - 5</w:t>
      </w:r>
    </w:p>
    <w:p w:rsidR="005D666B" w:rsidRDefault="00000000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9.2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88.69%</w:t>
      </w:r>
    </w:p>
    <w:p w:rsidR="005D666B" w:rsidRDefault="00000000">
      <w:r>
        <w:t>Average Levenshtein Similarity: 95.95%</w:t>
      </w:r>
    </w:p>
    <w:p w:rsidR="005D666B" w:rsidRDefault="00000000">
      <w:pPr>
        <w:pStyle w:val="Heading1"/>
      </w:pPr>
      <w:r>
        <w:t>Samples - 6</w:t>
      </w:r>
    </w:p>
    <w:p w:rsidR="005D666B" w:rsidRDefault="00000000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93.33%</w:t>
      </w:r>
    </w:p>
    <w:p w:rsidR="005D666B" w:rsidRDefault="00000000">
      <w:r>
        <w:t>Average Levenshtein Similarity: 97.16%</w:t>
      </w:r>
    </w:p>
    <w:p w:rsidR="005D666B" w:rsidRDefault="00000000">
      <w:pPr>
        <w:pStyle w:val="Heading1"/>
      </w:pPr>
      <w:r>
        <w:t>Samples - 7</w:t>
      </w:r>
    </w:p>
    <w:p w:rsidR="005D666B" w:rsidRDefault="00000000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4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7.40%</w:t>
      </w:r>
    </w:p>
    <w:p w:rsidR="005D666B" w:rsidRDefault="00000000">
      <w:r>
        <w:t>Average Levenshtein Similarity: 91.51%</w:t>
      </w:r>
    </w:p>
    <w:p w:rsidR="005D666B" w:rsidRDefault="00000000">
      <w:pPr>
        <w:pStyle w:val="Heading1"/>
      </w:pPr>
      <w:r>
        <w:t>Samples - 8</w:t>
      </w:r>
    </w:p>
    <w:p w:rsidR="005D666B" w:rsidRDefault="00000000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4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7.40%</w:t>
      </w:r>
    </w:p>
    <w:p w:rsidR="005D666B" w:rsidRDefault="00000000">
      <w:r>
        <w:t>Average Levenshtein Similarity: 91.51%</w:t>
      </w:r>
    </w:p>
    <w:p w:rsidR="005D666B" w:rsidRDefault="00000000">
      <w:pPr>
        <w:pStyle w:val="Heading1"/>
      </w:pPr>
      <w:r>
        <w:t>Samples - 9</w:t>
      </w:r>
    </w:p>
    <w:p w:rsidR="005D666B" w:rsidRDefault="00000000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92.10%</w:t>
      </w:r>
    </w:p>
    <w:p w:rsidR="005D666B" w:rsidRDefault="00000000">
      <w:r>
        <w:t>Average Levenshtein Similarity: 93.51%</w:t>
      </w:r>
    </w:p>
    <w:p w:rsidR="005D666B" w:rsidRDefault="00000000">
      <w:pPr>
        <w:pStyle w:val="Heading1"/>
      </w:pPr>
      <w:r>
        <w:t>Samples - 10</w:t>
      </w:r>
    </w:p>
    <w:p w:rsidR="005D666B" w:rsidRDefault="00000000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1</w:t>
      </w:r>
    </w:p>
    <w:p w:rsidR="005D666B" w:rsidRDefault="00000000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2</w:t>
      </w:r>
    </w:p>
    <w:p w:rsidR="005D666B" w:rsidRDefault="00000000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3</w:t>
      </w:r>
    </w:p>
    <w:p w:rsidR="005D666B" w:rsidRDefault="00000000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4</w:t>
      </w:r>
    </w:p>
    <w:p w:rsidR="005D666B" w:rsidRDefault="00000000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3.20%</w:t>
      </w:r>
    </w:p>
    <w:p w:rsidR="005D666B" w:rsidRDefault="00000000">
      <w:pPr>
        <w:pStyle w:val="Heading1"/>
      </w:pPr>
      <w:r>
        <w:t>Samples - 15</w:t>
      </w:r>
    </w:p>
    <w:p w:rsidR="005D666B" w:rsidRDefault="00000000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3.20%</w:t>
      </w:r>
    </w:p>
    <w:p w:rsidR="005D666B" w:rsidRDefault="00000000">
      <w:pPr>
        <w:pStyle w:val="Heading1"/>
      </w:pPr>
      <w:r>
        <w:t>Samples - 16</w:t>
      </w:r>
    </w:p>
    <w:p w:rsidR="005D666B" w:rsidRDefault="00000000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2.12%</w:t>
      </w:r>
    </w:p>
    <w:p w:rsidR="005D666B" w:rsidRDefault="00000000">
      <w:r>
        <w:t>Average Levenshtein Similarity: 92.96%</w:t>
      </w:r>
    </w:p>
    <w:p w:rsidR="005D666B" w:rsidRDefault="00000000">
      <w:pPr>
        <w:pStyle w:val="Heading1"/>
      </w:pPr>
      <w:r>
        <w:t>Samples - 17</w:t>
      </w:r>
    </w:p>
    <w:p w:rsidR="005D666B" w:rsidRDefault="00000000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2.91%</w:t>
      </w:r>
    </w:p>
    <w:p w:rsidR="005D666B" w:rsidRDefault="00000000">
      <w:pPr>
        <w:pStyle w:val="Heading1"/>
      </w:pPr>
      <w:r>
        <w:t>Samples - 18</w:t>
      </w:r>
    </w:p>
    <w:p w:rsidR="005D666B" w:rsidRDefault="00000000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76.71%</w:t>
      </w:r>
    </w:p>
    <w:p w:rsidR="005D666B" w:rsidRDefault="00000000">
      <w:r>
        <w:t>Average Levenshtein Similarity: 91.94%</w:t>
      </w:r>
    </w:p>
    <w:p w:rsidR="005D666B" w:rsidRDefault="00000000">
      <w:pPr>
        <w:pStyle w:val="Heading1"/>
      </w:pPr>
      <w:r>
        <w:t>Samples - 19</w:t>
      </w:r>
    </w:p>
    <w:p w:rsidR="005D666B" w:rsidRDefault="00000000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76.71%</w:t>
      </w:r>
    </w:p>
    <w:p w:rsidR="005D666B" w:rsidRDefault="00000000">
      <w:r>
        <w:t>Average Levenshtein Similarity: 91.94%</w:t>
      </w:r>
    </w:p>
    <w:p w:rsidR="005D666B" w:rsidRDefault="00000000">
      <w:pPr>
        <w:pStyle w:val="Heading1"/>
      </w:pPr>
      <w:r>
        <w:t>Samples - 20</w:t>
      </w:r>
    </w:p>
    <w:p w:rsidR="005D666B" w:rsidRDefault="00000000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5.82%</w:t>
      </w:r>
    </w:p>
    <w:p w:rsidR="005D666B" w:rsidRDefault="00000000">
      <w:r>
        <w:t>Average Levenshtein Similarity: 93.83%</w:t>
      </w:r>
    </w:p>
    <w:p w:rsidR="005D666B" w:rsidRDefault="00000000">
      <w:pPr>
        <w:pStyle w:val="Heading1"/>
      </w:pPr>
      <w:r>
        <w:t>Samples - 21</w:t>
      </w:r>
    </w:p>
    <w:p w:rsidR="005D666B" w:rsidRDefault="00000000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83.85%</w:t>
      </w:r>
    </w:p>
    <w:p w:rsidR="005D666B" w:rsidRDefault="00000000">
      <w:r>
        <w:t>Average Levenshtein Similarity: 92.86%</w:t>
      </w:r>
    </w:p>
    <w:p w:rsidR="005D666B" w:rsidRDefault="00000000">
      <w:pPr>
        <w:pStyle w:val="Heading1"/>
      </w:pPr>
      <w:r>
        <w:t>Samples - 22</w:t>
      </w:r>
    </w:p>
    <w:p w:rsidR="005D666B" w:rsidRDefault="00000000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08%</w:t>
            </w:r>
          </w:p>
        </w:tc>
      </w:tr>
    </w:tbl>
    <w:p w:rsidR="005D666B" w:rsidRDefault="00000000">
      <w:r>
        <w:t>Average Simple Similarity: 82.96%</w:t>
      </w:r>
    </w:p>
    <w:p w:rsidR="005D666B" w:rsidRDefault="00000000">
      <w:r>
        <w:t>Average Levenshtein Similarity: 93.74%</w:t>
      </w:r>
    </w:p>
    <w:p w:rsidR="005D666B" w:rsidRDefault="00000000">
      <w:pPr>
        <w:pStyle w:val="Heading1"/>
      </w:pPr>
      <w:r>
        <w:t>Samples - 23</w:t>
      </w:r>
    </w:p>
    <w:p w:rsidR="005D666B" w:rsidRDefault="00000000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83.85%</w:t>
      </w:r>
    </w:p>
    <w:p w:rsidR="005D666B" w:rsidRDefault="00000000">
      <w:r>
        <w:t>Average Levenshtein Similarity: 92.86%</w:t>
      </w:r>
    </w:p>
    <w:p w:rsidR="005D666B" w:rsidRDefault="00000000">
      <w:pPr>
        <w:pStyle w:val="Heading1"/>
      </w:pPr>
      <w:r>
        <w:t>Samples - 24</w:t>
      </w:r>
    </w:p>
    <w:p w:rsidR="005D666B" w:rsidRDefault="00000000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25</w:t>
      </w:r>
    </w:p>
    <w:p w:rsidR="005D666B" w:rsidRDefault="00000000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26</w:t>
      </w:r>
    </w:p>
    <w:p w:rsidR="005D666B" w:rsidRDefault="00000000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3.67%</w:t>
            </w:r>
          </w:p>
        </w:tc>
      </w:tr>
    </w:tbl>
    <w:p w:rsidR="005D666B" w:rsidRDefault="00000000">
      <w:r>
        <w:t>Average Simple Similarity: 99.36%</w:t>
      </w:r>
    </w:p>
    <w:p w:rsidR="005D666B" w:rsidRDefault="00000000">
      <w:r>
        <w:t>Average Levenshtein Similarity: 99.67%</w:t>
      </w:r>
    </w:p>
    <w:p w:rsidR="005D666B" w:rsidRDefault="00000000">
      <w:pPr>
        <w:pStyle w:val="Heading1"/>
      </w:pPr>
      <w:r>
        <w:t>Samples - 27</w:t>
      </w:r>
    </w:p>
    <w:p w:rsidR="005D666B" w:rsidRDefault="00000000">
      <w:pPr>
        <w:pStyle w:val="Heading4"/>
      </w:pPr>
      <w:r>
        <w:t>Upload Time: 2024-10-20 19:11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2.94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5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ỐC AUSTREPUBU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2.4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hưnce / Freeidence: Hàppines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0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ới tizen / Dentity: Canh LOạ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5.3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4.5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lace: 19911933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4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8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69.75%</w:t>
      </w:r>
    </w:p>
    <w:p w:rsidR="005D666B" w:rsidRDefault="00000000">
      <w:r>
        <w:t>Average Levenshtein Similarity: 86.75%</w:t>
      </w:r>
    </w:p>
    <w:p w:rsidR="005D666B" w:rsidRDefault="00000000">
      <w:pPr>
        <w:pStyle w:val="Heading1"/>
      </w:pPr>
      <w:r>
        <w:t>Samples - 28</w:t>
      </w:r>
    </w:p>
    <w:p w:rsidR="005D666B" w:rsidRDefault="00000000">
      <w:pPr>
        <w:pStyle w:val="Heading4"/>
      </w:pPr>
      <w:r>
        <w:t>Upload Time: 2024-10-20 19:28: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ÔNG HÒA XÕ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5 Hà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uST REPuBUC 0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ọ pence: Fresidence: Happ Pines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7.2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rtiven / Dentity: Card Of 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.34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2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/ No.: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3.7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8.2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7/011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5.4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iate of resin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68.10%</w:t>
      </w:r>
    </w:p>
    <w:p w:rsidR="005D666B" w:rsidRDefault="00000000">
      <w:r>
        <w:t>Average Levenshtein Similarity: 83.32%</w:t>
      </w:r>
    </w:p>
    <w:p w:rsidR="005D666B" w:rsidRDefault="00000000">
      <w:pPr>
        <w:pStyle w:val="Heading1"/>
      </w:pPr>
      <w:r>
        <w:t>Samples - 29</w:t>
      </w:r>
    </w:p>
    <w:p w:rsidR="005D666B" w:rsidRDefault="00000000">
      <w:pPr>
        <w:pStyle w:val="Heading4"/>
      </w:pPr>
      <w:r>
        <w:t>Upload Time: 2024-10-20 19:37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/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/ndependence - Freedem - Happines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: Card 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6.96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sinh rị den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9.2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oxpin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7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86.78%</w:t>
      </w:r>
    </w:p>
    <w:p w:rsidR="005D666B" w:rsidRDefault="00000000">
      <w:r>
        <w:t>Average Levenshtein Similarity: 92.80%</w:t>
      </w:r>
    </w:p>
    <w:p w:rsidR="005D666B" w:rsidRDefault="00000000">
      <w:pPr>
        <w:pStyle w:val="Heading1"/>
      </w:pPr>
      <w:r>
        <w:t>Samples - 30</w:t>
      </w:r>
    </w:p>
    <w:p w:rsidR="005D666B" w:rsidRDefault="00000000">
      <w:pPr>
        <w:pStyle w:val="Heading4"/>
      </w:pPr>
      <w:r>
        <w:t>Upload Time: 2024-10-20 19:41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/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/ Fresidence: Happ 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4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zen / Dentity: Card 5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6àn 07/01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ới hạn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0.8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oxal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79.14%</w:t>
      </w:r>
    </w:p>
    <w:p w:rsidR="005D666B" w:rsidRDefault="00000000">
      <w:r>
        <w:t>Average Levenshtein Similarity: 86.64%</w:t>
      </w:r>
    </w:p>
    <w:p w:rsidR="00A22DDA" w:rsidRPr="005C434A" w:rsidRDefault="00A22DDA" w:rsidP="00A22DDA"/>
    <w:p w:rsidR="00A22DDA" w:rsidRDefault="00A22DDA" w:rsidP="00A22DDA">
      <w:pPr>
        <w:pStyle w:val="Heading1"/>
      </w:pPr>
      <w:r>
        <w:t>Samples - 31</w:t>
      </w:r>
    </w:p>
    <w:p w:rsidR="00A22DDA" w:rsidRDefault="00A22DDA" w:rsidP="00A22DDA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4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82.72%</w:t>
      </w:r>
    </w:p>
    <w:p w:rsidR="00A22DDA" w:rsidRDefault="00A22DDA" w:rsidP="00A22DDA">
      <w:r>
        <w:t>Average Levenshtein Similarity: 94.19%</w:t>
      </w:r>
    </w:p>
    <w:p w:rsidR="00A22DDA" w:rsidRDefault="00A22DDA" w:rsidP="00A22DDA">
      <w:pPr>
        <w:pStyle w:val="Heading1"/>
      </w:pPr>
      <w:r>
        <w:t>Samples - 32</w:t>
      </w:r>
    </w:p>
    <w:p w:rsidR="00A22DDA" w:rsidRDefault="00A22DDA" w:rsidP="00A22DDA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4.12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5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3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9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3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98.03%</w:t>
      </w:r>
    </w:p>
    <w:p w:rsidR="00A22DDA" w:rsidRDefault="00A22DDA" w:rsidP="00A22DDA">
      <w:r>
        <w:t>Average Levenshtein Similarity: 98.35%</w:t>
      </w:r>
    </w:p>
    <w:p w:rsidR="00A22DDA" w:rsidRDefault="00A22DDA" w:rsidP="00A22DDA">
      <w:pPr>
        <w:pStyle w:val="Heading1"/>
      </w:pPr>
      <w:r>
        <w:t>Samples - 33</w:t>
      </w:r>
    </w:p>
    <w:p w:rsidR="00A22DDA" w:rsidRDefault="00A22DDA" w:rsidP="00A22DDA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34</w:t>
      </w:r>
    </w:p>
    <w:p w:rsidR="00A22DDA" w:rsidRDefault="00A22DDA" w:rsidP="00A22DDA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9.2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92.12%</w:t>
      </w:r>
    </w:p>
    <w:p w:rsidR="00A22DDA" w:rsidRDefault="00A22DDA" w:rsidP="00A22DDA">
      <w:r>
        <w:t>Average Levenshtein Similarity: 96.00%</w:t>
      </w:r>
    </w:p>
    <w:p w:rsidR="00A22DDA" w:rsidRDefault="00A22DDA" w:rsidP="00A22DDA">
      <w:pPr>
        <w:pStyle w:val="Heading1"/>
      </w:pPr>
      <w:r>
        <w:t>Samples - 35</w:t>
      </w:r>
    </w:p>
    <w:p w:rsidR="00A22DDA" w:rsidRDefault="00A22DDA" w:rsidP="00A22DDA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9.2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88.69%</w:t>
      </w:r>
    </w:p>
    <w:p w:rsidR="00A22DDA" w:rsidRDefault="00A22DDA" w:rsidP="00A22DDA">
      <w:r>
        <w:t>Average Levenshtein Similarity: 95.95%</w:t>
      </w:r>
    </w:p>
    <w:p w:rsidR="00A22DDA" w:rsidRDefault="00A22DDA" w:rsidP="00A22DDA">
      <w:pPr>
        <w:pStyle w:val="Heading1"/>
      </w:pPr>
      <w:r>
        <w:t>Samples - 36</w:t>
      </w:r>
    </w:p>
    <w:p w:rsidR="00A22DDA" w:rsidRDefault="00A22DDA" w:rsidP="00A22DDA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93.33%</w:t>
      </w:r>
    </w:p>
    <w:p w:rsidR="00A22DDA" w:rsidRDefault="00A22DDA" w:rsidP="00A22DDA">
      <w:r>
        <w:t>Average Levenshtein Similarity: 97.16%</w:t>
      </w:r>
    </w:p>
    <w:p w:rsidR="00A22DDA" w:rsidRDefault="00A22DDA" w:rsidP="00A22DDA">
      <w:pPr>
        <w:pStyle w:val="Heading1"/>
      </w:pPr>
      <w:r>
        <w:t>Samples - 37</w:t>
      </w:r>
    </w:p>
    <w:p w:rsidR="00A22DDA" w:rsidRDefault="00A22DDA" w:rsidP="00A22DDA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4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7.40%</w:t>
      </w:r>
    </w:p>
    <w:p w:rsidR="00A22DDA" w:rsidRDefault="00A22DDA" w:rsidP="00A22DDA">
      <w:r>
        <w:t>Average Levenshtein Similarity: 91.51%</w:t>
      </w:r>
    </w:p>
    <w:p w:rsidR="00A22DDA" w:rsidRDefault="00A22DDA" w:rsidP="00A22DDA">
      <w:pPr>
        <w:pStyle w:val="Heading1"/>
      </w:pPr>
      <w:r>
        <w:t>Samples - 38</w:t>
      </w:r>
    </w:p>
    <w:p w:rsidR="00A22DDA" w:rsidRDefault="00A22DDA" w:rsidP="00A22DDA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4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7.40%</w:t>
      </w:r>
    </w:p>
    <w:p w:rsidR="00A22DDA" w:rsidRDefault="00A22DDA" w:rsidP="00A22DDA">
      <w:r>
        <w:t>Average Levenshtein Similarity: 91.51%</w:t>
      </w:r>
    </w:p>
    <w:p w:rsidR="00A22DDA" w:rsidRDefault="00A22DDA" w:rsidP="00A22DDA">
      <w:pPr>
        <w:pStyle w:val="Heading1"/>
      </w:pPr>
      <w:r>
        <w:t>Samples - 39</w:t>
      </w:r>
    </w:p>
    <w:p w:rsidR="00A22DDA" w:rsidRDefault="00A22DDA" w:rsidP="00A22DDA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92.10%</w:t>
      </w:r>
    </w:p>
    <w:p w:rsidR="00A22DDA" w:rsidRDefault="00A22DDA" w:rsidP="00A22DDA">
      <w:r>
        <w:t>Average Levenshtein Similarity: 93.51%</w:t>
      </w:r>
    </w:p>
    <w:p w:rsidR="00A22DDA" w:rsidRDefault="00A22DDA" w:rsidP="00A22DDA">
      <w:pPr>
        <w:pStyle w:val="Heading1"/>
      </w:pPr>
      <w:r>
        <w:t>Samples - 40</w:t>
      </w:r>
    </w:p>
    <w:p w:rsidR="00A22DDA" w:rsidRDefault="00A22DDA" w:rsidP="00A22DDA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1</w:t>
      </w:r>
    </w:p>
    <w:p w:rsidR="00A22DDA" w:rsidRDefault="00A22DDA" w:rsidP="00A22DDA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2</w:t>
      </w:r>
    </w:p>
    <w:p w:rsidR="00A22DDA" w:rsidRDefault="00A22DDA" w:rsidP="00A22DDA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3</w:t>
      </w:r>
    </w:p>
    <w:p w:rsidR="00A22DDA" w:rsidRDefault="00A22DDA" w:rsidP="00A22DDA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4</w:t>
      </w:r>
    </w:p>
    <w:p w:rsidR="00A22DDA" w:rsidRDefault="00A22DDA" w:rsidP="00A22DDA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1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3.20%</w:t>
      </w:r>
    </w:p>
    <w:p w:rsidR="00A22DDA" w:rsidRDefault="00A22DDA" w:rsidP="00A22DDA">
      <w:pPr>
        <w:pStyle w:val="Heading1"/>
      </w:pPr>
      <w:r>
        <w:t>Samples - 45</w:t>
      </w:r>
    </w:p>
    <w:p w:rsidR="00A22DDA" w:rsidRDefault="00A22DDA" w:rsidP="00A22DDA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1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3.20%</w:t>
      </w:r>
    </w:p>
    <w:p w:rsidR="00A22DDA" w:rsidRDefault="00A22DDA" w:rsidP="00A22DDA">
      <w:pPr>
        <w:pStyle w:val="Heading1"/>
      </w:pPr>
      <w:r>
        <w:t>Samples - 46</w:t>
      </w:r>
    </w:p>
    <w:p w:rsidR="00A22DDA" w:rsidRDefault="00A22DDA" w:rsidP="00A22DDA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2.12%</w:t>
      </w:r>
    </w:p>
    <w:p w:rsidR="00A22DDA" w:rsidRDefault="00A22DDA" w:rsidP="00A22DDA">
      <w:r>
        <w:t>Average Levenshtein Similarity: 92.96%</w:t>
      </w:r>
    </w:p>
    <w:p w:rsidR="00A22DDA" w:rsidRDefault="00A22DDA" w:rsidP="00A22DDA">
      <w:pPr>
        <w:pStyle w:val="Heading1"/>
      </w:pPr>
      <w:r>
        <w:t>Samples - 47</w:t>
      </w:r>
    </w:p>
    <w:p w:rsidR="00A22DDA" w:rsidRDefault="00A22DDA" w:rsidP="00A22DDA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2.91%</w:t>
      </w:r>
    </w:p>
    <w:p w:rsidR="00A22DDA" w:rsidRDefault="00A22DDA" w:rsidP="00A22DDA">
      <w:pPr>
        <w:pStyle w:val="Heading1"/>
      </w:pPr>
      <w:r>
        <w:t>Samples - 48</w:t>
      </w:r>
    </w:p>
    <w:p w:rsidR="00A22DDA" w:rsidRDefault="00A22DDA" w:rsidP="00A22DDA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76.71%</w:t>
      </w:r>
    </w:p>
    <w:p w:rsidR="00A22DDA" w:rsidRDefault="00A22DDA" w:rsidP="00A22DDA">
      <w:r>
        <w:t>Average Levenshtein Similarity: 91.94%</w:t>
      </w:r>
    </w:p>
    <w:p w:rsidR="00A22DDA" w:rsidRDefault="00A22DDA" w:rsidP="00A22DDA">
      <w:pPr>
        <w:pStyle w:val="Heading1"/>
      </w:pPr>
      <w:r>
        <w:t>Samples - 49</w:t>
      </w:r>
    </w:p>
    <w:p w:rsidR="00A22DDA" w:rsidRDefault="00A22DDA" w:rsidP="00A22DDA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76.71%</w:t>
      </w:r>
    </w:p>
    <w:p w:rsidR="00A22DDA" w:rsidRDefault="00A22DDA" w:rsidP="00A22DDA">
      <w:r>
        <w:t>Average Levenshtein Similarity: 91.94%</w:t>
      </w:r>
    </w:p>
    <w:p w:rsidR="00A22DDA" w:rsidRDefault="00A22DDA" w:rsidP="00A22DDA">
      <w:pPr>
        <w:pStyle w:val="Heading1"/>
      </w:pPr>
      <w:r>
        <w:t>Samples - 50</w:t>
      </w:r>
    </w:p>
    <w:p w:rsidR="00A22DDA" w:rsidRDefault="00A22DDA" w:rsidP="00A22DDA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5.82%</w:t>
      </w:r>
    </w:p>
    <w:p w:rsidR="00A22DDA" w:rsidRDefault="00A22DDA" w:rsidP="00A22DDA">
      <w:r>
        <w:t>Average Levenshtein Similarity: 93.83%</w:t>
      </w:r>
    </w:p>
    <w:p w:rsidR="00A22DDA" w:rsidRDefault="00A22DDA" w:rsidP="00A22DDA">
      <w:pPr>
        <w:pStyle w:val="Heading1"/>
      </w:pPr>
      <w:r>
        <w:t>Samples - 51</w:t>
      </w:r>
    </w:p>
    <w:p w:rsidR="00A22DDA" w:rsidRDefault="00A22DDA" w:rsidP="00A22DDA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83.85%</w:t>
      </w:r>
    </w:p>
    <w:p w:rsidR="00A22DDA" w:rsidRDefault="00A22DDA" w:rsidP="00A22DDA">
      <w:r>
        <w:t>Average Levenshtein Similarity: 92.86%</w:t>
      </w:r>
    </w:p>
    <w:p w:rsidR="00A22DDA" w:rsidRDefault="00A22DDA" w:rsidP="00A22DDA">
      <w:pPr>
        <w:pStyle w:val="Heading1"/>
      </w:pPr>
      <w:r>
        <w:t>Samples - 52</w:t>
      </w:r>
    </w:p>
    <w:p w:rsidR="00A22DDA" w:rsidRDefault="00A22DDA" w:rsidP="00A22DDA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08%</w:t>
            </w:r>
          </w:p>
        </w:tc>
      </w:tr>
    </w:tbl>
    <w:p w:rsidR="00A22DDA" w:rsidRDefault="00A22DDA" w:rsidP="00A22DDA">
      <w:r>
        <w:t>Average Simple Similarity: 82.96%</w:t>
      </w:r>
    </w:p>
    <w:p w:rsidR="00A22DDA" w:rsidRDefault="00A22DDA" w:rsidP="00A22DDA">
      <w:r>
        <w:t>Average Levenshtein Similarity: 93.74%</w:t>
      </w:r>
    </w:p>
    <w:p w:rsidR="00A22DDA" w:rsidRDefault="00A22DDA" w:rsidP="00A22DDA">
      <w:pPr>
        <w:pStyle w:val="Heading1"/>
      </w:pPr>
      <w:r>
        <w:t>Samples - 53</w:t>
      </w:r>
    </w:p>
    <w:p w:rsidR="00A22DDA" w:rsidRDefault="00A22DDA" w:rsidP="00A22DDA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83.85%</w:t>
      </w:r>
    </w:p>
    <w:p w:rsidR="00A22DDA" w:rsidRDefault="00A22DDA" w:rsidP="00A22DDA">
      <w:r>
        <w:t>Average Levenshtein Similarity: 92.86%</w:t>
      </w:r>
    </w:p>
    <w:p w:rsidR="00A22DDA" w:rsidRDefault="00A22DDA" w:rsidP="00A22DDA">
      <w:pPr>
        <w:pStyle w:val="Heading1"/>
      </w:pPr>
      <w:r>
        <w:t>Samples - 54</w:t>
      </w:r>
    </w:p>
    <w:p w:rsidR="00A22DDA" w:rsidRDefault="00A22DDA" w:rsidP="00A22DDA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55</w:t>
      </w:r>
    </w:p>
    <w:p w:rsidR="00A22DDA" w:rsidRDefault="00A22DDA" w:rsidP="00A22DDA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56</w:t>
      </w:r>
    </w:p>
    <w:p w:rsidR="00A22DDA" w:rsidRDefault="00A22DDA" w:rsidP="00A22DDA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67%</w:t>
            </w:r>
          </w:p>
        </w:tc>
      </w:tr>
    </w:tbl>
    <w:p w:rsidR="00A22DDA" w:rsidRDefault="00A22DDA" w:rsidP="00A22DDA">
      <w:r>
        <w:t>Average Simple Similarity: 99.36%</w:t>
      </w:r>
    </w:p>
    <w:p w:rsidR="00A22DDA" w:rsidRDefault="00A22DDA" w:rsidP="00A22DDA">
      <w:r>
        <w:t>Average Levenshtein Similarity: 99.67%</w:t>
      </w:r>
    </w:p>
    <w:p w:rsidR="00A22DDA" w:rsidRDefault="00A22DDA" w:rsidP="00A22DDA">
      <w:pPr>
        <w:pStyle w:val="Heading1"/>
      </w:pPr>
      <w:r>
        <w:t>Samples - 57</w:t>
      </w:r>
    </w:p>
    <w:p w:rsidR="00A22DDA" w:rsidRDefault="00A22DDA" w:rsidP="00A22DDA">
      <w:pPr>
        <w:pStyle w:val="Heading4"/>
      </w:pPr>
      <w:r>
        <w:t>Upload Time: 2024-10-16 23:0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0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à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5.4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: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3.64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02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ốc giới quốc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54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ird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3.3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77.37%</w:t>
      </w:r>
    </w:p>
    <w:p w:rsidR="00A22DDA" w:rsidRDefault="00A22DDA" w:rsidP="00A22DDA">
      <w:r>
        <w:t>Average Levenshtein Similarity: 90.61%</w:t>
      </w:r>
    </w:p>
    <w:p w:rsidR="00A22DDA" w:rsidRDefault="00A22DDA" w:rsidP="00A22DDA">
      <w:pPr>
        <w:pStyle w:val="Heading1"/>
      </w:pPr>
      <w:r>
        <w:t>Samples - 58</w:t>
      </w:r>
    </w:p>
    <w:p w:rsidR="00A22DDA" w:rsidRDefault="00A22DDA" w:rsidP="00A22DDA">
      <w:pPr>
        <w:pStyle w:val="Heading4"/>
      </w:pPr>
      <w:r>
        <w:t>Upload Time: 2024-10-16 23:08: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Ử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dependence - Freedom - Happine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.5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H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2.3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,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2.7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66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0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</w:tbl>
    <w:p w:rsidR="00A22DDA" w:rsidRDefault="00A22DDA" w:rsidP="00A22DDA">
      <w:r>
        <w:t>Average Simple Similarity: 77.41%</w:t>
      </w:r>
    </w:p>
    <w:p w:rsidR="00A22DDA" w:rsidRDefault="00A22DDA" w:rsidP="00A22DDA">
      <w:r>
        <w:t>Average Levenshtein Similarity: 92.03%</w:t>
      </w:r>
    </w:p>
    <w:p w:rsidR="00A22DDA" w:rsidRDefault="00A22DDA" w:rsidP="00A22DDA">
      <w:pPr>
        <w:pStyle w:val="Heading1"/>
      </w:pPr>
      <w:r>
        <w:t>Samples - 59</w:t>
      </w:r>
    </w:p>
    <w:p w:rsidR="00A22DDA" w:rsidRDefault="00A22DDA" w:rsidP="00A22DDA">
      <w:pPr>
        <w:pStyle w:val="Heading4"/>
      </w:pPr>
      <w:r>
        <w:t>Upload Time: 2024-10-16 23:12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Ử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dependence - Freedom - Happine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.5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H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2.3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,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2.7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66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0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</w:tbl>
    <w:p w:rsidR="00A22DDA" w:rsidRDefault="00A22DDA" w:rsidP="00A22DDA">
      <w:r>
        <w:t>Average Simple Similarity: 77.41%</w:t>
      </w:r>
    </w:p>
    <w:p w:rsidR="00A22DDA" w:rsidRDefault="00A22DDA" w:rsidP="00A22DDA">
      <w:r>
        <w:t>Average Levenshtein Similarity: 92.03%</w:t>
      </w:r>
    </w:p>
    <w:p w:rsidR="00A22DDA" w:rsidRDefault="00A22DDA"/>
    <w:p w:rsidR="00512F57" w:rsidRDefault="00000000">
      <w:pPr>
        <w:pStyle w:val="Heading1"/>
      </w:pPr>
      <w:r>
        <w:t>Samples - 60</w:t>
      </w:r>
    </w:p>
    <w:p w:rsidR="00512F57" w:rsidRDefault="00000000">
      <w:pPr>
        <w:pStyle w:val="Heading4"/>
      </w:pPr>
      <w:r>
        <w:t>Upload Time: 2024-10-21 09:37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Levenshtein Similarity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18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tập - Tư of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0.91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ALIST REPUBLIC OF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CIALIST REPUBLIC OF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52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In Dependence - Fresidom - Happines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57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ịzen / Dentity: Cari Eọ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64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ư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ư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sinh tra Dênce: 17/01/2027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ới hạn đến: 17/01/2027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.82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55.74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9.66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</w:tbl>
    <w:p w:rsidR="00512F57" w:rsidRDefault="00000000">
      <w:r>
        <w:t>Average Simple Similarity: 72.99%</w:t>
      </w:r>
    </w:p>
    <w:p w:rsidR="00512F57" w:rsidRDefault="00000000">
      <w:r>
        <w:t>Average Levenshtein Similarity: 92.27%</w:t>
      </w:r>
    </w:p>
    <w:p w:rsidR="00512F57" w:rsidRDefault="00000000">
      <w:pPr>
        <w:pStyle w:val="Heading1"/>
      </w:pPr>
      <w:r>
        <w:t>Samples - 61</w:t>
      </w:r>
    </w:p>
    <w:p w:rsidR="00512F57" w:rsidRDefault="00000000">
      <w:pPr>
        <w:pStyle w:val="Heading4"/>
      </w:pPr>
      <w:r>
        <w:t>Upload Time: 2024-10-21 10:06: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Levenshtein Similarity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Ồ GI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28.57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46.15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79.41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ỚI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1ạp - Tị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89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ẤY PHÊP LÁI XE/DRIERS LICeNS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ẤY PHÉP LÁI XE/DRIVERS LICENS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59.38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2.06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tên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36.84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4.44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ẠNG NGỌC TR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ẠNG NGỌC TR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Dace of Birt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/Date of Birt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3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/02/1993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cơi cơ/ truyality: Nơi Nơi Nơi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cơi cơ/ truyality: Nơi Nơi Nơi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uấn Tài Thuấn Tàn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uấn Tài Thuấn Tàn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uấn tránh, Hành, Cản Quốc, Trươ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uấn tránh, Hành, Cản Quốc, Trươ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P. Hồ Chí Minh, ngày sidence: 4ổ Chí Nam 2014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P. Hồ Chí Minh, ngày sidence: 4ổ Chí Nam 2014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ƯƠNG CÁC SÔ VÂN CƯỚC ĐÔNG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ƯƠNG CÁC SÔ VÂN CƯỚC ĐÔNG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ờNG TRSÊNG oLSid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ờNG TRSÊNG oLSid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ang Cáce A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ang Cáce A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sidence side 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sidence side 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á trị Đếng spires Không thời hạ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á trị Đếng spires Không thời hạ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õ Trong Nh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Võ Trong Nh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</w:tbl>
    <w:p w:rsidR="00B23B53" w:rsidRDefault="00000000">
      <w:r>
        <w:t>Average Simple Similarity: 84.75%</w:t>
      </w:r>
    </w:p>
    <w:p w:rsidR="00512F57" w:rsidRDefault="00000000">
      <w:r>
        <w:lastRenderedPageBreak/>
        <w:t>Average Levenshtein Similarity: 89.65%</w:t>
      </w:r>
      <w:r w:rsidR="00B23B53">
        <w:t xml:space="preserve"> </w:t>
      </w:r>
    </w:p>
    <w:p w:rsidR="00B23B53" w:rsidRPr="005C434A" w:rsidRDefault="00B23B53" w:rsidP="00B23B53"/>
    <w:p w:rsidR="00B23B53" w:rsidRDefault="00B23B53" w:rsidP="00B23B53">
      <w:pPr>
        <w:pStyle w:val="Heading1"/>
      </w:pPr>
      <w:r>
        <w:t>Samples - 62</w:t>
      </w:r>
    </w:p>
    <w:p w:rsidR="00B23B53" w:rsidRDefault="00B23B53" w:rsidP="00B23B53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2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8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72%</w:t>
      </w:r>
    </w:p>
    <w:p w:rsidR="00B23B53" w:rsidRDefault="00B23B53" w:rsidP="00B23B53">
      <w:r>
        <w:lastRenderedPageBreak/>
        <w:t>Average Levenshtein Similarity: 94.19%</w:t>
      </w:r>
    </w:p>
    <w:p w:rsidR="00B23B53" w:rsidRDefault="00B23B53" w:rsidP="00B23B53">
      <w:pPr>
        <w:pStyle w:val="Heading1"/>
      </w:pPr>
      <w:r>
        <w:t>Samples - 63</w:t>
      </w:r>
    </w:p>
    <w:p w:rsidR="00B23B53" w:rsidRDefault="00B23B53" w:rsidP="00B23B53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lastRenderedPageBreak/>
        <w:t>Average Simple Similarity: 98.03%</w:t>
      </w:r>
    </w:p>
    <w:p w:rsidR="00B23B53" w:rsidRDefault="00B23B53" w:rsidP="00B23B53">
      <w:r>
        <w:t>Average Levenshtein Similarity: 98.35%</w:t>
      </w:r>
    </w:p>
    <w:p w:rsidR="00B23B53" w:rsidRDefault="00B23B53" w:rsidP="00B23B53">
      <w:pPr>
        <w:pStyle w:val="Heading1"/>
      </w:pPr>
      <w:r>
        <w:t>Samples - 64</w:t>
      </w:r>
    </w:p>
    <w:p w:rsidR="00B23B53" w:rsidRDefault="00B23B53" w:rsidP="00B23B53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65</w:t>
      </w:r>
    </w:p>
    <w:p w:rsidR="00B23B53" w:rsidRDefault="00B23B53" w:rsidP="00B23B53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2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92.12%</w:t>
      </w:r>
    </w:p>
    <w:p w:rsidR="00B23B53" w:rsidRDefault="00B23B53" w:rsidP="00B23B53">
      <w:r>
        <w:t>Average Levenshtein Similarity: 96.00%</w:t>
      </w:r>
    </w:p>
    <w:p w:rsidR="00B23B53" w:rsidRDefault="00B23B53" w:rsidP="00B23B53">
      <w:pPr>
        <w:pStyle w:val="Heading1"/>
      </w:pPr>
      <w:r>
        <w:t>Samples - 66</w:t>
      </w:r>
    </w:p>
    <w:p w:rsidR="00B23B53" w:rsidRDefault="00B23B53" w:rsidP="00B23B53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2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88.69%</w:t>
      </w:r>
    </w:p>
    <w:p w:rsidR="00B23B53" w:rsidRDefault="00B23B53" w:rsidP="00B23B53">
      <w:r>
        <w:t>Average Levenshtein Similarity: 95.95%</w:t>
      </w:r>
    </w:p>
    <w:p w:rsidR="00B23B53" w:rsidRDefault="00B23B53" w:rsidP="00B23B53">
      <w:pPr>
        <w:pStyle w:val="Heading1"/>
      </w:pPr>
      <w:r>
        <w:t>Samples - 67</w:t>
      </w:r>
    </w:p>
    <w:p w:rsidR="00B23B53" w:rsidRDefault="00B23B53" w:rsidP="00B23B53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93.33%</w:t>
      </w:r>
    </w:p>
    <w:p w:rsidR="00B23B53" w:rsidRDefault="00B23B53" w:rsidP="00B23B53">
      <w:r>
        <w:t>Average Levenshtein Similarity: 97.16%</w:t>
      </w:r>
    </w:p>
    <w:p w:rsidR="00B23B53" w:rsidRDefault="00B23B53" w:rsidP="00B23B53">
      <w:pPr>
        <w:pStyle w:val="Heading1"/>
      </w:pPr>
      <w:r>
        <w:t>Samples - 68</w:t>
      </w:r>
    </w:p>
    <w:p w:rsidR="00B23B53" w:rsidRDefault="00B23B53" w:rsidP="00B23B53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7.40%</w:t>
      </w:r>
    </w:p>
    <w:p w:rsidR="00B23B53" w:rsidRDefault="00B23B53" w:rsidP="00B23B53">
      <w:r>
        <w:t>Average Levenshtein Similarity: 91.51%</w:t>
      </w:r>
    </w:p>
    <w:p w:rsidR="00B23B53" w:rsidRDefault="00B23B53" w:rsidP="00B23B53">
      <w:pPr>
        <w:pStyle w:val="Heading1"/>
      </w:pPr>
      <w:r>
        <w:t>Samples - 69</w:t>
      </w:r>
    </w:p>
    <w:p w:rsidR="00B23B53" w:rsidRDefault="00B23B53" w:rsidP="00B23B53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7.40%</w:t>
      </w:r>
    </w:p>
    <w:p w:rsidR="00B23B53" w:rsidRDefault="00B23B53" w:rsidP="00B23B53">
      <w:r>
        <w:t>Average Levenshtein Similarity: 91.51%</w:t>
      </w:r>
    </w:p>
    <w:p w:rsidR="00B23B53" w:rsidRDefault="00B23B53" w:rsidP="00B23B53">
      <w:pPr>
        <w:pStyle w:val="Heading1"/>
      </w:pPr>
      <w:r>
        <w:t>Samples - 70</w:t>
      </w:r>
    </w:p>
    <w:p w:rsidR="00B23B53" w:rsidRDefault="00B23B53" w:rsidP="00B23B53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92.10%</w:t>
      </w:r>
    </w:p>
    <w:p w:rsidR="00B23B53" w:rsidRDefault="00B23B53" w:rsidP="00B23B53">
      <w:r>
        <w:t>Average Levenshtein Similarity: 93.51%</w:t>
      </w:r>
    </w:p>
    <w:p w:rsidR="00B23B53" w:rsidRDefault="00B23B53" w:rsidP="00B23B53">
      <w:pPr>
        <w:pStyle w:val="Heading1"/>
      </w:pPr>
      <w:r>
        <w:t>Samples - 71</w:t>
      </w:r>
    </w:p>
    <w:p w:rsidR="00B23B53" w:rsidRDefault="00B23B53" w:rsidP="00B23B53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2</w:t>
      </w:r>
    </w:p>
    <w:p w:rsidR="00B23B53" w:rsidRDefault="00B23B53" w:rsidP="00B23B53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3</w:t>
      </w:r>
    </w:p>
    <w:p w:rsidR="00B23B53" w:rsidRDefault="00B23B53" w:rsidP="00B23B53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4</w:t>
      </w:r>
    </w:p>
    <w:p w:rsidR="00B23B53" w:rsidRDefault="00B23B53" w:rsidP="00B23B53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5</w:t>
      </w:r>
    </w:p>
    <w:p w:rsidR="00B23B53" w:rsidRDefault="00B23B53" w:rsidP="00B23B53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3.20%</w:t>
      </w:r>
    </w:p>
    <w:p w:rsidR="00B23B53" w:rsidRDefault="00B23B53" w:rsidP="00B23B53">
      <w:pPr>
        <w:pStyle w:val="Heading1"/>
      </w:pPr>
      <w:r>
        <w:t>Samples - 76</w:t>
      </w:r>
    </w:p>
    <w:p w:rsidR="00B23B53" w:rsidRDefault="00B23B53" w:rsidP="00B23B53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3.20%</w:t>
      </w:r>
    </w:p>
    <w:p w:rsidR="00B23B53" w:rsidRDefault="00B23B53" w:rsidP="00B23B53">
      <w:pPr>
        <w:pStyle w:val="Heading1"/>
      </w:pPr>
      <w:r>
        <w:t>Samples - 77</w:t>
      </w:r>
    </w:p>
    <w:p w:rsidR="00B23B53" w:rsidRDefault="00B23B53" w:rsidP="00B23B53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2.12%</w:t>
      </w:r>
    </w:p>
    <w:p w:rsidR="00B23B53" w:rsidRDefault="00B23B53" w:rsidP="00B23B53">
      <w:r>
        <w:t>Average Levenshtein Similarity: 92.96%</w:t>
      </w:r>
    </w:p>
    <w:p w:rsidR="00B23B53" w:rsidRDefault="00B23B53" w:rsidP="00B23B53">
      <w:pPr>
        <w:pStyle w:val="Heading1"/>
      </w:pPr>
      <w:r>
        <w:t>Samples - 78</w:t>
      </w:r>
    </w:p>
    <w:p w:rsidR="00B23B53" w:rsidRDefault="00B23B53" w:rsidP="00B23B53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2.91%</w:t>
      </w:r>
    </w:p>
    <w:p w:rsidR="00B23B53" w:rsidRDefault="00B23B53" w:rsidP="00B23B53">
      <w:pPr>
        <w:pStyle w:val="Heading1"/>
      </w:pPr>
      <w:r>
        <w:t>Samples - 79</w:t>
      </w:r>
    </w:p>
    <w:p w:rsidR="00B23B53" w:rsidRDefault="00B23B53" w:rsidP="00B23B53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76.71%</w:t>
      </w:r>
    </w:p>
    <w:p w:rsidR="00B23B53" w:rsidRDefault="00B23B53" w:rsidP="00B23B53">
      <w:r>
        <w:t>Average Levenshtein Similarity: 91.94%</w:t>
      </w:r>
    </w:p>
    <w:p w:rsidR="00B23B53" w:rsidRDefault="00B23B53" w:rsidP="00B23B53">
      <w:pPr>
        <w:pStyle w:val="Heading1"/>
      </w:pPr>
      <w:r>
        <w:t>Samples - 80</w:t>
      </w:r>
    </w:p>
    <w:p w:rsidR="00B23B53" w:rsidRDefault="00B23B53" w:rsidP="00B23B53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76.71%</w:t>
      </w:r>
    </w:p>
    <w:p w:rsidR="00B23B53" w:rsidRDefault="00B23B53" w:rsidP="00B23B53">
      <w:r>
        <w:t>Average Levenshtein Similarity: 91.94%</w:t>
      </w:r>
    </w:p>
    <w:p w:rsidR="00B23B53" w:rsidRDefault="00B23B53" w:rsidP="00B23B53">
      <w:pPr>
        <w:pStyle w:val="Heading1"/>
      </w:pPr>
      <w:r>
        <w:t>Samples - 81</w:t>
      </w:r>
    </w:p>
    <w:p w:rsidR="00B23B53" w:rsidRDefault="00B23B53" w:rsidP="00B23B53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5.82%</w:t>
      </w:r>
    </w:p>
    <w:p w:rsidR="00B23B53" w:rsidRDefault="00B23B53" w:rsidP="00B23B53">
      <w:r>
        <w:t>Average Levenshtein Similarity: 93.83%</w:t>
      </w:r>
    </w:p>
    <w:p w:rsidR="00B23B53" w:rsidRDefault="00B23B53" w:rsidP="00B23B53">
      <w:pPr>
        <w:pStyle w:val="Heading1"/>
      </w:pPr>
      <w:r>
        <w:t>Samples - 82</w:t>
      </w:r>
    </w:p>
    <w:p w:rsidR="00B23B53" w:rsidRDefault="00B23B53" w:rsidP="00B23B53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83.85%</w:t>
      </w:r>
    </w:p>
    <w:p w:rsidR="00B23B53" w:rsidRDefault="00B23B53" w:rsidP="00B23B53">
      <w:r>
        <w:t>Average Levenshtein Similarity: 92.86%</w:t>
      </w:r>
    </w:p>
    <w:p w:rsidR="00B23B53" w:rsidRDefault="00B23B53" w:rsidP="00B23B53">
      <w:pPr>
        <w:pStyle w:val="Heading1"/>
      </w:pPr>
      <w:r>
        <w:t>Samples - 83</w:t>
      </w:r>
    </w:p>
    <w:p w:rsidR="00B23B53" w:rsidRDefault="00B23B53" w:rsidP="00B23B53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8%</w:t>
            </w:r>
          </w:p>
        </w:tc>
      </w:tr>
    </w:tbl>
    <w:p w:rsidR="00B23B53" w:rsidRDefault="00B23B53" w:rsidP="00B23B53">
      <w:r>
        <w:t>Average Simple Similarity: 82.96%</w:t>
      </w:r>
    </w:p>
    <w:p w:rsidR="00B23B53" w:rsidRDefault="00B23B53" w:rsidP="00B23B53">
      <w:r>
        <w:t>Average Levenshtein Similarity: 93.74%</w:t>
      </w:r>
    </w:p>
    <w:p w:rsidR="00B23B53" w:rsidRDefault="00B23B53" w:rsidP="00B23B53">
      <w:pPr>
        <w:pStyle w:val="Heading1"/>
      </w:pPr>
      <w:r>
        <w:t>Samples - 84</w:t>
      </w:r>
    </w:p>
    <w:p w:rsidR="00B23B53" w:rsidRDefault="00B23B53" w:rsidP="00B23B53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83.85%</w:t>
      </w:r>
    </w:p>
    <w:p w:rsidR="00B23B53" w:rsidRDefault="00B23B53" w:rsidP="00B23B53">
      <w:r>
        <w:t>Average Levenshtein Similarity: 92.86%</w:t>
      </w:r>
    </w:p>
    <w:p w:rsidR="00B23B53" w:rsidRDefault="00B23B53" w:rsidP="00B23B53">
      <w:pPr>
        <w:pStyle w:val="Heading1"/>
      </w:pPr>
      <w:r>
        <w:t>Samples - 85</w:t>
      </w:r>
    </w:p>
    <w:p w:rsidR="00B23B53" w:rsidRDefault="00B23B53" w:rsidP="00B23B53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86</w:t>
      </w:r>
    </w:p>
    <w:p w:rsidR="00B23B53" w:rsidRDefault="00B23B53" w:rsidP="00B23B53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87</w:t>
      </w:r>
    </w:p>
    <w:p w:rsidR="00B23B53" w:rsidRDefault="00B23B53" w:rsidP="00B23B53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67%</w:t>
            </w:r>
          </w:p>
        </w:tc>
      </w:tr>
    </w:tbl>
    <w:p w:rsidR="00B23B53" w:rsidRDefault="00B23B53" w:rsidP="00B23B53">
      <w:r>
        <w:t>Average Simple Similarity: 99.36%</w:t>
      </w:r>
    </w:p>
    <w:p w:rsidR="00B23B53" w:rsidRDefault="00B23B53" w:rsidP="00B23B53">
      <w:r>
        <w:t>Average Levenshtein Similarity: 99.67%</w:t>
      </w:r>
    </w:p>
    <w:p w:rsidR="00B23B53" w:rsidRDefault="00B23B53" w:rsidP="00B23B53">
      <w:pPr>
        <w:pStyle w:val="Heading1"/>
      </w:pPr>
      <w:r>
        <w:t>Samples - 88</w:t>
      </w:r>
    </w:p>
    <w:p w:rsidR="00B23B53" w:rsidRDefault="00B23B53" w:rsidP="00B23B53">
      <w:pPr>
        <w:pStyle w:val="Heading4"/>
      </w:pPr>
      <w:r>
        <w:t>Upload Time: 2024-10-23 16:59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tạp - Tư sionalith phu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CIALST REPUBU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nh Dence of residence: Hame: Hame: H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2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if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INH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ÌNH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u Bản, Nam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ụ Bản, Nam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7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siá trị sidenc 16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giá trị đến: 16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9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eside: s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inh, Phường 7, TP. Vũng Tàu, B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inh, Phường 7, TP. Vũng Tàu, BR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67%</w:t>
            </w:r>
          </w:p>
        </w:tc>
      </w:tr>
    </w:tbl>
    <w:p w:rsidR="00B23B53" w:rsidRDefault="00B23B53" w:rsidP="00B23B53">
      <w:r>
        <w:t>Average Simple Similarity: 72.54%</w:t>
      </w:r>
    </w:p>
    <w:p w:rsidR="00B23B53" w:rsidRDefault="00B23B53" w:rsidP="00B23B53">
      <w:r>
        <w:t>Average Levenshtein Similarity: 85.50%</w:t>
      </w:r>
    </w:p>
    <w:p w:rsidR="00B23B53" w:rsidRDefault="00B23B53" w:rsidP="00B23B53">
      <w:pPr>
        <w:pStyle w:val="Heading1"/>
      </w:pPr>
      <w:r>
        <w:t>Samples - 89</w:t>
      </w:r>
    </w:p>
    <w:p w:rsidR="00B23B53" w:rsidRDefault="00B23B53" w:rsidP="00B23B53">
      <w:pPr>
        <w:pStyle w:val="Heading4"/>
      </w:pPr>
      <w:r>
        <w:t>Upload Time: 2024-10-23 21:3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ạc sốc 4ạc 4ạc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9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CIAUST REPU8uC of VIỄ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.7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1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/ Fresidence: Hance: Ham Ham Ham Nộc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6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hy Card H0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i Sả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số số / Nate of since: 1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4.7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6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7, Trà Cú, Trà Cú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T, Trà Cú, Trà Cú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</w:tbl>
    <w:p w:rsidR="00B23B53" w:rsidRDefault="00B23B53" w:rsidP="00B23B53">
      <w:r>
        <w:t>Average Simple Similarity: 66.31%</w:t>
      </w:r>
    </w:p>
    <w:p w:rsidR="00B23B53" w:rsidRDefault="00B23B53" w:rsidP="00B23B53">
      <w:r>
        <w:t>Average Levenshtein Similarity: 80.69%</w:t>
      </w:r>
    </w:p>
    <w:p w:rsidR="00B23B53" w:rsidRDefault="00B23B53" w:rsidP="00B23B53">
      <w:pPr>
        <w:pStyle w:val="Heading1"/>
      </w:pPr>
      <w:r>
        <w:t>Samples - 90</w:t>
      </w:r>
    </w:p>
    <w:p w:rsidR="00B23B53" w:rsidRDefault="00B23B53" w:rsidP="00B23B53">
      <w:pPr>
        <w:pStyle w:val="Heading4"/>
      </w:pPr>
      <w:r>
        <w:t>Upload Time: 2024-10-23 21:43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ạp - Tư sọc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ỐC AUST REPUB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of residence: Happplace: Hàng Họ Hành Đạ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6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cen / Dentif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Lâm, Hải Lăng, Quảng Tr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sinh tri oánh 27/03/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9.2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th: 6/0f birth: 6/s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66.82%</w:t>
      </w:r>
    </w:p>
    <w:p w:rsidR="00B23B53" w:rsidRDefault="00B23B53" w:rsidP="00B23B53">
      <w:r>
        <w:t>Average Levenshtein Similarity: 82.91%</w:t>
      </w:r>
    </w:p>
    <w:p w:rsidR="00B23B53" w:rsidRDefault="00B23B53" w:rsidP="00B23B53">
      <w:pPr>
        <w:pStyle w:val="Heading1"/>
      </w:pPr>
      <w:r>
        <w:t>Samples - 91</w:t>
      </w:r>
    </w:p>
    <w:p w:rsidR="00B23B53" w:rsidRDefault="00B23B53" w:rsidP="00B23B53">
      <w:pPr>
        <w:pStyle w:val="Heading4"/>
      </w:pPr>
      <w:r>
        <w:t>Upload Time: 2024-10-23 21:51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sọ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ST REPuBL/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4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sidence: Hap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6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sinh trá tri trán 22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2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1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13%</w:t>
      </w:r>
    </w:p>
    <w:p w:rsidR="00B23B53" w:rsidRDefault="00B23B53" w:rsidP="00B23B53">
      <w:r>
        <w:t>Average Levenshtein Similarity: 92.49%</w:t>
      </w:r>
    </w:p>
    <w:p w:rsidR="00B23B53" w:rsidRDefault="00B23B53" w:rsidP="00B23B53">
      <w:pPr>
        <w:pStyle w:val="Heading1"/>
      </w:pPr>
      <w:r>
        <w:t>Samples - 92</w:t>
      </w:r>
    </w:p>
    <w:p w:rsidR="00B23B53" w:rsidRDefault="00B23B53" w:rsidP="00B23B53">
      <w:pPr>
        <w:pStyle w:val="Heading4"/>
      </w:pPr>
      <w:r>
        <w:t>Upload Time: 2024-10-23 21:58: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7.6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7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ạp - Tư sionalit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9.2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ST REPU8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ố/ Fresidence: Happ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zen / Dentity Card F0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0/642030121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Qu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/già trú s6n: 27/1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hate of residence: of bes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3.33%</w:t>
            </w:r>
          </w:p>
        </w:tc>
      </w:tr>
    </w:tbl>
    <w:p w:rsidR="00B23B53" w:rsidRDefault="00B23B53" w:rsidP="00B23B53">
      <w:r>
        <w:t>Average Simple Similarity: 67.01%</w:t>
      </w:r>
    </w:p>
    <w:p w:rsidR="00B23B53" w:rsidRDefault="00B23B53" w:rsidP="00B23B53">
      <w:r>
        <w:t>Average Levenshtein Similarity: 81.95%</w:t>
      </w:r>
    </w:p>
    <w:p w:rsidR="00B23B53" w:rsidRDefault="00B23B53" w:rsidP="00B23B53">
      <w:pPr>
        <w:pStyle w:val="Heading1"/>
      </w:pPr>
      <w:r>
        <w:t>Samples - 93</w:t>
      </w:r>
    </w:p>
    <w:p w:rsidR="00B23B53" w:rsidRDefault="00B23B53" w:rsidP="00B23B53">
      <w:pPr>
        <w:pStyle w:val="Heading4"/>
      </w:pPr>
      <w:r>
        <w:t>Upload Time: 2024-10-23 22:02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ấp - Tư sọc - Hanh phu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/AuS7 RePu8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6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of Fresidence: Hatp H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.5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3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ity Card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ĂN QU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ẤN QU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/ sinh trú trú of Sidence: 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69.73%</w:t>
      </w:r>
    </w:p>
    <w:p w:rsidR="00B23B53" w:rsidRDefault="00B23B53" w:rsidP="00B23B53">
      <w:r>
        <w:t>Average Levenshtein Similarity: 82.59%</w:t>
      </w:r>
    </w:p>
    <w:p w:rsidR="00B23B53" w:rsidRDefault="00B23B53" w:rsidP="00B23B53">
      <w:pPr>
        <w:pStyle w:val="Heading1"/>
      </w:pPr>
      <w:r>
        <w:t>Samples - 94</w:t>
      </w:r>
    </w:p>
    <w:p w:rsidR="00B23B53" w:rsidRDefault="00B23B53" w:rsidP="00B23B53">
      <w:pPr>
        <w:pStyle w:val="Heading4"/>
      </w:pPr>
      <w:r>
        <w:t>Upload Time: 2024-10-23 22:08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ạp - Tư so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ST REPuB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Deplandence o Fresidence: Happplaces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hu Card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Giá tri Đế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78.77%</w:t>
      </w:r>
    </w:p>
    <w:p w:rsidR="00B23B53" w:rsidRDefault="00B23B53" w:rsidP="00B23B53">
      <w:r>
        <w:t>Average Levenshtein Similarity: 87.65%</w:t>
      </w:r>
    </w:p>
    <w:p w:rsidR="00B23B53" w:rsidRDefault="00B23B53" w:rsidP="00B23B53">
      <w:pPr>
        <w:pStyle w:val="Heading1"/>
      </w:pPr>
      <w:r>
        <w:t>Samples - 95</w:t>
      </w:r>
    </w:p>
    <w:p w:rsidR="00B23B53" w:rsidRDefault="00B23B53" w:rsidP="00B23B53">
      <w:pPr>
        <w:pStyle w:val="Heading4"/>
      </w:pPr>
      <w:r>
        <w:t>Upload Time: 2024-10-23 22:11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ư so /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u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6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ường Dendence: Fresidence: Hap Hàng S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8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fy Card Lo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già trà tị sên: 27/10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10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7.5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resid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29%</w:t>
            </w:r>
          </w:p>
        </w:tc>
      </w:tr>
    </w:tbl>
    <w:p w:rsidR="00B23B53" w:rsidRDefault="00B23B53" w:rsidP="00B23B53">
      <w:r>
        <w:t>Average Simple Similarity: 75.48%</w:t>
      </w:r>
    </w:p>
    <w:p w:rsidR="00B23B53" w:rsidRDefault="00B23B53" w:rsidP="00B23B53">
      <w:r>
        <w:t>Average Levenshtein Similarity: 86.79%</w:t>
      </w:r>
    </w:p>
    <w:p w:rsidR="00B23B53" w:rsidRDefault="00B23B53" w:rsidP="00B23B53">
      <w:pPr>
        <w:pStyle w:val="Heading1"/>
      </w:pPr>
      <w:r>
        <w:t>Samples - 96</w:t>
      </w:r>
    </w:p>
    <w:p w:rsidR="00B23B53" w:rsidRDefault="00B23B53" w:rsidP="00B23B53">
      <w:pPr>
        <w:pStyle w:val="Heading4"/>
      </w:pPr>
      <w:r>
        <w:t>Upload Time: 2024-10-23 22:14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ÔNG HÒA Xã HÒ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: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endence - Fre6dom: Happ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7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: Card Cộ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ỊNH KHÔ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ai, Nga Sơn, Thanh Hò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a Thái, Nga Sơn, Thanh Ho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4.6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rà tí sên 28/0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5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6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75.78%</w:t>
      </w:r>
    </w:p>
    <w:p w:rsidR="00B23B53" w:rsidRDefault="00B23B53" w:rsidP="00B23B53">
      <w:r>
        <w:t>Average Levenshtein Similarity: 89.66%</w:t>
      </w:r>
    </w:p>
    <w:p w:rsidR="00B23B53" w:rsidRDefault="00B23B53" w:rsidP="00B23B53">
      <w:pPr>
        <w:pStyle w:val="Heading1"/>
      </w:pPr>
      <w:r>
        <w:t>Samples - 97</w:t>
      </w:r>
    </w:p>
    <w:p w:rsidR="00B23B53" w:rsidRDefault="00B23B53" w:rsidP="00B23B53">
      <w:pPr>
        <w:pStyle w:val="Heading4"/>
      </w:pPr>
      <w:r>
        <w:t>Upload Time: 2024-10-24 11:45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cenden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3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7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 Hòa, Thị xã Vĩnh Châu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ai Hòa, Thị xã Vĩnh Châu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2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2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Ap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re of birch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61%</w:t>
            </w:r>
          </w:p>
        </w:tc>
      </w:tr>
    </w:tbl>
    <w:p w:rsidR="00B23B53" w:rsidRDefault="00B23B53" w:rsidP="00B23B53">
      <w:r>
        <w:t>Average Simple Similarity: 90.65%</w:t>
      </w:r>
    </w:p>
    <w:p w:rsidR="00B23B53" w:rsidRDefault="00B23B53" w:rsidP="00B23B53">
      <w:r>
        <w:t>Average Levenshtein Similarity: 92.70%</w:t>
      </w:r>
    </w:p>
    <w:p w:rsidR="00B23B53" w:rsidRDefault="00B23B53" w:rsidP="00B23B53">
      <w:pPr>
        <w:pStyle w:val="Heading1"/>
      </w:pPr>
      <w:r>
        <w:t>Samples - 98</w:t>
      </w:r>
    </w:p>
    <w:p w:rsidR="00B23B53" w:rsidRDefault="00B23B53" w:rsidP="00B23B53">
      <w:pPr>
        <w:pStyle w:val="Heading4"/>
      </w:pPr>
      <w:r>
        <w:t>Upload Time: 2024-10-24 11:56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Fresidom - Hee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bire of rate: Đàn 2ne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2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erando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8/12/203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 Đồng Quang, TP Thái Nguyên, Thái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ồng Quang, TP Thái Nguyên, Thái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</w:tbl>
    <w:p w:rsidR="00B23B53" w:rsidRDefault="00B23B53" w:rsidP="00B23B53">
      <w:r>
        <w:t>Average Simple Similarity: 79.61%</w:t>
      </w:r>
    </w:p>
    <w:p w:rsidR="00B23B53" w:rsidRDefault="00B23B53" w:rsidP="00B23B53">
      <w:r>
        <w:t>Average Levenshtein Similarity: 89.74%</w:t>
      </w:r>
    </w:p>
    <w:p w:rsidR="00B23B53" w:rsidRDefault="00B23B53" w:rsidP="00B23B53">
      <w:pPr>
        <w:pStyle w:val="Heading1"/>
      </w:pPr>
      <w:r>
        <w:t>Samples - 99</w:t>
      </w:r>
    </w:p>
    <w:p w:rsidR="00B23B53" w:rsidRDefault="00B23B53" w:rsidP="00B23B53">
      <w:pPr>
        <w:pStyle w:val="Heading4"/>
      </w:pPr>
      <w:r>
        <w:t>Upload Time: 2024-10-24 12:00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iện - Họ the / Hanh 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h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Số/No.: 014080009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Sào Nam, Phú Cừ, Hưng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Sào Nam, Phù Cừ, Hưng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giới 08/0sin04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3/05/204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8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 Thị trấn Thuận Châu, Thuận Chàu, Sơn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Thuận Châu, Thuận Châu, Sơn L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83%</w:t>
            </w:r>
          </w:p>
        </w:tc>
      </w:tr>
    </w:tbl>
    <w:p w:rsidR="00B23B53" w:rsidRDefault="00B23B53" w:rsidP="00B23B53">
      <w:r>
        <w:t>Average Simple Similarity: 76.18%</w:t>
      </w:r>
    </w:p>
    <w:p w:rsidR="00B23B53" w:rsidRDefault="00B23B53" w:rsidP="00B23B53">
      <w:r>
        <w:t>Average Levenshtein Similarity: 91.23%</w:t>
      </w:r>
    </w:p>
    <w:p w:rsidR="00B23B53" w:rsidRDefault="00B23B53" w:rsidP="00B23B53">
      <w:pPr>
        <w:pStyle w:val="Heading1"/>
      </w:pPr>
      <w:r>
        <w:t>Samples - 100</w:t>
      </w:r>
    </w:p>
    <w:p w:rsidR="00B23B53" w:rsidRDefault="00B23B53" w:rsidP="00B23B53">
      <w:pPr>
        <w:pStyle w:val="Heading4"/>
      </w:pPr>
      <w:r>
        <w:t>Upload Time: 2024-10-24 12:05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2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siden: Au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6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ÙI THỦY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ÙI THÚY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Vỹ, Hậu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Mỹ, Hậu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êng 4 trước Giới Sexence: Áp Rọc Là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Rọc L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9.26%</w:t>
      </w:r>
    </w:p>
    <w:p w:rsidR="00B23B53" w:rsidRDefault="00B23B53" w:rsidP="00B23B53">
      <w:r>
        <w:t>Average Levenshtein Similarity: 93.58%</w:t>
      </w:r>
    </w:p>
    <w:p w:rsidR="00B23B53" w:rsidRDefault="00B23B53" w:rsidP="00B23B53">
      <w:pPr>
        <w:pStyle w:val="Heading1"/>
      </w:pPr>
      <w:r>
        <w:t>Samples - 101</w:t>
      </w:r>
    </w:p>
    <w:p w:rsidR="00B23B53" w:rsidRDefault="00B23B53" w:rsidP="00B23B53">
      <w:pPr>
        <w:pStyle w:val="Heading4"/>
      </w:pPr>
      <w:r>
        <w:t>Upload Time: 2024-10-24 13:29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Quốc tịch / </w:t>
            </w:r>
            <w:r>
              <w:lastRenderedPageBreak/>
              <w:t>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Quốc tịch / </w:t>
            </w:r>
            <w:r>
              <w:lastRenderedPageBreak/>
              <w:t>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át Tiến, Phủ Cát, Bình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át Tiến, Phù Cát, Bình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6, đến20/06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8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ham of air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.2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9.10%</w:t>
      </w:r>
    </w:p>
    <w:p w:rsidR="00B23B53" w:rsidRDefault="00B23B53" w:rsidP="00B23B53">
      <w:r>
        <w:t>Average Levenshtein Similarity: 93.77%</w:t>
      </w:r>
    </w:p>
    <w:p w:rsidR="00B23B53" w:rsidRDefault="00B23B53" w:rsidP="00B23B53">
      <w:pPr>
        <w:pStyle w:val="Heading1"/>
      </w:pPr>
      <w:r>
        <w:t>Samples - 102</w:t>
      </w:r>
    </w:p>
    <w:p w:rsidR="00B23B53" w:rsidRDefault="00B23B53" w:rsidP="00B23B53">
      <w:pPr>
        <w:pStyle w:val="Heading4"/>
      </w:pPr>
      <w:r>
        <w:t>Upload Time: 2024-10-24 13:31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3</w:t>
      </w:r>
    </w:p>
    <w:p w:rsidR="00B23B53" w:rsidRDefault="00B23B53" w:rsidP="00B23B53">
      <w:pPr>
        <w:pStyle w:val="Heading4"/>
      </w:pPr>
      <w:r>
        <w:t>Upload Time: 2024-10-24 13:33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ó giá trị đến </w:t>
            </w:r>
            <w:r>
              <w:lastRenderedPageBreak/>
              <w:t>24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ó giá trị đến </w:t>
            </w:r>
            <w:r>
              <w:lastRenderedPageBreak/>
              <w:t>24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4</w:t>
      </w:r>
    </w:p>
    <w:p w:rsidR="00B23B53" w:rsidRDefault="00B23B53" w:rsidP="00B23B53">
      <w:pPr>
        <w:pStyle w:val="Heading4"/>
      </w:pPr>
      <w:r>
        <w:t>Upload Time: 2024-10-24 13:3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09504358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0950435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ồng Tiề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ồng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ê trị đến: 4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4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107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Date of c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5.41%</w:t>
      </w:r>
    </w:p>
    <w:p w:rsidR="00B23B53" w:rsidRDefault="00B23B53" w:rsidP="00B23B53">
      <w:r>
        <w:t>Average Levenshtein Similarity: 98.28%</w:t>
      </w:r>
    </w:p>
    <w:p w:rsidR="00B23B53" w:rsidRDefault="00B23B53" w:rsidP="00B23B53">
      <w:pPr>
        <w:pStyle w:val="Heading1"/>
      </w:pPr>
      <w:r>
        <w:t>Samples - 105</w:t>
      </w:r>
    </w:p>
    <w:p w:rsidR="00B23B53" w:rsidRDefault="00B23B53" w:rsidP="00B23B53">
      <w:pPr>
        <w:pStyle w:val="Heading4"/>
      </w:pPr>
      <w:r>
        <w:t>Upload Time: 2024-10-24 13:37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lastRenderedPageBreak/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6</w:t>
      </w:r>
    </w:p>
    <w:p w:rsidR="00B23B53" w:rsidRDefault="00B23B53" w:rsidP="00B23B53">
      <w:pPr>
        <w:pStyle w:val="Heading4"/>
      </w:pPr>
      <w:r>
        <w:t>Upload Time: 2024-10-24 13:4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2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à Rigiế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à R'giề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2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có cong sốc / 0/06/20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03/20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de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35%</w:t>
      </w:r>
    </w:p>
    <w:p w:rsidR="00B23B53" w:rsidRDefault="00B23B53" w:rsidP="00B23B53">
      <w:r>
        <w:t>Average Levenshtein Similarity: 95.04%</w:t>
      </w:r>
    </w:p>
    <w:p w:rsidR="00B23B53" w:rsidRDefault="00B23B53" w:rsidP="00B23B53">
      <w:pPr>
        <w:pStyle w:val="Heading1"/>
      </w:pPr>
      <w:r>
        <w:t>Samples - 107</w:t>
      </w:r>
    </w:p>
    <w:p w:rsidR="00B23B53" w:rsidRDefault="00B23B53" w:rsidP="00B23B53">
      <w:pPr>
        <w:pStyle w:val="Heading4"/>
      </w:pPr>
      <w:r>
        <w:t>Upload Time: 2024-10-24 14:38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é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5%</w:t>
      </w:r>
    </w:p>
    <w:p w:rsidR="00B23B53" w:rsidRDefault="00B23B53" w:rsidP="00B23B53">
      <w:r>
        <w:t>Average Levenshtein Similarity: 99.85%</w:t>
      </w:r>
    </w:p>
    <w:p w:rsidR="00B23B53" w:rsidRDefault="00B23B53" w:rsidP="00B23B53">
      <w:pPr>
        <w:pStyle w:val="Heading1"/>
      </w:pPr>
      <w:r>
        <w:t>Samples - 108</w:t>
      </w:r>
    </w:p>
    <w:p w:rsidR="00B23B53" w:rsidRDefault="00B23B53" w:rsidP="00B23B53">
      <w:pPr>
        <w:pStyle w:val="Heading4"/>
      </w:pPr>
      <w:r>
        <w:t>Upload Time: 2024-10-24 14:44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 Phan Rang-Tháp Cham, Ninh /nu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 Phan Rang-Tháp Chàm, Ninh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TP Phan Rano-Tháp Cham, Ninh Thu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TP Phan Rang-Tháp Chàm, Ni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11%</w:t>
            </w:r>
          </w:p>
        </w:tc>
      </w:tr>
    </w:tbl>
    <w:p w:rsidR="00B23B53" w:rsidRDefault="00B23B53" w:rsidP="00B23B53">
      <w:r>
        <w:t>Average Simple Similarity: 98.32%</w:t>
      </w:r>
    </w:p>
    <w:p w:rsidR="00B23B53" w:rsidRDefault="00B23B53" w:rsidP="00B23B53">
      <w:r>
        <w:t>Average Levenshtein Similarity: 98.57%</w:t>
      </w:r>
    </w:p>
    <w:p w:rsidR="00B23B53" w:rsidRDefault="00B23B53" w:rsidP="00B23B53">
      <w:pPr>
        <w:pStyle w:val="Heading1"/>
      </w:pPr>
      <w:r>
        <w:t>Samples - 109</w:t>
      </w:r>
    </w:p>
    <w:p w:rsidR="00B23B53" w:rsidRDefault="00B23B53" w:rsidP="00B23B53">
      <w:pPr>
        <w:pStyle w:val="Heading4"/>
      </w:pPr>
      <w:r>
        <w:t>Upload Time: 2024-10-24 14:52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gãi Trung, Ba Tri, Bền Tr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gãi Trung, Ba Tri, Bến Tr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78%</w:t>
      </w:r>
    </w:p>
    <w:p w:rsidR="00B23B53" w:rsidRDefault="00B23B53" w:rsidP="00B23B53">
      <w:r>
        <w:t>Average Levenshtein Similarity: 99.78%</w:t>
      </w:r>
    </w:p>
    <w:p w:rsidR="00B23B53" w:rsidRDefault="00B23B53" w:rsidP="00B23B53">
      <w:pPr>
        <w:pStyle w:val="Heading1"/>
      </w:pPr>
      <w:r>
        <w:t>Samples - 110</w:t>
      </w:r>
    </w:p>
    <w:p w:rsidR="00B23B53" w:rsidRDefault="00B23B53" w:rsidP="00B23B53">
      <w:pPr>
        <w:pStyle w:val="Heading4"/>
      </w:pPr>
      <w:r>
        <w:t>Upload Time: 2024-10-24 14:5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11</w:t>
      </w:r>
    </w:p>
    <w:p w:rsidR="00B23B53" w:rsidRDefault="00B23B53" w:rsidP="00B23B53">
      <w:pPr>
        <w:pStyle w:val="Heading4"/>
      </w:pPr>
      <w:r>
        <w:t>Upload Time: 2024-10-24 14:58: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lax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6.89%</w:t>
      </w:r>
    </w:p>
    <w:p w:rsidR="00B23B53" w:rsidRDefault="00B23B53" w:rsidP="00B23B53">
      <w:r>
        <w:t>Average Levenshtein Similarity: 98.22%</w:t>
      </w:r>
    </w:p>
    <w:p w:rsidR="00B23B53" w:rsidRDefault="00B23B53" w:rsidP="00B23B53">
      <w:pPr>
        <w:pStyle w:val="Heading1"/>
      </w:pPr>
      <w:r>
        <w:t>Samples - 112</w:t>
      </w:r>
    </w:p>
    <w:p w:rsidR="00B23B53" w:rsidRDefault="00B23B53" w:rsidP="00B23B53">
      <w:pPr>
        <w:pStyle w:val="Heading4"/>
      </w:pPr>
      <w:r>
        <w:t>Upload Time: 2024-10-24 15:0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ONG D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Ắ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8.68%</w:t>
      </w:r>
    </w:p>
    <w:p w:rsidR="00B23B53" w:rsidRDefault="00B23B53" w:rsidP="00B23B53">
      <w:r>
        <w:t>Average Levenshtein Similarity: 98.68%</w:t>
      </w:r>
    </w:p>
    <w:p w:rsidR="00B23B53" w:rsidRDefault="00B23B53" w:rsidP="00B23B53">
      <w:pPr>
        <w:pStyle w:val="Heading1"/>
      </w:pPr>
      <w:r>
        <w:t>Samples - 113</w:t>
      </w:r>
    </w:p>
    <w:p w:rsidR="00B23B53" w:rsidRDefault="00B23B53" w:rsidP="00B23B53">
      <w:pPr>
        <w:pStyle w:val="Heading4"/>
      </w:pPr>
      <w:r>
        <w:t>Upload Time: 2024-10-24 15:03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đapin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ầu Xóo, 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ầu Xéo, 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</w:tbl>
    <w:p w:rsidR="00B23B53" w:rsidRDefault="00B23B53" w:rsidP="00B23B53">
      <w:r>
        <w:t>Average Simple Similarity: 98.00%</w:t>
      </w:r>
    </w:p>
    <w:p w:rsidR="00B23B53" w:rsidRDefault="00B23B53" w:rsidP="00B23B53">
      <w:r>
        <w:t>Average Levenshtein Similarity: 98.14%</w:t>
      </w:r>
    </w:p>
    <w:p w:rsidR="00B23B53" w:rsidRDefault="00B23B53" w:rsidP="00B23B53">
      <w:pPr>
        <w:pStyle w:val="Heading1"/>
      </w:pPr>
      <w:r>
        <w:t>Samples - 114</w:t>
      </w:r>
    </w:p>
    <w:p w:rsidR="00B23B53" w:rsidRDefault="00B23B53" w:rsidP="00B23B53">
      <w:pPr>
        <w:pStyle w:val="Heading4"/>
      </w:pPr>
      <w:r>
        <w:t>Upload Time: 2024-10-24 15:05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ừ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ừ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</w:tbl>
    <w:p w:rsidR="00B23B53" w:rsidRDefault="00B23B53" w:rsidP="00B23B53">
      <w:r>
        <w:t>Average Simple Similarity: 99.80%</w:t>
      </w:r>
    </w:p>
    <w:p w:rsidR="00B23B53" w:rsidRDefault="00B23B53" w:rsidP="00B23B53">
      <w:r>
        <w:t>Average Levenshtein Similarity: 99.80%</w:t>
      </w:r>
    </w:p>
    <w:p w:rsidR="00B23B53" w:rsidRDefault="00B23B53" w:rsidP="00B23B53">
      <w:pPr>
        <w:pStyle w:val="Heading1"/>
      </w:pPr>
      <w:r>
        <w:t>Samples - 115</w:t>
      </w:r>
    </w:p>
    <w:p w:rsidR="00B23B53" w:rsidRDefault="00B23B53" w:rsidP="00B23B53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ách Thuận, Vũ Thu, Thái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ách Thuận, Vũ Thư, Thái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5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5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 Sao, Na Grai, Gia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a Sao, Ia Grai, Gia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</w:tr>
    </w:tbl>
    <w:p w:rsidR="00B23B53" w:rsidRDefault="00B23B53" w:rsidP="00B23B53">
      <w:r>
        <w:t>Average Simple Similarity: 99.41%</w:t>
      </w:r>
    </w:p>
    <w:p w:rsidR="00B23B53" w:rsidRDefault="00B23B53" w:rsidP="00B23B53">
      <w:r>
        <w:t>Average Levenshtein Similarity: 99.41%</w:t>
      </w:r>
    </w:p>
    <w:p w:rsidR="00B23B53" w:rsidRDefault="00B23B53" w:rsidP="00B23B53">
      <w:pPr>
        <w:pStyle w:val="Heading1"/>
      </w:pPr>
      <w:r>
        <w:t>Samples - 116</w:t>
      </w:r>
    </w:p>
    <w:p w:rsidR="00B23B53" w:rsidRDefault="00B23B53" w:rsidP="00B23B53">
      <w:pPr>
        <w:pStyle w:val="Heading4"/>
      </w:pPr>
      <w:r>
        <w:t>Upload Time: 2024-10-24 15:1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/08/207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2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2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g/21 Phạm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9/21 Phạm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t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5.10%</w:t>
      </w:r>
    </w:p>
    <w:p w:rsidR="00B23B53" w:rsidRDefault="00B23B53" w:rsidP="00B23B53">
      <w:r>
        <w:t>Average Levenshtein Similarity: 97.34%</w:t>
      </w:r>
    </w:p>
    <w:p w:rsidR="00B23B53" w:rsidRDefault="00B23B53" w:rsidP="00B23B53">
      <w:pPr>
        <w:pStyle w:val="Heading1"/>
      </w:pPr>
      <w:r>
        <w:t>Samples - 117</w:t>
      </w:r>
    </w:p>
    <w:p w:rsidR="00B23B53" w:rsidRDefault="00B23B53" w:rsidP="00B23B53">
      <w:pPr>
        <w:pStyle w:val="Heading4"/>
      </w:pPr>
      <w:r>
        <w:t>Upload Time: 2024-10-24 15:41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Rạch Sói, Thành phố Rạch Giá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Rạch Sỏi, Thành phố Rạch Giá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4.05%</w:t>
      </w:r>
    </w:p>
    <w:p w:rsidR="00B23B53" w:rsidRDefault="00B23B53" w:rsidP="00B23B53">
      <w:r>
        <w:t>Average Levenshtein Similarity: 98.93%</w:t>
      </w:r>
    </w:p>
    <w:p w:rsidR="00B23B53" w:rsidRDefault="00B23B53" w:rsidP="00B23B53">
      <w:pPr>
        <w:pStyle w:val="Heading1"/>
      </w:pPr>
      <w:r>
        <w:t>Samples - 118</w:t>
      </w:r>
    </w:p>
    <w:p w:rsidR="00B23B53" w:rsidRDefault="00B23B53" w:rsidP="00B23B53">
      <w:pPr>
        <w:pStyle w:val="Heading4"/>
      </w:pPr>
      <w:r>
        <w:t>Upload Time: 2024-10-24 15:42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VŨ VĂN DU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ốn Luộc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Luộc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8%</w:t>
      </w:r>
    </w:p>
    <w:p w:rsidR="00B23B53" w:rsidRDefault="00B23B53" w:rsidP="00B23B53">
      <w:r>
        <w:t>Average Levenshtein Similarity: 99.88%</w:t>
      </w:r>
    </w:p>
    <w:p w:rsidR="00B23B53" w:rsidRDefault="00B23B53" w:rsidP="00B23B53">
      <w:pPr>
        <w:pStyle w:val="Heading1"/>
      </w:pPr>
      <w:r>
        <w:t>Samples - 119</w:t>
      </w:r>
    </w:p>
    <w:p w:rsidR="00B23B53" w:rsidRDefault="00B23B53" w:rsidP="00B23B53">
      <w:pPr>
        <w:pStyle w:val="Heading4"/>
      </w:pPr>
      <w:r>
        <w:t>Upload Time: 2024-10-24 15:46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49 40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4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pa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i, Tổ 36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Ái, Tổ 36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14%</w:t>
            </w:r>
          </w:p>
        </w:tc>
      </w:tr>
    </w:tbl>
    <w:p w:rsidR="00B23B53" w:rsidRDefault="00B23B53" w:rsidP="00B23B53">
      <w:r>
        <w:t>Average Simple Similarity: 98.46%</w:t>
      </w:r>
    </w:p>
    <w:p w:rsidR="00B23B53" w:rsidRDefault="00B23B53" w:rsidP="00B23B53">
      <w:r>
        <w:t>Average Levenshtein Similarity: 98.46%</w:t>
      </w:r>
    </w:p>
    <w:p w:rsidR="00B23B53" w:rsidRDefault="00B23B53" w:rsidP="00B23B53">
      <w:pPr>
        <w:pStyle w:val="Heading1"/>
      </w:pPr>
      <w:r>
        <w:t>Samples - 120</w:t>
      </w:r>
    </w:p>
    <w:p w:rsidR="00B23B53" w:rsidRDefault="00B23B53" w:rsidP="00B23B53">
      <w:pPr>
        <w:pStyle w:val="Heading4"/>
      </w:pPr>
      <w:r>
        <w:t>Upload Time: 2024-10-24 15:48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 THÚY 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 THÚY 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Ngày sinh / Date of </w:t>
            </w:r>
            <w:r>
              <w:lastRenderedPageBreak/>
              <w:t>birth: 28/08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 28/08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8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Bùng Bí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Bùng B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07%</w:t>
      </w:r>
    </w:p>
    <w:p w:rsidR="00B23B53" w:rsidRDefault="00B23B53" w:rsidP="00B23B53">
      <w:r>
        <w:t>Average Levenshtein Similarity: 99.07%</w:t>
      </w:r>
    </w:p>
    <w:p w:rsidR="00B23B53" w:rsidRDefault="00B23B53" w:rsidP="00B23B53">
      <w:pPr>
        <w:pStyle w:val="Heading1"/>
      </w:pPr>
      <w:r>
        <w:t>Samples - 121</w:t>
      </w:r>
    </w:p>
    <w:p w:rsidR="00B23B53" w:rsidRDefault="00B23B53" w:rsidP="00B23B53">
      <w:pPr>
        <w:pStyle w:val="Heading4"/>
      </w:pPr>
      <w:r>
        <w:t>Upload Time: 2024-10-24 15:51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I MINH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MINH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01/01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7.37%</w:t>
      </w:r>
    </w:p>
    <w:p w:rsidR="00B23B53" w:rsidRDefault="00B23B53" w:rsidP="00B23B53">
      <w:r>
        <w:t>Average Levenshtein Similarity: 99.50%</w:t>
      </w:r>
    </w:p>
    <w:p w:rsidR="00B23B53" w:rsidRDefault="00B23B53" w:rsidP="00B23B53">
      <w:pPr>
        <w:pStyle w:val="Heading1"/>
      </w:pPr>
      <w:r>
        <w:t>Samples - 122</w:t>
      </w:r>
    </w:p>
    <w:p w:rsidR="00B23B53" w:rsidRDefault="00B23B53" w:rsidP="00B23B53">
      <w:pPr>
        <w:pStyle w:val="Heading4"/>
      </w:pPr>
      <w:r>
        <w:t>Upload Time: 2024-10-24 15:52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 </w:t>
            </w: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 </w:t>
            </w: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58%</w:t>
      </w:r>
    </w:p>
    <w:p w:rsidR="00B23B53" w:rsidRDefault="00B23B53" w:rsidP="00B23B53">
      <w:r>
        <w:t>Average Levenshtein Similarity: 99.58%</w:t>
      </w:r>
    </w:p>
    <w:p w:rsidR="00B23B53" w:rsidRDefault="00B23B53" w:rsidP="00B23B53">
      <w:pPr>
        <w:pStyle w:val="Heading1"/>
      </w:pPr>
      <w:r>
        <w:t>Samples - 123</w:t>
      </w:r>
    </w:p>
    <w:p w:rsidR="00B23B53" w:rsidRDefault="00B23B53" w:rsidP="00B23B53">
      <w:pPr>
        <w:pStyle w:val="Heading4"/>
      </w:pPr>
      <w:r>
        <w:t>Upload Time: 2024-10-24 15:54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7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 </w:t>
            </w:r>
            <w:r>
              <w:lastRenderedPageBreak/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 </w:t>
            </w:r>
            <w:r>
              <w:lastRenderedPageBreak/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38%</w:t>
      </w:r>
    </w:p>
    <w:p w:rsidR="00B23B53" w:rsidRDefault="00B23B53" w:rsidP="00B23B53">
      <w:r>
        <w:t>Average Levenshtein Similarity: 99.38%</w:t>
      </w:r>
    </w:p>
    <w:p w:rsidR="00B23B53" w:rsidRDefault="00B23B53" w:rsidP="00B23B53">
      <w:pPr>
        <w:pStyle w:val="Heading1"/>
      </w:pPr>
      <w:r>
        <w:t>Samples - 124</w:t>
      </w:r>
    </w:p>
    <w:p w:rsidR="00B23B53" w:rsidRDefault="00B23B53" w:rsidP="00B23B53">
      <w:pPr>
        <w:pStyle w:val="Heading4"/>
      </w:pPr>
      <w:r>
        <w:t>Upload Time: 2024-10-24 15:56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25</w:t>
      </w:r>
    </w:p>
    <w:p w:rsidR="00B23B53" w:rsidRDefault="00B23B53" w:rsidP="00B23B53">
      <w:pPr>
        <w:pStyle w:val="Heading4"/>
      </w:pPr>
      <w:r>
        <w:t>Upload Time: 2024-10-24 15:59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Hơi, Trần Văn Thời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Hợi, Trần Văn Thời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Nơi thường trú / </w:t>
            </w:r>
            <w:r>
              <w:lastRenderedPageBreak/>
              <w:t>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Nơi thường trú / </w:t>
            </w:r>
            <w:r>
              <w:lastRenderedPageBreak/>
              <w:t>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3%</w:t>
      </w:r>
    </w:p>
    <w:p w:rsidR="00B23B53" w:rsidRDefault="00B23B53" w:rsidP="00B23B53">
      <w:r>
        <w:t>Average Levenshtein Similarity: 99.83%</w:t>
      </w:r>
    </w:p>
    <w:p w:rsidR="00B23B53" w:rsidRDefault="00B23B53" w:rsidP="00B23B53">
      <w:pPr>
        <w:pStyle w:val="Heading1"/>
      </w:pPr>
      <w:r>
        <w:t>Samples - 126</w:t>
      </w:r>
    </w:p>
    <w:p w:rsidR="00B23B53" w:rsidRDefault="00B23B53" w:rsidP="00B23B53">
      <w:pPr>
        <w:pStyle w:val="Heading4"/>
      </w:pPr>
      <w:r>
        <w:t>Upload Time: 2024-10-24 16:01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HANH D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HANH DƯ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uận: / Cov: Nam  Quốc tịch / Nationality: Việt Th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7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í Phải, Thới Bình, Ca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í Phải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Ló Văn Lâm TP Cà Mau, Ca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ý Văn Lâm TP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16%</w:t>
      </w:r>
    </w:p>
    <w:p w:rsidR="00B23B53" w:rsidRDefault="00B23B53" w:rsidP="00B23B53">
      <w:r>
        <w:t>Average Levenshtein Similarity: 97.89%</w:t>
      </w:r>
    </w:p>
    <w:p w:rsidR="00B23B53" w:rsidRDefault="00B23B53" w:rsidP="00B23B53">
      <w:pPr>
        <w:pStyle w:val="Heading1"/>
      </w:pPr>
      <w:r>
        <w:t>Samples - 127</w:t>
      </w:r>
    </w:p>
    <w:p w:rsidR="00B23B53" w:rsidRDefault="00B23B53" w:rsidP="00B23B53">
      <w:pPr>
        <w:pStyle w:val="Heading4"/>
      </w:pPr>
      <w:r>
        <w:t>Upload Time: 2024-10-24 16:26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IĨỀ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onal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0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 để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8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7/03/19905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7/03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7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te: of origin: thế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788/200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7/03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trị thường trú / Freen: of expect: / Na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4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4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Ư Minh, U Minh, Cà Mac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U Minh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6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</w:tr>
    </w:tbl>
    <w:p w:rsidR="00B23B53" w:rsidRDefault="00B23B53" w:rsidP="00B23B53">
      <w:r>
        <w:t>Average Simple Similarity: 70.04%</w:t>
      </w:r>
    </w:p>
    <w:p w:rsidR="00B23B53" w:rsidRDefault="00B23B53" w:rsidP="00B23B53">
      <w:r>
        <w:t>Average Levenshtein Similarity: 90.90%</w:t>
      </w:r>
    </w:p>
    <w:p w:rsidR="00B23B53" w:rsidRDefault="00B23B53" w:rsidP="00B23B53">
      <w:pPr>
        <w:pStyle w:val="Heading1"/>
      </w:pPr>
      <w:r>
        <w:t>Samples - 128</w:t>
      </w:r>
    </w:p>
    <w:p w:rsidR="00B23B53" w:rsidRDefault="00B23B53" w:rsidP="00B23B53">
      <w:pPr>
        <w:pStyle w:val="Heading4"/>
      </w:pPr>
      <w:r>
        <w:t>Upload Time: 2024-10-24 16:28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29</w:t>
      </w:r>
    </w:p>
    <w:p w:rsidR="00B23B53" w:rsidRDefault="00B23B53" w:rsidP="00B23B53">
      <w:pPr>
        <w:pStyle w:val="Heading4"/>
      </w:pPr>
      <w:r>
        <w:t>Upload Time: 2024-10-24 16:31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2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51%</w:t>
      </w:r>
    </w:p>
    <w:p w:rsidR="00B23B53" w:rsidRDefault="00B23B53" w:rsidP="00B23B53">
      <w:r>
        <w:t>Average Levenshtein Similarity: 99.74%</w:t>
      </w:r>
    </w:p>
    <w:p w:rsidR="00B23B53" w:rsidRDefault="00B23B53" w:rsidP="00B23B53">
      <w:pPr>
        <w:pStyle w:val="Heading1"/>
      </w:pPr>
      <w:r>
        <w:t>Samples - 130</w:t>
      </w:r>
    </w:p>
    <w:p w:rsidR="00B23B53" w:rsidRDefault="00B23B53" w:rsidP="00B23B53">
      <w:pPr>
        <w:pStyle w:val="Heading4"/>
      </w:pPr>
      <w:r>
        <w:t>Upload Time: 2024-10-24 16:33: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ăm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àm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8%</w:t>
      </w:r>
    </w:p>
    <w:p w:rsidR="00B23B53" w:rsidRDefault="00B23B53" w:rsidP="00B23B53">
      <w:r>
        <w:t>Average Levenshtein Similarity: 99.88%</w:t>
      </w:r>
    </w:p>
    <w:p w:rsidR="00B23B53" w:rsidRDefault="00B23B53" w:rsidP="00B23B53">
      <w:pPr>
        <w:pStyle w:val="Heading1"/>
      </w:pPr>
      <w:r>
        <w:t>Samples - 131</w:t>
      </w:r>
    </w:p>
    <w:p w:rsidR="00B23B53" w:rsidRDefault="00B23B53" w:rsidP="00B23B53">
      <w:pPr>
        <w:pStyle w:val="Heading4"/>
      </w:pPr>
      <w:r>
        <w:t>Upload Time: 2024-10-24 16:34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32</w:t>
      </w:r>
    </w:p>
    <w:p w:rsidR="00B23B53" w:rsidRDefault="00B23B53" w:rsidP="00B23B53">
      <w:pPr>
        <w:pStyle w:val="Heading4"/>
      </w:pPr>
      <w:r>
        <w:t>Upload Time: 2024-10-24 16:37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9/07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8/07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49%</w:t>
      </w:r>
    </w:p>
    <w:p w:rsidR="00B23B53" w:rsidRDefault="00B23B53" w:rsidP="00B23B53">
      <w:r>
        <w:t>Average Levenshtein Similarity: 99.49%</w:t>
      </w:r>
    </w:p>
    <w:p w:rsidR="00B23B53" w:rsidRDefault="00B23B53" w:rsidP="00B23B53">
      <w:pPr>
        <w:pStyle w:val="Heading1"/>
      </w:pPr>
      <w:r>
        <w:t>Samples - 133</w:t>
      </w:r>
    </w:p>
    <w:p w:rsidR="00B23B53" w:rsidRDefault="00B23B53" w:rsidP="00B23B53">
      <w:pPr>
        <w:pStyle w:val="Heading4"/>
      </w:pPr>
      <w:r>
        <w:t>Upload Time: 2024-10-24 16:39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ỘNG HÒA XÃ HỘI CHỦ NGHĨA VIỆ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ỘNG HÒA XÃ HỘI CHỦ NGHĨA VIỆ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ệ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ệ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ồng Thúy: Lệ Thúy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ồng Thủy, Lệ Thủy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9/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netitionality: Thôn Sông Câ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Sông Cầ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hành, Châu Đức, Bà Rịa - Vồng Tâ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hành, Châu Đức, Bà Rịa - Vồng T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</w:tbl>
    <w:p w:rsidR="00B23B53" w:rsidRDefault="00B23B53" w:rsidP="00B23B53">
      <w:r>
        <w:t>Average Simple Similarity: 93.62%</w:t>
      </w:r>
    </w:p>
    <w:p w:rsidR="00B23B53" w:rsidRDefault="00B23B53" w:rsidP="00B23B53">
      <w:r>
        <w:t>Average Levenshtein Similarity: 97.35%</w:t>
      </w:r>
    </w:p>
    <w:p w:rsidR="00B23B53" w:rsidRDefault="00B23B53" w:rsidP="00B23B53">
      <w:pPr>
        <w:pStyle w:val="Heading1"/>
      </w:pPr>
      <w:r>
        <w:t>Samples - 134</w:t>
      </w:r>
    </w:p>
    <w:p w:rsidR="00B23B53" w:rsidRDefault="00B23B53" w:rsidP="00B23B53">
      <w:pPr>
        <w:pStyle w:val="Heading4"/>
      </w:pPr>
      <w:r>
        <w:t>Upload Time: 2024-10-24 16:42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XUÂN PHỌ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XUÂN PHỤ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ệu Ai, Triệu Pho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ệu Ái, Triệu Pho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8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8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9/0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6.26%</w:t>
      </w:r>
    </w:p>
    <w:p w:rsidR="00B23B53" w:rsidRDefault="00B23B53" w:rsidP="00B23B53">
      <w:r>
        <w:t>Average Levenshtein Similarity: 99.01%</w:t>
      </w:r>
    </w:p>
    <w:p w:rsidR="00B23B53" w:rsidRDefault="00B23B53" w:rsidP="00B23B53">
      <w:pPr>
        <w:pStyle w:val="Heading1"/>
      </w:pPr>
      <w:r>
        <w:t>Samples - 135</w:t>
      </w:r>
    </w:p>
    <w:p w:rsidR="00B23B53" w:rsidRDefault="00B23B53" w:rsidP="00B23B53">
      <w:pPr>
        <w:pStyle w:val="Heading4"/>
      </w:pPr>
      <w:r>
        <w:t>Upload Time: 2024-10-24 16:45: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OCIALIST REPULIC </w:t>
            </w:r>
            <w:r>
              <w:lastRenderedPageBreak/>
              <w:t>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SOCIALIST REPULIC </w:t>
            </w:r>
            <w:r>
              <w:lastRenderedPageBreak/>
              <w:t>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inh Khánh, Thành phố Ninh Bình, Ninh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inh Khánh, Thành phố Ninh Bình, Ninh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10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10/203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77%</w:t>
      </w:r>
    </w:p>
    <w:p w:rsidR="00B23B53" w:rsidRDefault="00B23B53" w:rsidP="00B23B53">
      <w:r>
        <w:t>Average Levenshtein Similarity: 99.77%</w:t>
      </w:r>
    </w:p>
    <w:p w:rsidR="00B23B53" w:rsidRDefault="00B23B53" w:rsidP="00B23B53">
      <w:pPr>
        <w:pStyle w:val="Heading1"/>
      </w:pPr>
      <w:r>
        <w:t>Samples - 136</w:t>
      </w:r>
    </w:p>
    <w:p w:rsidR="00B23B53" w:rsidRDefault="00B23B53" w:rsidP="00B23B53">
      <w:pPr>
        <w:pStyle w:val="Heading4"/>
      </w:pPr>
      <w:r>
        <w:t>Upload Time: 2024-10-24 16:46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OCIALIST </w:t>
            </w:r>
            <w:r>
              <w:lastRenderedPageBreak/>
              <w:t>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SOCIALIST </w:t>
            </w:r>
            <w:r>
              <w:lastRenderedPageBreak/>
              <w:t>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37</w:t>
      </w:r>
    </w:p>
    <w:p w:rsidR="00B23B53" w:rsidRDefault="00B23B53" w:rsidP="00B23B53">
      <w:pPr>
        <w:pStyle w:val="Heading4"/>
      </w:pPr>
      <w:r>
        <w:t>Upload Time: 2024-10-24 20:30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C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 Thuận Thành, Hì Cần Giuộc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 Thuận Thành, H. Cần Giuộc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.Hồ Chí Minh, ngày/date 14 tháng/month 03 năm 13ear 201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.Hồ Chí Minh, ngày/date 14 tháng/month 03 năm/year 201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0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UỘ, CIÁM ĐỘC SỚ CTVT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UQ. CIÁM ĐỐC SỞ CTVT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ÁI C OLSBỊ CẤP CPLX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SH CẤP GPLX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trị thế thế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.5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3.90%</w:t>
      </w:r>
    </w:p>
    <w:p w:rsidR="00B23B53" w:rsidRDefault="00B23B53" w:rsidP="00B23B53">
      <w:r>
        <w:t>Average Levenshtein Similarity: 92.08%</w:t>
      </w:r>
    </w:p>
    <w:p w:rsidR="00B23B53" w:rsidRDefault="00B23B53" w:rsidP="00B23B53">
      <w:pPr>
        <w:pStyle w:val="Heading1"/>
      </w:pPr>
      <w:r>
        <w:t>Samples - 138</w:t>
      </w:r>
    </w:p>
    <w:p w:rsidR="00B23B53" w:rsidRDefault="00B23B53" w:rsidP="00B23B53">
      <w:pPr>
        <w:pStyle w:val="Heading4"/>
      </w:pPr>
      <w:r>
        <w:t>Upload Time: 2024-10-24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 date 24 tháng/month 03 năm 1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9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Ê TG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1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ỘI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70%</w:t>
      </w:r>
    </w:p>
    <w:p w:rsidR="00B23B53" w:rsidRDefault="00B23B53" w:rsidP="00B23B53">
      <w:r>
        <w:t>Average Levenshtein Similarity: 96.00%</w:t>
      </w:r>
    </w:p>
    <w:p w:rsidR="00B23B53" w:rsidRDefault="00B23B53" w:rsidP="00B23B53">
      <w:pPr>
        <w:pStyle w:val="Heading1"/>
      </w:pPr>
      <w:r>
        <w:t>Samples - 139</w:t>
      </w:r>
    </w:p>
    <w:p w:rsidR="00B23B53" w:rsidRDefault="00B23B53" w:rsidP="00B23B53">
      <w:pPr>
        <w:pStyle w:val="Heading4"/>
      </w:pPr>
      <w:r>
        <w:t>Upload Time: 2024-10-24 20:41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x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Ê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tio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4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 date 23 indriginality 94 nam 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/date 23 tháng/month 04 năm/year 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8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ỊC OLPTẦN 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PT&amp;amp;N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1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 Cless B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B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Giáo Thọ Ns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À N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23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23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33%</w:t>
      </w:r>
    </w:p>
    <w:p w:rsidR="00B23B53" w:rsidRDefault="00B23B53" w:rsidP="00B23B53">
      <w:r>
        <w:t>Average Levenshtein Similarity: 89.64%</w:t>
      </w:r>
    </w:p>
    <w:p w:rsidR="00B23B53" w:rsidRDefault="00B23B53" w:rsidP="00B23B53">
      <w:pPr>
        <w:pStyle w:val="Heading1"/>
      </w:pPr>
      <w:r>
        <w:t>Samples - 140</w:t>
      </w:r>
    </w:p>
    <w:p w:rsidR="00B23B53" w:rsidRDefault="00B23B53" w:rsidP="00B23B53">
      <w:pPr>
        <w:pStyle w:val="Heading4"/>
      </w:pPr>
      <w:r>
        <w:t>Upload Time: 2024-10-24 20:53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9 Bạch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9 Bạch Đằ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ăn, ngày date 27 thoriginanth 07 namizeo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An, ngày/date 27 tháng/month 07 năm/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3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2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 GIÁM Đ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Ố GIÁM Đ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9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u dũnh Gi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Minh Gi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8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8.57%</w:t>
            </w:r>
          </w:p>
        </w:tc>
      </w:tr>
    </w:tbl>
    <w:p w:rsidR="00B23B53" w:rsidRDefault="00B23B53" w:rsidP="00B23B53">
      <w:r>
        <w:t>Average Simple Similarity: 87.97%</w:t>
      </w:r>
    </w:p>
    <w:p w:rsidR="00B23B53" w:rsidRDefault="00B23B53" w:rsidP="00B23B53">
      <w:r>
        <w:t>Average Levenshtein Similarity: 95.72%</w:t>
      </w:r>
    </w:p>
    <w:p w:rsidR="00B23B53" w:rsidRDefault="00B23B53" w:rsidP="00B23B53">
      <w:pPr>
        <w:pStyle w:val="Heading1"/>
      </w:pPr>
      <w:r>
        <w:t>Samples - 141</w:t>
      </w:r>
    </w:p>
    <w:p w:rsidR="00B23B53" w:rsidRDefault="00B23B53" w:rsidP="00B23B53">
      <w:pPr>
        <w:pStyle w:val="Heading4"/>
      </w:pPr>
      <w:r>
        <w:t>Upload Time: 2024-10-24 21:06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a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 X Vũ Yến, H Thanh Ba, Thú T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 X. Vũ Yến, H. Thanh Ba,T. Thú T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2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Phòng, ngày date 28 tháng inuouth 01, nidencear 20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7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CHÁM ĐỘC SỐ C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PHỐ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áo thông flịph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1.58%</w:t>
      </w:r>
    </w:p>
    <w:p w:rsidR="00B23B53" w:rsidRDefault="00B23B53" w:rsidP="00B23B53">
      <w:r>
        <w:t>Average Levenshtein Similarity: 91.00%</w:t>
      </w:r>
    </w:p>
    <w:p w:rsidR="00B23B53" w:rsidRDefault="00B23B53" w:rsidP="00B23B53">
      <w:pPr>
        <w:pStyle w:val="Heading1"/>
      </w:pPr>
      <w:r>
        <w:t>Samples - 142</w:t>
      </w:r>
    </w:p>
    <w:p w:rsidR="00B23B53" w:rsidRDefault="00B23B53" w:rsidP="00B23B53">
      <w:pPr>
        <w:pStyle w:val="Heading4"/>
      </w:pPr>
      <w:r>
        <w:t>Upload Time: 2024-10-24 21:12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ẤY PHÉ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ã Quịnh Hậu, H, Quỳnh Lưu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ã Quỳnh Hậu, H, Quỳnh Lưu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è An, ngày date 23 thang/month 04 nam/year 20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Ị C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THÔNG OLP T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6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ên/Expires: 23/04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23/04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</w:tbl>
    <w:p w:rsidR="00B23B53" w:rsidRDefault="00B23B53" w:rsidP="00B23B53">
      <w:r>
        <w:t>Average Simple Similarity: 95.46%</w:t>
      </w:r>
    </w:p>
    <w:p w:rsidR="00B23B53" w:rsidRDefault="00B23B53" w:rsidP="00B23B53">
      <w:r>
        <w:t>Average Levenshtein Similarity: 96.14%</w:t>
      </w:r>
      <w:r w:rsidR="00F40A9A">
        <w:t xml:space="preserve"> </w:t>
      </w:r>
    </w:p>
    <w:p w:rsidR="00F40A9A" w:rsidRDefault="00F40A9A" w:rsidP="00F40A9A">
      <w:pPr>
        <w:pStyle w:val="Heading1"/>
      </w:pPr>
      <w:r>
        <w:t>Samples - 143</w:t>
      </w:r>
    </w:p>
    <w:p w:rsidR="00F40A9A" w:rsidRDefault="00F40A9A" w:rsidP="00F40A9A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82.72%</w:t>
      </w:r>
    </w:p>
    <w:p w:rsidR="00F40A9A" w:rsidRDefault="00F40A9A" w:rsidP="00F40A9A">
      <w:r>
        <w:t>Average Levenshtein Similarity: 94.19%</w:t>
      </w:r>
    </w:p>
    <w:p w:rsidR="00F40A9A" w:rsidRDefault="00F40A9A" w:rsidP="00F40A9A">
      <w:pPr>
        <w:pStyle w:val="Heading1"/>
      </w:pPr>
      <w:r>
        <w:t>Samples - 144</w:t>
      </w:r>
    </w:p>
    <w:p w:rsidR="00F40A9A" w:rsidRDefault="00F40A9A" w:rsidP="00F40A9A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98.03%</w:t>
      </w:r>
    </w:p>
    <w:p w:rsidR="00F40A9A" w:rsidRDefault="00F40A9A" w:rsidP="00F40A9A">
      <w:r>
        <w:t>Average Levenshtein Similarity: 98.35%</w:t>
      </w:r>
    </w:p>
    <w:p w:rsidR="00F40A9A" w:rsidRDefault="00F40A9A" w:rsidP="00F40A9A">
      <w:pPr>
        <w:pStyle w:val="Heading1"/>
      </w:pPr>
      <w:r>
        <w:t>Samples - 145</w:t>
      </w:r>
    </w:p>
    <w:p w:rsidR="00F40A9A" w:rsidRDefault="00F40A9A" w:rsidP="00F40A9A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46</w:t>
      </w:r>
    </w:p>
    <w:p w:rsidR="00F40A9A" w:rsidRDefault="00F40A9A" w:rsidP="00F40A9A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92.12%</w:t>
      </w:r>
    </w:p>
    <w:p w:rsidR="00F40A9A" w:rsidRDefault="00F40A9A" w:rsidP="00F40A9A">
      <w:r>
        <w:t>Average Levenshtein Similarity: 96.00%</w:t>
      </w:r>
    </w:p>
    <w:p w:rsidR="00F40A9A" w:rsidRDefault="00F40A9A" w:rsidP="00F40A9A">
      <w:pPr>
        <w:pStyle w:val="Heading1"/>
      </w:pPr>
      <w:r>
        <w:t>Samples - 147</w:t>
      </w:r>
    </w:p>
    <w:p w:rsidR="00F40A9A" w:rsidRDefault="00F40A9A" w:rsidP="00F40A9A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88.69%</w:t>
      </w:r>
    </w:p>
    <w:p w:rsidR="00F40A9A" w:rsidRDefault="00F40A9A" w:rsidP="00F40A9A">
      <w:r>
        <w:t>Average Levenshtein Similarity: 95.95%</w:t>
      </w:r>
    </w:p>
    <w:p w:rsidR="00F40A9A" w:rsidRDefault="00F40A9A" w:rsidP="00F40A9A">
      <w:pPr>
        <w:pStyle w:val="Heading1"/>
      </w:pPr>
      <w:r>
        <w:t>Samples - 148</w:t>
      </w:r>
    </w:p>
    <w:p w:rsidR="00F40A9A" w:rsidRDefault="00F40A9A" w:rsidP="00F40A9A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93.33%</w:t>
      </w:r>
    </w:p>
    <w:p w:rsidR="00F40A9A" w:rsidRDefault="00F40A9A" w:rsidP="00F40A9A">
      <w:r>
        <w:t>Average Levenshtein Similarity: 97.16%</w:t>
      </w:r>
    </w:p>
    <w:p w:rsidR="00F40A9A" w:rsidRDefault="00F40A9A" w:rsidP="00F40A9A">
      <w:pPr>
        <w:pStyle w:val="Heading1"/>
      </w:pPr>
      <w:r>
        <w:t>Samples - 149</w:t>
      </w:r>
    </w:p>
    <w:p w:rsidR="00F40A9A" w:rsidRDefault="00F40A9A" w:rsidP="00F40A9A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7.40%</w:t>
      </w:r>
    </w:p>
    <w:p w:rsidR="00F40A9A" w:rsidRDefault="00F40A9A" w:rsidP="00F40A9A">
      <w:r>
        <w:t>Average Levenshtein Similarity: 91.51%</w:t>
      </w:r>
    </w:p>
    <w:p w:rsidR="00F40A9A" w:rsidRDefault="00F40A9A" w:rsidP="00F40A9A">
      <w:pPr>
        <w:pStyle w:val="Heading1"/>
      </w:pPr>
      <w:r>
        <w:t>Samples - 150</w:t>
      </w:r>
    </w:p>
    <w:p w:rsidR="00F40A9A" w:rsidRDefault="00F40A9A" w:rsidP="00F40A9A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7.40%</w:t>
      </w:r>
    </w:p>
    <w:p w:rsidR="00F40A9A" w:rsidRDefault="00F40A9A" w:rsidP="00F40A9A">
      <w:r>
        <w:t>Average Levenshtein Similarity: 91.51%</w:t>
      </w:r>
    </w:p>
    <w:p w:rsidR="00F40A9A" w:rsidRDefault="00F40A9A" w:rsidP="00F40A9A">
      <w:pPr>
        <w:pStyle w:val="Heading1"/>
      </w:pPr>
      <w:r>
        <w:t>Samples - 151</w:t>
      </w:r>
    </w:p>
    <w:p w:rsidR="00F40A9A" w:rsidRDefault="00F40A9A" w:rsidP="00F40A9A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92.10%</w:t>
      </w:r>
    </w:p>
    <w:p w:rsidR="00F40A9A" w:rsidRDefault="00F40A9A" w:rsidP="00F40A9A">
      <w:r>
        <w:t>Average Levenshtein Similarity: 93.51%</w:t>
      </w:r>
    </w:p>
    <w:p w:rsidR="00F40A9A" w:rsidRDefault="00F40A9A" w:rsidP="00F40A9A">
      <w:pPr>
        <w:pStyle w:val="Heading1"/>
      </w:pPr>
      <w:r>
        <w:t>Samples - 152</w:t>
      </w:r>
    </w:p>
    <w:p w:rsidR="00F40A9A" w:rsidRDefault="00F40A9A" w:rsidP="00F40A9A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3</w:t>
      </w:r>
    </w:p>
    <w:p w:rsidR="00F40A9A" w:rsidRDefault="00F40A9A" w:rsidP="00F40A9A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4</w:t>
      </w:r>
    </w:p>
    <w:p w:rsidR="00F40A9A" w:rsidRDefault="00F40A9A" w:rsidP="00F40A9A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5</w:t>
      </w:r>
    </w:p>
    <w:p w:rsidR="00F40A9A" w:rsidRDefault="00F40A9A" w:rsidP="00F40A9A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6</w:t>
      </w:r>
    </w:p>
    <w:p w:rsidR="00F40A9A" w:rsidRDefault="00F40A9A" w:rsidP="00F40A9A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3.20%</w:t>
      </w:r>
    </w:p>
    <w:p w:rsidR="00F40A9A" w:rsidRDefault="00F40A9A" w:rsidP="00F40A9A">
      <w:pPr>
        <w:pStyle w:val="Heading1"/>
      </w:pPr>
      <w:r>
        <w:t>Samples - 157</w:t>
      </w:r>
    </w:p>
    <w:p w:rsidR="00F40A9A" w:rsidRDefault="00F40A9A" w:rsidP="00F40A9A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3.20%</w:t>
      </w:r>
    </w:p>
    <w:p w:rsidR="00F40A9A" w:rsidRDefault="00F40A9A" w:rsidP="00F40A9A">
      <w:pPr>
        <w:pStyle w:val="Heading1"/>
      </w:pPr>
      <w:r>
        <w:t>Samples - 158</w:t>
      </w:r>
    </w:p>
    <w:p w:rsidR="00F40A9A" w:rsidRDefault="00F40A9A" w:rsidP="00F40A9A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2.12%</w:t>
      </w:r>
    </w:p>
    <w:p w:rsidR="00F40A9A" w:rsidRDefault="00F40A9A" w:rsidP="00F40A9A">
      <w:r>
        <w:t>Average Levenshtein Similarity: 92.96%</w:t>
      </w:r>
    </w:p>
    <w:p w:rsidR="00F40A9A" w:rsidRDefault="00F40A9A" w:rsidP="00F40A9A">
      <w:pPr>
        <w:pStyle w:val="Heading1"/>
      </w:pPr>
      <w:r>
        <w:t>Samples - 159</w:t>
      </w:r>
    </w:p>
    <w:p w:rsidR="00F40A9A" w:rsidRDefault="00F40A9A" w:rsidP="00F40A9A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2.91%</w:t>
      </w:r>
    </w:p>
    <w:p w:rsidR="00F40A9A" w:rsidRDefault="00F40A9A" w:rsidP="00F40A9A">
      <w:pPr>
        <w:pStyle w:val="Heading1"/>
      </w:pPr>
      <w:r>
        <w:t>Samples - 160</w:t>
      </w:r>
    </w:p>
    <w:p w:rsidR="00F40A9A" w:rsidRDefault="00F40A9A" w:rsidP="00F40A9A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76.71%</w:t>
      </w:r>
    </w:p>
    <w:p w:rsidR="00F40A9A" w:rsidRDefault="00F40A9A" w:rsidP="00F40A9A">
      <w:r>
        <w:t>Average Levenshtein Similarity: 91.94%</w:t>
      </w:r>
    </w:p>
    <w:p w:rsidR="00F40A9A" w:rsidRDefault="00F40A9A" w:rsidP="00F40A9A">
      <w:pPr>
        <w:pStyle w:val="Heading1"/>
      </w:pPr>
      <w:r>
        <w:t>Samples - 161</w:t>
      </w:r>
    </w:p>
    <w:p w:rsidR="00F40A9A" w:rsidRDefault="00F40A9A" w:rsidP="00F40A9A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76.71%</w:t>
      </w:r>
    </w:p>
    <w:p w:rsidR="00F40A9A" w:rsidRDefault="00F40A9A" w:rsidP="00F40A9A">
      <w:r>
        <w:t>Average Levenshtein Similarity: 91.94%</w:t>
      </w:r>
    </w:p>
    <w:p w:rsidR="00F40A9A" w:rsidRDefault="00F40A9A" w:rsidP="00F40A9A">
      <w:pPr>
        <w:pStyle w:val="Heading1"/>
      </w:pPr>
      <w:r>
        <w:t>Samples - 162</w:t>
      </w:r>
    </w:p>
    <w:p w:rsidR="00F40A9A" w:rsidRDefault="00F40A9A" w:rsidP="00F40A9A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5.82%</w:t>
      </w:r>
    </w:p>
    <w:p w:rsidR="00F40A9A" w:rsidRDefault="00F40A9A" w:rsidP="00F40A9A">
      <w:r>
        <w:t>Average Levenshtein Similarity: 93.83%</w:t>
      </w:r>
    </w:p>
    <w:p w:rsidR="00F40A9A" w:rsidRDefault="00F40A9A" w:rsidP="00F40A9A">
      <w:pPr>
        <w:pStyle w:val="Heading1"/>
      </w:pPr>
      <w:r>
        <w:t>Samples - 163</w:t>
      </w:r>
    </w:p>
    <w:p w:rsidR="00F40A9A" w:rsidRDefault="00F40A9A" w:rsidP="00F40A9A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83.85%</w:t>
      </w:r>
    </w:p>
    <w:p w:rsidR="00F40A9A" w:rsidRDefault="00F40A9A" w:rsidP="00F40A9A">
      <w:r>
        <w:t>Average Levenshtein Similarity: 92.86%</w:t>
      </w:r>
    </w:p>
    <w:p w:rsidR="00F40A9A" w:rsidRDefault="00F40A9A" w:rsidP="00F40A9A">
      <w:pPr>
        <w:pStyle w:val="Heading1"/>
      </w:pPr>
      <w:r>
        <w:t>Samples - 164</w:t>
      </w:r>
    </w:p>
    <w:p w:rsidR="00F40A9A" w:rsidRDefault="00F40A9A" w:rsidP="00F40A9A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08%</w:t>
            </w:r>
          </w:p>
        </w:tc>
      </w:tr>
    </w:tbl>
    <w:p w:rsidR="00F40A9A" w:rsidRDefault="00F40A9A" w:rsidP="00F40A9A">
      <w:r>
        <w:t>Average Simple Similarity: 82.96%</w:t>
      </w:r>
    </w:p>
    <w:p w:rsidR="00F40A9A" w:rsidRDefault="00F40A9A" w:rsidP="00F40A9A">
      <w:r>
        <w:t>Average Levenshtein Similarity: 93.74%</w:t>
      </w:r>
    </w:p>
    <w:p w:rsidR="00F40A9A" w:rsidRDefault="00F40A9A" w:rsidP="00F40A9A">
      <w:pPr>
        <w:pStyle w:val="Heading1"/>
      </w:pPr>
      <w:r>
        <w:t>Samples - 165</w:t>
      </w:r>
    </w:p>
    <w:p w:rsidR="00F40A9A" w:rsidRDefault="00F40A9A" w:rsidP="00F40A9A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83.85%</w:t>
      </w:r>
    </w:p>
    <w:p w:rsidR="00F40A9A" w:rsidRDefault="00F40A9A" w:rsidP="00F40A9A">
      <w:r>
        <w:t>Average Levenshtein Similarity: 92.86%</w:t>
      </w:r>
    </w:p>
    <w:p w:rsidR="00F40A9A" w:rsidRDefault="00F40A9A" w:rsidP="00F40A9A">
      <w:pPr>
        <w:pStyle w:val="Heading1"/>
      </w:pPr>
      <w:r>
        <w:t>Samples - 166</w:t>
      </w:r>
    </w:p>
    <w:p w:rsidR="00F40A9A" w:rsidRDefault="00F40A9A" w:rsidP="00F40A9A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67</w:t>
      </w:r>
    </w:p>
    <w:p w:rsidR="00F40A9A" w:rsidRDefault="00F40A9A" w:rsidP="00F40A9A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68</w:t>
      </w:r>
    </w:p>
    <w:p w:rsidR="00F40A9A" w:rsidRDefault="00F40A9A" w:rsidP="00F40A9A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67%</w:t>
            </w:r>
          </w:p>
        </w:tc>
      </w:tr>
    </w:tbl>
    <w:p w:rsidR="00F40A9A" w:rsidRDefault="00F40A9A" w:rsidP="00F40A9A">
      <w:r>
        <w:t>Average Simple Similarity: 99.36%</w:t>
      </w:r>
    </w:p>
    <w:p w:rsidR="00F40A9A" w:rsidRDefault="00F40A9A" w:rsidP="00F40A9A">
      <w:r>
        <w:t>Average Levenshtein Similarity: 99.67%</w:t>
      </w:r>
    </w:p>
    <w:p w:rsidR="00F40A9A" w:rsidRDefault="00F40A9A" w:rsidP="00F40A9A">
      <w:pPr>
        <w:pStyle w:val="Heading1"/>
      </w:pPr>
      <w:r>
        <w:t>Samples - 169</w:t>
      </w:r>
    </w:p>
    <w:p w:rsidR="00F40A9A" w:rsidRDefault="00F40A9A" w:rsidP="00F40A9A">
      <w:pPr>
        <w:pStyle w:val="Heading4"/>
      </w:pPr>
      <w:r>
        <w:t>Upload Time: 2024-10-24 12:22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LiST REPUBL/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3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ờng / Fresidence: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6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i tizen / dentity Cari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508800055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508800055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ÔNG ĐĨNH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ÔNG ĐÌNH 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196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úc Lâu, Lạ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úc Lâu, Lụ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ừ birthe of becidence: Tổ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ơ quát, chí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origin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/08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Yên Thế, Lạ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Yên Thế, Lụ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06%</w:t>
            </w:r>
          </w:p>
        </w:tc>
      </w:tr>
    </w:tbl>
    <w:p w:rsidR="00F40A9A" w:rsidRDefault="00F40A9A" w:rsidP="00F40A9A">
      <w:r>
        <w:t>Average Simple Similarity: 67.96%</w:t>
      </w:r>
    </w:p>
    <w:p w:rsidR="00F40A9A" w:rsidRDefault="00F40A9A" w:rsidP="00F40A9A">
      <w:r>
        <w:t>Average Levenshtein Similarity: 81.72%</w:t>
      </w:r>
    </w:p>
    <w:p w:rsidR="00F40A9A" w:rsidRDefault="00F40A9A" w:rsidP="00F40A9A">
      <w:pPr>
        <w:pStyle w:val="Heading1"/>
      </w:pPr>
      <w:r>
        <w:t>Samples - 170</w:t>
      </w:r>
    </w:p>
    <w:p w:rsidR="00F40A9A" w:rsidRDefault="00F40A9A" w:rsidP="00F40A9A">
      <w:pPr>
        <w:pStyle w:val="Heading4"/>
      </w:pPr>
      <w:r>
        <w:t>Upload Time: 2024-10-24 12:27: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ịc. từ do.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Sốc/Nu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hường / residence: Nam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4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Of tigen / dentl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1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2020045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2020045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ÊU ĐỨ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ỆU ĐỨ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4/07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4/07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Xơn Liên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Xóm Liên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 giới, cla: 1/07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4/07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0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ch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68.61%</w:t>
      </w:r>
    </w:p>
    <w:p w:rsidR="00F40A9A" w:rsidRDefault="00F40A9A" w:rsidP="00F40A9A">
      <w:r>
        <w:t>Average Levenshtein Similarity: 81.08%</w:t>
      </w:r>
    </w:p>
    <w:p w:rsidR="00F40A9A" w:rsidRDefault="00F40A9A" w:rsidP="00F40A9A">
      <w:pPr>
        <w:pStyle w:val="Heading1"/>
      </w:pPr>
      <w:r>
        <w:t>Samples - 171</w:t>
      </w:r>
    </w:p>
    <w:p w:rsidR="00F40A9A" w:rsidRDefault="00F40A9A" w:rsidP="00F40A9A">
      <w:pPr>
        <w:pStyle w:val="Heading4"/>
      </w:pPr>
      <w:r>
        <w:t>Upload Time: 2024-10-24 12:35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u S7 REPUB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giondence / Fresiden Hap 1resid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zen / denthy Card N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80990039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80990039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Đ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Đ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2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02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số of or: 18/00/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8/02/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9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6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7.06%</w:t>
      </w:r>
    </w:p>
    <w:p w:rsidR="00F40A9A" w:rsidRDefault="00F40A9A" w:rsidP="00F40A9A">
      <w:r>
        <w:t>Average Levenshtein Similarity: 86.86%</w:t>
      </w:r>
    </w:p>
    <w:p w:rsidR="00F40A9A" w:rsidRDefault="00F40A9A" w:rsidP="00F40A9A">
      <w:pPr>
        <w:pStyle w:val="Heading1"/>
      </w:pPr>
      <w:r>
        <w:t>Samples - 172</w:t>
      </w:r>
    </w:p>
    <w:p w:rsidR="00F40A9A" w:rsidRDefault="00F40A9A" w:rsidP="00F40A9A">
      <w:pPr>
        <w:pStyle w:val="Heading4"/>
      </w:pPr>
      <w:r>
        <w:t>Upload Time: 2024-10-24 13:07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o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áu S7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dependence o residence: Hap N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i thzen / denth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400970129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00970129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VĂN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VĂN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5/01/19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5/01/19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 quà tị birt: 05/01/203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5/01/203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5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c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0.82%</w:t>
      </w:r>
    </w:p>
    <w:p w:rsidR="00F40A9A" w:rsidRDefault="00F40A9A" w:rsidP="00F40A9A">
      <w:r>
        <w:t>Average Levenshtein Similarity: 83.35%</w:t>
      </w:r>
    </w:p>
    <w:p w:rsidR="00F40A9A" w:rsidRDefault="00F40A9A" w:rsidP="00F40A9A">
      <w:pPr>
        <w:pStyle w:val="Heading1"/>
      </w:pPr>
      <w:r>
        <w:t>Samples - 173</w:t>
      </w:r>
    </w:p>
    <w:p w:rsidR="00F40A9A" w:rsidRDefault="00F40A9A" w:rsidP="00F40A9A">
      <w:pPr>
        <w:pStyle w:val="Heading4"/>
      </w:pPr>
      <w:r>
        <w:t>Upload Time: 2024-10-24 13:14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ịp. tý de: Na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AU ST REPUBU: of N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y thị sendate / Residence: Nam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an / dentit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380980201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80980201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NGUYỄN KH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NGUYÊN KH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9/0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9/10/199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Yên Phú, Yên Định, Thanh Hó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Yên Phú, Yên Định, Thanh Hó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án Phá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Buôn Phe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3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nh of 20/0220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29/10/203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8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Ea Drông, Thị Xã Buôn Hồ, Đắk Lắk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Ea Drông, Thị Xã Buôn Hồ, Đắk Lắk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1.00%</w:t>
      </w:r>
    </w:p>
    <w:p w:rsidR="00F40A9A" w:rsidRDefault="00F40A9A" w:rsidP="00F40A9A">
      <w:r>
        <w:t>Average Levenshtein Similarity: 83.41%</w:t>
      </w:r>
    </w:p>
    <w:p w:rsidR="00F40A9A" w:rsidRDefault="00F40A9A" w:rsidP="00F40A9A">
      <w:pPr>
        <w:pStyle w:val="Heading1"/>
      </w:pPr>
      <w:r>
        <w:t>Samples - 174</w:t>
      </w:r>
    </w:p>
    <w:p w:rsidR="00F40A9A" w:rsidRDefault="00F40A9A" w:rsidP="00F40A9A">
      <w:pPr>
        <w:pStyle w:val="Heading4"/>
      </w:pPr>
      <w:r>
        <w:t>Upload Time: 2024-10-24 13:26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ÁY PHÚP LÁI KE/DRIVER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4011728196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4011720196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HỊ AN NGỌ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HỊ AN NGỌ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7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7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Add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ã Nghĩa Hiếu, Hà Nghĩa Đàn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Nghĩa Hiếu, H. Nghĩa Đàn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8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, ngày 2ate 25 thành, 08 nàm, 200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, ngày/date 25 tháng/month 08 năm/year 201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5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 C41 BÒ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 ÔNG PHỐ/C OƯ/T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ng Clas: B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B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à trị Đến: 16/07/204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16/07/204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1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53.67%</w:t>
      </w:r>
    </w:p>
    <w:p w:rsidR="00F40A9A" w:rsidRDefault="00F40A9A" w:rsidP="00F40A9A">
      <w:r>
        <w:t>Average Levenshtein Similarity: 83.38%</w:t>
      </w:r>
    </w:p>
    <w:p w:rsidR="00F40A9A" w:rsidRDefault="00F40A9A" w:rsidP="00F40A9A">
      <w:pPr>
        <w:pStyle w:val="Heading1"/>
      </w:pPr>
      <w:r>
        <w:t>Samples - 175</w:t>
      </w:r>
    </w:p>
    <w:p w:rsidR="00F40A9A" w:rsidRDefault="00F40A9A" w:rsidP="00F40A9A">
      <w:pPr>
        <w:pStyle w:val="Heading4"/>
      </w:pPr>
      <w:r>
        <w:t>Upload Time: 2024-10-24 13:38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67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p - Từ do.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Y PRÚP LÁI XE / DRIVeRS L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11/60N408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0111604088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2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/ oll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7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THỊ L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2/01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ddre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.Mai Hòng TK Hường Mai, 7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. Mai Hùng, TX. Hoàng Mai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No. quốc tị nhất of origin: of olate: 40/40/4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/date 23 tháng/month 04 năm/year 20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giày Đốc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ỚNG A OẮC OL274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ng Clau: B2 Bắ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ằng tái xe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ằng lái xe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otionality t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ố trị Đếnế, Pire: 23/04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23/04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ÀOQUÝ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</w:tbl>
    <w:p w:rsidR="00F40A9A" w:rsidRDefault="00F40A9A" w:rsidP="00F40A9A">
      <w:r>
        <w:t>Average Simple Similarity: 51.41%</w:t>
      </w:r>
    </w:p>
    <w:p w:rsidR="00F40A9A" w:rsidRDefault="00F40A9A" w:rsidP="00F40A9A">
      <w:r>
        <w:t>Average Levenshtein Similarity: 74.71%</w:t>
      </w:r>
    </w:p>
    <w:p w:rsidR="00F40A9A" w:rsidRDefault="00F40A9A" w:rsidP="00F40A9A">
      <w:pPr>
        <w:pStyle w:val="Heading1"/>
      </w:pPr>
      <w:r>
        <w:t>Samples - 176</w:t>
      </w:r>
    </w:p>
    <w:p w:rsidR="00F40A9A" w:rsidRDefault="00F40A9A" w:rsidP="00F40A9A">
      <w:pPr>
        <w:pStyle w:val="Heading4"/>
      </w:pPr>
      <w:r>
        <w:t>Upload Time: 2024-10-24 13:54: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Cr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2500390012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197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Adden: X Và Yên, Thành Ba, T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 X. Vũ Yên, H. Thanh Ba, T.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ải Phống ngày 20 28 thường birth 0f nàm 20/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ải Phòng, ngày/date 28 tháng/month 01 năm/year 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9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7. GIÁM ĐỘC SỐ CRV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T. GIÁM ĐỐC SỞ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Ị PHỐ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ang/ Clau: 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No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h trị Đến / Expires: 28/01/202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ui Xuan Ph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</w:tbl>
    <w:p w:rsidR="00F40A9A" w:rsidRDefault="00F40A9A" w:rsidP="00F40A9A">
      <w:r>
        <w:t>Average Simple Similarity: 58.48%</w:t>
      </w:r>
    </w:p>
    <w:p w:rsidR="00F40A9A" w:rsidRDefault="00F40A9A" w:rsidP="00F40A9A">
      <w:r>
        <w:t>Average Levenshtein Similarity: 78.06%</w:t>
      </w:r>
    </w:p>
    <w:p w:rsidR="00F40A9A" w:rsidRDefault="00F40A9A" w:rsidP="00F40A9A">
      <w:pPr>
        <w:pStyle w:val="Heading1"/>
      </w:pPr>
      <w:r>
        <w:t>Samples - 177</w:t>
      </w:r>
    </w:p>
    <w:p w:rsidR="00F40A9A" w:rsidRDefault="00F40A9A" w:rsidP="00F40A9A">
      <w:pPr>
        <w:pStyle w:val="Heading4"/>
      </w:pPr>
      <w:r>
        <w:t>Upload Time: 2024-10-24 14:04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p - Từ do.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Y PHÚP LÁI XE DRAVeRS D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6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0111630140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9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/ ull oac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5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2/199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/Adddresi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ã Phú Lưu Tế, 4 Mỹ Đức, TP.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Phù Lưu Tế, H. Mỹ Đức, TP.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 thate ,4 honginh 03 nên, 204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6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1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Ị QUẤN ĐỘC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ỚNG PRÔNG QUẢI 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Clase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o thườ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8,pires: Không thời b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ĐỊNH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</w:tbl>
    <w:p w:rsidR="00F40A9A" w:rsidRDefault="00F40A9A" w:rsidP="00F40A9A">
      <w:r>
        <w:t>Average Simple Similarity: 61.28%</w:t>
      </w:r>
    </w:p>
    <w:p w:rsidR="00F40A9A" w:rsidRDefault="00F40A9A" w:rsidP="00F40A9A">
      <w:r>
        <w:t>Average Levenshtein Similarity: 82.25%</w:t>
      </w:r>
    </w:p>
    <w:p w:rsidR="00F40A9A" w:rsidRDefault="00F40A9A" w:rsidP="00F40A9A">
      <w:pPr>
        <w:pStyle w:val="Heading1"/>
      </w:pPr>
      <w:r>
        <w:t>Samples - 178</w:t>
      </w:r>
    </w:p>
    <w:p w:rsidR="00F40A9A" w:rsidRDefault="00F40A9A" w:rsidP="00F40A9A">
      <w:pPr>
        <w:pStyle w:val="Heading4"/>
      </w:pPr>
      <w:r>
        <w:t>Upload Time: 2024-10-24 14:31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ÁP LÁI XE/DRIVER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7911493795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of trú/ 46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2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uậc Tà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à Thuận Thành, H, Cẩn Giốc, T.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Thuận Thành, H. Cần Giuộc, T.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Hồ Chí Minh, Ngày 14hóng hong 03 nàm, 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 Hồ Chí Minh, ngày/date 14 tháng/month 03 năm/year 201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O, GIÁM ĐỐC SỐ6/VT TP.4C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Q, GIÁM ĐỐC SỞ GTVT TP.HC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 ÔNG PHÔNG OLS4CẤP GRA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SH CẤP GPL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4.6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Clase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7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U TẤẤU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rọng Nhâu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</w:tbl>
    <w:p w:rsidR="00F40A9A" w:rsidRDefault="00F40A9A" w:rsidP="00F40A9A">
      <w:r>
        <w:t>Average Simple Similarity: 58.58%</w:t>
      </w:r>
    </w:p>
    <w:p w:rsidR="00F40A9A" w:rsidRDefault="00F40A9A" w:rsidP="00F40A9A">
      <w:r>
        <w:t>Average Levenshtein Similarity: 83.72%</w:t>
      </w:r>
    </w:p>
    <w:p w:rsidR="00F40A9A" w:rsidRDefault="00F40A9A" w:rsidP="00F40A9A">
      <w:pPr>
        <w:pStyle w:val="Heading1"/>
      </w:pPr>
      <w:r>
        <w:t>Samples - 179</w:t>
      </w:r>
    </w:p>
    <w:p w:rsidR="00F40A9A" w:rsidRDefault="00F40A9A" w:rsidP="00F40A9A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5981"/>
        <w:gridCol w:w="688"/>
        <w:gridCol w:w="80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HÚ NGƯA VINH SốCH NGƯỚC OR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0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HI U / NAS 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9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ai / thọ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2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/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</w:t>
            </w:r>
            <w:r>
              <w:lastRenderedPageBreak/>
              <w:t>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69.57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/N châu / Pla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L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UASONE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14892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.g tên / B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9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ĐĨNH MINH H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ĐÌNH MINH H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í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, Việt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Nam/ Pla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6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 / 02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/02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ANG NGÁI 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rường to. trườ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50501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63331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h / Dai: of I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ính tính / Danc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5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5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0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5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5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ă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ạc Quán tý </w:t>
            </w:r>
            <w:r>
              <w:lastRenderedPageBreak/>
              <w:t>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</w:t>
            </w:r>
            <w:r>
              <w:lastRenderedPageBreak/>
              <w:t>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88.46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PSINH TRANG 00N 200060066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TRAN&amp;lt;&amp;lt;DINH&amp;lt;MINH&amp;lt;HUY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8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/4S928 K7/No.228052063196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1489285&amp;lt;7VNM0102281M2605052206333119&amp;lt;&amp;lt;&amp;lt;&amp;lt;&amp;lt;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45%</w:t>
            </w:r>
          </w:p>
        </w:tc>
      </w:tr>
    </w:tbl>
    <w:p w:rsidR="00F40A9A" w:rsidRDefault="00F40A9A" w:rsidP="00F40A9A">
      <w:r>
        <w:t>Average Simple Similarity: 39.03%</w:t>
      </w:r>
    </w:p>
    <w:p w:rsidR="00F40A9A" w:rsidRDefault="00F40A9A" w:rsidP="00F40A9A">
      <w:r>
        <w:t>Average Levenshtein Similarity: 60.06%</w:t>
      </w:r>
    </w:p>
    <w:p w:rsidR="00F40A9A" w:rsidRDefault="00F40A9A" w:rsidP="00F40A9A">
      <w:pPr>
        <w:pStyle w:val="Heading1"/>
      </w:pPr>
      <w:r>
        <w:t>Samples - 180</w:t>
      </w:r>
    </w:p>
    <w:p w:rsidR="00F40A9A" w:rsidRDefault="00F40A9A" w:rsidP="00F40A9A">
      <w:pPr>
        <w:pStyle w:val="Heading4"/>
      </w:pPr>
      <w:r>
        <w:t>Upload Time: 2024-10-24 18:45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áp -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8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ren / dentity Card ra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00840141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00840141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HÙNG V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HÙNG V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1/01/198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1/01/198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u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Thành phố Tam Kỳ, 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 thôn 5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4, thôn 5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rang / b/o/ai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1/01/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ín, Đức Linh, Bình Thuậ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ín, Đức Linh, Bình Thuậ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63.36%</w:t>
      </w:r>
    </w:p>
    <w:p w:rsidR="00F40A9A" w:rsidRDefault="00F40A9A" w:rsidP="00F40A9A">
      <w:r>
        <w:t>Average Levenshtein Similarity: 81.80%</w:t>
      </w:r>
    </w:p>
    <w:p w:rsidR="00F40A9A" w:rsidRDefault="00F40A9A" w:rsidP="00F40A9A">
      <w:pPr>
        <w:pStyle w:val="Heading1"/>
      </w:pPr>
      <w:r>
        <w:t>Samples - 181</w:t>
      </w:r>
    </w:p>
    <w:p w:rsidR="00F40A9A" w:rsidRDefault="00F40A9A" w:rsidP="00F40A9A">
      <w:pPr>
        <w:pStyle w:val="Heading4"/>
      </w:pPr>
      <w:r>
        <w:t>Upload Time: 2024-10-24 18:54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o -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/ALIST REPUBUR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5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 Pendence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6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an / dentity Card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10910019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10910019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NG ĐỊNH CHUẩ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ẶNG ĐÌNH CHUẨ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6/09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6/09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8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Việt Tiến, Vĩnh Bà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6 of origin: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8/203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8/203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4.92%</w:t>
      </w:r>
    </w:p>
    <w:p w:rsidR="00F40A9A" w:rsidRDefault="00F40A9A" w:rsidP="00F40A9A">
      <w:r>
        <w:t>Average Levenshtein Similarity: 85.58%</w:t>
      </w:r>
    </w:p>
    <w:p w:rsidR="00F40A9A" w:rsidRDefault="00F40A9A" w:rsidP="00F40A9A">
      <w:pPr>
        <w:pStyle w:val="Heading1"/>
      </w:pPr>
      <w:r>
        <w:t>Samples - 182</w:t>
      </w:r>
    </w:p>
    <w:p w:rsidR="00F40A9A" w:rsidRDefault="00F40A9A" w:rsidP="00F40A9A">
      <w:pPr>
        <w:pStyle w:val="Heading4"/>
      </w:pPr>
      <w:r>
        <w:t>Upload Time: 2024-10-24 19:01: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.Từ do-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2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LIST REPUB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ờng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zen / dentf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0860145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0860145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ƯƠNG HOÀI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ƯƠNG HOÀI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0/03/198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0/03/198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ận 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ận 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00/6C Từ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00/6C T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giớ trị oên: 20/08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20/03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0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0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ên Vương, P.13, Q.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ện Vương, P.13, Q.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</w:tr>
    </w:tbl>
    <w:p w:rsidR="00F40A9A" w:rsidRDefault="00F40A9A" w:rsidP="00F40A9A">
      <w:r>
        <w:t>Average Simple Similarity: 68.33%</w:t>
      </w:r>
    </w:p>
    <w:p w:rsidR="00F40A9A" w:rsidRDefault="00F40A9A" w:rsidP="00F40A9A">
      <w:r>
        <w:t>Average Levenshtein Similarity: 83.94%</w:t>
      </w:r>
    </w:p>
    <w:p w:rsidR="00F40A9A" w:rsidRDefault="00F40A9A" w:rsidP="00F40A9A">
      <w:pPr>
        <w:pStyle w:val="Heading1"/>
      </w:pPr>
      <w:r>
        <w:t>Samples - 183</w:t>
      </w:r>
    </w:p>
    <w:p w:rsidR="00F40A9A" w:rsidRDefault="00F40A9A" w:rsidP="00F40A9A">
      <w:pPr>
        <w:pStyle w:val="Heading4"/>
      </w:pPr>
      <w:r>
        <w:t>Upload Time: 2024-10-24 19:08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O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ho. tý se. Nam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HUST REPURUC Of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9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ường / Place: / Nam 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Of than / dentity Cari 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Quố/No.: Qu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7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81890056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81890056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THỊ NHU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THỊ NHU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5/00/N9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5/09/198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1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ú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Quê quán / Place of origin: Nam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 Nam Phong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Nam Định, Nam Đị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Nam Định, Nam Đị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 già trị de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phny 15/09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 15/09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/ Kha, A Grai, Gia La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Ia Kha, Ia Grai, Gia La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62%</w:t>
            </w:r>
          </w:p>
        </w:tc>
      </w:tr>
    </w:tbl>
    <w:p w:rsidR="00F40A9A" w:rsidRDefault="00F40A9A" w:rsidP="00F40A9A">
      <w:r>
        <w:t>Average Simple Similarity: 62.48%</w:t>
      </w:r>
    </w:p>
    <w:p w:rsidR="00F40A9A" w:rsidRDefault="00F40A9A" w:rsidP="00F40A9A">
      <w:r>
        <w:t>Average Levenshtein Similarity: 79.28%</w:t>
      </w:r>
    </w:p>
    <w:p w:rsidR="00F40A9A" w:rsidRDefault="00F40A9A" w:rsidP="00F40A9A">
      <w:pPr>
        <w:pStyle w:val="Heading1"/>
      </w:pPr>
      <w:r>
        <w:t>Samples - 184</w:t>
      </w:r>
    </w:p>
    <w:p w:rsidR="00F40A9A" w:rsidRDefault="00F40A9A" w:rsidP="00F40A9A">
      <w:pPr>
        <w:pStyle w:val="Heading4"/>
      </w:pPr>
      <w:r>
        <w:t>Upload Time: 2024-10-24 19:13: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/ALIST REPUBU: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/ Natidence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dentit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1880062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1880062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L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L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9/05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5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Mó Cày Bắc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ỏ Cày Bắc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8/ An D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81 An D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heo, tro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9/05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2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ương, Phường 08, Quận 5, 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ương, Phường 08, Quận 5, 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4.88%</w:t>
      </w:r>
    </w:p>
    <w:p w:rsidR="00F40A9A" w:rsidRDefault="00F40A9A" w:rsidP="00F40A9A">
      <w:r>
        <w:t>Average Levenshtein Similarity: 84.90%</w:t>
      </w:r>
    </w:p>
    <w:p w:rsidR="00F40A9A" w:rsidRDefault="00F40A9A" w:rsidP="00F40A9A">
      <w:pPr>
        <w:pStyle w:val="Heading1"/>
      </w:pPr>
      <w:r>
        <w:t>Samples - 185</w:t>
      </w:r>
    </w:p>
    <w:p w:rsidR="00F40A9A" w:rsidRDefault="00F40A9A" w:rsidP="00F40A9A">
      <w:pPr>
        <w:pStyle w:val="Heading4"/>
      </w:pPr>
      <w:r>
        <w:t>Upload Time: 2024-10-24 19:17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.: Từ do.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áu S7 RePuBLị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/ residence: Has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rch / dentit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831960046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831960046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ÔN ĐOÀN THẠCH THẢ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ÔN ĐOÀN THẠCH THẢ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2/09/199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2/09/199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Mó Cày, Mó Cày </w:t>
            </w:r>
            <w:r>
              <w:lastRenderedPageBreak/>
              <w:t>Nam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Mỏ Cày, Mỏ Cày </w:t>
            </w:r>
            <w:r>
              <w:lastRenderedPageBreak/>
              <w:t>Nam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9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/54 Hèm 570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/54 Hẻm 570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 giới trị den: 12/08/20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2/08/20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oc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hâu Thị Kim, Phường 7, Tân An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hâu Thị Kim, Phường 7, Tân An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1.15%</w:t>
      </w:r>
    </w:p>
    <w:p w:rsidR="00F40A9A" w:rsidRDefault="00F40A9A" w:rsidP="00F40A9A">
      <w:r>
        <w:t>Average Levenshtein Similarity: 84.95%</w:t>
      </w:r>
    </w:p>
    <w:p w:rsidR="00F40A9A" w:rsidRDefault="00F40A9A" w:rsidP="00F40A9A">
      <w:pPr>
        <w:pStyle w:val="Heading1"/>
      </w:pPr>
      <w:r>
        <w:t>Samples - 186</w:t>
      </w:r>
    </w:p>
    <w:p w:rsidR="00F40A9A" w:rsidRDefault="00F40A9A" w:rsidP="00F40A9A">
      <w:pPr>
        <w:pStyle w:val="Heading4"/>
      </w:pPr>
      <w:r>
        <w:t>Upload Time: 2024-10-24 19:2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-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ẢI XE/DRIVERS1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4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84021134605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84021134605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INH H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INH H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/9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10/198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/Ad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4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ón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ừ Căng trong, K, Cáng Long, Trà 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T. Càng Long, H. Càng Long, T. Trà 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Trà Vinh, ngày 20te 24ridigin: 11 thườc </w:t>
            </w:r>
            <w:r>
              <w:lastRenderedPageBreak/>
              <w:t>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Trà Vinh, ngày/date 24 tháng/month 11 </w:t>
            </w:r>
            <w:r>
              <w:lastRenderedPageBreak/>
              <w:t>năm/year 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7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4N Nó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AO THÔ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/Clase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/ 2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an Anh Qu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</w:tr>
    </w:tbl>
    <w:p w:rsidR="00F40A9A" w:rsidRDefault="00F40A9A" w:rsidP="00F40A9A">
      <w:r>
        <w:t>Average Simple Similarity: 55.75%</w:t>
      </w:r>
    </w:p>
    <w:p w:rsidR="00F40A9A" w:rsidRDefault="00F40A9A" w:rsidP="00F40A9A">
      <w:r>
        <w:t>Average Levenshtein Similarity: 74.78%</w:t>
      </w:r>
    </w:p>
    <w:p w:rsidR="00F40A9A" w:rsidRDefault="00F40A9A" w:rsidP="00F40A9A">
      <w:pPr>
        <w:pStyle w:val="Heading1"/>
      </w:pPr>
      <w:r>
        <w:t>Samples - 187</w:t>
      </w:r>
    </w:p>
    <w:p w:rsidR="00F40A9A" w:rsidRDefault="00F40A9A" w:rsidP="00F40A9A">
      <w:pPr>
        <w:pStyle w:val="Heading4"/>
      </w:pPr>
      <w:r>
        <w:t>Upload Time: 2024-10-24 19:38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6386"/>
        <w:gridCol w:w="712"/>
        <w:gridCol w:w="83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Nóa xã Nói CHO NgaĩA Việt Nam: Số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N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/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/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lasipen: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B984/9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98419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ĂN L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ĂN L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9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: 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3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19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/08/19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G VŨ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N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/No / họ D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3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863499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63499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a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ổ quá trị diễn / Dat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3/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3/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6/03/20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3/20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racis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7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UYỄN KCVAN LAI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VAN&amp;lt;LAI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.89%</w:t>
            </w:r>
          </w:p>
        </w:tc>
      </w:tr>
    </w:tbl>
    <w:p w:rsidR="00F40A9A" w:rsidRDefault="00F40A9A" w:rsidP="00F40A9A">
      <w:r>
        <w:t>Average Simple Similarity: 60.62%</w:t>
      </w:r>
    </w:p>
    <w:p w:rsidR="00F40A9A" w:rsidRDefault="00F40A9A" w:rsidP="00F40A9A">
      <w:r>
        <w:t>Average Levenshtein Similarity: 79.50%</w:t>
      </w:r>
    </w:p>
    <w:p w:rsidR="00F40A9A" w:rsidRDefault="00F40A9A" w:rsidP="00F40A9A">
      <w:pPr>
        <w:pStyle w:val="Heading1"/>
      </w:pPr>
      <w:r>
        <w:t>Samples - 188</w:t>
      </w:r>
    </w:p>
    <w:p w:rsidR="00F40A9A" w:rsidRDefault="00F40A9A" w:rsidP="00F40A9A">
      <w:pPr>
        <w:pStyle w:val="Heading4"/>
      </w:pPr>
      <w:r>
        <w:t>Upload Time: 2024-10-24 19:52: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6099"/>
        <w:gridCol w:w="718"/>
        <w:gridCol w:w="843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Nó4 xã thời CHú NgaiA Việt Nam - Sốc/Un7 Rerung of Vic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6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cauet / Plasse-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a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vốc / C old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Giới tổ bố ohiêu / Placeperi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o.: No.: Ngã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/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65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95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N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THU S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THU S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2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9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7/190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7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GIANG VŨ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AN GI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/No / thư ob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25173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25172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bir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Số quố núà thị </w:t>
            </w:r>
            <w:r>
              <w:lastRenderedPageBreak/>
              <w:t>dên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12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/12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/12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/12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oris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ạ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NgUYỄN KIHI CHU KSUƠNG2//2/006 555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THI&amp;lt;THU&amp;lt;SUONG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7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20/022365201/4ô /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958&amp;lt;3VNM9907054F2612236352517248&amp;lt;&amp;lt;&amp;lt;&amp;lt;&amp;lt;7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.6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35%</w:t>
            </w:r>
          </w:p>
        </w:tc>
      </w:tr>
    </w:tbl>
    <w:p w:rsidR="00F40A9A" w:rsidRDefault="00F40A9A" w:rsidP="00F40A9A">
      <w:r>
        <w:t>Average Simple Similarity: 45.29%</w:t>
      </w:r>
    </w:p>
    <w:p w:rsidR="00F40A9A" w:rsidRDefault="00F40A9A" w:rsidP="00F40A9A">
      <w:r>
        <w:t>Average Levenshtein Similarity: 65.88%</w:t>
      </w:r>
    </w:p>
    <w:p w:rsidR="00F40A9A" w:rsidRDefault="00F40A9A" w:rsidP="00F40A9A">
      <w:pPr>
        <w:pStyle w:val="Heading1"/>
      </w:pPr>
      <w:r>
        <w:t>Samples - 189</w:t>
      </w:r>
    </w:p>
    <w:p w:rsidR="00F40A9A" w:rsidRDefault="00F40A9A" w:rsidP="00F40A9A">
      <w:pPr>
        <w:pStyle w:val="Heading4"/>
      </w:pPr>
      <w:r>
        <w:t>Upload Time: 2024-10-24 20:03: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6005"/>
        <w:gridCol w:w="656"/>
        <w:gridCol w:w="765"/>
      </w:tblGrid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ĐÔNG HÒA Xã HÔI CHÚ NGHĨA VIỆT Na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2.4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56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Ồ CHIẾU / PASSPORT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Loài / Typ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Mi số/ Cod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6.96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 xml:space="preserve">Quố họ chiêu / Passspon: </w:t>
            </w:r>
            <w:r>
              <w:lastRenderedPageBreak/>
              <w:t>Nội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lastRenderedPageBreak/>
              <w:t>Số hộ chiếu / Passport N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3.5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B0066000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B0000000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TRẦN TUẤN AN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TRẦN TUẤN AN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VIỆT NAM / VIỆTNAMES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5.24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5.2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/08/1957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31/08/1957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À NỘI ĐU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Giới tính / Nex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 6CME: / ND tách Hồ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58.5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35657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1356357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gày cáp / Date of irss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 quá trị dên / Date of oxp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08/2005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/08/2005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08/2010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/08/2010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ơi cáp / Place of irss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 xml:space="preserve">P5/Nh </w:t>
            </w:r>
            <w:r>
              <w:lastRenderedPageBreak/>
              <w:t>TRANG 7UAn Sánh 25/005/2005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lastRenderedPageBreak/>
              <w:t>P&amp;lt;VNMTRAN&amp;lt;&amp;lt;TUAN&amp;lt;ANH&amp;lt;&amp;lt;&amp;lt;&amp;lt;&amp;lt;&amp;lt;&amp;l</w:t>
            </w:r>
            <w:r>
              <w:lastRenderedPageBreak/>
              <w:t>t;&amp;lt;&amp;lt;&amp;lt;&amp;lt;&amp;lt;&amp;lt;&amp;lt;&amp;lt;&amp;lt;&amp;lt;&amp;lt;&amp;lt;&amp;lt;&amp;lt;&amp;lt;&amp;lt;&amp;lt;&amp;lt;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lastRenderedPageBreak/>
              <w:t>0.76</w:t>
            </w:r>
            <w:r>
              <w:lastRenderedPageBreak/>
              <w:t>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lastRenderedPageBreak/>
              <w:t>9.76</w:t>
            </w:r>
            <w:r>
              <w:lastRenderedPageBreak/>
              <w:t>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lastRenderedPageBreak/>
              <w:t>B00067/N370803135357-52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B0000000&amp;lt;7VNM5708312M1008036031356357&amp;lt;&amp;lt;&amp;lt;&amp;lt;&amp;lt;52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.68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44.71%</w:t>
            </w:r>
          </w:p>
        </w:tc>
      </w:tr>
    </w:tbl>
    <w:p w:rsidR="00F40A9A" w:rsidRDefault="00F40A9A" w:rsidP="00F40A9A">
      <w:r>
        <w:t>Average Simple Similarity: 70.76%</w:t>
      </w:r>
    </w:p>
    <w:p w:rsidR="00F40A9A" w:rsidRDefault="00F40A9A" w:rsidP="00F40A9A">
      <w:r>
        <w:t>Average Levenshtein Similarity: 82.48%</w:t>
      </w:r>
    </w:p>
    <w:p w:rsidR="00F40A9A" w:rsidRDefault="00F40A9A" w:rsidP="00F40A9A">
      <w:pPr>
        <w:pStyle w:val="Heading1"/>
      </w:pPr>
      <w:r>
        <w:t>Samples - 190</w:t>
      </w:r>
    </w:p>
    <w:p w:rsidR="00F40A9A" w:rsidRDefault="00F40A9A" w:rsidP="00F40A9A">
      <w:pPr>
        <w:pStyle w:val="Heading4"/>
      </w:pPr>
      <w:r>
        <w:t>Upload Time: 2024-10-24 20:21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6313"/>
        <w:gridCol w:w="692"/>
        <w:gridCol w:w="810"/>
      </w:tblGrid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ơi thường Co/ No.itionality: Na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6.16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Ô CHIỮU / NANH ON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2.63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4.0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Leoi/ Tyuốc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Mà vố/Cell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Số / No.: Nationality: Plange: Na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1.7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27.59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OOLSƠNS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601337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Họ vỹ ten ti bill b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40.91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0.47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 xml:space="preserve">TRẦN </w:t>
            </w:r>
            <w:r>
              <w:lastRenderedPageBreak/>
              <w:t>TIẾU Bằ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lastRenderedPageBreak/>
              <w:t>TRẦN TIỂU BĂNG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5.7</w:t>
            </w:r>
            <w:r>
              <w:lastRenderedPageBreak/>
              <w:t>1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lastRenderedPageBreak/>
              <w:t>85.71</w:t>
            </w:r>
            <w:r>
              <w:lastRenderedPageBreak/>
              <w:t>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lastRenderedPageBreak/>
              <w:t>Quốc tịch / Nationality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61.9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3.41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gày sinh / bac of birth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2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c tranh / Place: Ho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2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7/04/1997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7/04/1997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Giới tính tính / Sex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c trường / th L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4.7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34.1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ữ/1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36385/29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36385129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gày chof bac of Iranu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5.32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 sinh thị Date of origin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0.8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4/09/201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4/09/201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4/09/202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4/09/202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ơi cáp / Place of irac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1.63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ạc Quán tý xuất nhập cảnh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lastRenderedPageBreak/>
              <w:t>Nơi tran Khu 6406 Secidence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P&amp;lt;VNMTRAN&amp;lt;&amp;lt;TIEU&amp;lt;BANG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2.58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6013378 C4/No7040707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6013378&amp;lt;4VNM970407079F2809045363851298&amp;lt;&amp;lt;&amp;lt;&amp;lt;&amp;lt;34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41.86%</w:t>
            </w:r>
          </w:p>
        </w:tc>
      </w:tr>
    </w:tbl>
    <w:p w:rsidR="00F40A9A" w:rsidRDefault="00F40A9A" w:rsidP="00F40A9A">
      <w:r>
        <w:t>Average Simple Similarity: 50.06%</w:t>
      </w:r>
    </w:p>
    <w:p w:rsidR="00F40A9A" w:rsidRDefault="00F40A9A" w:rsidP="00F40A9A">
      <w:r>
        <w:t>Average Levenshtein Similarity: 65.36%</w:t>
      </w:r>
    </w:p>
    <w:p w:rsidR="00F40A9A" w:rsidRDefault="00F40A9A" w:rsidP="00F40A9A">
      <w:pPr>
        <w:pStyle w:val="Heading1"/>
      </w:pPr>
      <w:r>
        <w:t>Samples - 191</w:t>
      </w:r>
    </w:p>
    <w:p w:rsidR="00F40A9A" w:rsidRDefault="00F40A9A" w:rsidP="00F40A9A">
      <w:pPr>
        <w:pStyle w:val="Heading4"/>
      </w:pPr>
      <w:r>
        <w:t>Upload Time: 2024-10-24 20:32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5929"/>
        <w:gridCol w:w="627"/>
        <w:gridCol w:w="729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ỖI CHÚ NGHĨA VIỆT NAM- SỌCALIS7 REPUBLIC Of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ồ họ chiêu / Plasspori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5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rt Loại / Tỳuế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2323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323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VÕ NGỌC NH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NGỌC NH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 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 TRĂNG Ử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ÓC TRĂ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3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/03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MND / Hồ tàu 45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660112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60112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5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ssid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10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/10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9/10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/10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uc Quán /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thườ / Ngac Anh Trường Văn Trai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VO&amp;lt;&amp;lt;NGOC&amp;lt;NHI&amp;lt;&amp;lt;&amp;lt;&amp;lt;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g20330972810294366011 26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6232341&amp;lt;5VNM9203309F281094366011262&amp;lt;&amp;lt;&amp;lt;&amp;lt;&amp;lt;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.6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</w:tr>
    </w:tbl>
    <w:p w:rsidR="00F40A9A" w:rsidRDefault="00F40A9A" w:rsidP="00F40A9A">
      <w:r>
        <w:t>Average Simple Similarity: 70.94%</w:t>
      </w:r>
    </w:p>
    <w:p w:rsidR="00F40A9A" w:rsidRDefault="00F40A9A" w:rsidP="00F40A9A">
      <w:r>
        <w:lastRenderedPageBreak/>
        <w:t>Average Levenshtein Similarity: 81.90%</w:t>
      </w:r>
    </w:p>
    <w:p w:rsidR="00F40A9A" w:rsidRDefault="00F40A9A" w:rsidP="00F40A9A">
      <w:pPr>
        <w:pStyle w:val="Heading1"/>
      </w:pPr>
      <w:r>
        <w:t>Samples - 192</w:t>
      </w:r>
    </w:p>
    <w:p w:rsidR="00F40A9A" w:rsidRDefault="00F40A9A" w:rsidP="00F40A9A">
      <w:pPr>
        <w:pStyle w:val="Heading4"/>
      </w:pPr>
      <w:r>
        <w:t>Upload Time: 2024-10-24 20:40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ờng Hóa Và Ngh: Việt Nam: Secin: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N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ài / Tỳ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9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n / Plasiden: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7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99792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499792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OÀNG VĂN PHƯỚ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OÀNG VĂN PHƯỚ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7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/07/19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/07/19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 S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/ND /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874207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74207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u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Đên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/04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2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ơi cáp / Place of </w:t>
            </w:r>
            <w:r>
              <w:lastRenderedPageBreak/>
              <w:t>trav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ơi cấp / Place of </w:t>
            </w:r>
            <w:r>
              <w:lastRenderedPageBreak/>
              <w:t>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76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</w:tbl>
    <w:p w:rsidR="00F40A9A" w:rsidRDefault="00F40A9A" w:rsidP="00F40A9A">
      <w:r>
        <w:t>Average Simple Similarity: 69.97%</w:t>
      </w:r>
    </w:p>
    <w:p w:rsidR="00F40A9A" w:rsidRDefault="00F40A9A" w:rsidP="00F40A9A">
      <w:r>
        <w:t>Average Levenshtein Similarity: 85.00%</w:t>
      </w:r>
    </w:p>
    <w:p w:rsidR="00F40A9A" w:rsidRDefault="00F40A9A" w:rsidP="00F40A9A">
      <w:pPr>
        <w:pStyle w:val="Heading1"/>
      </w:pPr>
      <w:r>
        <w:t>Samples - 193</w:t>
      </w:r>
    </w:p>
    <w:p w:rsidR="00F40A9A" w:rsidRDefault="00F40A9A" w:rsidP="00F40A9A">
      <w:pPr>
        <w:pStyle w:val="Heading4"/>
      </w:pPr>
      <w:r>
        <w:t>Upload Time: 2024-10-24 20:5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5785"/>
        <w:gridCol w:w="641"/>
        <w:gridCol w:w="747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, SốcALIt RePuR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3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chiêu / Pasron: Lai/thọng Mà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 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lasipen: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I5/6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Ô THỊ THU HÀ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Ô THỊ THU HÀ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: t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7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/07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HÀ Nội EVÙ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0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vi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0/No/Họ D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ú/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9716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29776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diễn / Date o, ca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/01/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tflace of tra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1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8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INH THI STHU THARR/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O&amp;lt;&amp;lt;THI&amp;lt;THU&amp;lt;HA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c1/N9307210129765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&amp;lt;1VNM9307285F210244012977636&amp;lt;&amp;lt;&amp;lt;&amp;lt;&amp;lt;3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3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87%</w:t>
            </w:r>
          </w:p>
        </w:tc>
      </w:tr>
    </w:tbl>
    <w:p w:rsidR="00F40A9A" w:rsidRDefault="00F40A9A" w:rsidP="00F40A9A">
      <w:r>
        <w:t>Average Simple Similarity: 51.05%</w:t>
      </w:r>
    </w:p>
    <w:p w:rsidR="00F40A9A" w:rsidRDefault="00F40A9A" w:rsidP="00F40A9A">
      <w:r>
        <w:t>Average Levenshtein Similarity: 71.37%</w:t>
      </w:r>
    </w:p>
    <w:p w:rsidR="00F40A9A" w:rsidRDefault="00F40A9A" w:rsidP="00F40A9A">
      <w:pPr>
        <w:pStyle w:val="Heading1"/>
      </w:pPr>
      <w:r>
        <w:t>Samples - 194</w:t>
      </w:r>
    </w:p>
    <w:p w:rsidR="00F40A9A" w:rsidRDefault="00F40A9A" w:rsidP="00F40A9A">
      <w:pPr>
        <w:pStyle w:val="Heading4"/>
      </w:pPr>
      <w:r>
        <w:t>Upload Time: 2024-10-24 21:33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5280"/>
        <w:gridCol w:w="640"/>
        <w:gridCol w:w="74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Ô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chiêu / basPore: Loài/Tgu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0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/ Cole: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</w:t>
            </w:r>
            <w:r>
              <w:lastRenderedPageBreak/>
              <w:t>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66.6</w:t>
            </w:r>
            <w:r>
              <w:lastRenderedPageBreak/>
              <w:t>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 họ chiêu / Plassiden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NGỌC TH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NGỌC TH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c7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9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P, Hồ cubà Nhat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2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02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02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6/No/10/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a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quá thành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1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3/20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3/20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3/20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3/20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ơi cáp / Place of </w:t>
            </w:r>
            <w:r>
              <w:lastRenderedPageBreak/>
              <w:t>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</w:t>
            </w:r>
            <w:r>
              <w:lastRenderedPageBreak/>
              <w:t>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88.0</w:t>
            </w:r>
            <w:r>
              <w:lastRenderedPageBreak/>
              <w:t>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5UNGUYỄN THANG C THÂN-5/2/2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THI&amp;lt;NGOC&amp;lt;THY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667657/N91022067203089025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&amp;lt;7VNM9102206F2203089025172682&amp;lt;&amp;lt;&amp;lt;&amp;lt;&amp;lt;9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73%</w:t>
            </w:r>
          </w:p>
        </w:tc>
      </w:tr>
    </w:tbl>
    <w:p w:rsidR="00F40A9A" w:rsidRDefault="00F40A9A" w:rsidP="00F40A9A">
      <w:r>
        <w:t>Average Simple Similarity: 56.68%</w:t>
      </w:r>
    </w:p>
    <w:p w:rsidR="00F40A9A" w:rsidRDefault="00F40A9A" w:rsidP="00F40A9A">
      <w:r>
        <w:t>Average Levenshtein Similarity: 73.92%</w:t>
      </w:r>
    </w:p>
    <w:p w:rsidR="00F40A9A" w:rsidRDefault="00F40A9A" w:rsidP="00F40A9A">
      <w:pPr>
        <w:pStyle w:val="Heading1"/>
      </w:pPr>
      <w:r>
        <w:t>Samples - 195</w:t>
      </w:r>
    </w:p>
    <w:p w:rsidR="00F40A9A" w:rsidRDefault="00F40A9A" w:rsidP="00F40A9A">
      <w:pPr>
        <w:pStyle w:val="Heading4"/>
      </w:pPr>
      <w:r>
        <w:t>Upload Time: 2024-10-24 21:42: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5396"/>
        <w:gridCol w:w="598"/>
        <w:gridCol w:w="693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ài / Tỳ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 / Coll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assiden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0304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10304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LÊ MINH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MINH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 NAME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4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08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09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ANCE: ĐỊU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FRA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MND / tổ, 0004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6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dên / Date of oa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laci / Pari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a-ri / Pari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P2 / Nam Lex: </w:t>
            </w:r>
            <w:r>
              <w:lastRenderedPageBreak/>
              <w:t>Chanh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P&amp;lt;VNMLE&amp;lt;&amp;lt;&amp;lt;MINH&amp;lt;&amp;lt;ANH&amp;lt;&amp;lt;&amp;lt;&amp;l</w:t>
            </w:r>
            <w:r>
              <w:lastRenderedPageBreak/>
              <w:t>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.7</w:t>
            </w:r>
            <w:r>
              <w:lastRenderedPageBreak/>
              <w:t>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.73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/No304575VNM060918271112042/5555555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1030457&amp;lt;5VNM0609182F1111204&amp;lt;&amp;lt;&amp;lt;&amp;lt;&amp;lt;&amp;lt;&amp;lt;&amp;lt;&amp;lt;&amp;lt;&amp;lt;&amp;lt;&amp;lt;&amp;lt;&amp;lt;&amp;lt;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0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4.07%</w:t>
            </w:r>
          </w:p>
        </w:tc>
      </w:tr>
    </w:tbl>
    <w:p w:rsidR="00F40A9A" w:rsidRDefault="00F40A9A" w:rsidP="00F40A9A">
      <w:r>
        <w:t>Average Simple Similarity: 69.65%</w:t>
      </w:r>
    </w:p>
    <w:p w:rsidR="00F40A9A" w:rsidRDefault="00F40A9A" w:rsidP="00F40A9A">
      <w:r>
        <w:t>Average Levenshtein Similarity: 79.89%</w:t>
      </w:r>
    </w:p>
    <w:p w:rsidR="00F40A9A" w:rsidRDefault="00F40A9A" w:rsidP="00F40A9A">
      <w:pPr>
        <w:pStyle w:val="Heading1"/>
      </w:pPr>
      <w:r>
        <w:t>Samples - 196</w:t>
      </w:r>
    </w:p>
    <w:p w:rsidR="00F40A9A" w:rsidRDefault="00F40A9A" w:rsidP="00F40A9A">
      <w:pPr>
        <w:pStyle w:val="Heading4"/>
      </w:pPr>
      <w:r>
        <w:t>Upload Time: 2024-10-24 21:52:5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5304"/>
        <w:gridCol w:w="635"/>
        <w:gridCol w:w="739"/>
      </w:tblGrid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CÔNG HÒA Xã Hội CHủ NGHĨA Việt Nam: SecIALIt ReFUBuC of VIệtNam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62.02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Loại / Tỳp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Mà số/ Coll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 họ chiêu / Plassiden: N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53.8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B/8957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B589957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GÔ THỊ MÝ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Ô THỊ MỸ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VIỆT NAM / VIỆT NAMES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/ Date of birth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átionalit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ẢI PHÒNG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07/06/1993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07/06/1993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No / No / 19 0000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5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ữ/Nữ/5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28.57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031754784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031754784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gày cáp / Date of irssu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Cổ quá trị dên / Date of oxpir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6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6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10/201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18/10/201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10/202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18/10/202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ơi cáp / Place of irssin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án / xuất nhập cảnh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8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RVINH GORKTHI KMY-KKK5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P&amp;lt;VNMNGO&amp;lt;&amp;lt;THI&amp;lt;MY&amp;lt;&amp;lt;&amp;lt;&amp;lt;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0.71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2.2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B5895716711018903175478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B5899571&amp;lt;7VNM930607F211089031754784&amp;lt;&amp;lt;&amp;lt;&amp;lt;&amp;lt;58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.33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53.01%</w:t>
            </w:r>
          </w:p>
        </w:tc>
      </w:tr>
    </w:tbl>
    <w:p w:rsidR="00F40A9A" w:rsidRDefault="00F40A9A" w:rsidP="00F40A9A">
      <w:r>
        <w:t>Average Simple Similarity: 66.38%</w:t>
      </w:r>
    </w:p>
    <w:p w:rsidR="00F40A9A" w:rsidRDefault="00F40A9A" w:rsidP="00F40A9A">
      <w:r>
        <w:t>Average Levenshtein Similarity: 78.47%</w:t>
      </w:r>
    </w:p>
    <w:p w:rsidR="00F40A9A" w:rsidRDefault="00F40A9A" w:rsidP="00B23B53"/>
    <w:p w:rsidR="00B23B53" w:rsidRDefault="00B23B53"/>
    <w:p w:rsidR="00BC1188" w:rsidRDefault="00000000">
      <w:pPr>
        <w:pStyle w:val="Heading1"/>
      </w:pPr>
      <w:r>
        <w:t>Samples - 197</w:t>
      </w:r>
    </w:p>
    <w:p w:rsidR="00BC1188" w:rsidRDefault="00000000">
      <w:pPr>
        <w:pStyle w:val="Heading4"/>
      </w:pPr>
      <w:r>
        <w:t>Upload Time: 2024-10-26 15:17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siá trị gốp: 17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ute of expin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2.86%</w:t>
      </w:r>
    </w:p>
    <w:p w:rsidR="00BC1188" w:rsidRDefault="00000000">
      <w:r>
        <w:t>Average Levenshtein Similarity: 96.54%</w:t>
      </w:r>
    </w:p>
    <w:p w:rsidR="00BC1188" w:rsidRDefault="00000000">
      <w:pPr>
        <w:pStyle w:val="Heading1"/>
      </w:pPr>
      <w:r>
        <w:t>Samples - 198</w:t>
      </w:r>
    </w:p>
    <w:p w:rsidR="00BC1188" w:rsidRDefault="00000000">
      <w:pPr>
        <w:pStyle w:val="Heading4"/>
      </w:pPr>
      <w:r>
        <w:t>Upload Time: 2024-10-26 15:35: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BỘ GIÁO DỌC VÀ ĐÀO TẠO MINISTRY </w:t>
            </w:r>
            <w:r>
              <w:lastRenderedPageBreak/>
              <w:t>OF EDUCATION AND TRAIN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BỘ GIÁO DỤC VÀ ĐÀO TẠO MINISTRY </w:t>
            </w:r>
            <w:r>
              <w:lastRenderedPageBreak/>
              <w:t>OF EDUCATION AND TRAIN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8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2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ờNG ĐẠI HỌC SƯ PHẠM KỸ THUậ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ỜNG ĐẠI HỌC SƯ PHẠM KỸ THUẬ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C University of Technology and Educa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C University of Technology and Educa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IDV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IDV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Ề SINH VI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Ẻ SINH VI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UT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UT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tudent /D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tudent ID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Nguyễn Nhật L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Nguyễn Nhật L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30/07/200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/07/200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oB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oB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nh học/ Kế to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nh học/ Kế to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ajor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ajor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Account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Account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ăm nhập học/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ăm nhập học/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20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0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Year of admiss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Year of admiss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4 1800 9363447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04 1800 9363 447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8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ã số/1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ã số/I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o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o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812503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812503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9/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9/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7.49%</w:t>
      </w:r>
    </w:p>
    <w:p w:rsidR="00BC1188" w:rsidRDefault="00000000">
      <w:r>
        <w:t>Average Levenshtein Similarity: 98.25%</w:t>
      </w:r>
    </w:p>
    <w:p w:rsidR="00BC1188" w:rsidRDefault="00000000">
      <w:pPr>
        <w:pStyle w:val="Heading1"/>
      </w:pPr>
      <w:r>
        <w:t>Samples - 199</w:t>
      </w:r>
    </w:p>
    <w:p w:rsidR="00BC1188" w:rsidRDefault="00000000">
      <w:pPr>
        <w:pStyle w:val="Heading4"/>
      </w:pPr>
      <w:r>
        <w:t>Upload Time: 2024-10-29 13:43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táp. Từ do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2.2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7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SOCIALIST REPUBLIC OF VIẾ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0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5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O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3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laxid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6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T. Trà Cú, Trà Cú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T. Trà Cú, Trà Cú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89.44%</w:t>
      </w:r>
    </w:p>
    <w:p w:rsidR="00BC1188" w:rsidRDefault="00000000">
      <w:r>
        <w:t>Average Levenshtein Similarity: 95.24%</w:t>
      </w:r>
    </w:p>
    <w:p w:rsidR="00BC1188" w:rsidRDefault="00000000">
      <w:pPr>
        <w:pStyle w:val="Heading1"/>
      </w:pPr>
      <w:r>
        <w:t>Samples - 200</w:t>
      </w:r>
    </w:p>
    <w:p w:rsidR="00BC1188" w:rsidRDefault="00000000">
      <w:pPr>
        <w:pStyle w:val="Heading4"/>
      </w:pPr>
      <w:r>
        <w:t>Upload Time: 2024-10-29 13:47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3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U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á trị dê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6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0.99%</w:t>
      </w:r>
    </w:p>
    <w:p w:rsidR="00BC1188" w:rsidRDefault="00000000">
      <w:r>
        <w:t>Average Levenshtein Similarity: 97.90%</w:t>
      </w:r>
    </w:p>
    <w:p w:rsidR="00BC1188" w:rsidRDefault="00000000">
      <w:pPr>
        <w:pStyle w:val="Heading1"/>
      </w:pPr>
      <w:r>
        <w:t>Samples - 201</w:t>
      </w:r>
    </w:p>
    <w:p w:rsidR="00BC1188" w:rsidRDefault="00000000">
      <w:pPr>
        <w:pStyle w:val="Heading4"/>
      </w:pPr>
      <w:r>
        <w:t>Upload Time: 2024-10-29 13:53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XE/DRIVER'S </w:t>
            </w:r>
            <w:r>
              <w:lastRenderedPageBreak/>
              <w:t>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XE/DRIVER'S </w:t>
            </w:r>
            <w:r>
              <w:lastRenderedPageBreak/>
              <w:t>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9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9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.Phú Lưu Tế, H. Mỹ Đức, TP.Hà Nộ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.Phú Lưu Tế, H. Mỹ Đức, TP.Hà Nộ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 Nội, ngày date 24 tháng/month 03 năm/year 201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 GIÁM ĐỐC SÕ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I TỚ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PTG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5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0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áo, Thống 1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5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3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2.70%</w:t>
      </w:r>
    </w:p>
    <w:p w:rsidR="00BC1188" w:rsidRDefault="00000000">
      <w:r>
        <w:t>Average Levenshtein Similarity: 93.78%</w:t>
      </w:r>
    </w:p>
    <w:p w:rsidR="00BC1188" w:rsidRDefault="00000000">
      <w:pPr>
        <w:pStyle w:val="Heading1"/>
      </w:pPr>
      <w:r>
        <w:t>Samples - 202</w:t>
      </w:r>
    </w:p>
    <w:p w:rsidR="00BC1188" w:rsidRDefault="00000000">
      <w:pPr>
        <w:pStyle w:val="Heading4"/>
      </w:pPr>
      <w:r>
        <w:t>Upload Time: 2024-10-29 14:00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Â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9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Independence :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dentity Card FO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8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960900680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960900680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CHI NGUYỆ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CHÍ NGUYỆ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Ap Văm Đị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Vàm Đị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4.09%</w:t>
      </w:r>
    </w:p>
    <w:p w:rsidR="00BC1188" w:rsidRDefault="00000000">
      <w:r>
        <w:t>Average Levenshtein Similarity: 98.01%</w:t>
      </w:r>
    </w:p>
    <w:p w:rsidR="00BC1188" w:rsidRDefault="00000000">
      <w:pPr>
        <w:pStyle w:val="Heading1"/>
      </w:pPr>
      <w:r>
        <w:t>Samples - 203</w:t>
      </w:r>
    </w:p>
    <w:p w:rsidR="00BC1188" w:rsidRDefault="00000000">
      <w:pPr>
        <w:pStyle w:val="Heading4"/>
      </w:pPr>
      <w:r>
        <w:t>Upload Time: 2024-10-29 14:08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á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5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XE/ </w:t>
            </w:r>
            <w:r>
              <w:lastRenderedPageBreak/>
              <w:t>DRIVER: 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6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791143795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791143795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 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.Thuận Thành, H, Cần Giuộc, T. Long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.Thuận Thành, H, Cần Giuộc, T. Long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P.Hồ Chí Minh, ngày/đạte 14 hànch 0nth 03 năm 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P.Hồ Chí Minh, ngày/date 14 tháng/month 03 năm/year 201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7.3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4.0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ƯƠNG GIÁM DOCSÔCIVIP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UQ. GIÁM ĐỐC SỞ GTV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3.8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: COLSE CẤP GPLX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SH CẤP GPLX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4.6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87.97%</w:t>
      </w:r>
    </w:p>
    <w:p w:rsidR="00BC1188" w:rsidRDefault="00000000">
      <w:r>
        <w:t>Average Levenshtein Similarity: 92.71%</w:t>
      </w:r>
    </w:p>
    <w:p w:rsidR="00BC1188" w:rsidRDefault="00000000">
      <w:pPr>
        <w:pStyle w:val="Heading1"/>
      </w:pPr>
      <w:r>
        <w:t>Samples - 204</w:t>
      </w:r>
    </w:p>
    <w:p w:rsidR="00BC1188" w:rsidRDefault="00000000">
      <w:pPr>
        <w:pStyle w:val="Heading4"/>
      </w:pPr>
      <w:r>
        <w:t>Upload Time: 2024-10-29 14:16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Ố GTY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</w:t>
            </w:r>
            <w:r>
              <w:lastRenderedPageBreak/>
              <w:t>XE/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</w:t>
            </w:r>
            <w:r>
              <w:lastRenderedPageBreak/>
              <w:t>XE/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9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9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AO XUÂN HÒ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e X Và Yến, H Thanh Ba, T Phú Thọ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 X.Vũ Yến, H.Thanh Ba, T. Phú Thọ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2.6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2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Phòng, ngày date 28 thring hươnch 01, ntoui year 201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3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KL CHẤM ĐỐC SỐC1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2.1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4.0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KỲ PHỐ 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48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ng/Class: 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ho tron: Cyll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6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28/01/202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28/01/202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76.83%</w:t>
      </w:r>
    </w:p>
    <w:p w:rsidR="00BC1188" w:rsidRDefault="00000000">
      <w:r>
        <w:t>Average Levenshtein Similarity: 86.10%</w:t>
      </w:r>
    </w:p>
    <w:p w:rsidR="00BC1188" w:rsidRDefault="00000000">
      <w:pPr>
        <w:pStyle w:val="Heading1"/>
      </w:pPr>
      <w:r>
        <w:t>Samples - 205</w:t>
      </w:r>
    </w:p>
    <w:p w:rsidR="00BC1188" w:rsidRDefault="00000000">
      <w:pPr>
        <w:pStyle w:val="Heading4"/>
      </w:pPr>
      <w:r>
        <w:t>Upload Time: 2024-10-29 14:20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</w:t>
            </w:r>
            <w:r>
              <w:lastRenderedPageBreak/>
              <w:t>Freedom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3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8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8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5.92%</w:t>
      </w:r>
    </w:p>
    <w:p w:rsidR="00BC1188" w:rsidRDefault="00000000">
      <w:r>
        <w:t>Average Levenshtein Similarity: 99.00%</w:t>
      </w:r>
    </w:p>
    <w:p w:rsidR="00BC1188" w:rsidRDefault="00000000">
      <w:pPr>
        <w:pStyle w:val="Heading1"/>
      </w:pPr>
      <w:r>
        <w:t>Samples - 206</w:t>
      </w:r>
    </w:p>
    <w:p w:rsidR="00BC1188" w:rsidRDefault="00000000">
      <w:pPr>
        <w:pStyle w:val="Heading4"/>
      </w:pPr>
      <w:r>
        <w:t>Upload Time: 2024-10-29 14:25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5 </w:t>
            </w:r>
            <w:r>
              <w:lastRenderedPageBreak/>
              <w:t>Happines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 dentity Card H9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1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Ồ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ò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ò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ê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ồ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</w:tr>
    </w:tbl>
    <w:p w:rsidR="00BC1188" w:rsidRDefault="00000000">
      <w:r>
        <w:t>Average Simple Similarity: 89.60%</w:t>
      </w:r>
    </w:p>
    <w:p w:rsidR="00BC1188" w:rsidRDefault="00000000">
      <w:r>
        <w:t>Average Levenshtein Similarity: 96.41%</w:t>
      </w:r>
    </w:p>
    <w:p w:rsidR="00BC1188" w:rsidRDefault="00000000">
      <w:pPr>
        <w:pStyle w:val="Heading1"/>
      </w:pPr>
      <w:r>
        <w:t>Samples - 207</w:t>
      </w:r>
    </w:p>
    <w:p w:rsidR="00BC1188" w:rsidRDefault="00000000">
      <w:pPr>
        <w:pStyle w:val="Heading4"/>
      </w:pPr>
      <w:r>
        <w:t>Upload Time: 2024-10-29 14:31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: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5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: Frea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64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9.5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ê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laxp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1.88%</w:t>
      </w:r>
    </w:p>
    <w:p w:rsidR="00BC1188" w:rsidRDefault="00000000">
      <w:r>
        <w:t>Average Levenshtein Similarity: 96.76%</w:t>
      </w:r>
    </w:p>
    <w:p w:rsidR="00BC1188" w:rsidRDefault="00000000">
      <w:pPr>
        <w:pStyle w:val="Heading1"/>
      </w:pPr>
      <w:r>
        <w:t>Samples - 208</w:t>
      </w:r>
    </w:p>
    <w:p w:rsidR="00BC1188" w:rsidRDefault="00000000">
      <w:pPr>
        <w:pStyle w:val="Heading4"/>
      </w:pPr>
      <w:r>
        <w:t>Upload Time: 2024-10-29 15:17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 dentity Card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6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à trí dến: 22/03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ến: 22/03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4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5.13%</w:t>
      </w:r>
    </w:p>
    <w:p w:rsidR="00BC1188" w:rsidRDefault="00000000">
      <w:r>
        <w:t>Average Levenshtein Similarity: 98.03%</w:t>
      </w:r>
    </w:p>
    <w:p w:rsidR="00BC1188" w:rsidRDefault="00000000">
      <w:pPr>
        <w:pStyle w:val="Heading1"/>
      </w:pPr>
      <w:r>
        <w:t>Samples - 209</w:t>
      </w:r>
    </w:p>
    <w:p w:rsidR="00BC1188" w:rsidRDefault="00000000">
      <w:pPr>
        <w:pStyle w:val="Heading4"/>
      </w:pPr>
      <w:r>
        <w:t>Upload Time: 2024-10-29 15:22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À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</w:t>
            </w:r>
            <w:r>
              <w:lastRenderedPageBreak/>
              <w:t>Freedom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3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-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4.03%</w:t>
      </w:r>
    </w:p>
    <w:p w:rsidR="00BC1188" w:rsidRDefault="00000000">
      <w:r>
        <w:t>Average Levenshtein Similarity: 97.80%</w:t>
      </w:r>
    </w:p>
    <w:p w:rsidR="00BC1188" w:rsidRDefault="00000000">
      <w:pPr>
        <w:pStyle w:val="Heading1"/>
      </w:pPr>
      <w:r>
        <w:t>Samples - 210</w:t>
      </w:r>
    </w:p>
    <w:p w:rsidR="00BC1188" w:rsidRDefault="00000000">
      <w:pPr>
        <w:pStyle w:val="Heading4"/>
      </w:pPr>
      <w:r>
        <w:t>Upload Time: 2024-10-29 15:39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/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Õ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 400/100/231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40011601231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8.9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8.9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/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/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 Addr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 Addr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 Quỳnh Hậu, H Quỳnh Lưu, T. Nghệ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 Quỳnh Hậu, H Quỳnh Lưu, T. Nghệ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hệ An, ngày date 23 thưng/menth 04 năm/year 202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HỊ / L C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9.2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ÕNG THỐNG QLPTANL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8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2.7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ên/Expires: 23/0-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ên/Expires: 23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5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</w:tbl>
    <w:p w:rsidR="00BC1188" w:rsidRDefault="00000000">
      <w:r>
        <w:t>Average Simple Similarity: 89.48%</w:t>
      </w:r>
    </w:p>
    <w:p w:rsidR="00BC1188" w:rsidRDefault="00000000">
      <w:r>
        <w:t>Average Levenshtein Similarity: 93.78%</w:t>
      </w:r>
    </w:p>
    <w:p w:rsidR="00BC1188" w:rsidRDefault="00000000">
      <w:pPr>
        <w:pStyle w:val="Heading1"/>
      </w:pPr>
      <w:r>
        <w:t>Samples - 211</w:t>
      </w:r>
    </w:p>
    <w:p w:rsidR="00BC1188" w:rsidRDefault="00000000">
      <w:pPr>
        <w:pStyle w:val="Heading4"/>
      </w:pPr>
      <w:r>
        <w:t>Upload Time: 2024-10-30 16:3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Ồ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Ồ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0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5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O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Ố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oa Thái, Nga Sơn, Thanh Ho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ó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á trị t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á trị t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ồ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</w:tr>
    </w:tbl>
    <w:p w:rsidR="00BC1188" w:rsidRDefault="00000000">
      <w:r>
        <w:t>Average Simple Similarity: 94.97%</w:t>
      </w:r>
    </w:p>
    <w:p w:rsidR="00BC1188" w:rsidRDefault="00000000">
      <w:r>
        <w:t>Average Levenshtein Similarity: 96.58%</w:t>
      </w:r>
      <w:r w:rsidR="00D76EDE">
        <w:t xml:space="preserve"> </w:t>
      </w:r>
    </w:p>
    <w:p w:rsidR="00D76EDE" w:rsidRDefault="00D76EDE" w:rsidP="00D76EDE">
      <w:pPr>
        <w:pStyle w:val="Heading1"/>
      </w:pPr>
      <w:r>
        <w:t>Samples - 212</w:t>
      </w:r>
    </w:p>
    <w:p w:rsidR="00D76EDE" w:rsidRDefault="00D76EDE" w:rsidP="00D76EDE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itizen / dentity </w:t>
            </w:r>
            <w:r>
              <w:lastRenderedPageBreak/>
              <w:t>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itizen / dentity </w:t>
            </w:r>
            <w:r>
              <w:lastRenderedPageBreak/>
              <w:t>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67%</w:t>
            </w:r>
          </w:p>
        </w:tc>
      </w:tr>
    </w:tbl>
    <w:p w:rsidR="00D76EDE" w:rsidRDefault="00D76EDE" w:rsidP="00D76EDE">
      <w:r>
        <w:t>Average Simple Similarity: 99.36%</w:t>
      </w:r>
    </w:p>
    <w:p w:rsidR="00D76EDE" w:rsidRDefault="00D76EDE" w:rsidP="00D76EDE">
      <w:r>
        <w:t>Average Levenshtein Similarity: 99.67%</w:t>
      </w:r>
    </w:p>
    <w:p w:rsidR="00D76EDE" w:rsidRDefault="00D76EDE" w:rsidP="00D76EDE">
      <w:pPr>
        <w:pStyle w:val="Heading1"/>
      </w:pPr>
      <w:r>
        <w:t>Samples - 213</w:t>
      </w:r>
    </w:p>
    <w:p w:rsidR="00D76EDE" w:rsidRDefault="00D76EDE" w:rsidP="00D76EDE">
      <w:pPr>
        <w:pStyle w:val="Heading4"/>
      </w:pPr>
      <w:r>
        <w:t>Upload Time: 2024-10-23 16:59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tạp - Tư sionalith phu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CIALST REPUBU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nh Dence of residence: Hame: Hame: H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2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if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INH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ÌNH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u Bản, Nam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ụ Bản, Nam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7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siá trị sidenc 16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giá trị đến: 16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9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eside: s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inh, Phường 7, TP. Vũng Tàu, B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inh, Phường 7, TP. Vũng Tàu, BR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67%</w:t>
            </w:r>
          </w:p>
        </w:tc>
      </w:tr>
    </w:tbl>
    <w:p w:rsidR="00D76EDE" w:rsidRDefault="00D76EDE" w:rsidP="00D76EDE">
      <w:r>
        <w:t>Average Simple Similarity: 72.54%</w:t>
      </w:r>
    </w:p>
    <w:p w:rsidR="00D76EDE" w:rsidRDefault="00D76EDE" w:rsidP="00D76EDE">
      <w:r>
        <w:t>Average Levenshtein Similarity: 85.50%</w:t>
      </w:r>
    </w:p>
    <w:p w:rsidR="00D76EDE" w:rsidRDefault="00D76EDE" w:rsidP="00D76EDE">
      <w:pPr>
        <w:pStyle w:val="Heading1"/>
      </w:pPr>
      <w:r>
        <w:t>Samples - 214</w:t>
      </w:r>
    </w:p>
    <w:p w:rsidR="00D76EDE" w:rsidRDefault="00D76EDE" w:rsidP="00D76EDE">
      <w:pPr>
        <w:pStyle w:val="Heading4"/>
      </w:pPr>
      <w:r>
        <w:t>Upload Time: 2024-10-23 21:3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ạc sốc 4ạc 4ạc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9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CIAUST REPU8uC of VIỄ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.7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1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/ Fresidence: Hance: Ham Ham Ham Nộc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6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hy Card H0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i Sả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số số / Nate of since: 1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4.7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6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7, Trà Cú, Trà Cú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T, Trà Cú, Trà Cú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</w:tbl>
    <w:p w:rsidR="00D76EDE" w:rsidRDefault="00D76EDE" w:rsidP="00D76EDE">
      <w:r>
        <w:t>Average Simple Similarity: 66.31%</w:t>
      </w:r>
    </w:p>
    <w:p w:rsidR="00D76EDE" w:rsidRDefault="00D76EDE" w:rsidP="00D76EDE">
      <w:r>
        <w:t>Average Levenshtein Similarity: 80.69%</w:t>
      </w:r>
    </w:p>
    <w:p w:rsidR="00D76EDE" w:rsidRDefault="00D76EDE" w:rsidP="00D76EDE">
      <w:pPr>
        <w:pStyle w:val="Heading1"/>
      </w:pPr>
      <w:r>
        <w:t>Samples - 215</w:t>
      </w:r>
    </w:p>
    <w:p w:rsidR="00D76EDE" w:rsidRDefault="00D76EDE" w:rsidP="00D76EDE">
      <w:pPr>
        <w:pStyle w:val="Heading4"/>
      </w:pPr>
      <w:r>
        <w:t>Upload Time: 2024-10-23 21:43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ạp - Tư sọc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ỐC AUST REPUB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of residence: Happplace: Hàng Họ Hành Đạ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6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Giới ticen / Dentif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Lâm, Hải Lăng, Quảng Tr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sinh tri oánh 27/03/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9.2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irth: 6/0f birth: 6/s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66.82%</w:t>
      </w:r>
    </w:p>
    <w:p w:rsidR="00D76EDE" w:rsidRDefault="00D76EDE" w:rsidP="00D76EDE">
      <w:r>
        <w:t>Average Levenshtein Similarity: 82.91%</w:t>
      </w:r>
    </w:p>
    <w:p w:rsidR="00D76EDE" w:rsidRDefault="00D76EDE" w:rsidP="00D76EDE">
      <w:pPr>
        <w:pStyle w:val="Heading1"/>
      </w:pPr>
      <w:r>
        <w:t>Samples - 216</w:t>
      </w:r>
    </w:p>
    <w:p w:rsidR="00D76EDE" w:rsidRDefault="00D76EDE" w:rsidP="00D76EDE">
      <w:pPr>
        <w:pStyle w:val="Heading4"/>
      </w:pPr>
      <w:r>
        <w:t>Upload Time: 2024-10-23 21:51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sọ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ST REPuBL/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4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sidence: Hap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/ Dentity Card 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6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sinh trá tri trán 22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2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1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13%</w:t>
      </w:r>
    </w:p>
    <w:p w:rsidR="00D76EDE" w:rsidRDefault="00D76EDE" w:rsidP="00D76EDE">
      <w:r>
        <w:t>Average Levenshtein Similarity: 92.49%</w:t>
      </w:r>
    </w:p>
    <w:p w:rsidR="00D76EDE" w:rsidRDefault="00D76EDE" w:rsidP="00D76EDE">
      <w:pPr>
        <w:pStyle w:val="Heading1"/>
      </w:pPr>
      <w:r>
        <w:t>Samples - 217</w:t>
      </w:r>
    </w:p>
    <w:p w:rsidR="00D76EDE" w:rsidRDefault="00D76EDE" w:rsidP="00D76EDE">
      <w:pPr>
        <w:pStyle w:val="Heading4"/>
      </w:pPr>
      <w:r>
        <w:t>Upload Time: 2024-10-23 21:58: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7.6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7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ạp - Tư sionalit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9.2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ST REPU8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ố/ Fresidence: Happ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zen / Dentity Card F0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0/642030121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Qu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/già trú s6n: 27/1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hate of residence: of bes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3.33%</w:t>
            </w:r>
          </w:p>
        </w:tc>
      </w:tr>
    </w:tbl>
    <w:p w:rsidR="00D76EDE" w:rsidRDefault="00D76EDE" w:rsidP="00D76EDE">
      <w:r>
        <w:t>Average Simple Similarity: 67.01%</w:t>
      </w:r>
    </w:p>
    <w:p w:rsidR="00D76EDE" w:rsidRDefault="00D76EDE" w:rsidP="00D76EDE">
      <w:r>
        <w:t>Average Levenshtein Similarity: 81.95%</w:t>
      </w:r>
    </w:p>
    <w:p w:rsidR="00D76EDE" w:rsidRDefault="00D76EDE" w:rsidP="00D76EDE">
      <w:pPr>
        <w:pStyle w:val="Heading1"/>
      </w:pPr>
      <w:r>
        <w:t>Samples - 218</w:t>
      </w:r>
    </w:p>
    <w:p w:rsidR="00D76EDE" w:rsidRDefault="00D76EDE" w:rsidP="00D76EDE">
      <w:pPr>
        <w:pStyle w:val="Heading4"/>
      </w:pPr>
      <w:r>
        <w:t>Upload Time: 2024-10-23 22:02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ấp - Tư sọc - Hanh phu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/AuS7 RePu8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6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of Fresidence: Hatp H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.5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3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ity Card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ĂN QU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ẤN QU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/ sinh trú trú of Sidence: 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69.73%</w:t>
      </w:r>
    </w:p>
    <w:p w:rsidR="00D76EDE" w:rsidRDefault="00D76EDE" w:rsidP="00D76EDE">
      <w:r>
        <w:t>Average Levenshtein Similarity: 82.59%</w:t>
      </w:r>
    </w:p>
    <w:p w:rsidR="00D76EDE" w:rsidRDefault="00D76EDE" w:rsidP="00D76EDE">
      <w:pPr>
        <w:pStyle w:val="Heading1"/>
      </w:pPr>
      <w:r>
        <w:t>Samples - 219</w:t>
      </w:r>
    </w:p>
    <w:p w:rsidR="00D76EDE" w:rsidRDefault="00D76EDE" w:rsidP="00D76EDE">
      <w:pPr>
        <w:pStyle w:val="Heading4"/>
      </w:pPr>
      <w:r>
        <w:t>Upload Time: 2024-10-23 22:08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ạp - Tư so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ST REPuB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Deplandence o Fresidence: Happplaces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hu Card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Giá tri Đế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78.77%</w:t>
      </w:r>
    </w:p>
    <w:p w:rsidR="00D76EDE" w:rsidRDefault="00D76EDE" w:rsidP="00D76EDE">
      <w:r>
        <w:t>Average Levenshtein Similarity: 87.65%</w:t>
      </w:r>
    </w:p>
    <w:p w:rsidR="00D76EDE" w:rsidRDefault="00D76EDE" w:rsidP="00D76EDE">
      <w:pPr>
        <w:pStyle w:val="Heading1"/>
      </w:pPr>
      <w:r>
        <w:t>Samples - 220</w:t>
      </w:r>
    </w:p>
    <w:p w:rsidR="00D76EDE" w:rsidRDefault="00D76EDE" w:rsidP="00D76EDE">
      <w:pPr>
        <w:pStyle w:val="Heading4"/>
      </w:pPr>
      <w:r>
        <w:t>Upload Time: 2024-10-23 22:11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ư so /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u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6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ường Dendence: Fresidence: Hap Hàng S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8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itizen / Dentify </w:t>
            </w:r>
            <w:r>
              <w:lastRenderedPageBreak/>
              <w:t>Card Lo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già trà tị sên: 27/10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10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7.5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resid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29%</w:t>
            </w:r>
          </w:p>
        </w:tc>
      </w:tr>
    </w:tbl>
    <w:p w:rsidR="00D76EDE" w:rsidRDefault="00D76EDE" w:rsidP="00D76EDE">
      <w:r>
        <w:t>Average Simple Similarity: 75.48%</w:t>
      </w:r>
    </w:p>
    <w:p w:rsidR="00D76EDE" w:rsidRDefault="00D76EDE" w:rsidP="00D76EDE">
      <w:r>
        <w:t>Average Levenshtein Similarity: 86.79%</w:t>
      </w:r>
    </w:p>
    <w:p w:rsidR="00D76EDE" w:rsidRDefault="00D76EDE" w:rsidP="00D76EDE">
      <w:pPr>
        <w:pStyle w:val="Heading1"/>
      </w:pPr>
      <w:r>
        <w:t>Samples - 221</w:t>
      </w:r>
    </w:p>
    <w:p w:rsidR="00D76EDE" w:rsidRDefault="00D76EDE" w:rsidP="00D76EDE">
      <w:pPr>
        <w:pStyle w:val="Heading4"/>
      </w:pPr>
      <w:r>
        <w:t>Upload Time: 2024-10-23 22:14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Ò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: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endence - Fre6dom: Happ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7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: Card Cộ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ỊNH KHÔ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ai, Nga Sơn, Thanh Hò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a Thái, Nga Sơn, Thanh Ho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4.6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rà tí sên 28/0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5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6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75.78%</w:t>
      </w:r>
    </w:p>
    <w:p w:rsidR="00D76EDE" w:rsidRDefault="00D76EDE" w:rsidP="00D76EDE">
      <w:r>
        <w:t>Average Levenshtein Similarity: 89.66%</w:t>
      </w:r>
    </w:p>
    <w:p w:rsidR="00D76EDE" w:rsidRDefault="00D76EDE" w:rsidP="00D76EDE">
      <w:pPr>
        <w:pStyle w:val="Heading1"/>
      </w:pPr>
      <w:r>
        <w:t>Samples - 222</w:t>
      </w:r>
    </w:p>
    <w:p w:rsidR="00D76EDE" w:rsidRDefault="00D76EDE" w:rsidP="00D76EDE">
      <w:pPr>
        <w:pStyle w:val="Heading4"/>
      </w:pPr>
      <w:r>
        <w:t>Upload Time: 2024-10-24 11:45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cenden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3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7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Ngày sinh / Dace of birth: 13/01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 Hòa, Thị xã Vĩnh Châu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ai Hòa, Thị xã Vĩnh Châu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2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2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Ap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re of birch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61%</w:t>
            </w:r>
          </w:p>
        </w:tc>
      </w:tr>
    </w:tbl>
    <w:p w:rsidR="00D76EDE" w:rsidRDefault="00D76EDE" w:rsidP="00D76EDE">
      <w:r>
        <w:t>Average Simple Similarity: 90.65%</w:t>
      </w:r>
    </w:p>
    <w:p w:rsidR="00D76EDE" w:rsidRDefault="00D76EDE" w:rsidP="00D76EDE">
      <w:r>
        <w:t>Average Levenshtein Similarity: 92.70%</w:t>
      </w:r>
    </w:p>
    <w:p w:rsidR="00D76EDE" w:rsidRDefault="00D76EDE" w:rsidP="00D76EDE">
      <w:pPr>
        <w:pStyle w:val="Heading1"/>
      </w:pPr>
      <w:r>
        <w:t>Samples - 223</w:t>
      </w:r>
    </w:p>
    <w:p w:rsidR="00D76EDE" w:rsidRDefault="00D76EDE" w:rsidP="00D76EDE">
      <w:pPr>
        <w:pStyle w:val="Heading4"/>
      </w:pPr>
      <w:r>
        <w:t>Upload Time: 2024-10-24 11:56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Fresidom - Hee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bire of rate: Đàn 2ne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2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erando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8/12/203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 Đồng Quang, TP Thái Nguyên, Thái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ồng Quang, TP Thái Nguyên, Thái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</w:tbl>
    <w:p w:rsidR="00D76EDE" w:rsidRDefault="00D76EDE" w:rsidP="00D76EDE">
      <w:r>
        <w:t>Average Simple Similarity: 79.61%</w:t>
      </w:r>
    </w:p>
    <w:p w:rsidR="00D76EDE" w:rsidRDefault="00D76EDE" w:rsidP="00D76EDE">
      <w:r>
        <w:t>Average Levenshtein Similarity: 89.74%</w:t>
      </w:r>
    </w:p>
    <w:p w:rsidR="00D76EDE" w:rsidRDefault="00D76EDE" w:rsidP="00D76EDE">
      <w:pPr>
        <w:pStyle w:val="Heading1"/>
      </w:pPr>
      <w:r>
        <w:t>Samples - 224</w:t>
      </w:r>
    </w:p>
    <w:p w:rsidR="00D76EDE" w:rsidRDefault="00D76EDE" w:rsidP="00D76EDE">
      <w:pPr>
        <w:pStyle w:val="Heading4"/>
      </w:pPr>
      <w:r>
        <w:t>Upload Time: 2024-10-24 12:00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iện - Họ the / Hanh 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h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Sào Nam, Phú Cừ, Hưng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Sào Nam, Phù Cừ, Hưng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giới 08/0sin04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3/05/204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8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P Thị trấn Thuận Châu, Thuận Chàu, Sơn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Thuận Châu, Thuận Châu, Sơn L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83%</w:t>
            </w:r>
          </w:p>
        </w:tc>
      </w:tr>
    </w:tbl>
    <w:p w:rsidR="00D76EDE" w:rsidRDefault="00D76EDE" w:rsidP="00D76EDE">
      <w:r>
        <w:t>Average Simple Similarity: 76.18%</w:t>
      </w:r>
    </w:p>
    <w:p w:rsidR="00D76EDE" w:rsidRDefault="00D76EDE" w:rsidP="00D76EDE">
      <w:r>
        <w:t>Average Levenshtein Similarity: 91.23%</w:t>
      </w:r>
    </w:p>
    <w:p w:rsidR="00D76EDE" w:rsidRDefault="00D76EDE" w:rsidP="00D76EDE">
      <w:pPr>
        <w:pStyle w:val="Heading1"/>
      </w:pPr>
      <w:r>
        <w:t>Samples - 225</w:t>
      </w:r>
    </w:p>
    <w:p w:rsidR="00D76EDE" w:rsidRDefault="00D76EDE" w:rsidP="00D76EDE">
      <w:pPr>
        <w:pStyle w:val="Heading4"/>
      </w:pPr>
      <w:r>
        <w:t>Upload Time: 2024-10-24 12:05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2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siden: Au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6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ÙI THỦY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ÙI THÚY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Vỹ, Hậu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Mỹ, Hậu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êng 4 trước Giới Sexence: Áp Rọc Là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Rọc L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9.26%</w:t>
      </w:r>
    </w:p>
    <w:p w:rsidR="00D76EDE" w:rsidRDefault="00D76EDE" w:rsidP="00D76EDE">
      <w:r>
        <w:lastRenderedPageBreak/>
        <w:t>Average Levenshtein Similarity: 93.58%</w:t>
      </w:r>
    </w:p>
    <w:p w:rsidR="00D76EDE" w:rsidRDefault="00D76EDE" w:rsidP="00D76EDE">
      <w:pPr>
        <w:pStyle w:val="Heading1"/>
      </w:pPr>
      <w:r>
        <w:t>Samples - 226</w:t>
      </w:r>
    </w:p>
    <w:p w:rsidR="00D76EDE" w:rsidRDefault="00D76EDE" w:rsidP="00D76EDE">
      <w:pPr>
        <w:pStyle w:val="Heading4"/>
      </w:pPr>
      <w:r>
        <w:t>Upload Time: 2024-10-24 13:29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át Tiến, Phủ Cát, Bình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át Tiến, Phù Cát, Bình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6, đến20/06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8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ham of air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.2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9.10%</w:t>
      </w:r>
    </w:p>
    <w:p w:rsidR="00D76EDE" w:rsidRDefault="00D76EDE" w:rsidP="00D76EDE">
      <w:r>
        <w:t>Average Levenshtein Similarity: 93.77%</w:t>
      </w:r>
    </w:p>
    <w:p w:rsidR="00D76EDE" w:rsidRDefault="00D76EDE" w:rsidP="00D76EDE">
      <w:pPr>
        <w:pStyle w:val="Heading1"/>
      </w:pPr>
      <w:r>
        <w:t>Samples - 227</w:t>
      </w:r>
    </w:p>
    <w:p w:rsidR="00D76EDE" w:rsidRDefault="00D76EDE" w:rsidP="00D76EDE">
      <w:pPr>
        <w:pStyle w:val="Heading4"/>
      </w:pPr>
      <w:r>
        <w:t>Upload Time: 2024-10-24 13:31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28</w:t>
      </w:r>
    </w:p>
    <w:p w:rsidR="00D76EDE" w:rsidRDefault="00D76EDE" w:rsidP="00D76EDE">
      <w:pPr>
        <w:pStyle w:val="Heading4"/>
      </w:pPr>
      <w:r>
        <w:t>Upload Time: 2024-10-24 13:33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24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24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29</w:t>
      </w:r>
    </w:p>
    <w:p w:rsidR="00D76EDE" w:rsidRDefault="00D76EDE" w:rsidP="00D76EDE">
      <w:pPr>
        <w:pStyle w:val="Heading4"/>
      </w:pPr>
      <w:r>
        <w:t>Upload Time: 2024-10-24 13:3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09504358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0950435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ồng Tiề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ồng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ê trị đến: 4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4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107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c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5.41%</w:t>
      </w:r>
    </w:p>
    <w:p w:rsidR="00D76EDE" w:rsidRDefault="00D76EDE" w:rsidP="00D76EDE">
      <w:r>
        <w:t>Average Levenshtein Similarity: 98.28%</w:t>
      </w:r>
    </w:p>
    <w:p w:rsidR="00D76EDE" w:rsidRDefault="00D76EDE" w:rsidP="00D76EDE">
      <w:pPr>
        <w:pStyle w:val="Heading1"/>
      </w:pPr>
      <w:r>
        <w:t>Samples - 230</w:t>
      </w:r>
    </w:p>
    <w:p w:rsidR="00D76EDE" w:rsidRDefault="00D76EDE" w:rsidP="00D76EDE">
      <w:pPr>
        <w:pStyle w:val="Heading4"/>
      </w:pPr>
      <w:r>
        <w:t>Upload Time: 2024-10-24 13:37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31</w:t>
      </w:r>
    </w:p>
    <w:p w:rsidR="00D76EDE" w:rsidRDefault="00D76EDE" w:rsidP="00D76EDE">
      <w:pPr>
        <w:pStyle w:val="Heading4"/>
      </w:pPr>
      <w:r>
        <w:t>Upload Time: 2024-10-24 13:4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2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à Rigiế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à R'giề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2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có cong sốc / 0/06/20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03/20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irde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35%</w:t>
      </w:r>
    </w:p>
    <w:p w:rsidR="00D76EDE" w:rsidRDefault="00D76EDE" w:rsidP="00D76EDE">
      <w:r>
        <w:t>Average Levenshtein Similarity: 95.04%</w:t>
      </w:r>
    </w:p>
    <w:p w:rsidR="00D76EDE" w:rsidRDefault="00D76EDE" w:rsidP="00D76EDE">
      <w:pPr>
        <w:pStyle w:val="Heading1"/>
      </w:pPr>
      <w:r>
        <w:t>Samples - 232</w:t>
      </w:r>
    </w:p>
    <w:p w:rsidR="00D76EDE" w:rsidRDefault="00D76EDE" w:rsidP="00D76EDE">
      <w:pPr>
        <w:pStyle w:val="Heading4"/>
      </w:pPr>
      <w:r>
        <w:t>Upload Time: 2024-10-24 14:38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é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5%</w:t>
      </w:r>
    </w:p>
    <w:p w:rsidR="00D76EDE" w:rsidRDefault="00D76EDE" w:rsidP="00D76EDE">
      <w:r>
        <w:t>Average Levenshtein Similarity: 99.85%</w:t>
      </w:r>
    </w:p>
    <w:p w:rsidR="00D76EDE" w:rsidRDefault="00D76EDE" w:rsidP="00D76EDE">
      <w:pPr>
        <w:pStyle w:val="Heading1"/>
      </w:pPr>
      <w:r>
        <w:t>Samples - 233</w:t>
      </w:r>
    </w:p>
    <w:p w:rsidR="00D76EDE" w:rsidRDefault="00D76EDE" w:rsidP="00D76EDE">
      <w:pPr>
        <w:pStyle w:val="Heading4"/>
      </w:pPr>
      <w:r>
        <w:t>Upload Time: 2024-10-24 14:44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P Phan Rang-Tháp Cham, Ninh /nu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P Phan Rang-Tháp Chàm, Ninh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TP Phan Rano-Tháp Cham, Ninh Thu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TP Phan Rang-Tháp Chàm, Ni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11%</w:t>
            </w:r>
          </w:p>
        </w:tc>
      </w:tr>
    </w:tbl>
    <w:p w:rsidR="00D76EDE" w:rsidRDefault="00D76EDE" w:rsidP="00D76EDE">
      <w:r>
        <w:t>Average Simple Similarity: 98.32%</w:t>
      </w:r>
    </w:p>
    <w:p w:rsidR="00D76EDE" w:rsidRDefault="00D76EDE" w:rsidP="00D76EDE">
      <w:r>
        <w:t>Average Levenshtein Similarity: 98.57%</w:t>
      </w:r>
    </w:p>
    <w:p w:rsidR="00D76EDE" w:rsidRDefault="00D76EDE" w:rsidP="00D76EDE">
      <w:pPr>
        <w:pStyle w:val="Heading1"/>
      </w:pPr>
      <w:r>
        <w:t>Samples - 234</w:t>
      </w:r>
    </w:p>
    <w:p w:rsidR="00D76EDE" w:rsidRDefault="00D76EDE" w:rsidP="00D76EDE">
      <w:pPr>
        <w:pStyle w:val="Heading4"/>
      </w:pPr>
      <w:r>
        <w:t>Upload Time: 2024-10-24 14:52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gãi Trung, Ba Tri, Bền Tr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gãi Trung, Ba Tri, Bến Tr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78%</w:t>
      </w:r>
    </w:p>
    <w:p w:rsidR="00D76EDE" w:rsidRDefault="00D76EDE" w:rsidP="00D76EDE">
      <w:r>
        <w:t>Average Levenshtein Similarity: 99.78%</w:t>
      </w:r>
    </w:p>
    <w:p w:rsidR="00D76EDE" w:rsidRDefault="00D76EDE" w:rsidP="00D76EDE">
      <w:pPr>
        <w:pStyle w:val="Heading1"/>
      </w:pPr>
      <w:r>
        <w:t>Samples - 235</w:t>
      </w:r>
    </w:p>
    <w:p w:rsidR="00D76EDE" w:rsidRDefault="00D76EDE" w:rsidP="00D76EDE">
      <w:pPr>
        <w:pStyle w:val="Heading4"/>
      </w:pPr>
      <w:r>
        <w:t>Upload Time: 2024-10-24 14:5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KHƯU VĂN THỨ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36</w:t>
      </w:r>
    </w:p>
    <w:p w:rsidR="00D76EDE" w:rsidRDefault="00D76EDE" w:rsidP="00D76EDE">
      <w:pPr>
        <w:pStyle w:val="Heading4"/>
      </w:pPr>
      <w:r>
        <w:t>Upload Time: 2024-10-24 14:58: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lax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6.89%</w:t>
      </w:r>
    </w:p>
    <w:p w:rsidR="00D76EDE" w:rsidRDefault="00D76EDE" w:rsidP="00D76EDE">
      <w:r>
        <w:t>Average Levenshtein Similarity: 98.22%</w:t>
      </w:r>
    </w:p>
    <w:p w:rsidR="00D76EDE" w:rsidRDefault="00D76EDE" w:rsidP="00D76EDE">
      <w:pPr>
        <w:pStyle w:val="Heading1"/>
      </w:pPr>
      <w:r>
        <w:t>Samples - 237</w:t>
      </w:r>
    </w:p>
    <w:p w:rsidR="00D76EDE" w:rsidRDefault="00D76EDE" w:rsidP="00D76EDE">
      <w:pPr>
        <w:pStyle w:val="Heading4"/>
      </w:pPr>
      <w:r>
        <w:t>Upload Time: 2024-10-24 15:0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ONG D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Ắ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8.68%</w:t>
      </w:r>
    </w:p>
    <w:p w:rsidR="00D76EDE" w:rsidRDefault="00D76EDE" w:rsidP="00D76EDE">
      <w:r>
        <w:t>Average Levenshtein Similarity: 98.68%</w:t>
      </w:r>
    </w:p>
    <w:p w:rsidR="00D76EDE" w:rsidRDefault="00D76EDE" w:rsidP="00D76EDE">
      <w:pPr>
        <w:pStyle w:val="Heading1"/>
      </w:pPr>
      <w:r>
        <w:t>Samples - 238</w:t>
      </w:r>
    </w:p>
    <w:p w:rsidR="00D76EDE" w:rsidRDefault="00D76EDE" w:rsidP="00D76EDE">
      <w:pPr>
        <w:pStyle w:val="Heading4"/>
      </w:pPr>
      <w:r>
        <w:t>Upload Time: 2024-10-24 15:03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Nơi thường trú / Place of residence: Ấp Khu Ph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đapin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ầu Xóo, 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ầu Xéo, 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</w:tbl>
    <w:p w:rsidR="00D76EDE" w:rsidRDefault="00D76EDE" w:rsidP="00D76EDE">
      <w:r>
        <w:t>Average Simple Similarity: 98.00%</w:t>
      </w:r>
    </w:p>
    <w:p w:rsidR="00D76EDE" w:rsidRDefault="00D76EDE" w:rsidP="00D76EDE">
      <w:r>
        <w:t>Average Levenshtein Similarity: 98.14%</w:t>
      </w:r>
    </w:p>
    <w:p w:rsidR="00D76EDE" w:rsidRDefault="00D76EDE" w:rsidP="00D76EDE">
      <w:pPr>
        <w:pStyle w:val="Heading1"/>
      </w:pPr>
      <w:r>
        <w:t>Samples - 239</w:t>
      </w:r>
    </w:p>
    <w:p w:rsidR="00D76EDE" w:rsidRDefault="00D76EDE" w:rsidP="00D76EDE">
      <w:pPr>
        <w:pStyle w:val="Heading4"/>
      </w:pPr>
      <w:r>
        <w:t>Upload Time: 2024-10-24 15:05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ân Bình, Vĩnh Cừu, </w:t>
            </w:r>
            <w:r>
              <w:lastRenderedPageBreak/>
              <w:t>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ân Bình, Vĩnh Cừu, </w:t>
            </w:r>
            <w:r>
              <w:lastRenderedPageBreak/>
              <w:t>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</w:tbl>
    <w:p w:rsidR="00D76EDE" w:rsidRDefault="00D76EDE" w:rsidP="00D76EDE">
      <w:r>
        <w:t>Average Simple Similarity: 99.80%</w:t>
      </w:r>
    </w:p>
    <w:p w:rsidR="00D76EDE" w:rsidRDefault="00D76EDE" w:rsidP="00D76EDE">
      <w:r>
        <w:t>Average Levenshtein Similarity: 99.80%</w:t>
      </w:r>
    </w:p>
    <w:p w:rsidR="00D76EDE" w:rsidRDefault="00D76EDE" w:rsidP="00D76EDE">
      <w:pPr>
        <w:pStyle w:val="Heading1"/>
      </w:pPr>
      <w:r>
        <w:t>Samples - 240</w:t>
      </w:r>
    </w:p>
    <w:p w:rsidR="00D76EDE" w:rsidRDefault="00D76EDE" w:rsidP="00D76EDE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ách Thuận, Vũ Thu, Thái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ách Thuận, Vũ Thư, Thái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5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5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22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 Sao, Na Grai, Gia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a Sao, Ia Grai, Gia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</w:tr>
    </w:tbl>
    <w:p w:rsidR="00D76EDE" w:rsidRDefault="00D76EDE" w:rsidP="00D76EDE">
      <w:r>
        <w:t>Average Simple Similarity: 99.41%</w:t>
      </w:r>
    </w:p>
    <w:p w:rsidR="00D76EDE" w:rsidRDefault="00D76EDE" w:rsidP="00D76EDE">
      <w:r>
        <w:t>Average Levenshtein Similarity: 99.41%</w:t>
      </w:r>
    </w:p>
    <w:p w:rsidR="00D76EDE" w:rsidRDefault="00D76EDE" w:rsidP="00D76EDE">
      <w:pPr>
        <w:pStyle w:val="Heading1"/>
      </w:pPr>
      <w:r>
        <w:t>Samples - 241</w:t>
      </w:r>
    </w:p>
    <w:p w:rsidR="00D76EDE" w:rsidRDefault="00D76EDE" w:rsidP="00D76EDE">
      <w:pPr>
        <w:pStyle w:val="Heading4"/>
      </w:pPr>
      <w:r>
        <w:t>Upload Time: 2024-10-24 15:1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/08/207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2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2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g/21 Phạm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9/21 Phạm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 of birt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5.10%</w:t>
      </w:r>
    </w:p>
    <w:p w:rsidR="00D76EDE" w:rsidRDefault="00D76EDE" w:rsidP="00D76EDE">
      <w:r>
        <w:t>Average Levenshtein Similarity: 97.34%</w:t>
      </w:r>
    </w:p>
    <w:p w:rsidR="00D76EDE" w:rsidRDefault="00D76EDE" w:rsidP="00D76EDE">
      <w:pPr>
        <w:pStyle w:val="Heading1"/>
      </w:pPr>
      <w:r>
        <w:t>Samples - 242</w:t>
      </w:r>
    </w:p>
    <w:p w:rsidR="00D76EDE" w:rsidRDefault="00D76EDE" w:rsidP="00D76EDE">
      <w:pPr>
        <w:pStyle w:val="Heading4"/>
      </w:pPr>
      <w:r>
        <w:t>Upload Time: 2024-10-24 15:41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Rạch Sói, Thành phố Rạch Giá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Rạch Sỏi, Thành phố Rạch Giá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4.05%</w:t>
      </w:r>
    </w:p>
    <w:p w:rsidR="00D76EDE" w:rsidRDefault="00D76EDE" w:rsidP="00D76EDE">
      <w:r>
        <w:t>Average Levenshtein Similarity: 98.93%</w:t>
      </w:r>
    </w:p>
    <w:p w:rsidR="00D76EDE" w:rsidRDefault="00D76EDE" w:rsidP="00D76EDE">
      <w:pPr>
        <w:pStyle w:val="Heading1"/>
      </w:pPr>
      <w:r>
        <w:t>Samples - 243</w:t>
      </w:r>
    </w:p>
    <w:p w:rsidR="00D76EDE" w:rsidRDefault="00D76EDE" w:rsidP="00D76EDE">
      <w:pPr>
        <w:pStyle w:val="Heading4"/>
      </w:pPr>
      <w:r>
        <w:t>Upload Time: 2024-10-24 15:42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ốn Luộc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Luộc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ân Hiệp, Yên Thế, </w:t>
            </w:r>
            <w:r>
              <w:lastRenderedPageBreak/>
              <w:t>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ân Hiệp, Yên Thế, </w:t>
            </w:r>
            <w:r>
              <w:lastRenderedPageBreak/>
              <w:t>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8%</w:t>
      </w:r>
    </w:p>
    <w:p w:rsidR="00D76EDE" w:rsidRDefault="00D76EDE" w:rsidP="00D76EDE">
      <w:r>
        <w:t>Average Levenshtein Similarity: 99.88%</w:t>
      </w:r>
    </w:p>
    <w:p w:rsidR="00D76EDE" w:rsidRDefault="00D76EDE" w:rsidP="00D76EDE">
      <w:pPr>
        <w:pStyle w:val="Heading1"/>
      </w:pPr>
      <w:r>
        <w:t>Samples - 244</w:t>
      </w:r>
    </w:p>
    <w:p w:rsidR="00D76EDE" w:rsidRDefault="00D76EDE" w:rsidP="00D76EDE">
      <w:pPr>
        <w:pStyle w:val="Heading4"/>
      </w:pPr>
      <w:r>
        <w:t>Upload Time: 2024-10-24 15:46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49 40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4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pa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Ai, Tổ 36 Hòa Xuân, </w:t>
            </w:r>
            <w:r>
              <w:lastRenderedPageBreak/>
              <w:t>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Ái, Tổ 36 Hòa Xuân, </w:t>
            </w:r>
            <w:r>
              <w:lastRenderedPageBreak/>
              <w:t>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97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14%</w:t>
            </w:r>
          </w:p>
        </w:tc>
      </w:tr>
    </w:tbl>
    <w:p w:rsidR="00D76EDE" w:rsidRDefault="00D76EDE" w:rsidP="00D76EDE">
      <w:r>
        <w:t>Average Simple Similarity: 98.46%</w:t>
      </w:r>
    </w:p>
    <w:p w:rsidR="00D76EDE" w:rsidRDefault="00D76EDE" w:rsidP="00D76EDE">
      <w:r>
        <w:t>Average Levenshtein Similarity: 98.46%</w:t>
      </w:r>
    </w:p>
    <w:p w:rsidR="00D76EDE" w:rsidRDefault="00D76EDE" w:rsidP="00D76EDE">
      <w:pPr>
        <w:pStyle w:val="Heading1"/>
      </w:pPr>
      <w:r>
        <w:t>Samples - 245</w:t>
      </w:r>
    </w:p>
    <w:p w:rsidR="00D76EDE" w:rsidRDefault="00D76EDE" w:rsidP="00D76EDE">
      <w:pPr>
        <w:pStyle w:val="Heading4"/>
      </w:pPr>
      <w:r>
        <w:t>Upload Time: 2024-10-24 15:48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 THÚY 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 THÚY 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8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8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8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Bùng Bí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Bùng B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07%</w:t>
      </w:r>
    </w:p>
    <w:p w:rsidR="00D76EDE" w:rsidRDefault="00D76EDE" w:rsidP="00D76EDE">
      <w:r>
        <w:lastRenderedPageBreak/>
        <w:t>Average Levenshtein Similarity: 99.07%</w:t>
      </w:r>
    </w:p>
    <w:p w:rsidR="00D76EDE" w:rsidRDefault="00D76EDE" w:rsidP="00D76EDE">
      <w:pPr>
        <w:pStyle w:val="Heading1"/>
      </w:pPr>
      <w:r>
        <w:t>Samples - 246</w:t>
      </w:r>
    </w:p>
    <w:p w:rsidR="00D76EDE" w:rsidRDefault="00D76EDE" w:rsidP="00D76EDE">
      <w:pPr>
        <w:pStyle w:val="Heading4"/>
      </w:pPr>
      <w:r>
        <w:t>Upload Time: 2024-10-24 15:51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I MINH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MINH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01/01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7.37%</w:t>
      </w:r>
    </w:p>
    <w:p w:rsidR="00D76EDE" w:rsidRDefault="00D76EDE" w:rsidP="00D76EDE">
      <w:r>
        <w:t>Average Levenshtein Similarity: 99.50%</w:t>
      </w:r>
    </w:p>
    <w:p w:rsidR="00D76EDE" w:rsidRDefault="00D76EDE" w:rsidP="00D76EDE">
      <w:pPr>
        <w:pStyle w:val="Heading1"/>
      </w:pPr>
      <w:r>
        <w:t>Samples - 247</w:t>
      </w:r>
    </w:p>
    <w:p w:rsidR="00D76EDE" w:rsidRDefault="00D76EDE" w:rsidP="00D76EDE">
      <w:pPr>
        <w:pStyle w:val="Heading4"/>
      </w:pPr>
      <w:r>
        <w:t>Upload Time: 2024-10-24 15:52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58%</w:t>
      </w:r>
    </w:p>
    <w:p w:rsidR="00D76EDE" w:rsidRDefault="00D76EDE" w:rsidP="00D76EDE">
      <w:r>
        <w:t>Average Levenshtein Similarity: 99.58%</w:t>
      </w:r>
    </w:p>
    <w:p w:rsidR="00D76EDE" w:rsidRDefault="00D76EDE" w:rsidP="00D76EDE">
      <w:pPr>
        <w:pStyle w:val="Heading1"/>
      </w:pPr>
      <w:r>
        <w:t>Samples - 248</w:t>
      </w:r>
    </w:p>
    <w:p w:rsidR="00D76EDE" w:rsidRDefault="00D76EDE" w:rsidP="00D76EDE">
      <w:pPr>
        <w:pStyle w:val="Heading4"/>
      </w:pPr>
      <w:r>
        <w:t>Upload Time: 2024-10-24 15:54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7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38%</w:t>
      </w:r>
    </w:p>
    <w:p w:rsidR="00D76EDE" w:rsidRDefault="00D76EDE" w:rsidP="00D76EDE">
      <w:r>
        <w:t>Average Levenshtein Similarity: 99.38%</w:t>
      </w:r>
    </w:p>
    <w:p w:rsidR="00D76EDE" w:rsidRDefault="00D76EDE" w:rsidP="00D76EDE">
      <w:pPr>
        <w:pStyle w:val="Heading1"/>
      </w:pPr>
      <w:r>
        <w:t>Samples - 249</w:t>
      </w:r>
    </w:p>
    <w:p w:rsidR="00D76EDE" w:rsidRDefault="00D76EDE" w:rsidP="00D76EDE">
      <w:pPr>
        <w:pStyle w:val="Heading4"/>
      </w:pPr>
      <w:r>
        <w:t>Upload Time: 2024-10-24 15:56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0</w:t>
      </w:r>
    </w:p>
    <w:p w:rsidR="00D76EDE" w:rsidRDefault="00D76EDE" w:rsidP="00D76EDE">
      <w:pPr>
        <w:pStyle w:val="Heading4"/>
      </w:pPr>
      <w:r>
        <w:t>Upload Time: 2024-10-24 15:59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Hơi, Trần Văn Thời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Hợi, Trần Văn Thời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3%</w:t>
      </w:r>
    </w:p>
    <w:p w:rsidR="00D76EDE" w:rsidRDefault="00D76EDE" w:rsidP="00D76EDE">
      <w:r>
        <w:t>Average Levenshtein Similarity: 99.83%</w:t>
      </w:r>
    </w:p>
    <w:p w:rsidR="00D76EDE" w:rsidRDefault="00D76EDE" w:rsidP="00D76EDE">
      <w:pPr>
        <w:pStyle w:val="Heading1"/>
      </w:pPr>
      <w:r>
        <w:t>Samples - 251</w:t>
      </w:r>
    </w:p>
    <w:p w:rsidR="00D76EDE" w:rsidRDefault="00D76EDE" w:rsidP="00D76EDE">
      <w:pPr>
        <w:pStyle w:val="Heading4"/>
      </w:pPr>
      <w:r>
        <w:t>Upload Time: 2024-10-24 16:01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HANH D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HANH DƯ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uận: / Cov: Nam  Quốc tịch / Nationality: Việt Th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7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í Phải, Thới Bình, Ca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í Phải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ó Văn Lâm TP Cà Mau, Ca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ý Văn Lâm TP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16%</w:t>
      </w:r>
    </w:p>
    <w:p w:rsidR="00D76EDE" w:rsidRDefault="00D76EDE" w:rsidP="00D76EDE">
      <w:r>
        <w:t>Average Levenshtein Similarity: 97.89%</w:t>
      </w:r>
    </w:p>
    <w:p w:rsidR="00D76EDE" w:rsidRDefault="00D76EDE" w:rsidP="00D76EDE">
      <w:pPr>
        <w:pStyle w:val="Heading1"/>
      </w:pPr>
      <w:r>
        <w:t>Samples - 252</w:t>
      </w:r>
    </w:p>
    <w:p w:rsidR="00D76EDE" w:rsidRDefault="00D76EDE" w:rsidP="00D76EDE">
      <w:pPr>
        <w:pStyle w:val="Heading4"/>
      </w:pPr>
      <w:r>
        <w:t>Upload Time: 2024-10-24 16:26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IĨỀ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onal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0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 để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8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7/03/19905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7/03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7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te: of origin: thế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788/200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7/03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trị thường trú / Freen: of expect: / Na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4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4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Ư Minh, U Minh, Cà Mac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U Minh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6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</w:tr>
    </w:tbl>
    <w:p w:rsidR="00D76EDE" w:rsidRDefault="00D76EDE" w:rsidP="00D76EDE">
      <w:r>
        <w:t>Average Simple Similarity: 70.04%</w:t>
      </w:r>
    </w:p>
    <w:p w:rsidR="00D76EDE" w:rsidRDefault="00D76EDE" w:rsidP="00D76EDE">
      <w:r>
        <w:t>Average Levenshtein Similarity: 90.90%</w:t>
      </w:r>
    </w:p>
    <w:p w:rsidR="00D76EDE" w:rsidRDefault="00D76EDE" w:rsidP="00D76EDE">
      <w:pPr>
        <w:pStyle w:val="Heading1"/>
      </w:pPr>
      <w:r>
        <w:t>Samples - 253</w:t>
      </w:r>
    </w:p>
    <w:p w:rsidR="00D76EDE" w:rsidRDefault="00D76EDE" w:rsidP="00D76EDE">
      <w:pPr>
        <w:pStyle w:val="Heading4"/>
      </w:pPr>
      <w:r>
        <w:t>Upload Time: 2024-10-24 16:28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4</w:t>
      </w:r>
    </w:p>
    <w:p w:rsidR="00D76EDE" w:rsidRDefault="00D76EDE" w:rsidP="00D76EDE">
      <w:pPr>
        <w:pStyle w:val="Heading4"/>
      </w:pPr>
      <w:r>
        <w:t>Upload Time: 2024-10-24 16:31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2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51%</w:t>
      </w:r>
    </w:p>
    <w:p w:rsidR="00D76EDE" w:rsidRDefault="00D76EDE" w:rsidP="00D76EDE">
      <w:r>
        <w:t>Average Levenshtein Similarity: 99.74%</w:t>
      </w:r>
    </w:p>
    <w:p w:rsidR="00D76EDE" w:rsidRDefault="00D76EDE" w:rsidP="00D76EDE">
      <w:pPr>
        <w:pStyle w:val="Heading1"/>
      </w:pPr>
      <w:r>
        <w:t>Samples - 255</w:t>
      </w:r>
    </w:p>
    <w:p w:rsidR="00D76EDE" w:rsidRDefault="00D76EDE" w:rsidP="00D76EDE">
      <w:pPr>
        <w:pStyle w:val="Heading4"/>
      </w:pPr>
      <w:r>
        <w:t>Upload Time: 2024-10-24 16:33: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ăm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àm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8%</w:t>
      </w:r>
    </w:p>
    <w:p w:rsidR="00D76EDE" w:rsidRDefault="00D76EDE" w:rsidP="00D76EDE">
      <w:r>
        <w:t>Average Levenshtein Similarity: 99.88%</w:t>
      </w:r>
    </w:p>
    <w:p w:rsidR="00D76EDE" w:rsidRDefault="00D76EDE" w:rsidP="00D76EDE">
      <w:pPr>
        <w:pStyle w:val="Heading1"/>
      </w:pPr>
      <w:r>
        <w:t>Samples - 256</w:t>
      </w:r>
    </w:p>
    <w:p w:rsidR="00D76EDE" w:rsidRDefault="00D76EDE" w:rsidP="00D76EDE">
      <w:pPr>
        <w:pStyle w:val="Heading4"/>
      </w:pPr>
      <w:r>
        <w:t>Upload Time: 2024-10-24 16:34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7</w:t>
      </w:r>
    </w:p>
    <w:p w:rsidR="00D76EDE" w:rsidRDefault="00D76EDE" w:rsidP="00D76EDE">
      <w:pPr>
        <w:pStyle w:val="Heading4"/>
      </w:pPr>
      <w:r>
        <w:t>Upload Time: 2024-10-24 16:37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9/07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8/07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49%</w:t>
      </w:r>
    </w:p>
    <w:p w:rsidR="00D76EDE" w:rsidRDefault="00D76EDE" w:rsidP="00D76EDE">
      <w:r>
        <w:t>Average Levenshtein Similarity: 99.49%</w:t>
      </w:r>
    </w:p>
    <w:p w:rsidR="00D76EDE" w:rsidRDefault="00D76EDE" w:rsidP="00D76EDE">
      <w:pPr>
        <w:pStyle w:val="Heading1"/>
      </w:pPr>
      <w:r>
        <w:t>Samples - 258</w:t>
      </w:r>
    </w:p>
    <w:p w:rsidR="00D76EDE" w:rsidRDefault="00D76EDE" w:rsidP="00D76EDE">
      <w:pPr>
        <w:pStyle w:val="Heading4"/>
      </w:pPr>
      <w:r>
        <w:t>Upload Time: 2024-10-24 16:39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Quệ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Quệ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ồng Thúy: Lệ Thúy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ồng Thủy, Lệ Thủy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9/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netitionality: Thôn Sông Câ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Sông Cầ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ĩa Thành, Châu Đức, Bà Rịa - Vồng Tâ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ĩa Thành, Châu Đức, Bà Rịa - Vồng T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</w:tbl>
    <w:p w:rsidR="00D76EDE" w:rsidRDefault="00D76EDE" w:rsidP="00D76EDE">
      <w:r>
        <w:t>Average Simple Similarity: 93.62%</w:t>
      </w:r>
    </w:p>
    <w:p w:rsidR="00D76EDE" w:rsidRDefault="00D76EDE" w:rsidP="00D76EDE">
      <w:r>
        <w:t>Average Levenshtein Similarity: 97.35%</w:t>
      </w:r>
    </w:p>
    <w:p w:rsidR="00D76EDE" w:rsidRDefault="00D76EDE" w:rsidP="00D76EDE">
      <w:pPr>
        <w:pStyle w:val="Heading1"/>
      </w:pPr>
      <w:r>
        <w:t>Samples - 259</w:t>
      </w:r>
    </w:p>
    <w:p w:rsidR="00D76EDE" w:rsidRDefault="00D76EDE" w:rsidP="00D76EDE">
      <w:pPr>
        <w:pStyle w:val="Heading4"/>
      </w:pPr>
      <w:r>
        <w:t>Upload Time: 2024-10-24 16:42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XUÂN PHỌ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XUÂN PHỤ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Triệu Ai, Triệu Pho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ệu Ái, Triệu Pho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8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8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9/0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6.26%</w:t>
      </w:r>
    </w:p>
    <w:p w:rsidR="00D76EDE" w:rsidRDefault="00D76EDE" w:rsidP="00D76EDE">
      <w:r>
        <w:t>Average Levenshtein Similarity: 99.01%</w:t>
      </w:r>
    </w:p>
    <w:p w:rsidR="00D76EDE" w:rsidRDefault="00D76EDE" w:rsidP="00D76EDE">
      <w:pPr>
        <w:pStyle w:val="Heading1"/>
      </w:pPr>
      <w:r>
        <w:t>Samples - 260</w:t>
      </w:r>
    </w:p>
    <w:p w:rsidR="00D76EDE" w:rsidRDefault="00D76EDE" w:rsidP="00D76EDE">
      <w:pPr>
        <w:pStyle w:val="Heading4"/>
      </w:pPr>
      <w:r>
        <w:t>Upload Time: 2024-10-24 16:45: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Ninh Khánh, Thành phố Ninh Bình, Ninh </w:t>
            </w:r>
            <w:r>
              <w:lastRenderedPageBreak/>
              <w:t>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Ninh Khánh, Thành phố Ninh Bình, Ninh </w:t>
            </w:r>
            <w:r>
              <w:lastRenderedPageBreak/>
              <w:t>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10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10/203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77%</w:t>
      </w:r>
    </w:p>
    <w:p w:rsidR="00D76EDE" w:rsidRDefault="00D76EDE" w:rsidP="00D76EDE">
      <w:r>
        <w:t>Average Levenshtein Similarity: 99.77%</w:t>
      </w:r>
    </w:p>
    <w:p w:rsidR="00D76EDE" w:rsidRDefault="00D76EDE" w:rsidP="00D76EDE">
      <w:pPr>
        <w:pStyle w:val="Heading1"/>
      </w:pPr>
      <w:r>
        <w:t>Samples - 261</w:t>
      </w:r>
    </w:p>
    <w:p w:rsidR="00D76EDE" w:rsidRDefault="00D76EDE" w:rsidP="00D76EDE">
      <w:pPr>
        <w:pStyle w:val="Heading4"/>
      </w:pPr>
      <w:r>
        <w:t>Upload Time: 2024-10-24 16:46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Nghĩa Trung, Tư </w:t>
            </w:r>
            <w:r>
              <w:lastRenderedPageBreak/>
              <w:t>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Nghĩa Trung, Tư </w:t>
            </w:r>
            <w:r>
              <w:lastRenderedPageBreak/>
              <w:t>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62</w:t>
      </w:r>
    </w:p>
    <w:p w:rsidR="00D76EDE" w:rsidRDefault="00D76EDE" w:rsidP="00D76EDE">
      <w:pPr>
        <w:pStyle w:val="Heading4"/>
      </w:pPr>
      <w:r>
        <w:t>Upload Time: 2024-10-24 20:30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C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 Thuận Thành, Hì Cần Giuộc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 Thuận Thành, H. Cần Giuộc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P.Hồ Chí Minh, ngày/date 14 tháng/month 03 </w:t>
            </w:r>
            <w:r>
              <w:lastRenderedPageBreak/>
              <w:t>năm 13ear 201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P.Hồ Chí Minh, ngày/date 14 tháng/month 03 </w:t>
            </w:r>
            <w:r>
              <w:lastRenderedPageBreak/>
              <w:t>năm/year 201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81.0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UỘ, CIÁM ĐỘC SỚ CTVT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UQ. CIÁM ĐỐC SỞ CTVT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ÁI C OLSBỊ CẤP CPLX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SH CẤP GPLX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trị thế thế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.5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3.90%</w:t>
      </w:r>
    </w:p>
    <w:p w:rsidR="00D76EDE" w:rsidRDefault="00D76EDE" w:rsidP="00D76EDE">
      <w:r>
        <w:t>Average Levenshtein Similarity: 92.08%</w:t>
      </w:r>
    </w:p>
    <w:p w:rsidR="00D76EDE" w:rsidRDefault="00D76EDE" w:rsidP="00D76EDE">
      <w:pPr>
        <w:pStyle w:val="Heading1"/>
      </w:pPr>
      <w:r>
        <w:t>Samples - 263</w:t>
      </w:r>
    </w:p>
    <w:p w:rsidR="00D76EDE" w:rsidRDefault="00D76EDE" w:rsidP="00D76EDE">
      <w:pPr>
        <w:pStyle w:val="Heading4"/>
      </w:pPr>
      <w:r>
        <w:t>Upload Time: 2024-10-24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à Nội, ngày date 24 tháng/month 03 </w:t>
            </w:r>
            <w:r>
              <w:lastRenderedPageBreak/>
              <w:t>năm 1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à Nội, ngày/date 24 tháng/month 03 </w:t>
            </w:r>
            <w:r>
              <w:lastRenderedPageBreak/>
              <w:t>năm/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76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9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Ê TG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1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ỘI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70%</w:t>
      </w:r>
    </w:p>
    <w:p w:rsidR="00D76EDE" w:rsidRDefault="00D76EDE" w:rsidP="00D76EDE">
      <w:r>
        <w:t>Average Levenshtein Similarity: 96.00%</w:t>
      </w:r>
    </w:p>
    <w:p w:rsidR="00D76EDE" w:rsidRDefault="00D76EDE" w:rsidP="00D76EDE">
      <w:pPr>
        <w:pStyle w:val="Heading1"/>
      </w:pPr>
      <w:r>
        <w:t>Samples - 264</w:t>
      </w:r>
    </w:p>
    <w:p w:rsidR="00D76EDE" w:rsidRDefault="00D76EDE" w:rsidP="00D76EDE">
      <w:pPr>
        <w:pStyle w:val="Heading4"/>
      </w:pPr>
      <w:r>
        <w:t>Upload Time: 2024-10-24 20:41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x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Ê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tio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4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à Nội, ngày date 23 </w:t>
            </w:r>
            <w:r>
              <w:lastRenderedPageBreak/>
              <w:t>indriginality 94 nam 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à Nội, ngày/date </w:t>
            </w:r>
            <w:r>
              <w:lastRenderedPageBreak/>
              <w:t>23 tháng/month 04 năm/year 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40.8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ỊC OLPTẦN 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PT&amp;amp;N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1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 Cless B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B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Giáo Thọ Ns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À N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23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23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33%</w:t>
      </w:r>
    </w:p>
    <w:p w:rsidR="00D76EDE" w:rsidRDefault="00D76EDE" w:rsidP="00D76EDE">
      <w:r>
        <w:t>Average Levenshtein Similarity: 89.64%</w:t>
      </w:r>
    </w:p>
    <w:p w:rsidR="00D76EDE" w:rsidRDefault="00D76EDE" w:rsidP="00D76EDE">
      <w:pPr>
        <w:pStyle w:val="Heading1"/>
      </w:pPr>
      <w:r>
        <w:t>Samples - 265</w:t>
      </w:r>
    </w:p>
    <w:p w:rsidR="00D76EDE" w:rsidRDefault="00D76EDE" w:rsidP="00D76EDE">
      <w:pPr>
        <w:pStyle w:val="Heading4"/>
      </w:pPr>
      <w:r>
        <w:t>Upload Time: 2024-10-24 20:53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9 Bạch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9 Bạch Đằ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Long ăn, ngày date </w:t>
            </w:r>
            <w:r>
              <w:lastRenderedPageBreak/>
              <w:t>27 thoriginanth 07 namizeo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Long An, ngày/date </w:t>
            </w:r>
            <w:r>
              <w:lastRenderedPageBreak/>
              <w:t>27 tháng/month 07 năm/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43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2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 GIÁM Đ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Ố GIÁM Đ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9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u dũnh Gi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Minh Gi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8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8.57%</w:t>
            </w:r>
          </w:p>
        </w:tc>
      </w:tr>
    </w:tbl>
    <w:p w:rsidR="00D76EDE" w:rsidRDefault="00D76EDE" w:rsidP="00D76EDE">
      <w:r>
        <w:t>Average Simple Similarity: 87.97%</w:t>
      </w:r>
    </w:p>
    <w:p w:rsidR="00D76EDE" w:rsidRDefault="00D76EDE" w:rsidP="00D76EDE">
      <w:r>
        <w:t>Average Levenshtein Similarity: 95.72%</w:t>
      </w:r>
    </w:p>
    <w:p w:rsidR="00D76EDE" w:rsidRDefault="00D76EDE" w:rsidP="00D76EDE">
      <w:pPr>
        <w:pStyle w:val="Heading1"/>
      </w:pPr>
      <w:r>
        <w:t>Samples - 266</w:t>
      </w:r>
    </w:p>
    <w:p w:rsidR="00D76EDE" w:rsidRDefault="00D76EDE" w:rsidP="00D76EDE">
      <w:pPr>
        <w:pStyle w:val="Heading4"/>
      </w:pPr>
      <w:r>
        <w:t>Upload Time: 2024-10-24 21:06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a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 X Vũ Yến, H Thanh Ba, Thú T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 X. Vũ Yến, H. Thanh Ba,T. Thú T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2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Phòng, ngày date 28 tháng inuouth 01, nidencear 20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7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CHÁM ĐỘC SỐ C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Ố PHỐ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áo thông flịph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1.58%</w:t>
      </w:r>
    </w:p>
    <w:p w:rsidR="00D76EDE" w:rsidRDefault="00D76EDE" w:rsidP="00D76EDE">
      <w:r>
        <w:t>Average Levenshtein Similarity: 91.00%</w:t>
      </w:r>
    </w:p>
    <w:p w:rsidR="00D76EDE" w:rsidRDefault="00D76EDE" w:rsidP="00D76EDE">
      <w:pPr>
        <w:pStyle w:val="Heading1"/>
      </w:pPr>
      <w:r>
        <w:t>Samples - 267</w:t>
      </w:r>
    </w:p>
    <w:p w:rsidR="00D76EDE" w:rsidRDefault="00D76EDE" w:rsidP="00D76EDE">
      <w:pPr>
        <w:pStyle w:val="Heading4"/>
      </w:pPr>
      <w:r>
        <w:t>Upload Time: 2024-10-24 21:12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ẾP LÁI XE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ã Quịnh Hậu, H, Quỳnh Lưu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ã Quỳnh Hậu, H, Quỳnh Lưu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è An, ngày date 23 thang/month 04 nam/year 20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Ị C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THÔNG OLP T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6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ó giá trị đên/Expires: 23/04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23/04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</w:tbl>
    <w:p w:rsidR="00D76EDE" w:rsidRDefault="00D76EDE" w:rsidP="00D76EDE">
      <w:r>
        <w:t>Average Simple Similarity: 95.46%</w:t>
      </w:r>
    </w:p>
    <w:p w:rsidR="00D76EDE" w:rsidRDefault="00D76EDE" w:rsidP="00D76EDE">
      <w:r>
        <w:t xml:space="preserve">Average Levenshtein Similarity: 96.14% </w:t>
      </w:r>
    </w:p>
    <w:p w:rsidR="00D76EDE" w:rsidRDefault="00D76EDE" w:rsidP="00D76EDE">
      <w:pPr>
        <w:pStyle w:val="Heading1"/>
      </w:pPr>
      <w:r>
        <w:t>Samples - 268</w:t>
      </w:r>
    </w:p>
    <w:p w:rsidR="00D76EDE" w:rsidRDefault="00D76EDE" w:rsidP="00D76EDE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2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8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72%</w:t>
      </w:r>
    </w:p>
    <w:p w:rsidR="00D76EDE" w:rsidRDefault="00D76EDE" w:rsidP="00D76EDE">
      <w:r>
        <w:t>Average Levenshtein Similarity: 94.19%</w:t>
      </w:r>
    </w:p>
    <w:p w:rsidR="00D76EDE" w:rsidRDefault="00D76EDE" w:rsidP="00D76EDE">
      <w:pPr>
        <w:pStyle w:val="Heading1"/>
      </w:pPr>
      <w:r>
        <w:t>Samples - 269</w:t>
      </w:r>
    </w:p>
    <w:p w:rsidR="00D76EDE" w:rsidRDefault="00D76EDE" w:rsidP="00D76EDE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ó giá trị dân: </w:t>
            </w:r>
            <w:r>
              <w:lastRenderedPageBreak/>
              <w:t>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ó giá trị đến: </w:t>
            </w:r>
            <w:r>
              <w:lastRenderedPageBreak/>
              <w:t>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8.03%</w:t>
      </w:r>
    </w:p>
    <w:p w:rsidR="00D76EDE" w:rsidRDefault="00D76EDE" w:rsidP="00D76EDE">
      <w:r>
        <w:t>Average Levenshtein Similarity: 98.35%</w:t>
      </w:r>
    </w:p>
    <w:p w:rsidR="00D76EDE" w:rsidRDefault="00D76EDE" w:rsidP="00D76EDE">
      <w:pPr>
        <w:pStyle w:val="Heading1"/>
      </w:pPr>
      <w:r>
        <w:t>Samples - 270</w:t>
      </w:r>
    </w:p>
    <w:p w:rsidR="00D76EDE" w:rsidRDefault="00D76EDE" w:rsidP="00D76EDE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1</w:t>
      </w:r>
    </w:p>
    <w:p w:rsidR="00D76EDE" w:rsidRDefault="00D76EDE" w:rsidP="00D76EDE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2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lastRenderedPageBreak/>
        <w:t>Average Simple Similarity: 92.12%</w:t>
      </w:r>
    </w:p>
    <w:p w:rsidR="00D76EDE" w:rsidRDefault="00D76EDE" w:rsidP="00D76EDE">
      <w:r>
        <w:t>Average Levenshtein Similarity: 96.00%</w:t>
      </w:r>
    </w:p>
    <w:p w:rsidR="00D76EDE" w:rsidRDefault="00D76EDE" w:rsidP="00D76EDE">
      <w:pPr>
        <w:pStyle w:val="Heading1"/>
      </w:pPr>
      <w:r>
        <w:t>Samples - 272</w:t>
      </w:r>
    </w:p>
    <w:p w:rsidR="00D76EDE" w:rsidRDefault="00D76EDE" w:rsidP="00D76EDE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2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t>Average Simple Similarity: 88.69%</w:t>
      </w:r>
    </w:p>
    <w:p w:rsidR="00D76EDE" w:rsidRDefault="00D76EDE" w:rsidP="00D76EDE">
      <w:r>
        <w:t>Average Levenshtein Similarity: 95.95%</w:t>
      </w:r>
    </w:p>
    <w:p w:rsidR="00D76EDE" w:rsidRDefault="00D76EDE" w:rsidP="00D76EDE">
      <w:pPr>
        <w:pStyle w:val="Heading1"/>
      </w:pPr>
      <w:r>
        <w:t>Samples - 273</w:t>
      </w:r>
    </w:p>
    <w:p w:rsidR="00D76EDE" w:rsidRDefault="00D76EDE" w:rsidP="00D76EDE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t>Average Simple Similarity: 93.33%</w:t>
      </w:r>
    </w:p>
    <w:p w:rsidR="00D76EDE" w:rsidRDefault="00D76EDE" w:rsidP="00D76EDE">
      <w:r>
        <w:t>Average Levenshtein Similarity: 97.16%</w:t>
      </w:r>
    </w:p>
    <w:p w:rsidR="00D76EDE" w:rsidRDefault="00D76EDE" w:rsidP="00D76EDE">
      <w:pPr>
        <w:pStyle w:val="Heading1"/>
      </w:pPr>
      <w:r>
        <w:t>Samples - 274</w:t>
      </w:r>
    </w:p>
    <w:p w:rsidR="00D76EDE" w:rsidRDefault="00D76EDE" w:rsidP="00D76EDE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7.40%</w:t>
      </w:r>
    </w:p>
    <w:p w:rsidR="00D76EDE" w:rsidRDefault="00D76EDE" w:rsidP="00D76EDE">
      <w:r>
        <w:t>Average Levenshtein Similarity: 91.51%</w:t>
      </w:r>
    </w:p>
    <w:p w:rsidR="00D76EDE" w:rsidRDefault="00D76EDE" w:rsidP="00D76EDE">
      <w:pPr>
        <w:pStyle w:val="Heading1"/>
      </w:pPr>
      <w:r>
        <w:t>Samples - 275</w:t>
      </w:r>
    </w:p>
    <w:p w:rsidR="00D76EDE" w:rsidRDefault="00D76EDE" w:rsidP="00D76EDE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7.40%</w:t>
      </w:r>
    </w:p>
    <w:p w:rsidR="00D76EDE" w:rsidRDefault="00D76EDE" w:rsidP="00D76EDE">
      <w:r>
        <w:t>Average Levenshtein Similarity: 91.51%</w:t>
      </w:r>
    </w:p>
    <w:p w:rsidR="00D76EDE" w:rsidRDefault="00D76EDE" w:rsidP="00D76EDE">
      <w:pPr>
        <w:pStyle w:val="Heading1"/>
      </w:pPr>
      <w:r>
        <w:t>Samples - 276</w:t>
      </w:r>
    </w:p>
    <w:p w:rsidR="00D76EDE" w:rsidRDefault="00D76EDE" w:rsidP="00D76EDE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92.10%</w:t>
      </w:r>
    </w:p>
    <w:p w:rsidR="00D76EDE" w:rsidRDefault="00D76EDE" w:rsidP="00D76EDE">
      <w:r>
        <w:t>Average Levenshtein Similarity: 93.51%</w:t>
      </w:r>
    </w:p>
    <w:p w:rsidR="00D76EDE" w:rsidRDefault="00D76EDE" w:rsidP="00D76EDE">
      <w:pPr>
        <w:pStyle w:val="Heading1"/>
      </w:pPr>
      <w:r>
        <w:t>Samples - 277</w:t>
      </w:r>
    </w:p>
    <w:p w:rsidR="00D76EDE" w:rsidRDefault="00D76EDE" w:rsidP="00D76EDE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8</w:t>
      </w:r>
    </w:p>
    <w:p w:rsidR="00D76EDE" w:rsidRDefault="00D76EDE" w:rsidP="00D76EDE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9</w:t>
      </w:r>
    </w:p>
    <w:p w:rsidR="00D76EDE" w:rsidRDefault="00D76EDE" w:rsidP="00D76EDE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80</w:t>
      </w:r>
    </w:p>
    <w:p w:rsidR="00D76EDE" w:rsidRDefault="00D76EDE" w:rsidP="00D76EDE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81</w:t>
      </w:r>
    </w:p>
    <w:p w:rsidR="00D76EDE" w:rsidRDefault="00D76EDE" w:rsidP="00D76EDE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3.20%</w:t>
      </w:r>
    </w:p>
    <w:p w:rsidR="00D76EDE" w:rsidRDefault="00D76EDE" w:rsidP="00D76EDE">
      <w:pPr>
        <w:pStyle w:val="Heading1"/>
      </w:pPr>
      <w:r>
        <w:t>Samples - 282</w:t>
      </w:r>
    </w:p>
    <w:p w:rsidR="00D76EDE" w:rsidRDefault="00D76EDE" w:rsidP="00D76EDE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3.20%</w:t>
      </w:r>
    </w:p>
    <w:p w:rsidR="00D76EDE" w:rsidRDefault="00D76EDE" w:rsidP="00D76EDE">
      <w:pPr>
        <w:pStyle w:val="Heading1"/>
      </w:pPr>
      <w:r>
        <w:t>Samples - 283</w:t>
      </w:r>
    </w:p>
    <w:p w:rsidR="00D76EDE" w:rsidRDefault="00D76EDE" w:rsidP="00D76EDE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2.12%</w:t>
      </w:r>
    </w:p>
    <w:p w:rsidR="00D76EDE" w:rsidRDefault="00D76EDE" w:rsidP="00D76EDE">
      <w:r>
        <w:t>Average Levenshtein Similarity: 92.96%</w:t>
      </w:r>
    </w:p>
    <w:p w:rsidR="00D76EDE" w:rsidRDefault="00D76EDE" w:rsidP="00D76EDE">
      <w:pPr>
        <w:pStyle w:val="Heading1"/>
      </w:pPr>
      <w:r>
        <w:t>Samples - 284</w:t>
      </w:r>
    </w:p>
    <w:p w:rsidR="00D76EDE" w:rsidRDefault="00D76EDE" w:rsidP="00D76EDE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2.91%</w:t>
      </w:r>
    </w:p>
    <w:p w:rsidR="00D76EDE" w:rsidRDefault="00D76EDE" w:rsidP="00D76EDE">
      <w:pPr>
        <w:pStyle w:val="Heading1"/>
      </w:pPr>
      <w:r>
        <w:t>Samples - 285</w:t>
      </w:r>
    </w:p>
    <w:p w:rsidR="00D76EDE" w:rsidRDefault="00D76EDE" w:rsidP="00D76EDE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76.71%</w:t>
      </w:r>
    </w:p>
    <w:p w:rsidR="00D76EDE" w:rsidRDefault="00D76EDE" w:rsidP="00D76EDE">
      <w:r>
        <w:t>Average Levenshtein Similarity: 91.94%</w:t>
      </w:r>
    </w:p>
    <w:p w:rsidR="00D76EDE" w:rsidRDefault="00D76EDE" w:rsidP="00D76EDE">
      <w:pPr>
        <w:pStyle w:val="Heading1"/>
      </w:pPr>
      <w:r>
        <w:t>Samples - 286</w:t>
      </w:r>
    </w:p>
    <w:p w:rsidR="00D76EDE" w:rsidRDefault="00D76EDE" w:rsidP="00D76EDE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76.71%</w:t>
      </w:r>
    </w:p>
    <w:p w:rsidR="00D76EDE" w:rsidRDefault="00D76EDE" w:rsidP="00D76EDE">
      <w:r>
        <w:t>Average Levenshtein Similarity: 91.94%</w:t>
      </w:r>
    </w:p>
    <w:p w:rsidR="00D76EDE" w:rsidRDefault="00D76EDE" w:rsidP="00D76EDE">
      <w:pPr>
        <w:pStyle w:val="Heading1"/>
      </w:pPr>
      <w:r>
        <w:t>Samples - 287</w:t>
      </w:r>
    </w:p>
    <w:p w:rsidR="00D76EDE" w:rsidRDefault="00D76EDE" w:rsidP="00D76EDE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5.82%</w:t>
      </w:r>
    </w:p>
    <w:p w:rsidR="00D76EDE" w:rsidRDefault="00D76EDE" w:rsidP="00D76EDE">
      <w:r>
        <w:t>Average Levenshtein Similarity: 93.83%</w:t>
      </w:r>
    </w:p>
    <w:p w:rsidR="00D76EDE" w:rsidRDefault="00D76EDE" w:rsidP="00D76EDE">
      <w:pPr>
        <w:pStyle w:val="Heading1"/>
      </w:pPr>
      <w:r>
        <w:t>Samples - 288</w:t>
      </w:r>
    </w:p>
    <w:p w:rsidR="00D76EDE" w:rsidRDefault="00D76EDE" w:rsidP="00D76EDE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83.85%</w:t>
      </w:r>
    </w:p>
    <w:p w:rsidR="00D76EDE" w:rsidRDefault="00D76EDE" w:rsidP="00D76EDE">
      <w:r>
        <w:t>Average Levenshtein Similarity: 92.86%</w:t>
      </w:r>
    </w:p>
    <w:p w:rsidR="00D76EDE" w:rsidRDefault="00D76EDE" w:rsidP="00D76EDE">
      <w:pPr>
        <w:pStyle w:val="Heading1"/>
      </w:pPr>
      <w:r>
        <w:t>Samples - 289</w:t>
      </w:r>
    </w:p>
    <w:p w:rsidR="00D76EDE" w:rsidRDefault="00D76EDE" w:rsidP="00D76EDE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8%</w:t>
            </w:r>
          </w:p>
        </w:tc>
      </w:tr>
    </w:tbl>
    <w:p w:rsidR="00D76EDE" w:rsidRDefault="00D76EDE" w:rsidP="00D76EDE">
      <w:r>
        <w:t>Average Simple Similarity: 82.96%</w:t>
      </w:r>
    </w:p>
    <w:p w:rsidR="00D76EDE" w:rsidRDefault="00D76EDE" w:rsidP="00D76EDE">
      <w:r>
        <w:t>Average Levenshtein Similarity: 93.74%</w:t>
      </w:r>
    </w:p>
    <w:p w:rsidR="00D76EDE" w:rsidRDefault="00D76EDE" w:rsidP="00D76EDE">
      <w:pPr>
        <w:pStyle w:val="Heading1"/>
      </w:pPr>
      <w:r>
        <w:t>Samples - 290</w:t>
      </w:r>
    </w:p>
    <w:p w:rsidR="00D76EDE" w:rsidRDefault="00D76EDE" w:rsidP="00D76EDE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83.85%</w:t>
      </w:r>
    </w:p>
    <w:p w:rsidR="00D76EDE" w:rsidRDefault="00D76EDE" w:rsidP="00D76EDE">
      <w:r>
        <w:t>Average Levenshtein Similarity: 92.86%</w:t>
      </w:r>
    </w:p>
    <w:p w:rsidR="00D76EDE" w:rsidRDefault="00D76EDE" w:rsidP="00D76EDE">
      <w:pPr>
        <w:pStyle w:val="Heading1"/>
      </w:pPr>
      <w:r>
        <w:t>Samples - 291</w:t>
      </w:r>
    </w:p>
    <w:p w:rsidR="00D76EDE" w:rsidRDefault="00D76EDE" w:rsidP="00D76EDE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92</w:t>
      </w:r>
    </w:p>
    <w:p w:rsidR="00D76EDE" w:rsidRDefault="00D76EDE" w:rsidP="00D76EDE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93</w:t>
      </w:r>
    </w:p>
    <w:p w:rsidR="00D76EDE" w:rsidRDefault="00D76EDE" w:rsidP="00D76EDE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67%</w:t>
            </w:r>
          </w:p>
        </w:tc>
      </w:tr>
    </w:tbl>
    <w:p w:rsidR="00D76EDE" w:rsidRDefault="00D76EDE" w:rsidP="00D76EDE">
      <w:r>
        <w:t>Average Simple Similarity: 99.36%</w:t>
      </w:r>
    </w:p>
    <w:p w:rsidR="00D76EDE" w:rsidRDefault="00D76EDE" w:rsidP="00D76EDE">
      <w:r>
        <w:t>Average Levenshtein Similarity: 99.67%</w:t>
      </w:r>
    </w:p>
    <w:p>
      <w:pPr>
        <w:pStyle w:val="Heading1"/>
      </w:pPr>
      <w:r>
        <w:t>Samples - 294</w:t>
      </w:r>
    </w:p>
    <w:p>
      <w:pPr>
        <w:pStyle w:val="Heading4"/>
      </w:pPr>
      <w:r>
        <w:t>Upload Time: 2024-11-07 18:50: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: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5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38%</w:t>
      </w:r>
    </w:p>
    <w:p>
      <w:r>
        <w:t>Average Levenshtein Similarity: 98.93%</w:t>
      </w:r>
    </w:p>
    <w:p>
      <w:pPr>
        <w:pStyle w:val="Heading1"/>
      </w:pPr>
      <w:r>
        <w:t>Samples - 295</w:t>
      </w:r>
    </w:p>
    <w:p>
      <w:pPr>
        <w:pStyle w:val="Heading4"/>
      </w:pPr>
      <w:r>
        <w:t>Upload Time: 2024-11-08 01:19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: Hạnh phứ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51.85%</w:t>
            </w:r>
          </w:p>
        </w:tc>
        <w:tc>
          <w:tcPr>
            <w:tcW w:type="dxa" w:w="2160"/>
          </w:tcPr>
          <w:p>
            <w:r>
              <w:t>86.79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: Freudom: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38.24%</w:t>
            </w:r>
          </w:p>
        </w:tc>
        <w:tc>
          <w:tcPr>
            <w:tcW w:type="dxa" w:w="2160"/>
          </w:tcPr>
          <w:p>
            <w:r>
              <w:t>87.88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ố 6, Thuận Phú 2</w:t>
            </w:r>
          </w:p>
        </w:tc>
        <w:tc>
          <w:tcPr>
            <w:tcW w:type="dxa" w:w="2160"/>
          </w:tcPr>
          <w:p>
            <w:r>
              <w:t>Nơi thường trú / Place of residence: Tố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 27/03/2028</w:t>
            </w:r>
          </w:p>
        </w:tc>
        <w:tc>
          <w:tcPr>
            <w:tcW w:type="dxa" w:w="2160"/>
          </w:tcPr>
          <w:p>
            <w:r>
              <w:t>Có giá trị đến: 27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te: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26.67%</w:t>
            </w:r>
          </w:p>
        </w:tc>
        <w:tc>
          <w:tcPr>
            <w:tcW w:type="dxa" w:w="2160"/>
          </w:tcPr>
          <w:p>
            <w:r>
              <w:t>96.55%</w:t>
            </w:r>
          </w:p>
        </w:tc>
      </w:tr>
      <w:tr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9.56%</w:t>
      </w:r>
    </w:p>
    <w:p>
      <w:r>
        <w:t>Average Levenshtein Similarity: 98.14%</w:t>
      </w:r>
    </w:p>
    <w:p>
      <w:pPr>
        <w:pStyle w:val="Heading1"/>
      </w:pPr>
      <w:r>
        <w:t>Samples - 296</w:t>
      </w:r>
    </w:p>
    <w:p>
      <w:pPr>
        <w:pStyle w:val="Heading4"/>
      </w:pPr>
      <w:r>
        <w:t>Upload Time: 2024-11-08 01:30: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</w:tr>
      <w:tr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 FOrn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76.92%</w:t>
            </w:r>
          </w:p>
        </w:tc>
        <w:tc>
          <w:tcPr>
            <w:tcW w:type="dxa" w:w="2160"/>
          </w:tcPr>
          <w:p>
            <w:r>
              <w:t>85.11%</w:t>
            </w:r>
          </w:p>
        </w:tc>
      </w:tr>
      <w:tr>
        <w:tc>
          <w:tcPr>
            <w:tcW w:type="dxa" w:w="2160"/>
          </w:tcPr>
          <w:p>
            <w:r>
              <w:t>060202006751</w:t>
            </w:r>
          </w:p>
        </w:tc>
        <w:tc>
          <w:tcPr>
            <w:tcW w:type="dxa" w:w="2160"/>
          </w:tcPr>
          <w:p>
            <w:r>
              <w:t>06020200675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 / No.: No.:</w:t>
            </w:r>
          </w:p>
        </w:tc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64.29%</w:t>
            </w:r>
          </w:p>
        </w:tc>
        <w:tc>
          <w:tcPr>
            <w:tcW w:type="dxa" w:w="2160"/>
          </w:tcPr>
          <w:p>
            <w:r>
              <w:t>78.26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UYÊN DUY VĨNH</w:t>
            </w:r>
          </w:p>
        </w:tc>
        <w:tc>
          <w:tcPr>
            <w:tcW w:type="dxa" w:w="2160"/>
          </w:tcPr>
          <w:p>
            <w:r>
              <w:t>NGUYÊN DUY VĨ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</w:t>
            </w:r>
          </w:p>
        </w:tc>
        <w:tc>
          <w:tcPr>
            <w:tcW w:type="dxa" w:w="2160"/>
          </w:tcPr>
          <w:p>
            <w:r>
              <w:t>Ngày sinh / Date of birth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2/03/2002</w:t>
            </w:r>
          </w:p>
        </w:tc>
        <w:tc>
          <w:tcPr>
            <w:tcW w:type="dxa" w:w="2160"/>
          </w:tcPr>
          <w:p>
            <w:r>
              <w:t>22/03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ành phố Tam Kỳ, Quáng Nam</w:t>
            </w:r>
          </w:p>
        </w:tc>
        <w:tc>
          <w:tcPr>
            <w:tcW w:type="dxa" w:w="2160"/>
          </w:tcPr>
          <w:p>
            <w:r>
              <w:t>Thành phố Tam Kỳ, Quáng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dên: 22/03/2027</w:t>
            </w:r>
          </w:p>
        </w:tc>
        <w:tc>
          <w:tcPr>
            <w:tcW w:type="dxa" w:w="2160"/>
          </w:tcPr>
          <w:p>
            <w:r>
              <w:t>Có giá trị đến: 22/03/2027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a An, Tánh Linh, Bình Thuận</w:t>
            </w:r>
          </w:p>
        </w:tc>
        <w:tc>
          <w:tcPr>
            <w:tcW w:type="dxa" w:w="2160"/>
          </w:tcPr>
          <w:p>
            <w:r>
              <w:t>Gia An, Tánh Linh, Bì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6.14%</w:t>
      </w:r>
    </w:p>
    <w:p>
      <w:r>
        <w:t>Average Levenshtein Similarity: 97.37%</w:t>
      </w:r>
    </w:p>
    <w:p>
      <w:pPr>
        <w:pStyle w:val="Heading1"/>
      </w:pPr>
      <w:r>
        <w:t>Samples - 297</w:t>
      </w:r>
    </w:p>
    <w:p>
      <w:pPr>
        <w:pStyle w:val="Heading4"/>
      </w:pPr>
      <w:r>
        <w:t>Upload Time: 2024-11-08 01:44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075204010026</w:t>
            </w:r>
          </w:p>
        </w:tc>
        <w:tc>
          <w:tcPr>
            <w:tcW w:type="dxa" w:w="2160"/>
          </w:tcPr>
          <w:p>
            <w:r>
              <w:t>07520401002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Ê NGỌC MINH ĐĂNG</w:t>
            </w:r>
          </w:p>
        </w:tc>
        <w:tc>
          <w:tcPr>
            <w:tcW w:type="dxa" w:w="2160"/>
          </w:tcPr>
          <w:p>
            <w:r>
              <w:t>LÊ NGỌC MINH ĐĂ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Tân Bình, Vĩnh Cửu, Đồng Nai</w:t>
            </w:r>
          </w:p>
        </w:tc>
        <w:tc>
          <w:tcPr>
            <w:tcW w:type="dxa" w:w="2160"/>
          </w:tcPr>
          <w:p>
            <w:r>
              <w:t>96.43%</w:t>
            </w:r>
          </w:p>
        </w:tc>
        <w:tc>
          <w:tcPr>
            <w:tcW w:type="dxa" w:w="2160"/>
          </w:tcPr>
          <w:p>
            <w:r>
              <w:t>96.43%</w:t>
            </w:r>
          </w:p>
        </w:tc>
      </w:tr>
      <w:tr>
        <w:tc>
          <w:tcPr>
            <w:tcW w:type="dxa" w:w="2160"/>
          </w:tcPr>
          <w:p>
            <w:r>
              <w:t>Tổ 10, Bình Phước</w:t>
            </w:r>
          </w:p>
        </w:tc>
        <w:tc>
          <w:tcPr>
            <w:tcW w:type="dxa" w:w="2160"/>
          </w:tcPr>
          <w:p>
            <w:r>
              <w:t>Tổ 10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1/01/2004</w:t>
            </w:r>
          </w:p>
        </w:tc>
        <w:tc>
          <w:tcPr>
            <w:tcW w:type="dxa" w:w="2160"/>
          </w:tcPr>
          <w:p>
            <w:r>
              <w:t>21/01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21/01/2029</w:t>
            </w:r>
          </w:p>
        </w:tc>
        <w:tc>
          <w:tcPr>
            <w:tcW w:type="dxa" w:w="2160"/>
          </w:tcPr>
          <w:p>
            <w:r>
              <w:t>21/01/2029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 O:</w:t>
            </w:r>
          </w:p>
        </w:tc>
        <w:tc>
          <w:tcPr>
            <w:tcW w:type="dxa" w:w="2160"/>
          </w:tcPr>
          <w:p>
            <w:r>
              <w:t>Citizen /dentity Card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</w:tbl>
    <w:p>
      <w:r>
        <w:t>Average Simple Similarity: 89.45%</w:t>
      </w:r>
    </w:p>
    <w:p>
      <w:r>
        <w:t>Average Levenshtein Similarity: 98.64%</w:t>
      </w:r>
    </w:p>
    <w:p>
      <w:pPr>
        <w:pStyle w:val="Heading1"/>
      </w:pPr>
      <w:r>
        <w:t>Samples - 298</w:t>
      </w:r>
    </w:p>
    <w:p>
      <w:pPr>
        <w:pStyle w:val="Heading4"/>
      </w:pPr>
      <w:r>
        <w:t>Upload Time: 2024-11-08 02:11: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084203002125</w:t>
            </w:r>
          </w:p>
        </w:tc>
        <w:tc>
          <w:tcPr>
            <w:tcW w:type="dxa" w:w="2160"/>
          </w:tcPr>
          <w:p>
            <w:r>
              <w:t>08420300212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T. Trà Cú, Trà Cú, Trà Cú, Trà Vinh</w:t>
            </w:r>
          </w:p>
        </w:tc>
        <w:tc>
          <w:tcPr>
            <w:tcW w:type="dxa" w:w="2160"/>
          </w:tcPr>
          <w:p>
            <w:r>
              <w:t>TT. Trà Cú, Trà Cú, Trà Vinh</w:t>
            </w:r>
          </w:p>
        </w:tc>
        <w:tc>
          <w:tcPr>
            <w:tcW w:type="dxa" w:w="2160"/>
          </w:tcPr>
          <w:p>
            <w:r>
              <w:t>66.67%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</w:tr>
      <w:tr>
        <w:tc>
          <w:tcPr>
            <w:tcW w:type="dxa" w:w="2160"/>
          </w:tcPr>
          <w:p>
            <w:r>
              <w:t>HUỲNH NGUYỄN NGUYÊN VŨ</w:t>
            </w:r>
          </w:p>
        </w:tc>
        <w:tc>
          <w:tcPr>
            <w:tcW w:type="dxa" w:w="2160"/>
          </w:tcPr>
          <w:p>
            <w:r>
              <w:t>HUỲNH NGUYỄN NGUYÊN VŨ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ôn Xuân, Duyên Hải, Trà Vinh</w:t>
            </w:r>
          </w:p>
        </w:tc>
        <w:tc>
          <w:tcPr>
            <w:tcW w:type="dxa" w:w="2160"/>
          </w:tcPr>
          <w:p>
            <w:r>
              <w:t>Đôn Xuân, Duyên Hải, Trà V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15/03/2003</w:t>
            </w:r>
          </w:p>
        </w:tc>
        <w:tc>
          <w:tcPr>
            <w:tcW w:type="dxa" w:w="2160"/>
          </w:tcPr>
          <w:p>
            <w:r>
              <w:t>15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15/03/2028</w:t>
            </w:r>
          </w:p>
        </w:tc>
        <w:tc>
          <w:tcPr>
            <w:tcW w:type="dxa" w:w="2160"/>
          </w:tcPr>
          <w:p>
            <w:r>
              <w:t>15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Khóm 2</w:t>
            </w:r>
          </w:p>
        </w:tc>
        <w:tc>
          <w:tcPr>
            <w:tcW w:type="dxa" w:w="2160"/>
          </w:tcPr>
          <w:p>
            <w:r>
              <w:t>Khóm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 ÂÂm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84.00%</w:t>
            </w:r>
          </w:p>
        </w:tc>
        <w:tc>
          <w:tcPr>
            <w:tcW w:type="dxa" w:w="2160"/>
          </w:tcPr>
          <w:p>
            <w:r>
              <w:t>91.30%</w:t>
            </w:r>
          </w:p>
        </w:tc>
      </w:tr>
      <w:tr>
        <w:tc>
          <w:tcPr>
            <w:tcW w:type="dxa" w:w="2160"/>
          </w:tcPr>
          <w:p>
            <w:r>
              <w:t>Giới tính / Sex:</w:t>
            </w:r>
          </w:p>
        </w:tc>
        <w:tc>
          <w:tcPr>
            <w:tcW w:type="dxa" w:w="2160"/>
          </w:tcPr>
          <w:p>
            <w:r>
              <w:t>Giới tính / Sex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5.89%</w:t>
      </w:r>
    </w:p>
    <w:p>
      <w:r>
        <w:t>Average Levenshtein Similarity: 98.23%</w:t>
      </w:r>
    </w:p>
    <w:p>
      <w:pPr>
        <w:pStyle w:val="Heading1"/>
      </w:pPr>
      <w:r>
        <w:t>Samples - 299</w:t>
      </w:r>
    </w:p>
    <w:p>
      <w:pPr>
        <w:pStyle w:val="Heading4"/>
      </w:pPr>
      <w:r>
        <w:t>Upload Time: 2024-11-10 22:24: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0</w:t>
      </w:r>
    </w:p>
    <w:p>
      <w:pPr>
        <w:pStyle w:val="Heading4"/>
      </w:pPr>
      <w:r>
        <w:t>Upload Time: 2024-11-11 14:56: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2203007927</w:t>
            </w:r>
          </w:p>
        </w:tc>
        <w:tc>
          <w:tcPr>
            <w:tcW w:type="dxa" w:w="2160"/>
          </w:tcPr>
          <w:p>
            <w:r>
              <w:t>id: 0822030079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Ê HỬU KHA</w:t>
            </w:r>
          </w:p>
        </w:tc>
        <w:tc>
          <w:tcPr>
            <w:tcW w:type="dxa" w:w="2160"/>
          </w:tcPr>
          <w:p>
            <w:r>
              <w:t>name: LÊ HỬU KH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3/08/2003</w:t>
            </w:r>
          </w:p>
        </w:tc>
        <w:tc>
          <w:tcPr>
            <w:tcW w:type="dxa" w:w="2160"/>
          </w:tcPr>
          <w:p>
            <w:r>
              <w:t>dob: 23/08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Nhị Bình, Châu Thành, Tiền Giang</w:t>
            </w:r>
          </w:p>
        </w:tc>
        <w:tc>
          <w:tcPr>
            <w:tcW w:type="dxa" w:w="2160"/>
          </w:tcPr>
          <w:p>
            <w:r>
              <w:t>origin_place: Nhị Bình, Châu Thành, Tiề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Ngôi t3/08/2028</w:t>
            </w:r>
          </w:p>
        </w:tc>
        <w:tc>
          <w:tcPr>
            <w:tcW w:type="dxa" w:w="2160"/>
          </w:tcPr>
          <w:p>
            <w:r>
              <w:t>expire_date: 23/08/2028</w:t>
            </w:r>
          </w:p>
        </w:tc>
        <w:tc>
          <w:tcPr>
            <w:tcW w:type="dxa" w:w="2160"/>
          </w:tcPr>
          <w:p>
            <w:r>
              <w:t>50.00%</w:t>
            </w:r>
          </w:p>
        </w:tc>
        <w:tc>
          <w:tcPr>
            <w:tcW w:type="dxa" w:w="2160"/>
          </w:tcPr>
          <w:p>
            <w:r>
              <w:t>86.27%</w:t>
            </w:r>
          </w:p>
        </w:tc>
      </w:tr>
      <w:tr>
        <w:tc>
          <w:tcPr>
            <w:tcW w:type="dxa" w:w="2160"/>
          </w:tcPr>
          <w:p>
            <w:r>
              <w:t>current_places: Ấp Tây 1</w:t>
            </w:r>
          </w:p>
        </w:tc>
        <w:tc>
          <w:tcPr>
            <w:tcW w:type="dxa" w:w="2160"/>
          </w:tcPr>
          <w:p>
            <w:r>
              <w:t>current_places: Ấp Tây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ong Định, Châu Thành, Tiền Giang</w:t>
            </w:r>
          </w:p>
        </w:tc>
        <w:tc>
          <w:tcPr>
            <w:tcW w:type="dxa" w:w="2160"/>
          </w:tcPr>
          <w:p>
            <w:r>
              <w:t>current_places: Long Định, Châu Thành, Tiề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44%</w:t>
      </w:r>
    </w:p>
    <w:p>
      <w:r>
        <w:t>Average Levenshtein Similarity: 98.47%</w:t>
      </w:r>
    </w:p>
    <w:p>
      <w:pPr>
        <w:pStyle w:val="Heading1"/>
      </w:pPr>
      <w:r>
        <w:t>Samples - 301</w:t>
      </w:r>
    </w:p>
    <w:p>
      <w:pPr>
        <w:pStyle w:val="Heading4"/>
      </w:pPr>
      <w:r>
        <w:t>Upload Time: 2024-11-11 15:04: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2</w:t>
      </w:r>
    </w:p>
    <w:p>
      <w:pPr>
        <w:pStyle w:val="Heading4"/>
      </w:pPr>
      <w:r>
        <w:t>Upload Time: 2024-11-11 15:15: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8205000956</w:t>
            </w:r>
          </w:p>
        </w:tc>
        <w:tc>
          <w:tcPr>
            <w:tcW w:type="dxa" w:w="2160"/>
          </w:tcPr>
          <w:p>
            <w:r>
              <w:t>id: 05820500095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VÕ VĂN TIẾN</w:t>
            </w:r>
          </w:p>
        </w:tc>
        <w:tc>
          <w:tcPr>
            <w:tcW w:type="dxa" w:w="2160"/>
          </w:tcPr>
          <w:p>
            <w:r>
              <w:t>name: VÕ VĂN TIẾ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7/06/2005</w:t>
            </w:r>
          </w:p>
        </w:tc>
        <w:tc>
          <w:tcPr>
            <w:tcW w:type="dxa" w:w="2160"/>
          </w:tcPr>
          <w:p>
            <w:r>
              <w:t>dob: 27/06/200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P.Phan Rang-Tháp Chàm, Ninh Thuận</w:t>
            </w:r>
          </w:p>
        </w:tc>
        <w:tc>
          <w:tcPr>
            <w:tcW w:type="dxa" w:w="2160"/>
          </w:tcPr>
          <w:p>
            <w:r>
              <w:t>origin_place: TP.Phan Rang-Tháp Chàm, Ni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27/06/2030</w:t>
            </w:r>
          </w:p>
        </w:tc>
        <w:tc>
          <w:tcPr>
            <w:tcW w:type="dxa" w:w="2160"/>
          </w:tcPr>
          <w:p>
            <w:r>
              <w:t>expire_date: C27/06/203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ân Sơn, Thành</w:t>
            </w:r>
          </w:p>
        </w:tc>
        <w:tc>
          <w:tcPr>
            <w:tcW w:type="dxa" w:w="2160"/>
          </w:tcPr>
          <w:p>
            <w:r>
              <w:t>current_places: Tân Sơn, Thà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ải, TP.Phan Rang-Tháp Chàm, Ninh Thuận</w:t>
            </w:r>
          </w:p>
        </w:tc>
        <w:tc>
          <w:tcPr>
            <w:tcW w:type="dxa" w:w="2160"/>
          </w:tcPr>
          <w:p>
            <w:r>
              <w:t>current_places: Hải, TP.Phan Rang-Tháp Chàm, Ni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3</w:t>
      </w:r>
    </w:p>
    <w:p>
      <w:pPr>
        <w:pStyle w:val="Heading4"/>
      </w:pPr>
      <w:r>
        <w:t>Upload Time: 2024-11-11 15:24: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4</w:t>
      </w:r>
    </w:p>
    <w:p>
      <w:pPr>
        <w:pStyle w:val="Heading4"/>
      </w:pPr>
      <w:r>
        <w:t>Upload Time: 2024-11-11 15:30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5</w:t>
      </w:r>
    </w:p>
    <w:p>
      <w:pPr>
        <w:pStyle w:val="Heading4"/>
      </w:pPr>
      <w:r>
        <w:t>Upload Time: 2024-11-11 15:35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6</w:t>
      </w:r>
    </w:p>
    <w:p>
      <w:pPr>
        <w:pStyle w:val="Heading4"/>
      </w:pPr>
      <w:r>
        <w:t>Upload Time: 2024-11-11 15:42: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7</w:t>
      </w:r>
    </w:p>
    <w:p>
      <w:pPr>
        <w:pStyle w:val="Heading4"/>
      </w:pPr>
      <w:r>
        <w:t>Upload Time: 2024-11-11 15:46: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8</w:t>
      </w:r>
    </w:p>
    <w:p>
      <w:pPr>
        <w:pStyle w:val="Heading4"/>
      </w:pPr>
      <w:r>
        <w:t>Upload Time: 2024-11-11 15:55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204014664</w:t>
            </w:r>
          </w:p>
        </w:tc>
        <w:tc>
          <w:tcPr>
            <w:tcW w:type="dxa" w:w="2160"/>
          </w:tcPr>
          <w:p>
            <w:r>
              <w:t>id: 00120401466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MINH QUÂN</w:t>
            </w:r>
          </w:p>
        </w:tc>
        <w:tc>
          <w:tcPr>
            <w:tcW w:type="dxa" w:w="2160"/>
          </w:tcPr>
          <w:p>
            <w:r>
              <w:t>name: NGUYỄN MI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9/09/2004</w:t>
            </w:r>
          </w:p>
        </w:tc>
        <w:tc>
          <w:tcPr>
            <w:tcW w:type="dxa" w:w="2160"/>
          </w:tcPr>
          <w:p>
            <w:r>
              <w:t>dob: 09/09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Long, Thành phố Bắc Ninh, Bắc Ninh</w:t>
            </w:r>
          </w:p>
        </w:tc>
        <w:tc>
          <w:tcPr>
            <w:tcW w:type="dxa" w:w="2160"/>
          </w:tcPr>
          <w:p>
            <w:r>
              <w:t>origin_place: Hòa Long, Thành phố Bắc Ninh, Bắc N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9/09/2029</w:t>
            </w:r>
          </w:p>
        </w:tc>
        <w:tc>
          <w:tcPr>
            <w:tcW w:type="dxa" w:w="2160"/>
          </w:tcPr>
          <w:p>
            <w:r>
              <w:t>expire_date: 09/09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18c Đội Cấn</w:t>
            </w:r>
          </w:p>
        </w:tc>
        <w:tc>
          <w:tcPr>
            <w:tcW w:type="dxa" w:w="2160"/>
          </w:tcPr>
          <w:p>
            <w:r>
              <w:t>current_places: 218c Đội Cấ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iễu Giai, Ba Đình, Hà Nội</w:t>
            </w:r>
          </w:p>
        </w:tc>
        <w:tc>
          <w:tcPr>
            <w:tcW w:type="dxa" w:w="2160"/>
          </w:tcPr>
          <w:p>
            <w:r>
              <w:t>current_places: Liễu Giai, Ba Đình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9</w:t>
      </w:r>
    </w:p>
    <w:p>
      <w:pPr>
        <w:pStyle w:val="Heading4"/>
      </w:pPr>
      <w:r>
        <w:t>Upload Time: 2024-11-11 15:58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0</w:t>
      </w:r>
    </w:p>
    <w:p>
      <w:pPr>
        <w:pStyle w:val="Heading4"/>
      </w:pPr>
      <w:r>
        <w:t>Upload Time: 2024-11-11 16:55: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0930055551</w:t>
            </w:r>
          </w:p>
        </w:tc>
        <w:tc>
          <w:tcPr>
            <w:tcW w:type="dxa" w:w="2160"/>
          </w:tcPr>
          <w:p>
            <w:r>
              <w:t>id: 001093005555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TIỀN TÚ</w:t>
            </w:r>
          </w:p>
        </w:tc>
        <w:tc>
          <w:tcPr>
            <w:tcW w:type="dxa" w:w="2160"/>
          </w:tcPr>
          <w:p>
            <w:r>
              <w:t>name: NGUYỄN TIỀN TÚ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3/07/1993</w:t>
            </w:r>
          </w:p>
        </w:tc>
        <w:tc>
          <w:tcPr>
            <w:tcW w:type="dxa" w:w="2160"/>
          </w:tcPr>
          <w:p>
            <w:r>
              <w:t>dob: 13/07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3/07/2033</w:t>
            </w:r>
          </w:p>
        </w:tc>
        <w:tc>
          <w:tcPr>
            <w:tcW w:type="dxa" w:w="2160"/>
          </w:tcPr>
          <w:p>
            <w:r>
              <w:t>expire_date: 13/07/203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1</w:t>
      </w:r>
    </w:p>
    <w:p>
      <w:pPr>
        <w:pStyle w:val="Heading4"/>
      </w:pPr>
      <w:r>
        <w:t>Upload Time: 2024-11-11 17:07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OCIALIST REPUBLIC OF VIẾ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 dentity Card Ng</w:t>
            </w:r>
          </w:p>
        </w:tc>
        <w:tc>
          <w:tcPr>
            <w:tcW w:type="dxa" w:w="2160"/>
          </w:tcPr>
          <w:p>
            <w:r>
              <w:t>Citizen&amp;nbsp; Identity Card</w:t>
            </w:r>
          </w:p>
        </w:tc>
        <w:tc>
          <w:tcPr>
            <w:tcW w:type="dxa" w:w="2160"/>
          </w:tcPr>
          <w:p>
            <w:r>
              <w:t>29.63%</w:t>
            </w:r>
          </w:p>
        </w:tc>
        <w:tc>
          <w:tcPr>
            <w:tcW w:type="dxa" w:w="2160"/>
          </w:tcPr>
          <w:p>
            <w:r>
              <w:t>76.92%</w:t>
            </w:r>
          </w:p>
        </w:tc>
      </w:tr>
      <w:tr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79%</w:t>
      </w:r>
    </w:p>
    <w:p>
      <w:r>
        <w:t>Average Levenshtein Similarity: 97.74%</w:t>
      </w:r>
    </w:p>
    <w:p>
      <w:pPr>
        <w:pStyle w:val="Heading1"/>
      </w:pPr>
      <w:r>
        <w:t>Samples - 312</w:t>
      </w:r>
    </w:p>
    <w:p>
      <w:pPr>
        <w:pStyle w:val="Heading4"/>
      </w:pPr>
      <w:r>
        <w:t>Upload Time: 2024-11-11 17:09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9203041400</w:t>
            </w:r>
          </w:p>
        </w:tc>
        <w:tc>
          <w:tcPr>
            <w:tcW w:type="dxa" w:w="2160"/>
          </w:tcPr>
          <w:p>
            <w:r>
              <w:t>id: 07920304140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QUỐC THIỆN NHÂN</w:t>
            </w:r>
          </w:p>
        </w:tc>
        <w:tc>
          <w:tcPr>
            <w:tcW w:type="dxa" w:w="2160"/>
          </w:tcPr>
          <w:p>
            <w:r>
              <w:t>name: NGUYỄN QUỐC THIỆN NH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7/04/2003</w:t>
            </w:r>
          </w:p>
        </w:tc>
        <w:tc>
          <w:tcPr>
            <w:tcW w:type="dxa" w:w="2160"/>
          </w:tcPr>
          <w:p>
            <w:r>
              <w:t>dob: 27/04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óc Môn, Hồ Chí Minh</w:t>
            </w:r>
          </w:p>
        </w:tc>
        <w:tc>
          <w:tcPr>
            <w:tcW w:type="dxa" w:w="2160"/>
          </w:tcPr>
          <w:p>
            <w:r>
              <w:t>origin_place: Hóc Môn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7/04/2028</w:t>
            </w:r>
          </w:p>
        </w:tc>
        <w:tc>
          <w:tcPr>
            <w:tcW w:type="dxa" w:w="2160"/>
          </w:tcPr>
          <w:p>
            <w:r>
              <w:t>expire_date: 27/04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02 Sông Thương</w:t>
            </w:r>
          </w:p>
        </w:tc>
        <w:tc>
          <w:tcPr>
            <w:tcW w:type="dxa" w:w="2160"/>
          </w:tcPr>
          <w:p>
            <w:r>
              <w:t>current_places: 02 Sông Th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hường 02, Tân Bình, TP. Hồ Chí Minh</w:t>
            </w:r>
          </w:p>
        </w:tc>
        <w:tc>
          <w:tcPr>
            <w:tcW w:type="dxa" w:w="2160"/>
          </w:tcPr>
          <w:p>
            <w:r>
              <w:t>current_places: Phường 02, Tân Bình, TP.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3</w:t>
      </w:r>
    </w:p>
    <w:p>
      <w:pPr>
        <w:pStyle w:val="Heading4"/>
      </w:pPr>
      <w:r>
        <w:t>Upload Time: 2024-11-11 17:11: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number: 010114000119</w:t>
            </w:r>
          </w:p>
        </w:tc>
        <w:tc>
          <w:tcPr>
            <w:tcW w:type="dxa" w:w="2160"/>
          </w:tcPr>
          <w:p>
            <w:r>
              <w:t>number: 01011400011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birth: 16/01/1988</w:t>
            </w:r>
          </w:p>
        </w:tc>
        <w:tc>
          <w:tcPr>
            <w:tcW w:type="dxa" w:w="2160"/>
          </w:tcPr>
          <w:p>
            <w:r>
              <w:t>birth: 16/01/198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address: P. Đức Giang, Q. Long Biên, TP. Hà Nội</w:t>
            </w:r>
          </w:p>
        </w:tc>
        <w:tc>
          <w:tcPr>
            <w:tcW w:type="dxa" w:w="2160"/>
          </w:tcPr>
          <w:p>
            <w:r>
              <w:t>address: P. Đức Giang, Q. Long Biên, TP.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Hà Nội</w:t>
            </w:r>
          </w:p>
        </w:tc>
        <w:tc>
          <w:tcPr>
            <w:tcW w:type="dxa" w:w="2160"/>
          </w:tcPr>
          <w:p>
            <w:r>
              <w:t>place: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12</w:t>
            </w:r>
          </w:p>
        </w:tc>
        <w:tc>
          <w:tcPr>
            <w:tcW w:type="dxa" w:w="2160"/>
          </w:tcPr>
          <w:p>
            <w:r>
              <w:t>month: 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y: 19/12/2022</w:t>
            </w:r>
          </w:p>
        </w:tc>
        <w:tc>
          <w:tcPr>
            <w:tcW w:type="dxa" w:w="2160"/>
          </w:tcPr>
          <w:p>
            <w:r>
              <w:t>expiry: 19/12/202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4</w:t>
      </w:r>
    </w:p>
    <w:p>
      <w:pPr>
        <w:pStyle w:val="Heading4"/>
      </w:pPr>
      <w:r>
        <w:t>Upload Time: 2024-11-11 17:59: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0203005812</w:t>
            </w:r>
          </w:p>
        </w:tc>
        <w:tc>
          <w:tcPr>
            <w:tcW w:type="dxa" w:w="2160"/>
          </w:tcPr>
          <w:p>
            <w:r>
              <w:t>id: 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VĂN DƯƠNG</w:t>
            </w:r>
          </w:p>
        </w:tc>
        <w:tc>
          <w:tcPr>
            <w:tcW w:type="dxa" w:w="2160"/>
          </w:tcPr>
          <w:p>
            <w:r>
              <w:t>name: 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7/03/2003</w:t>
            </w:r>
          </w:p>
        </w:tc>
        <w:tc>
          <w:tcPr>
            <w:tcW w:type="dxa" w:w="2160"/>
          </w:tcPr>
          <w:p>
            <w:r>
              <w:t>dob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ải Lâm, Hải Lăng, Quảng Trị</w:t>
            </w:r>
          </w:p>
        </w:tc>
        <w:tc>
          <w:tcPr>
            <w:tcW w:type="dxa" w:w="2160"/>
          </w:tcPr>
          <w:p>
            <w:r>
              <w:t>origin_place: 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7/03/2028</w:t>
            </w:r>
          </w:p>
        </w:tc>
        <w:tc>
          <w:tcPr>
            <w:tcW w:type="dxa" w:w="2160"/>
          </w:tcPr>
          <w:p>
            <w:r>
              <w:t>expire_date: 27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6, Thuận Phú 2</w:t>
            </w:r>
          </w:p>
        </w:tc>
        <w:tc>
          <w:tcPr>
            <w:tcW w:type="dxa" w:w="2160"/>
          </w:tcPr>
          <w:p>
            <w:r>
              <w:t>current_places: Tổ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uận Phú, Đồng Phú, Bình Phước</w:t>
            </w:r>
          </w:p>
        </w:tc>
        <w:tc>
          <w:tcPr>
            <w:tcW w:type="dxa" w:w="2160"/>
          </w:tcPr>
          <w:p>
            <w:r>
              <w:t>current_places: 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5</w:t>
      </w:r>
    </w:p>
    <w:p>
      <w:pPr>
        <w:pStyle w:val="Heading4"/>
      </w:pPr>
      <w:r>
        <w:t>Upload Time: 2024-11-11 18:05: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number: 79119379530</w:t>
            </w:r>
          </w:p>
        </w:tc>
        <w:tc>
          <w:tcPr>
            <w:tcW w:type="dxa" w:w="2160"/>
          </w:tcPr>
          <w:p>
            <w:r>
              <w:t>number: 7911937953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ĐĂNG NGỌC TRÂM</w:t>
            </w:r>
          </w:p>
        </w:tc>
        <w:tc>
          <w:tcPr>
            <w:tcW w:type="dxa" w:w="2160"/>
          </w:tcPr>
          <w:p>
            <w:r>
              <w:t>name: ĐẶNG NGỌC TRÂM</w:t>
            </w:r>
          </w:p>
        </w:tc>
        <w:tc>
          <w:tcPr>
            <w:tcW w:type="dxa" w:w="2160"/>
          </w:tcPr>
          <w:p>
            <w:r>
              <w:t>95.00%</w:t>
            </w:r>
          </w:p>
        </w:tc>
        <w:tc>
          <w:tcPr>
            <w:tcW w:type="dxa" w:w="2160"/>
          </w:tcPr>
          <w:p>
            <w:r>
              <w:t>95.00%</w:t>
            </w:r>
          </w:p>
        </w:tc>
      </w:tr>
      <w:tr>
        <w:tc>
          <w:tcPr>
            <w:tcW w:type="dxa" w:w="2160"/>
          </w:tcPr>
          <w:p>
            <w:r>
              <w:t>birth: 19/02/1993</w:t>
            </w:r>
          </w:p>
        </w:tc>
        <w:tc>
          <w:tcPr>
            <w:tcW w:type="dxa" w:w="2160"/>
          </w:tcPr>
          <w:p>
            <w:r>
              <w:t>birth: 19/02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address: Quận Thành, H. Cần Giuộc, T. Long An</w:t>
            </w:r>
          </w:p>
        </w:tc>
        <w:tc>
          <w:tcPr>
            <w:tcW w:type="dxa" w:w="2160"/>
          </w:tcPr>
          <w:p>
            <w:r>
              <w:t>address: Quận Thành, H. Cần Giuộc, T.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TP. Hồ Chi Minh</w:t>
            </w:r>
          </w:p>
        </w:tc>
        <w:tc>
          <w:tcPr>
            <w:tcW w:type="dxa" w:w="2160"/>
          </w:tcPr>
          <w:p>
            <w:r>
              <w:t>place: TP. Hồ Chí Minh</w:t>
            </w:r>
          </w:p>
        </w:tc>
        <w:tc>
          <w:tcPr>
            <w:tcW w:type="dxa" w:w="2160"/>
          </w:tcPr>
          <w:p>
            <w:r>
              <w:t>95.45%</w:t>
            </w:r>
          </w:p>
        </w:tc>
        <w:tc>
          <w:tcPr>
            <w:tcW w:type="dxa" w:w="2160"/>
          </w:tcPr>
          <w:p>
            <w:r>
              <w:t>95.45%</w:t>
            </w:r>
          </w:p>
        </w:tc>
      </w:tr>
      <w:tr>
        <w:tc>
          <w:tcPr>
            <w:tcW w:type="dxa" w:w="2160"/>
          </w:tcPr>
          <w:p>
            <w:r>
              <w:t>day: 14</w:t>
            </w:r>
          </w:p>
        </w:tc>
        <w:tc>
          <w:tcPr>
            <w:tcW w:type="dxa" w:w="2160"/>
          </w:tcPr>
          <w:p>
            <w:r>
              <w:t>day: 1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03</w:t>
            </w:r>
          </w:p>
        </w:tc>
        <w:tc>
          <w:tcPr>
            <w:tcW w:type="dxa" w:w="2160"/>
          </w:tcPr>
          <w:p>
            <w:r>
              <w:t>month: 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4</w:t>
            </w:r>
          </w:p>
        </w:tc>
        <w:tc>
          <w:tcPr>
            <w:tcW w:type="dxa" w:w="2160"/>
          </w:tcPr>
          <w:p>
            <w:r>
              <w:t>year: 201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y: Không thời hạn</w:t>
            </w:r>
          </w:p>
        </w:tc>
        <w:tc>
          <w:tcPr>
            <w:tcW w:type="dxa" w:w="2160"/>
          </w:tcPr>
          <w:p>
            <w:r>
              <w:t>expiry: Không thời h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9.13%</w:t>
      </w:r>
    </w:p>
    <w:p>
      <w:r>
        <w:t>Average Levenshtein Similarity: 99.13%</w:t>
      </w:r>
    </w:p>
    <w:p>
      <w:pPr>
        <w:pStyle w:val="Heading1"/>
      </w:pPr>
      <w:r>
        <w:t>Samples - 316</w:t>
      </w:r>
    </w:p>
    <w:p>
      <w:pPr>
        <w:pStyle w:val="Heading4"/>
      </w:pPr>
      <w:r>
        <w:t>Upload Time: 2024-11-11 18:08: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ÔNG HÒA XÃ HÔI CHÚ NGHI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91.18%</w:t>
            </w:r>
          </w:p>
        </w:tc>
        <w:tc>
          <w:tcPr>
            <w:tcW w:type="dxa" w:w="2160"/>
          </w:tcPr>
          <w:p>
            <w:r>
              <w:t>91.18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 0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91.30%</w:t>
            </w:r>
          </w:p>
        </w:tc>
        <w:tc>
          <w:tcPr>
            <w:tcW w:type="dxa" w:w="2160"/>
          </w:tcPr>
          <w:p>
            <w:r>
              <w:t>95.45%</w:t>
            </w:r>
          </w:p>
        </w:tc>
      </w:tr>
      <w:tr>
        <w:tc>
          <w:tcPr>
            <w:tcW w:type="dxa" w:w="2160"/>
          </w:tcPr>
          <w:p>
            <w:r>
              <w:t>Số/No.: 07520301908</w:t>
            </w:r>
          </w:p>
        </w:tc>
        <w:tc>
          <w:tcPr>
            <w:tcW w:type="dxa" w:w="2160"/>
          </w:tcPr>
          <w:p>
            <w:r>
              <w:t>Số/No.: 0752030190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OÀNG PHAN THÀNH BACH</w:t>
            </w:r>
          </w:p>
        </w:tc>
        <w:tc>
          <w:tcPr>
            <w:tcW w:type="dxa" w:w="2160"/>
          </w:tcPr>
          <w:p>
            <w:r>
              <w:t>HOÀNG PHAN THÀNH BÁCH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Ngày sinh / Date of birth: 17/11/2003</w:t>
            </w:r>
          </w:p>
        </w:tc>
        <w:tc>
          <w:tcPr>
            <w:tcW w:type="dxa" w:w="2160"/>
          </w:tcPr>
          <w:p>
            <w:r>
              <w:t>Ngày sinh / Date of birth: 17/11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 Nam Quốc tịch / Nationality:</w:t>
            </w:r>
          </w:p>
        </w:tc>
        <w:tc>
          <w:tcPr>
            <w:tcW w:type="dxa" w:w="2160"/>
          </w:tcPr>
          <w:p>
            <w:r>
              <w:t>Giới tính / Sex Nam Quốc tịch / Nationality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ảng Hợp, Quảng Trạch, Quàng Bình</w:t>
            </w:r>
          </w:p>
        </w:tc>
        <w:tc>
          <w:tcPr>
            <w:tcW w:type="dxa" w:w="2160"/>
          </w:tcPr>
          <w:p>
            <w:r>
              <w:t>Quảng Hợp, Quảng Trạch, Quàng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Ấp 1</w:t>
            </w:r>
          </w:p>
        </w:tc>
        <w:tc>
          <w:tcPr>
            <w:tcW w:type="dxa" w:w="2160"/>
          </w:tcPr>
          <w:p>
            <w:r>
              <w:t>Nơi thường trú / Place of residence: Ấp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Xuân Đường, Cẩm Mỹ, Đồng Nai</w:t>
            </w:r>
          </w:p>
        </w:tc>
        <w:tc>
          <w:tcPr>
            <w:tcW w:type="dxa" w:w="2160"/>
          </w:tcPr>
          <w:p>
            <w:r>
              <w:t>Xuân Đường, Cẩm Mỹ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8.47%</w:t>
      </w:r>
    </w:p>
    <w:p>
      <w:r>
        <w:t>Average Levenshtein Similarity: 98.72%</w:t>
      </w:r>
    </w:p>
    <w:p>
      <w:pPr>
        <w:pStyle w:val="Heading1"/>
      </w:pPr>
      <w:r>
        <w:t>Samples - 317</w:t>
      </w:r>
    </w:p>
    <w:p>
      <w:pPr>
        <w:pStyle w:val="Heading4"/>
      </w:pPr>
      <w:r>
        <w:t>Upload Time: 2024-11-11 18:21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ÔNG HÒA XÃ HÔI CHÚ NGHIA VIỆT NAM</w:t>
            </w:r>
          </w:p>
        </w:tc>
        <w:tc>
          <w:tcPr>
            <w:tcW w:type="dxa" w:w="2160"/>
          </w:tcPr>
          <w:p>
            <w:r>
              <w:t>CỘNG HÒA XÃ HỘI CHÚ NGHIA VIỆT NAM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 0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91.30%</w:t>
            </w:r>
          </w:p>
        </w:tc>
        <w:tc>
          <w:tcPr>
            <w:tcW w:type="dxa" w:w="2160"/>
          </w:tcPr>
          <w:p>
            <w:r>
              <w:t>95.45%</w:t>
            </w:r>
          </w:p>
        </w:tc>
      </w:tr>
      <w:tr>
        <w:tc>
          <w:tcPr>
            <w:tcW w:type="dxa" w:w="2160"/>
          </w:tcPr>
          <w:p>
            <w:r>
              <w:t>Số/No.: 07520301908</w:t>
            </w:r>
          </w:p>
        </w:tc>
        <w:tc>
          <w:tcPr>
            <w:tcW w:type="dxa" w:w="2160"/>
          </w:tcPr>
          <w:p>
            <w:r>
              <w:t>Số/No.: 0752030190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OÀNG PHAN THÀNH BACH</w:t>
            </w:r>
          </w:p>
        </w:tc>
        <w:tc>
          <w:tcPr>
            <w:tcW w:type="dxa" w:w="2160"/>
          </w:tcPr>
          <w:p>
            <w:r>
              <w:t>HOÀNG PHAN THÀNH BÁCH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Ngày sinh / Date of birth: 17/11/2003</w:t>
            </w:r>
          </w:p>
        </w:tc>
        <w:tc>
          <w:tcPr>
            <w:tcW w:type="dxa" w:w="2160"/>
          </w:tcPr>
          <w:p>
            <w:r>
              <w:t>Ngày sinh / Date of birth: 17/11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 Nam Quốc tịch / Nationality:</w:t>
            </w:r>
          </w:p>
        </w:tc>
        <w:tc>
          <w:tcPr>
            <w:tcW w:type="dxa" w:w="2160"/>
          </w:tcPr>
          <w:p>
            <w:r>
              <w:t>Giới tính / Sex Nam Quốc tịch / Nationality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ảng Hợp, Quảng Trạch, Quàng Bình</w:t>
            </w:r>
          </w:p>
        </w:tc>
        <w:tc>
          <w:tcPr>
            <w:tcW w:type="dxa" w:w="2160"/>
          </w:tcPr>
          <w:p>
            <w:r>
              <w:t>Quảng Hợp, Quảng Trạch, Quàng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Ấp 1</w:t>
            </w:r>
          </w:p>
        </w:tc>
        <w:tc>
          <w:tcPr>
            <w:tcW w:type="dxa" w:w="2160"/>
          </w:tcPr>
          <w:p>
            <w:r>
              <w:t>Nơi thường trú / Place of residence: Ấp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Xuân Đường, Cẩm Mỹ, Đồng Nai</w:t>
            </w:r>
          </w:p>
        </w:tc>
        <w:tc>
          <w:tcPr>
            <w:tcW w:type="dxa" w:w="2160"/>
          </w:tcPr>
          <w:p>
            <w:r>
              <w:t>Xuân Đường, Cẩm Mỹ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8.64%</w:t>
      </w:r>
    </w:p>
    <w:p>
      <w:r>
        <w:t>Average Levenshtein Similarity: 98.89%</w:t>
      </w:r>
    </w:p>
    <w:p>
      <w:pPr>
        <w:pStyle w:val="Heading1"/>
      </w:pPr>
      <w:r>
        <w:t>Samples - 318</w:t>
      </w:r>
    </w:p>
    <w:p>
      <w:pPr>
        <w:pStyle w:val="Heading4"/>
      </w:pPr>
      <w:r>
        <w:t>Upload Time: 2024-11-11 18:37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41.18%</w:t>
            </w:r>
          </w:p>
        </w:tc>
        <w:tc>
          <w:tcPr>
            <w:tcW w:type="dxa" w:w="2160"/>
          </w:tcPr>
          <w:p>
            <w:r>
              <w:t>96.97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No.: 038093003532</w:t>
            </w:r>
          </w:p>
        </w:tc>
        <w:tc>
          <w:tcPr>
            <w:tcW w:type="dxa" w:w="2160"/>
          </w:tcPr>
          <w:p>
            <w:r>
              <w:t>Số/No.: 03809300353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Ê ĐỨC VIỆT</w:t>
            </w:r>
          </w:p>
        </w:tc>
        <w:tc>
          <w:tcPr>
            <w:tcW w:type="dxa" w:w="2160"/>
          </w:tcPr>
          <w:p>
            <w:r>
              <w:t>LÊ ĐỨC VIỆ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4/07/1993</w:t>
            </w:r>
          </w:p>
        </w:tc>
        <w:tc>
          <w:tcPr>
            <w:tcW w:type="dxa" w:w="2160"/>
          </w:tcPr>
          <w:p>
            <w:r>
              <w:t>Ngày sinh / Date of birth: 24/07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anh Hóa</w:t>
            </w:r>
          </w:p>
        </w:tc>
        <w:tc>
          <w:tcPr>
            <w:tcW w:type="dxa" w:w="2160"/>
          </w:tcPr>
          <w:p>
            <w:r>
              <w:t>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m cên 24/07/20s3</w:t>
            </w:r>
          </w:p>
        </w:tc>
        <w:tc>
          <w:tcPr>
            <w:tcW w:type="dxa" w:w="2160"/>
          </w:tcPr>
          <w:p>
            <w:r>
              <w:t>Có giá trị đến 24/07/20s3</w:t>
            </w:r>
          </w:p>
        </w:tc>
        <w:tc>
          <w:tcPr>
            <w:tcW w:type="dxa" w:w="2160"/>
          </w:tcPr>
          <w:p>
            <w:r>
              <w:t>28.00%</w:t>
            </w:r>
          </w:p>
        </w:tc>
        <w:tc>
          <w:tcPr>
            <w:tcW w:type="dxa" w:w="2160"/>
          </w:tcPr>
          <w:p>
            <w:r>
              <w:t>83.33%</w:t>
            </w:r>
          </w:p>
        </w:tc>
      </w:tr>
      <w:tr>
        <w:tc>
          <w:tcPr>
            <w:tcW w:type="dxa" w:w="2160"/>
          </w:tcPr>
          <w:p>
            <w:r>
              <w:t>Date of oxpiry</w:t>
            </w:r>
          </w:p>
        </w:tc>
        <w:tc>
          <w:tcPr>
            <w:tcW w:type="dxa" w:w="2160"/>
          </w:tcPr>
          <w:p>
            <w:r>
              <w:t>Date of expiry: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  <w:tc>
          <w:tcPr>
            <w:tcW w:type="dxa" w:w="2160"/>
          </w:tcPr>
          <w:p>
            <w:r>
              <w:t>89.66%</w:t>
            </w:r>
          </w:p>
        </w:tc>
      </w:tr>
      <w:tr>
        <w:tc>
          <w:tcPr>
            <w:tcW w:type="dxa" w:w="2160"/>
          </w:tcPr>
          <w:p>
            <w:r>
              <w:t>Vân, Thạnh Xuân, Quận 12, Hồ Chí Minh</w:t>
            </w:r>
          </w:p>
        </w:tc>
        <w:tc>
          <w:tcPr>
            <w:tcW w:type="dxa" w:w="2160"/>
          </w:tcPr>
          <w:p>
            <w:r>
              <w:t>Vân, Thạnh Xuân, Quận 12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76%</w:t>
      </w:r>
    </w:p>
    <w:p>
      <w:r>
        <w:t>Average Levenshtein Similarity: 97.89%</w:t>
      </w:r>
    </w:p>
    <w:p>
      <w:pPr>
        <w:pStyle w:val="Heading1"/>
      </w:pPr>
      <w:r>
        <w:t>Samples - 319</w:t>
      </w:r>
    </w:p>
    <w:p>
      <w:pPr>
        <w:pStyle w:val="Heading4"/>
      </w:pPr>
      <w:r>
        <w:t>Upload Time: 2024-11-11 18:40: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41.18%</w:t>
            </w:r>
          </w:p>
        </w:tc>
        <w:tc>
          <w:tcPr>
            <w:tcW w:type="dxa" w:w="2160"/>
          </w:tcPr>
          <w:p>
            <w:r>
              <w:t>96.97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No.: 038093003532</w:t>
            </w:r>
          </w:p>
        </w:tc>
        <w:tc>
          <w:tcPr>
            <w:tcW w:type="dxa" w:w="2160"/>
          </w:tcPr>
          <w:p>
            <w:r>
              <w:t>Số/No.: 03809300353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Ê ĐỨC VIỆT</w:t>
            </w:r>
          </w:p>
        </w:tc>
        <w:tc>
          <w:tcPr>
            <w:tcW w:type="dxa" w:w="2160"/>
          </w:tcPr>
          <w:p>
            <w:r>
              <w:t>LÊ ĐỨC VIỆ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4/07/1993</w:t>
            </w:r>
          </w:p>
        </w:tc>
        <w:tc>
          <w:tcPr>
            <w:tcW w:type="dxa" w:w="2160"/>
          </w:tcPr>
          <w:p>
            <w:r>
              <w:t>Ngày sinh / Date of birth: 24/07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anh Hóa</w:t>
            </w:r>
          </w:p>
        </w:tc>
        <w:tc>
          <w:tcPr>
            <w:tcW w:type="dxa" w:w="2160"/>
          </w:tcPr>
          <w:p>
            <w:r>
              <w:t>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m cên 24/07/20s3</w:t>
            </w:r>
          </w:p>
        </w:tc>
        <w:tc>
          <w:tcPr>
            <w:tcW w:type="dxa" w:w="2160"/>
          </w:tcPr>
          <w:p>
            <w:r>
              <w:t>Có giá trị đến: 24/07/20s3</w:t>
            </w:r>
          </w:p>
        </w:tc>
        <w:tc>
          <w:tcPr>
            <w:tcW w:type="dxa" w:w="2160"/>
          </w:tcPr>
          <w:p>
            <w:r>
              <w:t>30.77%</w:t>
            </w:r>
          </w:p>
        </w:tc>
        <w:tc>
          <w:tcPr>
            <w:tcW w:type="dxa" w:w="2160"/>
          </w:tcPr>
          <w:p>
            <w:r>
              <w:t>81.63%</w:t>
            </w:r>
          </w:p>
        </w:tc>
      </w:tr>
      <w:tr>
        <w:tc>
          <w:tcPr>
            <w:tcW w:type="dxa" w:w="2160"/>
          </w:tcPr>
          <w:p>
            <w:r>
              <w:t>Date of oxpiry</w:t>
            </w:r>
          </w:p>
        </w:tc>
        <w:tc>
          <w:tcPr>
            <w:tcW w:type="dxa" w:w="2160"/>
          </w:tcPr>
          <w:p>
            <w:r>
              <w:t>Date of expiry: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  <w:tc>
          <w:tcPr>
            <w:tcW w:type="dxa" w:w="2160"/>
          </w:tcPr>
          <w:p>
            <w:r>
              <w:t>89.66%</w:t>
            </w:r>
          </w:p>
        </w:tc>
      </w:tr>
      <w:tr>
        <w:tc>
          <w:tcPr>
            <w:tcW w:type="dxa" w:w="2160"/>
          </w:tcPr>
          <w:p>
            <w:r>
              <w:t>Vân, Thạnh Xuân, Quận 12, Hồ Chí Minh</w:t>
            </w:r>
          </w:p>
        </w:tc>
        <w:tc>
          <w:tcPr>
            <w:tcW w:type="dxa" w:w="2160"/>
          </w:tcPr>
          <w:p>
            <w:r>
              <w:t>Vân, Thạnh Xuân, Quận 12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93%</w:t>
      </w:r>
    </w:p>
    <w:p>
      <w:r>
        <w:t>Average Levenshtein Similarity: 97.78%</w:t>
      </w:r>
    </w:p>
    <w:p>
      <w:pPr>
        <w:pStyle w:val="Heading1"/>
      </w:pPr>
      <w:r>
        <w:t>Samples - 320</w:t>
      </w:r>
    </w:p>
    <w:p>
      <w:pPr>
        <w:pStyle w:val="Heading4"/>
      </w:pPr>
      <w:r>
        <w:t>Upload Time: 2024-11-11 18:57: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: Hạnh phúc</w:t>
            </w:r>
          </w:p>
        </w:tc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: Freudom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35.29%</w:t>
            </w:r>
          </w:p>
        </w:tc>
        <w:tc>
          <w:tcPr>
            <w:tcW w:type="dxa" w:w="2160"/>
          </w:tcPr>
          <w:p>
            <w:r>
              <w:t>89.23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/No.</w:t>
            </w:r>
          </w:p>
        </w:tc>
        <w:tc>
          <w:tcPr>
            <w:tcW w:type="dxa" w:w="2160"/>
          </w:tcPr>
          <w:p>
            <w:r>
              <w:t>Số//No.: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giá : đán: 27/03/2028</w:t>
            </w:r>
          </w:p>
        </w:tc>
        <w:tc>
          <w:tcPr>
            <w:tcW w:type="dxa" w:w="2160"/>
          </w:tcPr>
          <w:p>
            <w:r>
              <w:t>Có giá trị đến 27/03/2028</w:t>
            </w:r>
          </w:p>
        </w:tc>
        <w:tc>
          <w:tcPr>
            <w:tcW w:type="dxa" w:w="2160"/>
          </w:tcPr>
          <w:p>
            <w:r>
              <w:t>32.14%</w:t>
            </w:r>
          </w:p>
        </w:tc>
        <w:tc>
          <w:tcPr>
            <w:tcW w:type="dxa" w:w="2160"/>
          </w:tcPr>
          <w:p>
            <w:r>
              <w:t>79.25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: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  <w:tc>
          <w:tcPr>
            <w:tcW w:type="dxa" w:w="2160"/>
          </w:tcPr>
          <w:p>
            <w:r>
              <w:t>96.55%</w:t>
            </w:r>
          </w:p>
        </w:tc>
      </w:tr>
      <w:tr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1.36%</w:t>
      </w:r>
    </w:p>
    <w:p>
      <w:r>
        <w:t>Average Levenshtein Similarity: 97.48%</w:t>
      </w:r>
    </w:p>
    <w:p>
      <w:pPr>
        <w:pStyle w:val="Heading1"/>
      </w:pPr>
      <w:r>
        <w:t>Samples - 321</w:t>
      </w:r>
    </w:p>
    <w:p>
      <w:pPr>
        <w:pStyle w:val="Heading4"/>
      </w:pPr>
      <w:r>
        <w:t>Upload Time: 2024-11-11 19:07: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: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2.59%</w:t>
            </w:r>
          </w:p>
        </w:tc>
        <w:tc>
          <w:tcPr>
            <w:tcW w:type="dxa" w:w="2160"/>
          </w:tcPr>
          <w:p>
            <w:r>
              <w:t>92.59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: Freudom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35.29%</w:t>
            </w:r>
          </w:p>
        </w:tc>
        <w:tc>
          <w:tcPr>
            <w:tcW w:type="dxa" w:w="2160"/>
          </w:tcPr>
          <w:p>
            <w:r>
              <w:t>89.23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/No.</w:t>
            </w:r>
          </w:p>
        </w:tc>
        <w:tc>
          <w:tcPr>
            <w:tcW w:type="dxa" w:w="2160"/>
          </w:tcPr>
          <w:p>
            <w:r>
              <w:t>Số/No.:</w:t>
            </w:r>
          </w:p>
        </w:tc>
        <w:tc>
          <w:tcPr>
            <w:tcW w:type="dxa" w:w="2160"/>
          </w:tcPr>
          <w:p>
            <w:r>
              <w:t>42.86%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</w:tr>
      <w:tr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giá : đán: 27/03/2028</w:t>
            </w:r>
          </w:p>
        </w:tc>
        <w:tc>
          <w:tcPr>
            <w:tcW w:type="dxa" w:w="2160"/>
          </w:tcPr>
          <w:p>
            <w:r>
              <w:t>Có giá giá trị đến: 27/03/2028</w:t>
            </w:r>
          </w:p>
        </w:tc>
        <w:tc>
          <w:tcPr>
            <w:tcW w:type="dxa" w:w="2160"/>
          </w:tcPr>
          <w:p>
            <w:r>
              <w:t>40.00%</w:t>
            </w:r>
          </w:p>
        </w:tc>
        <w:tc>
          <w:tcPr>
            <w:tcW w:type="dxa" w:w="2160"/>
          </w:tcPr>
          <w:p>
            <w:r>
              <w:t>89.66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9.49%</w:t>
      </w:r>
    </w:p>
    <w:p>
      <w:r>
        <w:t>Average Levenshtein Similarity: 97.62%</w:t>
      </w:r>
    </w:p>
    <w:p>
      <w:pPr>
        <w:pStyle w:val="Heading1"/>
      </w:pPr>
      <w:r>
        <w:t>Samples - 322</w:t>
      </w:r>
    </w:p>
    <w:p>
      <w:pPr>
        <w:pStyle w:val="Heading4"/>
      </w:pPr>
      <w:r>
        <w:t>Upload Time: 2024-11-11 19:14: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BỘ GTVT</w:t>
            </w:r>
          </w:p>
        </w:tc>
        <w:tc>
          <w:tcPr>
            <w:tcW w:type="dxa" w:w="2160"/>
          </w:tcPr>
          <w:p>
            <w:r>
              <w:t>BỘ GTV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ÔNG HÒA XÃ HÔI CHỦ NGHĨA VIỆT NAM</w:t>
            </w:r>
          </w:p>
        </w:tc>
        <w:tc>
          <w:tcPr>
            <w:tcW w:type="dxa" w:w="2160"/>
          </w:tcPr>
          <w:p>
            <w:r>
              <w:t>CÔNG HÒA XÃ HỘI CHỦ NGHĨA VIỆT NAM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</w:tr>
      <w:tr>
        <w:tc>
          <w:tcPr>
            <w:tcW w:type="dxa" w:w="2160"/>
          </w:tcPr>
          <w:p>
            <w:r>
              <w:t>MOT</w:t>
            </w:r>
          </w:p>
        </w:tc>
        <w:tc>
          <w:tcPr>
            <w:tcW w:type="dxa" w:w="2160"/>
          </w:tcPr>
          <w:p>
            <w:r>
              <w:t>MO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GIẤY PHẾP LÁ / DRIVER: S LICENSE</w:t>
            </w:r>
          </w:p>
        </w:tc>
        <w:tc>
          <w:tcPr>
            <w:tcW w:type="dxa" w:w="2160"/>
          </w:tcPr>
          <w:p>
            <w:r>
              <w:t>GIẤY PHẾP LÁI XE / DRIVER'S LICENSE</w:t>
            </w:r>
          </w:p>
        </w:tc>
        <w:tc>
          <w:tcPr>
            <w:tcW w:type="dxa" w:w="2160"/>
          </w:tcPr>
          <w:p>
            <w:r>
              <w:t>40.00%</w:t>
            </w:r>
          </w:p>
        </w:tc>
        <w:tc>
          <w:tcPr>
            <w:tcW w:type="dxa" w:w="2160"/>
          </w:tcPr>
          <w:p>
            <w:r>
              <w:t>89.55%</w:t>
            </w:r>
          </w:p>
        </w:tc>
      </w:tr>
      <w:tr>
        <w:tc>
          <w:tcPr>
            <w:tcW w:type="dxa" w:w="2160"/>
          </w:tcPr>
          <w:p>
            <w:r>
              <w:t>So/No.: 400/1/00/2313</w:t>
            </w:r>
          </w:p>
        </w:tc>
        <w:tc>
          <w:tcPr>
            <w:tcW w:type="dxa" w:w="2160"/>
          </w:tcPr>
          <w:p>
            <w:r>
              <w:t>So/No.: 4001160012313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</w:tr>
      <w:tr>
        <w:tc>
          <w:tcPr>
            <w:tcW w:type="dxa" w:w="2160"/>
          </w:tcPr>
          <w:p>
            <w:r>
              <w:t>Họ tên/ Full name:</w:t>
            </w:r>
          </w:p>
        </w:tc>
        <w:tc>
          <w:tcPr>
            <w:tcW w:type="dxa" w:w="2160"/>
          </w:tcPr>
          <w:p>
            <w:r>
              <w:t>Họ tên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UYỄN VĂN DŨNG</w:t>
            </w:r>
          </w:p>
        </w:tc>
        <w:tc>
          <w:tcPr>
            <w:tcW w:type="dxa" w:w="2160"/>
          </w:tcPr>
          <w:p>
            <w:r>
              <w:t>NGUYỄN VĂN DŨ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/ Date of Birth:</w:t>
            </w:r>
          </w:p>
        </w:tc>
        <w:tc>
          <w:tcPr>
            <w:tcW w:type="dxa" w:w="2160"/>
          </w:tcPr>
          <w:p>
            <w:r>
              <w:t>Ngày sinh/ Date of Birth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8/06/1 979</w:t>
            </w:r>
          </w:p>
        </w:tc>
        <w:tc>
          <w:tcPr>
            <w:tcW w:type="dxa" w:w="2160"/>
          </w:tcPr>
          <w:p>
            <w:r>
              <w:t>08/06/1979</w:t>
            </w:r>
          </w:p>
        </w:tc>
        <w:tc>
          <w:tcPr>
            <w:tcW w:type="dxa" w:w="2160"/>
          </w:tcPr>
          <w:p>
            <w:r>
              <w:t>63.6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Quốc tich/ Nationality:</w:t>
            </w:r>
          </w:p>
        </w:tc>
        <w:tc>
          <w:tcPr>
            <w:tcW w:type="dxa" w:w="2160"/>
          </w:tcPr>
          <w:p>
            <w:r>
              <w:t>Quốc tịch/ Nationality:</w:t>
            </w:r>
          </w:p>
        </w:tc>
        <w:tc>
          <w:tcPr>
            <w:tcW w:type="dxa" w:w="2160"/>
          </w:tcPr>
          <w:p>
            <w:r>
              <w:t>95.65%</w:t>
            </w:r>
          </w:p>
        </w:tc>
        <w:tc>
          <w:tcPr>
            <w:tcW w:type="dxa" w:w="2160"/>
          </w:tcPr>
          <w:p>
            <w:r>
              <w:t>95.65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cư cư trú/ Address:</w:t>
            </w:r>
          </w:p>
        </w:tc>
        <w:tc>
          <w:tcPr>
            <w:tcW w:type="dxa" w:w="2160"/>
          </w:tcPr>
          <w:p>
            <w:r>
              <w:t>Nơi cư cư trú/ Address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Xã Qiình Hâu, H Quỳnh Lưu, T. Nghệ An</w:t>
            </w:r>
          </w:p>
        </w:tc>
        <w:tc>
          <w:tcPr>
            <w:tcW w:type="dxa" w:w="2160"/>
          </w:tcPr>
          <w:p>
            <w:r>
              <w:t>Xã. Quỳnh Hậu, H. Quỳnh Lưu, T. Nghệ An</w:t>
            </w:r>
          </w:p>
        </w:tc>
        <w:tc>
          <w:tcPr>
            <w:tcW w:type="dxa" w:w="2160"/>
          </w:tcPr>
          <w:p>
            <w:r>
              <w:t>5.13%</w:t>
            </w:r>
          </w:p>
        </w:tc>
        <w:tc>
          <w:tcPr>
            <w:tcW w:type="dxa" w:w="2160"/>
          </w:tcPr>
          <w:p>
            <w:r>
              <w:t>89.47%</w:t>
            </w:r>
          </w:p>
        </w:tc>
      </w:tr>
      <w:tr>
        <w:tc>
          <w:tcPr>
            <w:tcW w:type="dxa" w:w="2160"/>
          </w:tcPr>
          <w:p>
            <w:r>
              <w:t>Nghè An: ngay/date 23 tháng/month 04 năm/year 2022</w:t>
            </w:r>
          </w:p>
        </w:tc>
        <w:tc>
          <w:tcPr>
            <w:tcW w:type="dxa" w:w="2160"/>
          </w:tcPr>
          <w:p>
            <w:r>
              <w:t>Nghệ An: ngày/date 23 tháng/month 04 năm/year 2022</w:t>
            </w:r>
          </w:p>
        </w:tc>
        <w:tc>
          <w:tcPr>
            <w:tcW w:type="dxa" w:w="2160"/>
          </w:tcPr>
          <w:p>
            <w:r>
              <w:t>96.00%</w:t>
            </w:r>
          </w:p>
        </w:tc>
        <w:tc>
          <w:tcPr>
            <w:tcW w:type="dxa" w:w="2160"/>
          </w:tcPr>
          <w:p>
            <w:r>
              <w:t>96.00%</w:t>
            </w:r>
          </w:p>
        </w:tc>
      </w:tr>
      <w:tr>
        <w:tc>
          <w:tcPr>
            <w:tcW w:type="dxa" w:w="2160"/>
          </w:tcPr>
          <w:p>
            <w:r>
              <w:t>TL/CIÁM ĐỐC</w:t>
            </w:r>
          </w:p>
        </w:tc>
        <w:tc>
          <w:tcPr>
            <w:tcW w:type="dxa" w:w="2160"/>
          </w:tcPr>
          <w:p>
            <w:r>
              <w:t>TL.GIÁM ĐỐC</w:t>
            </w:r>
          </w:p>
        </w:tc>
        <w:tc>
          <w:tcPr>
            <w:tcW w:type="dxa" w:w="2160"/>
          </w:tcPr>
          <w:p>
            <w:r>
              <w:t>81.82%</w:t>
            </w:r>
          </w:p>
        </w:tc>
        <w:tc>
          <w:tcPr>
            <w:tcW w:type="dxa" w:w="2160"/>
          </w:tcPr>
          <w:p>
            <w:r>
              <w:t>81.82%</w:t>
            </w:r>
          </w:p>
        </w:tc>
      </w:tr>
      <w:tr>
        <w:tc>
          <w:tcPr>
            <w:tcW w:type="dxa" w:w="2160"/>
          </w:tcPr>
          <w:p>
            <w:r>
              <w:t>TRƯỚNG THÔNG OLPTANL</w:t>
            </w:r>
          </w:p>
        </w:tc>
        <w:tc>
          <w:tcPr>
            <w:tcW w:type="dxa" w:w="2160"/>
          </w:tcPr>
          <w:p>
            <w:r>
              <w:t>TRƯỞNG PHÒNG QLPT&amp;amp;NL</w:t>
            </w:r>
          </w:p>
        </w:tc>
        <w:tc>
          <w:tcPr>
            <w:tcW w:type="dxa" w:w="2160"/>
          </w:tcPr>
          <w:p>
            <w:r>
              <w:t>54.17%</w:t>
            </w:r>
          </w:p>
        </w:tc>
        <w:tc>
          <w:tcPr>
            <w:tcW w:type="dxa" w:w="2160"/>
          </w:tcPr>
          <w:p>
            <w:r>
              <w:t>68.18%</w:t>
            </w:r>
          </w:p>
        </w:tc>
      </w:tr>
      <w:tr>
        <w:tc>
          <w:tcPr>
            <w:tcW w:type="dxa" w:w="2160"/>
          </w:tcPr>
          <w:p>
            <w:r>
              <w:t>Hang/Class: FC</w:t>
            </w:r>
          </w:p>
        </w:tc>
        <w:tc>
          <w:tcPr>
            <w:tcW w:type="dxa" w:w="2160"/>
          </w:tcPr>
          <w:p>
            <w:r>
              <w:t>Hạng/Class: FC</w:t>
            </w:r>
          </w:p>
        </w:tc>
        <w:tc>
          <w:tcPr>
            <w:tcW w:type="dxa" w:w="2160"/>
          </w:tcPr>
          <w:p>
            <w:r>
              <w:t>92.86%</w:t>
            </w:r>
          </w:p>
        </w:tc>
        <w:tc>
          <w:tcPr>
            <w:tcW w:type="dxa" w:w="2160"/>
          </w:tcPr>
          <w:p>
            <w:r>
              <w:t>92.86%</w:t>
            </w:r>
          </w:p>
        </w:tc>
      </w:tr>
      <w:tr>
        <w:tc>
          <w:tcPr>
            <w:tcW w:type="dxa" w:w="2160"/>
          </w:tcPr>
          <w:p>
            <w:r>
              <w:t>Có giá trị đên/Expires: 23/04/2027</w:t>
            </w:r>
          </w:p>
        </w:tc>
        <w:tc>
          <w:tcPr>
            <w:tcW w:type="dxa" w:w="2160"/>
          </w:tcPr>
          <w:p>
            <w:r>
              <w:t>Có giá trị đên/Expires: 23/04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Anh Tuấn</w:t>
            </w:r>
          </w:p>
        </w:tc>
        <w:tc>
          <w:tcPr>
            <w:tcW w:type="dxa" w:w="2160"/>
          </w:tcPr>
          <w:p>
            <w:r>
              <w:t>Trần Anh Tuấ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5.42%</w:t>
      </w:r>
    </w:p>
    <w:p>
      <w:r>
        <w:t>Average Levenshtein Similarity: 94.39%</w:t>
      </w:r>
    </w:p>
    <w:p>
      <w:pPr>
        <w:pStyle w:val="Heading1"/>
      </w:pPr>
      <w:r>
        <w:t>Samples - 323</w:t>
      </w:r>
    </w:p>
    <w:p>
      <w:pPr>
        <w:pStyle w:val="Heading4"/>
      </w:pPr>
      <w:r>
        <w:t>Upload Time: 2024-11-11 21:46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Citizen Identity Card C</w:t>
            </w:r>
          </w:p>
        </w:tc>
        <w:tc>
          <w:tcPr>
            <w:tcW w:type="dxa" w:w="2160"/>
          </w:tcPr>
          <w:p>
            <w:r>
              <w:t>id: 048304006054</w:t>
            </w:r>
          </w:p>
        </w:tc>
        <w:tc>
          <w:tcPr>
            <w:tcW w:type="dxa" w:w="2160"/>
          </w:tcPr>
          <w:p>
            <w:r>
              <w:t>14.81%</w:t>
            </w:r>
          </w:p>
        </w:tc>
        <w:tc>
          <w:tcPr>
            <w:tcW w:type="dxa" w:w="2160"/>
          </w:tcPr>
          <w:p>
            <w:r>
              <w:t>18.60%</w:t>
            </w:r>
          </w:p>
        </w:tc>
      </w:tr>
      <w:tr>
        <w:tc>
          <w:tcPr>
            <w:tcW w:type="dxa" w:w="2160"/>
          </w:tcPr>
          <w:p>
            <w:r>
              <w:t>name: CAO THỊ THẢO MY</w:t>
            </w:r>
          </w:p>
        </w:tc>
        <w:tc>
          <w:tcPr>
            <w:tcW w:type="dxa" w:w="2160"/>
          </w:tcPr>
          <w:p>
            <w:r>
              <w:t>name: CAO THỊ THẢO M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0/11/2004</w:t>
            </w:r>
          </w:p>
        </w:tc>
        <w:tc>
          <w:tcPr>
            <w:tcW w:type="dxa" w:w="2160"/>
          </w:tcPr>
          <w:p>
            <w:r>
              <w:t>dob: 20/11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Khương, Hòa Vang, Đà Nẵng</w:t>
            </w:r>
          </w:p>
        </w:tc>
        <w:tc>
          <w:tcPr>
            <w:tcW w:type="dxa" w:w="2160"/>
          </w:tcPr>
          <w:p>
            <w:r>
              <w:t>origin_place: Hòa Khương, Hòa Vang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0/11/2029</w:t>
            </w:r>
          </w:p>
        </w:tc>
        <w:tc>
          <w:tcPr>
            <w:tcW w:type="dxa" w:w="2160"/>
          </w:tcPr>
          <w:p>
            <w:r>
              <w:t>expire_date: 20/11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61</w:t>
            </w:r>
          </w:p>
        </w:tc>
        <w:tc>
          <w:tcPr>
            <w:tcW w:type="dxa" w:w="2160"/>
          </w:tcPr>
          <w:p>
            <w:r>
              <w:t>current_places: Tổ 6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53%</w:t>
      </w:r>
    </w:p>
    <w:p>
      <w:r>
        <w:t>Average Levenshtein Similarity: 90.96%</w:t>
      </w:r>
    </w:p>
    <w:p>
      <w:pPr>
        <w:pStyle w:val="Heading1"/>
      </w:pPr>
      <w:r>
        <w:t>Samples - 324</w:t>
      </w:r>
    </w:p>
    <w:p>
      <w:pPr>
        <w:pStyle w:val="Heading4"/>
      </w:pPr>
      <w:r>
        <w:t>Upload Time: 2024-11-11 21:53: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9203001557</w:t>
            </w:r>
          </w:p>
        </w:tc>
        <w:tc>
          <w:tcPr>
            <w:tcW w:type="dxa" w:w="2160"/>
          </w:tcPr>
          <w:p>
            <w:r>
              <w:t>id: 04920300155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Ê BÌNH GIA BẢO</w:t>
            </w:r>
          </w:p>
        </w:tc>
        <w:tc>
          <w:tcPr>
            <w:tcW w:type="dxa" w:w="2160"/>
          </w:tcPr>
          <w:p>
            <w:r>
              <w:t>name: LÊ BÌNH GIA BẢO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06/2003</w:t>
            </w:r>
          </w:p>
        </w:tc>
        <w:tc>
          <w:tcPr>
            <w:tcW w:type="dxa" w:w="2160"/>
          </w:tcPr>
          <w:p>
            <w:r>
              <w:t>dob: 10/06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Cẩm Hà, Thành phố Hội An, Quảng Nam</w:t>
            </w:r>
          </w:p>
        </w:tc>
        <w:tc>
          <w:tcPr>
            <w:tcW w:type="dxa" w:w="2160"/>
          </w:tcPr>
          <w:p>
            <w:r>
              <w:t>origin_place: Cẩm Hà, Thành phố Hội An, Quảng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0/06/2028</w:t>
            </w:r>
          </w:p>
        </w:tc>
        <w:tc>
          <w:tcPr>
            <w:tcW w:type="dxa" w:w="2160"/>
          </w:tcPr>
          <w:p>
            <w:r>
              <w:t>expire_date: 10/06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2 Phong Bắc 9</w:t>
            </w:r>
          </w:p>
        </w:tc>
        <w:tc>
          <w:tcPr>
            <w:tcW w:type="dxa" w:w="2160"/>
          </w:tcPr>
          <w:p>
            <w:r>
              <w:t>current_places: 22 Phong Bắc 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25</w:t>
      </w:r>
    </w:p>
    <w:p>
      <w:pPr>
        <w:pStyle w:val="Heading4"/>
      </w:pPr>
      <w:r>
        <w:t>Upload Time: 2024-11-11 21:56: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64203002758</w:t>
            </w:r>
          </w:p>
        </w:tc>
        <w:tc>
          <w:tcPr>
            <w:tcW w:type="dxa" w:w="2160"/>
          </w:tcPr>
          <w:p>
            <w:r>
              <w:t>id: 06420300275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ĐỨC LƯU</w:t>
            </w:r>
          </w:p>
        </w:tc>
        <w:tc>
          <w:tcPr>
            <w:tcW w:type="dxa" w:w="2160"/>
          </w:tcPr>
          <w:p>
            <w:r>
              <w:t>name: NGUYỄN ĐỨC LƯ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2/11/2003</w:t>
            </w:r>
          </w:p>
        </w:tc>
        <w:tc>
          <w:tcPr>
            <w:tcW w:type="dxa" w:w="2160"/>
          </w:tcPr>
          <w:p>
            <w:r>
              <w:t>dob: 22/11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Bách Thuận, Vũ Thư, Thái Bình</w:t>
            </w:r>
          </w:p>
        </w:tc>
        <w:tc>
          <w:tcPr>
            <w:tcW w:type="dxa" w:w="2160"/>
          </w:tcPr>
          <w:p>
            <w:r>
              <w:t>origin_place: Bách Thuận, Vũ Thư, Thái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2/11/2028</w:t>
            </w:r>
          </w:p>
        </w:tc>
        <w:tc>
          <w:tcPr>
            <w:tcW w:type="dxa" w:w="2160"/>
          </w:tcPr>
          <w:p>
            <w:r>
              <w:t>expire_date: 22/11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ôn Tân Lập</w:t>
            </w:r>
          </w:p>
        </w:tc>
        <w:tc>
          <w:tcPr>
            <w:tcW w:type="dxa" w:w="2160"/>
          </w:tcPr>
          <w:p>
            <w:r>
              <w:t>current_places: Thôn Tân Lập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a Sao, la Grai, Gia Lai</w:t>
            </w:r>
          </w:p>
        </w:tc>
        <w:tc>
          <w:tcPr>
            <w:tcW w:type="dxa" w:w="2160"/>
          </w:tcPr>
          <w:p>
            <w:r>
              <w:t>current_places: La Sao, la Grai, Gia L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26</w:t>
      </w:r>
    </w:p>
    <w:p>
      <w:pPr>
        <w:pStyle w:val="Heading4"/>
      </w:pPr>
      <w:r>
        <w:t>Upload Time: 2024-11-11 21:57: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6188002365</w:t>
            </w:r>
          </w:p>
        </w:tc>
        <w:tc>
          <w:tcPr>
            <w:tcW w:type="dxa" w:w="2160"/>
          </w:tcPr>
          <w:p>
            <w:r>
              <w:t>id: 05618800236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HOÀNG THỊ LIÊN HƯƠNG</w:t>
            </w:r>
          </w:p>
        </w:tc>
        <w:tc>
          <w:tcPr>
            <w:tcW w:type="dxa" w:w="2160"/>
          </w:tcPr>
          <w:p>
            <w:r>
              <w:t>name: HOÀNG THỊ LIÊN H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3/02/1988</w:t>
            </w:r>
          </w:p>
        </w:tc>
        <w:tc>
          <w:tcPr>
            <w:tcW w:type="dxa" w:w="2160"/>
          </w:tcPr>
          <w:p>
            <w:r>
              <w:t>dob: 23/02/198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ải Hòa, Thành phố Móng Cái, Quảng Ninh</w:t>
            </w:r>
          </w:p>
        </w:tc>
        <w:tc>
          <w:tcPr>
            <w:tcW w:type="dxa" w:w="2160"/>
          </w:tcPr>
          <w:p>
            <w:r>
              <w:t>origin_place: Hải Hòa, Thành phố Móng Cái, Quảng N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3/02/2028</w:t>
            </w:r>
          </w:p>
        </w:tc>
        <w:tc>
          <w:tcPr>
            <w:tcW w:type="dxa" w:w="2160"/>
          </w:tcPr>
          <w:p>
            <w:r>
              <w:t>expire_date: 23/02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Vũng Rô</w:t>
            </w:r>
          </w:p>
        </w:tc>
        <w:tc>
          <w:tcPr>
            <w:tcW w:type="dxa" w:w="2160"/>
          </w:tcPr>
          <w:p>
            <w:r>
              <w:t>current_places: Vũng Rô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Xuân Nam, Thị xã Đông Hòa, Phú Yên</w:t>
            </w:r>
          </w:p>
        </w:tc>
        <w:tc>
          <w:tcPr>
            <w:tcW w:type="dxa" w:w="2160"/>
          </w:tcPr>
          <w:p>
            <w:r>
              <w:t>current_places: Hòa Xuân Nam, Thị xã Đông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27</w:t>
      </w:r>
    </w:p>
    <w:p>
      <w:pPr>
        <w:pStyle w:val="Heading4"/>
      </w:pPr>
      <w:r>
        <w:t>Upload Time: 2024-11-11 21:59: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60202008702</w:t>
            </w:r>
          </w:p>
        </w:tc>
        <w:tc>
          <w:tcPr>
            <w:tcW w:type="dxa" w:w="2160"/>
          </w:tcPr>
          <w:p>
            <w:r>
              <w:t>id: 0602020087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HUỲNH THANH NGUYÊN</w:t>
            </w:r>
          </w:p>
        </w:tc>
        <w:tc>
          <w:tcPr>
            <w:tcW w:type="dxa" w:w="2160"/>
          </w:tcPr>
          <w:p>
            <w:r>
              <w:t>name: HUỲNH THANH NGU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4/03/2002</w:t>
            </w:r>
          </w:p>
        </w:tc>
        <w:tc>
          <w:tcPr>
            <w:tcW w:type="dxa" w:w="2160"/>
          </w:tcPr>
          <w:p>
            <w:r>
              <w:t>dob: 04/03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Phan Thanh, Bắc Bình, Bình Thuận</w:t>
            </w:r>
          </w:p>
        </w:tc>
        <w:tc>
          <w:tcPr>
            <w:tcW w:type="dxa" w:w="2160"/>
          </w:tcPr>
          <w:p>
            <w:r>
              <w:t>origin_place: Phan Thanh, Bắc Bình, Bì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4/03/2027</w:t>
            </w:r>
          </w:p>
        </w:tc>
        <w:tc>
          <w:tcPr>
            <w:tcW w:type="dxa" w:w="2160"/>
          </w:tcPr>
          <w:p>
            <w:r>
              <w:t>expire_date: 04/03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ôn Thanh Kiết</w:t>
            </w:r>
          </w:p>
        </w:tc>
        <w:tc>
          <w:tcPr>
            <w:tcW w:type="dxa" w:w="2160"/>
          </w:tcPr>
          <w:p>
            <w:r>
              <w:t>current_places: Thôn Thanh Kiế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han Thanh, Bắc Bình, Bình Thuận</w:t>
            </w:r>
          </w:p>
        </w:tc>
        <w:tc>
          <w:tcPr>
            <w:tcW w:type="dxa" w:w="2160"/>
          </w:tcPr>
          <w:p>
            <w:r>
              <w:t>current_places: Phan Thanh, Bắc Bình, Bì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28</w:t>
      </w:r>
    </w:p>
    <w:p>
      <w:pPr>
        <w:pStyle w:val="Heading4"/>
      </w:pPr>
      <w:r>
        <w:t>Upload Time: 2024-11-11 22:04: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25201011469</w:t>
            </w:r>
          </w:p>
        </w:tc>
        <w:tc>
          <w:tcPr>
            <w:tcW w:type="dxa" w:w="2160"/>
          </w:tcPr>
          <w:p>
            <w:r>
              <w:t>id: 02520101146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HOÀNG THỨC</w:t>
            </w:r>
          </w:p>
        </w:tc>
        <w:tc>
          <w:tcPr>
            <w:tcW w:type="dxa" w:w="2160"/>
          </w:tcPr>
          <w:p>
            <w:r>
              <w:t>name: NGUYỄN HOÀNG THỨ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4/09/2001</w:t>
            </w:r>
          </w:p>
        </w:tc>
        <w:tc>
          <w:tcPr>
            <w:tcW w:type="dxa" w:w="2160"/>
          </w:tcPr>
          <w:p>
            <w:r>
              <w:t>dob: 14/09/200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iên Kiên, Lâm Thạo, Phú Thọ</w:t>
            </w:r>
          </w:p>
        </w:tc>
        <w:tc>
          <w:tcPr>
            <w:tcW w:type="dxa" w:w="2160"/>
          </w:tcPr>
          <w:p>
            <w:r>
              <w:t>origin_place: Tiên Kiên, Lâm Thạo, Phú Thọ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4/09/2026</w:t>
            </w:r>
          </w:p>
        </w:tc>
        <w:tc>
          <w:tcPr>
            <w:tcW w:type="dxa" w:w="2160"/>
          </w:tcPr>
          <w:p>
            <w:r>
              <w:t>expire_date: 14/09/202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Khu Bãi Thơi</w:t>
            </w:r>
          </w:p>
        </w:tc>
        <w:tc>
          <w:tcPr>
            <w:tcW w:type="dxa" w:w="2160"/>
          </w:tcPr>
          <w:p>
            <w:r>
              <w:t>current_places: Khu Bãi Thơ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i trấn Phong Châu, Phù Ninh, Phú Thọ</w:t>
            </w:r>
          </w:p>
        </w:tc>
        <w:tc>
          <w:tcPr>
            <w:tcW w:type="dxa" w:w="2160"/>
          </w:tcPr>
          <w:p>
            <w:r>
              <w:t>current_places: Thi trấn Phong Châu, Phù Ninh, Phú Thọ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CORE I7</w:t>
            </w:r>
          </w:p>
        </w:tc>
        <w:tc>
          <w:tcPr>
            <w:tcW w:type="dxa" w:w="2160"/>
          </w:tcPr>
          <w:p>
            <w:r>
              <w:t>current_places: CORE I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29</w:t>
      </w:r>
    </w:p>
    <w:p>
      <w:pPr>
        <w:pStyle w:val="Heading4"/>
      </w:pPr>
      <w:r>
        <w:t>Upload Time: 2024-11-11 22:07: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Citizen Identity Card m Om</w:t>
            </w:r>
          </w:p>
        </w:tc>
        <w:tc>
          <w:tcPr>
            <w:tcW w:type="dxa" w:w="2160"/>
          </w:tcPr>
          <w:p>
            <w:r>
              <w:t>id: 082196013498</w:t>
            </w:r>
          </w:p>
        </w:tc>
        <w:tc>
          <w:tcPr>
            <w:tcW w:type="dxa" w:w="2160"/>
          </w:tcPr>
          <w:p>
            <w:r>
              <w:t>13.33%</w:t>
            </w:r>
          </w:p>
        </w:tc>
        <w:tc>
          <w:tcPr>
            <w:tcW w:type="dxa" w:w="2160"/>
          </w:tcPr>
          <w:p>
            <w:r>
              <w:t>17.39%</w:t>
            </w:r>
          </w:p>
        </w:tc>
      </w:tr>
      <w:tr>
        <w:tc>
          <w:tcPr>
            <w:tcW w:type="dxa" w:w="2160"/>
          </w:tcPr>
          <w:p>
            <w:r>
              <w:t>name: NGUYỄN VÂN ANH</w:t>
            </w:r>
          </w:p>
        </w:tc>
        <w:tc>
          <w:tcPr>
            <w:tcW w:type="dxa" w:w="2160"/>
          </w:tcPr>
          <w:p>
            <w:r>
              <w:t>name: NGUYỄN VÂN A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4/12/1996</w:t>
            </w:r>
          </w:p>
        </w:tc>
        <w:tc>
          <w:tcPr>
            <w:tcW w:type="dxa" w:w="2160"/>
          </w:tcPr>
          <w:p>
            <w:r>
              <w:t>dob: 04/12/199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Đông Hòa Hiệp, Cái Bè, Tiền Giang</w:t>
            </w:r>
          </w:p>
        </w:tc>
        <w:tc>
          <w:tcPr>
            <w:tcW w:type="dxa" w:w="2160"/>
          </w:tcPr>
          <w:p>
            <w:r>
              <w:t>origin_place: Đông Hòa Hiệp, Cái Bè, Tiề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4/12/2036</w:t>
            </w:r>
          </w:p>
        </w:tc>
        <w:tc>
          <w:tcPr>
            <w:tcW w:type="dxa" w:w="2160"/>
          </w:tcPr>
          <w:p>
            <w:r>
              <w:t>expire_date: 04/12/203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Ấp An Bình Đông</w:t>
            </w:r>
          </w:p>
        </w:tc>
        <w:tc>
          <w:tcPr>
            <w:tcW w:type="dxa" w:w="2160"/>
          </w:tcPr>
          <w:p>
            <w:r>
              <w:t>current_places: Ấp An Bình Đô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7.62%</w:t>
      </w:r>
    </w:p>
    <w:p>
      <w:r>
        <w:t>Average Levenshtein Similarity: 88.20%</w:t>
      </w:r>
    </w:p>
    <w:p>
      <w:pPr>
        <w:pStyle w:val="Heading1"/>
      </w:pPr>
      <w:r>
        <w:t>Samples - 330</w:t>
      </w:r>
    </w:p>
    <w:p>
      <w:pPr>
        <w:pStyle w:val="Heading4"/>
      </w:pPr>
      <w:r>
        <w:t>Upload Time: 2024-11-11 22:09: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204014877</w:t>
            </w:r>
          </w:p>
        </w:tc>
        <w:tc>
          <w:tcPr>
            <w:tcW w:type="dxa" w:w="2160"/>
          </w:tcPr>
          <w:p>
            <w:r>
              <w:t>id: 00120401487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THANH HẢI</w:t>
            </w:r>
          </w:p>
        </w:tc>
        <w:tc>
          <w:tcPr>
            <w:tcW w:type="dxa" w:w="2160"/>
          </w:tcPr>
          <w:p>
            <w:r>
              <w:t>name: TRẦN THANH HẢ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9/02/2004</w:t>
            </w:r>
          </w:p>
        </w:tc>
        <w:tc>
          <w:tcPr>
            <w:tcW w:type="dxa" w:w="2160"/>
          </w:tcPr>
          <w:p>
            <w:r>
              <w:t>dob: 29/02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Cổ Loa, Đông Anh, Hà Nội</w:t>
            </w:r>
          </w:p>
        </w:tc>
        <w:tc>
          <w:tcPr>
            <w:tcW w:type="dxa" w:w="2160"/>
          </w:tcPr>
          <w:p>
            <w:r>
              <w:t>origin_place: Cổ Loa, Đông Anh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8/02/2029</w:t>
            </w:r>
          </w:p>
        </w:tc>
        <w:tc>
          <w:tcPr>
            <w:tcW w:type="dxa" w:w="2160"/>
          </w:tcPr>
          <w:p>
            <w:r>
              <w:t>expire_date: 28/02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Mạch Tràng</w:t>
            </w:r>
          </w:p>
        </w:tc>
        <w:tc>
          <w:tcPr>
            <w:tcW w:type="dxa" w:w="2160"/>
          </w:tcPr>
          <w:p>
            <w:r>
              <w:t>current_places: Mạch Trà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Cổ Loa, Đông Anh, Hà Nội</w:t>
            </w:r>
          </w:p>
        </w:tc>
        <w:tc>
          <w:tcPr>
            <w:tcW w:type="dxa" w:w="2160"/>
          </w:tcPr>
          <w:p>
            <w:r>
              <w:t>current_places: Cổ Loa, Đông Anh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1</w:t>
      </w:r>
    </w:p>
    <w:p>
      <w:pPr>
        <w:pStyle w:val="Heading4"/>
      </w:pPr>
      <w:r>
        <w:t>Upload Time: 2024-11-11 22:12: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049007352</w:t>
            </w:r>
          </w:p>
        </w:tc>
        <w:tc>
          <w:tcPr>
            <w:tcW w:type="dxa" w:w="2160"/>
          </w:tcPr>
          <w:p>
            <w:r>
              <w:t>id: 00104900735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ĐÀO QUANG CHÍNH</w:t>
            </w:r>
          </w:p>
        </w:tc>
        <w:tc>
          <w:tcPr>
            <w:tcW w:type="dxa" w:w="2160"/>
          </w:tcPr>
          <w:p>
            <w:r>
              <w:t>name: ĐÀO QUANG CHÍ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0/07/1949</w:t>
            </w:r>
          </w:p>
        </w:tc>
        <w:tc>
          <w:tcPr>
            <w:tcW w:type="dxa" w:w="2160"/>
          </w:tcPr>
          <w:p>
            <w:r>
              <w:t>dob: 20/07/194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Ấn Thi, Hưng Yên</w:t>
            </w:r>
          </w:p>
        </w:tc>
        <w:tc>
          <w:tcPr>
            <w:tcW w:type="dxa" w:w="2160"/>
          </w:tcPr>
          <w:p>
            <w:r>
              <w:t>origin_place: Ấn Thi, Hưng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5 Hàng Bạc</w:t>
            </w:r>
          </w:p>
        </w:tc>
        <w:tc>
          <w:tcPr>
            <w:tcW w:type="dxa" w:w="2160"/>
          </w:tcPr>
          <w:p>
            <w:r>
              <w:t>current_places: 25 Hàng Bạ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àng Bạc, Hoàn Kiếm, Hà Nội</w:t>
            </w:r>
          </w:p>
        </w:tc>
        <w:tc>
          <w:tcPr>
            <w:tcW w:type="dxa" w:w="2160"/>
          </w:tcPr>
          <w:p>
            <w:r>
              <w:t>current_places: Hàng Bạc, Hoàn Kiếm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2</w:t>
      </w:r>
    </w:p>
    <w:p>
      <w:pPr>
        <w:pStyle w:val="Heading4"/>
      </w:pPr>
      <w:r>
        <w:t>Upload Time: 2024-11-11 22:13: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9203001557</w:t>
            </w:r>
          </w:p>
        </w:tc>
        <w:tc>
          <w:tcPr>
            <w:tcW w:type="dxa" w:w="2160"/>
          </w:tcPr>
          <w:p>
            <w:r>
              <w:t>id: 04920300155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Ê BÌNH GIA BẢO</w:t>
            </w:r>
          </w:p>
        </w:tc>
        <w:tc>
          <w:tcPr>
            <w:tcW w:type="dxa" w:w="2160"/>
          </w:tcPr>
          <w:p>
            <w:r>
              <w:t>name: LÊ BÌNH GIA BẢO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06/2003</w:t>
            </w:r>
          </w:p>
        </w:tc>
        <w:tc>
          <w:tcPr>
            <w:tcW w:type="dxa" w:w="2160"/>
          </w:tcPr>
          <w:p>
            <w:r>
              <w:t>dob: 10/06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Cẩm Hà, Thành phố Hội An, Quảng Nam</w:t>
            </w:r>
          </w:p>
        </w:tc>
        <w:tc>
          <w:tcPr>
            <w:tcW w:type="dxa" w:w="2160"/>
          </w:tcPr>
          <w:p>
            <w:r>
              <w:t>origin_place: Cẩm Hà, Thành phố Hội An, Quảng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0/06/2028</w:t>
            </w:r>
          </w:p>
        </w:tc>
        <w:tc>
          <w:tcPr>
            <w:tcW w:type="dxa" w:w="2160"/>
          </w:tcPr>
          <w:p>
            <w:r>
              <w:t>expire_date: 10/06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2 Phong Bắc 9</w:t>
            </w:r>
          </w:p>
        </w:tc>
        <w:tc>
          <w:tcPr>
            <w:tcW w:type="dxa" w:w="2160"/>
          </w:tcPr>
          <w:p>
            <w:r>
              <w:t>current_places: 22 Phong Bắc 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3</w:t>
      </w:r>
    </w:p>
    <w:p>
      <w:pPr>
        <w:pStyle w:val="Heading4"/>
      </w:pPr>
      <w:r>
        <w:t>Upload Time: 2024-11-11 22:14: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6097020577</w:t>
            </w:r>
          </w:p>
        </w:tc>
        <w:tc>
          <w:tcPr>
            <w:tcW w:type="dxa" w:w="2160"/>
          </w:tcPr>
          <w:p>
            <w:r>
              <w:t>id: 04609702057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ĐỖ XUÂN KHUYNH</w:t>
            </w:r>
          </w:p>
        </w:tc>
        <w:tc>
          <w:tcPr>
            <w:tcW w:type="dxa" w:w="2160"/>
          </w:tcPr>
          <w:p>
            <w:r>
              <w:t>name: ĐỖ XUÂN KHUY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30/11/1997</w:t>
            </w:r>
          </w:p>
        </w:tc>
        <w:tc>
          <w:tcPr>
            <w:tcW w:type="dxa" w:w="2160"/>
          </w:tcPr>
          <w:p>
            <w:r>
              <w:t>dob: 30/11/199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Vinh Thanh, Phú Vang, Thừa Thiên Huế</w:t>
            </w:r>
          </w:p>
        </w:tc>
        <w:tc>
          <w:tcPr>
            <w:tcW w:type="dxa" w:w="2160"/>
          </w:tcPr>
          <w:p>
            <w:r>
              <w:t>origin_place: Vinh Thanh, Phú Vang, Thừa Thiên Huế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30/11/2037</w:t>
            </w:r>
          </w:p>
        </w:tc>
        <w:tc>
          <w:tcPr>
            <w:tcW w:type="dxa" w:w="2160"/>
          </w:tcPr>
          <w:p>
            <w:r>
              <w:t>expire_date: 30/11/203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ôn 2</w:t>
            </w:r>
          </w:p>
        </w:tc>
        <w:tc>
          <w:tcPr>
            <w:tcW w:type="dxa" w:w="2160"/>
          </w:tcPr>
          <w:p>
            <w:r>
              <w:t>current_places: Thôn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Vinh Thanh, Phú Vang, Thừa Thiên Huế</w:t>
            </w:r>
          </w:p>
        </w:tc>
        <w:tc>
          <w:tcPr>
            <w:tcW w:type="dxa" w:w="2160"/>
          </w:tcPr>
          <w:p>
            <w:r>
              <w:t>current_places: Vinh Thanh, Phú Vang, Thừa Thiên Huế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4</w:t>
      </w:r>
    </w:p>
    <w:p>
      <w:pPr>
        <w:pStyle w:val="Heading4"/>
      </w:pPr>
      <w:r>
        <w:t>Upload Time: 2024-11-11 22:34: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Citizen Identity Card O:</w:t>
            </w:r>
          </w:p>
        </w:tc>
        <w:tc>
          <w:tcPr>
            <w:tcW w:type="dxa" w:w="2160"/>
          </w:tcPr>
          <w:p>
            <w:r>
              <w:t>id: 058304000867</w:t>
            </w:r>
          </w:p>
        </w:tc>
        <w:tc>
          <w:tcPr>
            <w:tcW w:type="dxa" w:w="2160"/>
          </w:tcPr>
          <w:p>
            <w:r>
              <w:t>14.29%</w:t>
            </w:r>
          </w:p>
        </w:tc>
        <w:tc>
          <w:tcPr>
            <w:tcW w:type="dxa" w:w="2160"/>
          </w:tcPr>
          <w:p>
            <w:r>
              <w:t>18.18%</w:t>
            </w:r>
          </w:p>
        </w:tc>
      </w:tr>
      <w:tr>
        <w:tc>
          <w:tcPr>
            <w:tcW w:type="dxa" w:w="2160"/>
          </w:tcPr>
          <w:p>
            <w:r>
              <w:t>name: TRƯƠNG HÒA XUÂN DIỆU</w:t>
            </w:r>
          </w:p>
        </w:tc>
        <w:tc>
          <w:tcPr>
            <w:tcW w:type="dxa" w:w="2160"/>
          </w:tcPr>
          <w:p>
            <w:r>
              <w:t>name: TRƯƠNG HÒA XUÂN DIỆ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8/10/2004</w:t>
            </w:r>
          </w:p>
        </w:tc>
        <w:tc>
          <w:tcPr>
            <w:tcW w:type="dxa" w:w="2160"/>
          </w:tcPr>
          <w:p>
            <w:r>
              <w:t>dob: 28/10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T. Phước Dân, Ninh Phước, Ninh Thuận</w:t>
            </w:r>
          </w:p>
        </w:tc>
        <w:tc>
          <w:tcPr>
            <w:tcW w:type="dxa" w:w="2160"/>
          </w:tcPr>
          <w:p>
            <w:r>
              <w:t>origin_place: TT. Phước Dân, Ninh Phước, Ni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8/10/2029</w:t>
            </w:r>
          </w:p>
        </w:tc>
        <w:tc>
          <w:tcPr>
            <w:tcW w:type="dxa" w:w="2160"/>
          </w:tcPr>
          <w:p>
            <w:r>
              <w:t>expire_date: 28/10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Khu Phố Bàu Trúc</w:t>
            </w:r>
          </w:p>
        </w:tc>
        <w:tc>
          <w:tcPr>
            <w:tcW w:type="dxa" w:w="2160"/>
          </w:tcPr>
          <w:p>
            <w:r>
              <w:t>current_places: Khu Phố Bàu Tr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T. Phước Dân, Ninh Phước, Ninh Thuận</w:t>
            </w:r>
          </w:p>
        </w:tc>
        <w:tc>
          <w:tcPr>
            <w:tcW w:type="dxa" w:w="2160"/>
          </w:tcPr>
          <w:p>
            <w:r>
              <w:t>current_places: TT. Phước Dân, Ninh Phước, Ni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48%</w:t>
      </w:r>
    </w:p>
    <w:p>
      <w:r>
        <w:t>Average Levenshtein Similarity: 90.91%</w:t>
      </w:r>
    </w:p>
    <w:p>
      <w:pPr>
        <w:pStyle w:val="Heading1"/>
      </w:pPr>
      <w:r>
        <w:t>Samples - 335</w:t>
      </w:r>
    </w:p>
    <w:p>
      <w:pPr>
        <w:pStyle w:val="Heading4"/>
      </w:pPr>
      <w:r>
        <w:t>Upload Time: 2024-11-11 22:35: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8203008044</w:t>
            </w:r>
          </w:p>
        </w:tc>
        <w:tc>
          <w:tcPr>
            <w:tcW w:type="dxa" w:w="2160"/>
          </w:tcPr>
          <w:p>
            <w:r>
              <w:t>id: 04820300804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Ê MINH KHÁNH</w:t>
            </w:r>
          </w:p>
        </w:tc>
        <w:tc>
          <w:tcPr>
            <w:tcW w:type="dxa" w:w="2160"/>
          </w:tcPr>
          <w:p>
            <w:r>
              <w:t>name: LÊ MINH KHÁ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4/05/2003</w:t>
            </w:r>
          </w:p>
        </w:tc>
        <w:tc>
          <w:tcPr>
            <w:tcW w:type="dxa" w:w="2160"/>
          </w:tcPr>
          <w:p>
            <w:r>
              <w:t>dob: 14/05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Thọ Đông, Cẩm Lệ, Đà Nẵng</w:t>
            </w:r>
          </w:p>
        </w:tc>
        <w:tc>
          <w:tcPr>
            <w:tcW w:type="dxa" w:w="2160"/>
          </w:tcPr>
          <w:p>
            <w:r>
              <w:t>origin_place: Hòa Thọ Đông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Trị đến: 14/05/2028</w:t>
            </w:r>
          </w:p>
        </w:tc>
        <w:tc>
          <w:tcPr>
            <w:tcW w:type="dxa" w:w="2160"/>
          </w:tcPr>
          <w:p>
            <w:r>
              <w:t>expire_date: Trị đến: 14/05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36</w:t>
            </w:r>
          </w:p>
        </w:tc>
        <w:tc>
          <w:tcPr>
            <w:tcW w:type="dxa" w:w="2160"/>
          </w:tcPr>
          <w:p>
            <w:r>
              <w:t>current_places: Tổ 3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6</w:t>
      </w:r>
    </w:p>
    <w:p>
      <w:pPr>
        <w:pStyle w:val="Heading4"/>
      </w:pPr>
      <w:r>
        <w:t>Upload Time: 2024-11-11 22:37: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5203019265</w:t>
            </w:r>
          </w:p>
        </w:tc>
        <w:tc>
          <w:tcPr>
            <w:tcW w:type="dxa" w:w="2160"/>
          </w:tcPr>
          <w:p>
            <w:r>
              <w:t>id: 07520301926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MAI HOÀNG GIA BẢO</w:t>
            </w:r>
          </w:p>
        </w:tc>
        <w:tc>
          <w:tcPr>
            <w:tcW w:type="dxa" w:w="2160"/>
          </w:tcPr>
          <w:p>
            <w:r>
              <w:t>name: MAI HOÀNG GIA BẢO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10/2003</w:t>
            </w:r>
          </w:p>
        </w:tc>
        <w:tc>
          <w:tcPr>
            <w:tcW w:type="dxa" w:w="2160"/>
          </w:tcPr>
          <w:p>
            <w:r>
              <w:t>dob: 10/10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Xuân Thọ, Xuân Lộc, Đồng Nai</w:t>
            </w:r>
          </w:p>
        </w:tc>
        <w:tc>
          <w:tcPr>
            <w:tcW w:type="dxa" w:w="2160"/>
          </w:tcPr>
          <w:p>
            <w:r>
              <w:t>origin_place: Xuân Thọ, Xuân Lộc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0/10/2028</w:t>
            </w:r>
          </w:p>
        </w:tc>
        <w:tc>
          <w:tcPr>
            <w:tcW w:type="dxa" w:w="2160"/>
          </w:tcPr>
          <w:p>
            <w:r>
              <w:t>expire_date: 10/10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8/15/6, KP6</w:t>
            </w:r>
          </w:p>
        </w:tc>
        <w:tc>
          <w:tcPr>
            <w:tcW w:type="dxa" w:w="2160"/>
          </w:tcPr>
          <w:p>
            <w:r>
              <w:t>current_places: 28/15/6, KP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am Hiệp, Thành phố Biên Hòa, Đồng Nai</w:t>
            </w:r>
          </w:p>
        </w:tc>
        <w:tc>
          <w:tcPr>
            <w:tcW w:type="dxa" w:w="2160"/>
          </w:tcPr>
          <w:p>
            <w:r>
              <w:t>current_places: Tam Hiệp, Thành phố Biên Hòa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7</w:t>
      </w:r>
    </w:p>
    <w:p>
      <w:pPr>
        <w:pStyle w:val="Heading4"/>
      </w:pPr>
      <w:r>
        <w:t>Upload Time: 2024-11-11 22:42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35203010839</w:t>
            </w:r>
          </w:p>
        </w:tc>
        <w:tc>
          <w:tcPr>
            <w:tcW w:type="dxa" w:w="2160"/>
          </w:tcPr>
          <w:p>
            <w:r>
              <w:t>id: 03520301083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HOÀI NAM</w:t>
            </w:r>
          </w:p>
        </w:tc>
        <w:tc>
          <w:tcPr>
            <w:tcW w:type="dxa" w:w="2160"/>
          </w:tcPr>
          <w:p>
            <w:r>
              <w:t>name: TRẦN HOÀI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31/08/2003</w:t>
            </w:r>
          </w:p>
        </w:tc>
        <w:tc>
          <w:tcPr>
            <w:tcW w:type="dxa" w:w="2160"/>
          </w:tcPr>
          <w:p>
            <w:r>
              <w:t>dob: 31/08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31/03/2028</w:t>
            </w:r>
          </w:p>
        </w:tc>
        <w:tc>
          <w:tcPr>
            <w:tcW w:type="dxa" w:w="2160"/>
          </w:tcPr>
          <w:p>
            <w:r>
              <w:t>expire_date: 31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99 Nguyễn Hữu</w:t>
            </w:r>
          </w:p>
        </w:tc>
        <w:tc>
          <w:tcPr>
            <w:tcW w:type="dxa" w:w="2160"/>
          </w:tcPr>
          <w:p>
            <w:r>
              <w:t>current_places: 99 Nguyễn Hữ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8</w:t>
      </w:r>
    </w:p>
    <w:p>
      <w:pPr>
        <w:pStyle w:val="Heading4"/>
      </w:pPr>
      <w:r>
        <w:t>Upload Time: 2024-11-11 22:47: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4203000281</w:t>
            </w:r>
          </w:p>
        </w:tc>
        <w:tc>
          <w:tcPr>
            <w:tcW w:type="dxa" w:w="2160"/>
          </w:tcPr>
          <w:p>
            <w:r>
              <w:t>id: 08420300028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QUANG HUY</w:t>
            </w:r>
          </w:p>
        </w:tc>
        <w:tc>
          <w:tcPr>
            <w:tcW w:type="dxa" w:w="2160"/>
          </w:tcPr>
          <w:p>
            <w:r>
              <w:t>name: TRẦN QUANG HU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07r2003</w:t>
            </w:r>
          </w:p>
        </w:tc>
        <w:tc>
          <w:tcPr>
            <w:tcW w:type="dxa" w:w="2160"/>
          </w:tcPr>
          <w:p>
            <w:r>
              <w:t>dob: 10/07/2003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An Trường, Càng Long, Trà Vinh</w:t>
            </w:r>
          </w:p>
        </w:tc>
        <w:tc>
          <w:tcPr>
            <w:tcW w:type="dxa" w:w="2160"/>
          </w:tcPr>
          <w:p>
            <w:r>
              <w:t>origin_place: An Trường, Càng Long, Trà V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0/07/2028</w:t>
            </w:r>
          </w:p>
        </w:tc>
        <w:tc>
          <w:tcPr>
            <w:tcW w:type="dxa" w:w="2160"/>
          </w:tcPr>
          <w:p>
            <w:r>
              <w:t>expire_date: 10/07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Ap Sóc Thát</w:t>
            </w:r>
          </w:p>
        </w:tc>
        <w:tc>
          <w:tcPr>
            <w:tcW w:type="dxa" w:w="2160"/>
          </w:tcPr>
          <w:p>
            <w:r>
              <w:t>current_places: Ấp Sóc Thát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current_places: Nguyệt Hóa, Châu Thành, Trá Vinh</w:t>
            </w:r>
          </w:p>
        </w:tc>
        <w:tc>
          <w:tcPr>
            <w:tcW w:type="dxa" w:w="2160"/>
          </w:tcPr>
          <w:p>
            <w:r>
              <w:t>current_places: Nguyệt Hóa, Châu Thành, Trà Vinh</w:t>
            </w:r>
          </w:p>
        </w:tc>
        <w:tc>
          <w:tcPr>
            <w:tcW w:type="dxa" w:w="2160"/>
          </w:tcPr>
          <w:p>
            <w:r>
              <w:t>97.92%</w:t>
            </w:r>
          </w:p>
        </w:tc>
        <w:tc>
          <w:tcPr>
            <w:tcW w:type="dxa" w:w="2160"/>
          </w:tcPr>
          <w:p>
            <w:r>
              <w:t>97.92%</w:t>
            </w:r>
          </w:p>
        </w:tc>
      </w:tr>
    </w:tbl>
    <w:p>
      <w:r>
        <w:t>Average Simple Similarity: 98.62%</w:t>
      </w:r>
    </w:p>
    <w:p>
      <w:r>
        <w:t>Average Levenshtein Similarity: 98.62%</w:t>
      </w:r>
    </w:p>
    <w:p>
      <w:pPr>
        <w:pStyle w:val="Heading1"/>
      </w:pPr>
      <w:r>
        <w:t>Samples - 339</w:t>
      </w:r>
    </w:p>
    <w:p>
      <w:pPr>
        <w:pStyle w:val="Heading4"/>
      </w:pPr>
      <w:r>
        <w:t>Upload Time: 2024-11-11 22:48: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5204003337</w:t>
            </w:r>
          </w:p>
        </w:tc>
        <w:tc>
          <w:tcPr>
            <w:tcW w:type="dxa" w:w="2160"/>
          </w:tcPr>
          <w:p>
            <w:r>
              <w:t>id: 07520400333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NGỌC MINH QUỐC</w:t>
            </w:r>
          </w:p>
        </w:tc>
        <w:tc>
          <w:tcPr>
            <w:tcW w:type="dxa" w:w="2160"/>
          </w:tcPr>
          <w:p>
            <w:r>
              <w:t>name: NGUYỄN NGỌC MINH QUỐ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6/02/2004</w:t>
            </w:r>
          </w:p>
        </w:tc>
        <w:tc>
          <w:tcPr>
            <w:tcW w:type="dxa" w:w="2160"/>
          </w:tcPr>
          <w:p>
            <w:r>
              <w:t>dob: 06/02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Nhơn Lộc, Thị xã An Nhơn, Bình Định</w:t>
            </w:r>
          </w:p>
        </w:tc>
        <w:tc>
          <w:tcPr>
            <w:tcW w:type="dxa" w:w="2160"/>
          </w:tcPr>
          <w:p>
            <w:r>
              <w:t>origin_place: Nhơn Lộc, Thị xã An Nhơn, Bình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6/02/2029</w:t>
            </w:r>
          </w:p>
        </w:tc>
        <w:tc>
          <w:tcPr>
            <w:tcW w:type="dxa" w:w="2160"/>
          </w:tcPr>
          <w:p>
            <w:r>
              <w:t>expire_date: 06/02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6A, Ấp 1</w:t>
            </w:r>
          </w:p>
        </w:tc>
        <w:tc>
          <w:tcPr>
            <w:tcW w:type="dxa" w:w="2160"/>
          </w:tcPr>
          <w:p>
            <w:r>
              <w:t>current_places: Tổ 6A, Ấp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âm San, Cẩm Mỹ, Đồng Nai</w:t>
            </w:r>
          </w:p>
        </w:tc>
        <w:tc>
          <w:tcPr>
            <w:tcW w:type="dxa" w:w="2160"/>
          </w:tcPr>
          <w:p>
            <w:r>
              <w:t>current_places: Lâm San, Cẩm Mỹ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40</w:t>
      </w:r>
    </w:p>
    <w:p>
      <w:pPr>
        <w:pStyle w:val="Heading4"/>
      </w:pPr>
      <w:r>
        <w:t>Upload Time: 2024-11-11 22:50: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4096005077</w:t>
            </w:r>
          </w:p>
        </w:tc>
        <w:tc>
          <w:tcPr>
            <w:tcW w:type="dxa" w:w="2160"/>
          </w:tcPr>
          <w:p>
            <w:r>
              <w:t>id: 04409600507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AN THANH SƠN</w:t>
            </w:r>
          </w:p>
        </w:tc>
        <w:tc>
          <w:tcPr>
            <w:tcW w:type="dxa" w:w="2160"/>
          </w:tcPr>
          <w:p>
            <w:r>
              <w:t>name: PHAN THANH S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8/1996</w:t>
            </w:r>
          </w:p>
        </w:tc>
        <w:tc>
          <w:tcPr>
            <w:tcW w:type="dxa" w:w="2160"/>
          </w:tcPr>
          <w:p>
            <w:r>
              <w:t>dob: 17/08/199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Võ Ninh, Quảng Ninh, Quảng Bình</w:t>
            </w:r>
          </w:p>
        </w:tc>
        <w:tc>
          <w:tcPr>
            <w:tcW w:type="dxa" w:w="2160"/>
          </w:tcPr>
          <w:p>
            <w:r>
              <w:t>origin_place: Võ Ninh, Quảng Ninh, Quảng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8/2036</w:t>
            </w:r>
          </w:p>
        </w:tc>
        <w:tc>
          <w:tcPr>
            <w:tcW w:type="dxa" w:w="2160"/>
          </w:tcPr>
          <w:p>
            <w:r>
              <w:t>expire_date: 17/08/203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ượng Hậu</w:t>
            </w:r>
          </w:p>
        </w:tc>
        <w:tc>
          <w:tcPr>
            <w:tcW w:type="dxa" w:w="2160"/>
          </w:tcPr>
          <w:p>
            <w:r>
              <w:t>current_places: Thượng Hậ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Vô Ninh, Quảng Ninh, Quảng Bình</w:t>
            </w:r>
          </w:p>
        </w:tc>
        <w:tc>
          <w:tcPr>
            <w:tcW w:type="dxa" w:w="2160"/>
          </w:tcPr>
          <w:p>
            <w:r>
              <w:t>current_places: Võ Ninh, Quảng Ninh, Quảng Bình</w:t>
            </w:r>
          </w:p>
        </w:tc>
        <w:tc>
          <w:tcPr>
            <w:tcW w:type="dxa" w:w="2160"/>
          </w:tcPr>
          <w:p>
            <w:r>
              <w:t>97.87%</w:t>
            </w:r>
          </w:p>
        </w:tc>
        <w:tc>
          <w:tcPr>
            <w:tcW w:type="dxa" w:w="2160"/>
          </w:tcPr>
          <w:p>
            <w:r>
              <w:t>97.87%</w:t>
            </w:r>
          </w:p>
        </w:tc>
      </w:tr>
    </w:tbl>
    <w:p>
      <w:r>
        <w:t>Average Simple Similarity: 99.76%</w:t>
      </w:r>
    </w:p>
    <w:p>
      <w:r>
        <w:t>Average Levenshtein Similarity: 99.76%</w:t>
      </w:r>
    </w:p>
    <w:p>
      <w:pPr>
        <w:pStyle w:val="Heading1"/>
      </w:pPr>
      <w:r>
        <w:t>Samples - 341</w:t>
      </w:r>
    </w:p>
    <w:p>
      <w:pPr>
        <w:pStyle w:val="Heading4"/>
      </w:pPr>
      <w:r>
        <w:t>Upload Time: 2024-11-11 22:52: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66099000695</w:t>
            </w:r>
          </w:p>
        </w:tc>
        <w:tc>
          <w:tcPr>
            <w:tcW w:type="dxa" w:w="2160"/>
          </w:tcPr>
          <w:p>
            <w:r>
              <w:t>id: 06609900069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HỮU HUÂN</w:t>
            </w:r>
          </w:p>
        </w:tc>
        <w:tc>
          <w:tcPr>
            <w:tcW w:type="dxa" w:w="2160"/>
          </w:tcPr>
          <w:p>
            <w:r>
              <w:t>name: NGUYỄN HỮU H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8/07/1999</w:t>
            </w:r>
          </w:p>
        </w:tc>
        <w:tc>
          <w:tcPr>
            <w:tcW w:type="dxa" w:w="2160"/>
          </w:tcPr>
          <w:p>
            <w:r>
              <w:t>dob: 28/07/199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oài Hảo, Thị xã Hoài Nhơn, Bình Định</w:t>
            </w:r>
          </w:p>
        </w:tc>
        <w:tc>
          <w:tcPr>
            <w:tcW w:type="dxa" w:w="2160"/>
          </w:tcPr>
          <w:p>
            <w:r>
              <w:t>origin_place: Hoài Hảo, Thị xã Hoài Nhơn, Bình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8/07/2024</w:t>
            </w:r>
          </w:p>
        </w:tc>
        <w:tc>
          <w:tcPr>
            <w:tcW w:type="dxa" w:w="2160"/>
          </w:tcPr>
          <w:p>
            <w:r>
              <w:t>expire_date: 28/07/202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Dân Phố 6</w:t>
            </w:r>
          </w:p>
        </w:tc>
        <w:tc>
          <w:tcPr>
            <w:tcW w:type="dxa" w:w="2160"/>
          </w:tcPr>
          <w:p>
            <w:r>
              <w:t>current_places: Tổ Dân Phố 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Fa Tam, Thành phố Buôn Ma Thuột, Đắk Lak</w:t>
            </w:r>
          </w:p>
        </w:tc>
        <w:tc>
          <w:tcPr>
            <w:tcW w:type="dxa" w:w="2160"/>
          </w:tcPr>
          <w:p>
            <w:r>
              <w:t>current_places: Fa Tam, Thành phố Buôn Ma Thuột, Đắk Lak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42</w:t>
      </w:r>
    </w:p>
    <w:p>
      <w:pPr>
        <w:pStyle w:val="Heading4"/>
      </w:pPr>
      <w:r>
        <w:t>Upload Time: 2024-11-11 22:55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38204005721</w:t>
            </w:r>
          </w:p>
        </w:tc>
        <w:tc>
          <w:tcPr>
            <w:tcW w:type="dxa" w:w="2160"/>
          </w:tcPr>
          <w:p>
            <w:r>
              <w:t>id: 03820400572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ÙNG HỮU PHƯỚC</w:t>
            </w:r>
          </w:p>
        </w:tc>
        <w:tc>
          <w:tcPr>
            <w:tcW w:type="dxa" w:w="2160"/>
          </w:tcPr>
          <w:p>
            <w:r>
              <w:t>name: PHÙNG HỮU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9/04/2004</w:t>
            </w:r>
          </w:p>
        </w:tc>
        <w:tc>
          <w:tcPr>
            <w:tcW w:type="dxa" w:w="2160"/>
          </w:tcPr>
          <w:p>
            <w:r>
              <w:t>dob: 19/04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oàng Xuyên, Hoàng Hóa, Thanh Hóa</w:t>
            </w:r>
          </w:p>
        </w:tc>
        <w:tc>
          <w:tcPr>
            <w:tcW w:type="dxa" w:w="2160"/>
          </w:tcPr>
          <w:p>
            <w:r>
              <w:t>origin_place: Hoàng Xuyên, Hoàng Hóa, 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9/0472029</w:t>
            </w:r>
          </w:p>
        </w:tc>
        <w:tc>
          <w:tcPr>
            <w:tcW w:type="dxa" w:w="2160"/>
          </w:tcPr>
          <w:p>
            <w:r>
              <w:t>expire_date: 19/047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ôn Thiểm Niêm</w:t>
            </w:r>
          </w:p>
        </w:tc>
        <w:tc>
          <w:tcPr>
            <w:tcW w:type="dxa" w:w="2160"/>
          </w:tcPr>
          <w:p>
            <w:r>
              <w:t>current_places: Thôn Thiểm Niê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Ngọc Trạo, Thạch Thành, Thanh Hóa</w:t>
            </w:r>
          </w:p>
        </w:tc>
        <w:tc>
          <w:tcPr>
            <w:tcW w:type="dxa" w:w="2160"/>
          </w:tcPr>
          <w:p>
            <w:r>
              <w:t>current_places: Ngọc Trạo, Thạch Thành, 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43</w:t>
      </w:r>
    </w:p>
    <w:p>
      <w:pPr>
        <w:pStyle w:val="Heading4"/>
      </w:pPr>
      <w:r>
        <w:t>Upload Time: 2024-11-11 22:55: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38204005721</w:t>
            </w:r>
          </w:p>
        </w:tc>
        <w:tc>
          <w:tcPr>
            <w:tcW w:type="dxa" w:w="2160"/>
          </w:tcPr>
          <w:p>
            <w:r>
              <w:t>id: 03820400572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ÙNG HỮU PHƯỚC</w:t>
            </w:r>
          </w:p>
        </w:tc>
        <w:tc>
          <w:tcPr>
            <w:tcW w:type="dxa" w:w="2160"/>
          </w:tcPr>
          <w:p>
            <w:r>
              <w:t>name: PHÙNG HỮU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9/04/2004</w:t>
            </w:r>
          </w:p>
        </w:tc>
        <w:tc>
          <w:tcPr>
            <w:tcW w:type="dxa" w:w="2160"/>
          </w:tcPr>
          <w:p>
            <w:r>
              <w:t>dob: 19/04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oàng Xuyên, Hoàng Hóa, Thanh Hóa</w:t>
            </w:r>
          </w:p>
        </w:tc>
        <w:tc>
          <w:tcPr>
            <w:tcW w:type="dxa" w:w="2160"/>
          </w:tcPr>
          <w:p>
            <w:r>
              <w:t>origin_place: Hoàng Xuyên, Hoàng Hóa, 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9/0472029</w:t>
            </w:r>
          </w:p>
        </w:tc>
        <w:tc>
          <w:tcPr>
            <w:tcW w:type="dxa" w:w="2160"/>
          </w:tcPr>
          <w:p>
            <w:r>
              <w:t>expire_date: 19/047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ôn Thiểm Niêm</w:t>
            </w:r>
          </w:p>
        </w:tc>
        <w:tc>
          <w:tcPr>
            <w:tcW w:type="dxa" w:w="2160"/>
          </w:tcPr>
          <w:p>
            <w:r>
              <w:t>current_places: Thôn Thiểm Niê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Ngọc Trạo, Thạch Thành, Thanh Hóa</w:t>
            </w:r>
          </w:p>
        </w:tc>
        <w:tc>
          <w:tcPr>
            <w:tcW w:type="dxa" w:w="2160"/>
          </w:tcPr>
          <w:p>
            <w:r>
              <w:t>current_places: Ngọc Trạo, Thạch Thành, 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44</w:t>
      </w:r>
    </w:p>
    <w:p>
      <w:pPr>
        <w:pStyle w:val="Heading4"/>
      </w:pPr>
      <w:r>
        <w:t>Upload Time: 2024-11-11 22:57: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Citizen Identity Card O</w:t>
            </w:r>
          </w:p>
        </w:tc>
        <w:tc>
          <w:tcPr>
            <w:tcW w:type="dxa" w:w="2160"/>
          </w:tcPr>
          <w:p>
            <w:r>
              <w:t>id: 089091020007</w:t>
            </w:r>
          </w:p>
        </w:tc>
        <w:tc>
          <w:tcPr>
            <w:tcW w:type="dxa" w:w="2160"/>
          </w:tcPr>
          <w:p>
            <w:r>
              <w:t>14.81%</w:t>
            </w:r>
          </w:p>
        </w:tc>
        <w:tc>
          <w:tcPr>
            <w:tcW w:type="dxa" w:w="2160"/>
          </w:tcPr>
          <w:p>
            <w:r>
              <w:t>18.60%</w:t>
            </w:r>
          </w:p>
        </w:tc>
      </w:tr>
      <w:tr>
        <w:tc>
          <w:tcPr>
            <w:tcW w:type="dxa" w:w="2160"/>
          </w:tcPr>
          <w:p>
            <w:r>
              <w:t>name: ĐỖ VĂN HƯỚNG</w:t>
            </w:r>
          </w:p>
        </w:tc>
        <w:tc>
          <w:tcPr>
            <w:tcW w:type="dxa" w:w="2160"/>
          </w:tcPr>
          <w:p>
            <w:r>
              <w:t>name: ĐỖ VĂN HƯỚ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8/11/1991</w:t>
            </w:r>
          </w:p>
        </w:tc>
        <w:tc>
          <w:tcPr>
            <w:tcW w:type="dxa" w:w="2160"/>
          </w:tcPr>
          <w:p>
            <w:r>
              <w:t>dob: 08/11/199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Nhơn Hội, An Phú, An Giang</w:t>
            </w:r>
          </w:p>
        </w:tc>
        <w:tc>
          <w:tcPr>
            <w:tcW w:type="dxa" w:w="2160"/>
          </w:tcPr>
          <w:p>
            <w:r>
              <w:t>origin_place: Nhơn Hội, An Phú, A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8/11/2031</w:t>
            </w:r>
          </w:p>
        </w:tc>
        <w:tc>
          <w:tcPr>
            <w:tcW w:type="dxa" w:w="2160"/>
          </w:tcPr>
          <w:p>
            <w:r>
              <w:t>expire_date: 08/11/203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Ấp Bắc Đai</w:t>
            </w:r>
          </w:p>
        </w:tc>
        <w:tc>
          <w:tcPr>
            <w:tcW w:type="dxa" w:w="2160"/>
          </w:tcPr>
          <w:p>
            <w:r>
              <w:t>current_places: Ấp Bắc Đ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Nhơn Hội, An Phú, An Giang</w:t>
            </w:r>
          </w:p>
        </w:tc>
        <w:tc>
          <w:tcPr>
            <w:tcW w:type="dxa" w:w="2160"/>
          </w:tcPr>
          <w:p>
            <w:r>
              <w:t>current_places: Nhơn Hội, An Phú, A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53%</w:t>
      </w:r>
    </w:p>
    <w:p>
      <w:r>
        <w:t>Average Levenshtein Similarity: 90.96%</w:t>
      </w:r>
    </w:p>
    <w:p>
      <w:pPr>
        <w:pStyle w:val="Heading1"/>
      </w:pPr>
      <w:r>
        <w:t>Samples - 345</w:t>
      </w:r>
    </w:p>
    <w:p>
      <w:pPr>
        <w:pStyle w:val="Heading4"/>
      </w:pPr>
      <w:r>
        <w:t>Upload Time: 2024-11-11 23:03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5204003337</w:t>
            </w:r>
          </w:p>
        </w:tc>
        <w:tc>
          <w:tcPr>
            <w:tcW w:type="dxa" w:w="2160"/>
          </w:tcPr>
          <w:p>
            <w:r>
              <w:t>id: 07520400333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NGỌC MINH QUỐC</w:t>
            </w:r>
          </w:p>
        </w:tc>
        <w:tc>
          <w:tcPr>
            <w:tcW w:type="dxa" w:w="2160"/>
          </w:tcPr>
          <w:p>
            <w:r>
              <w:t>name: NGUYỄN NGỌC MINH QUỐ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6/02/2004</w:t>
            </w:r>
          </w:p>
        </w:tc>
        <w:tc>
          <w:tcPr>
            <w:tcW w:type="dxa" w:w="2160"/>
          </w:tcPr>
          <w:p>
            <w:r>
              <w:t>dob: 06/02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Nhơn Lộc, Thị xã An Nhơn, Bình Định</w:t>
            </w:r>
          </w:p>
        </w:tc>
        <w:tc>
          <w:tcPr>
            <w:tcW w:type="dxa" w:w="2160"/>
          </w:tcPr>
          <w:p>
            <w:r>
              <w:t>origin_place: Nhơn Lộc, Thị xã An Nhơn, Bình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6/02/2029</w:t>
            </w:r>
          </w:p>
        </w:tc>
        <w:tc>
          <w:tcPr>
            <w:tcW w:type="dxa" w:w="2160"/>
          </w:tcPr>
          <w:p>
            <w:r>
              <w:t>expire_date: 06/02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6A, Ấp 1</w:t>
            </w:r>
          </w:p>
        </w:tc>
        <w:tc>
          <w:tcPr>
            <w:tcW w:type="dxa" w:w="2160"/>
          </w:tcPr>
          <w:p>
            <w:r>
              <w:t>current_places: Tổ 6A, Ấp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âm San, Cẩm Mỹ, Đồng Nai</w:t>
            </w:r>
          </w:p>
        </w:tc>
        <w:tc>
          <w:tcPr>
            <w:tcW w:type="dxa" w:w="2160"/>
          </w:tcPr>
          <w:p>
            <w:r>
              <w:t>current_places: Lâm San, Cẩm Mỹ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46</w:t>
      </w:r>
    </w:p>
    <w:p>
      <w:pPr>
        <w:pStyle w:val="Heading4"/>
      </w:pPr>
      <w:r>
        <w:t>Upload Time: 2024-11-11 23:06: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66099000695</w:t>
            </w:r>
          </w:p>
        </w:tc>
        <w:tc>
          <w:tcPr>
            <w:tcW w:type="dxa" w:w="2160"/>
          </w:tcPr>
          <w:p>
            <w:r>
              <w:t>id: 06609900069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HỮU HUÂN</w:t>
            </w:r>
          </w:p>
        </w:tc>
        <w:tc>
          <w:tcPr>
            <w:tcW w:type="dxa" w:w="2160"/>
          </w:tcPr>
          <w:p>
            <w:r>
              <w:t>name: NGUYỄN HỮU H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8/07/1999</w:t>
            </w:r>
          </w:p>
        </w:tc>
        <w:tc>
          <w:tcPr>
            <w:tcW w:type="dxa" w:w="2160"/>
          </w:tcPr>
          <w:p>
            <w:r>
              <w:t>dob: 28/07/199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oài Hảo, Thị xã Hoài Nhơn, Bình Định</w:t>
            </w:r>
          </w:p>
        </w:tc>
        <w:tc>
          <w:tcPr>
            <w:tcW w:type="dxa" w:w="2160"/>
          </w:tcPr>
          <w:p>
            <w:r>
              <w:t>origin_place: Hoài Hảo, Thị xã Hoài Nhơn, Bình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8/07/2024</w:t>
            </w:r>
          </w:p>
        </w:tc>
        <w:tc>
          <w:tcPr>
            <w:tcW w:type="dxa" w:w="2160"/>
          </w:tcPr>
          <w:p>
            <w:r>
              <w:t>expire_date: 28/07/202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Dân Phố 6</w:t>
            </w:r>
          </w:p>
        </w:tc>
        <w:tc>
          <w:tcPr>
            <w:tcW w:type="dxa" w:w="2160"/>
          </w:tcPr>
          <w:p>
            <w:r>
              <w:t>current_places: Tổ Dân Phố 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Fa Tam, Thành phố Buôn Ma Thuột, Đắk Lak</w:t>
            </w:r>
          </w:p>
        </w:tc>
        <w:tc>
          <w:tcPr>
            <w:tcW w:type="dxa" w:w="2160"/>
          </w:tcPr>
          <w:p>
            <w:r>
              <w:t>current_places: Ea Tam, Thành phố Buôn Ma Thuột, Đắk Lak</w:t>
            </w:r>
          </w:p>
        </w:tc>
        <w:tc>
          <w:tcPr>
            <w:tcW w:type="dxa" w:w="2160"/>
          </w:tcPr>
          <w:p>
            <w:r>
              <w:t>98.21%</w:t>
            </w:r>
          </w:p>
        </w:tc>
        <w:tc>
          <w:tcPr>
            <w:tcW w:type="dxa" w:w="2160"/>
          </w:tcPr>
          <w:p>
            <w:r>
              <w:t>98.21%</w:t>
            </w:r>
          </w:p>
        </w:tc>
      </w:tr>
    </w:tbl>
    <w:p>
      <w:r>
        <w:t>Average Simple Similarity: 99.80%</w:t>
      </w:r>
    </w:p>
    <w:p>
      <w:r>
        <w:t>Average Levenshtein Similarity: 99.80%</w:t>
      </w:r>
    </w:p>
    <w:p>
      <w:pPr>
        <w:pStyle w:val="Heading1"/>
      </w:pPr>
      <w:r>
        <w:t>Samples - 347</w:t>
      </w:r>
    </w:p>
    <w:p>
      <w:pPr>
        <w:pStyle w:val="Heading4"/>
      </w:pPr>
      <w:r>
        <w:t>Upload Time: 2024-11-11 23:07: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4096005077</w:t>
            </w:r>
          </w:p>
        </w:tc>
        <w:tc>
          <w:tcPr>
            <w:tcW w:type="dxa" w:w="2160"/>
          </w:tcPr>
          <w:p>
            <w:r>
              <w:t>id: 04409600507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AN THANH SƠN</w:t>
            </w:r>
          </w:p>
        </w:tc>
        <w:tc>
          <w:tcPr>
            <w:tcW w:type="dxa" w:w="2160"/>
          </w:tcPr>
          <w:p>
            <w:r>
              <w:t>name: PHAN THANH S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8/1996</w:t>
            </w:r>
          </w:p>
        </w:tc>
        <w:tc>
          <w:tcPr>
            <w:tcW w:type="dxa" w:w="2160"/>
          </w:tcPr>
          <w:p>
            <w:r>
              <w:t>dob: 17/08/199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Võ Ninh, Quảng Ninh, Quảng Bình</w:t>
            </w:r>
          </w:p>
        </w:tc>
        <w:tc>
          <w:tcPr>
            <w:tcW w:type="dxa" w:w="2160"/>
          </w:tcPr>
          <w:p>
            <w:r>
              <w:t>origin_place: Võ Ninh, Quảng Ninh, Quảng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8/2036</w:t>
            </w:r>
          </w:p>
        </w:tc>
        <w:tc>
          <w:tcPr>
            <w:tcW w:type="dxa" w:w="2160"/>
          </w:tcPr>
          <w:p>
            <w:r>
              <w:t>expire_date: 17/08/203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ượng Hậu</w:t>
            </w:r>
          </w:p>
        </w:tc>
        <w:tc>
          <w:tcPr>
            <w:tcW w:type="dxa" w:w="2160"/>
          </w:tcPr>
          <w:p>
            <w:r>
              <w:t>current_places: Thượng Hậ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Vô Ninh, Quảng Ninh, Quảng Bình</w:t>
            </w:r>
          </w:p>
        </w:tc>
        <w:tc>
          <w:tcPr>
            <w:tcW w:type="dxa" w:w="2160"/>
          </w:tcPr>
          <w:p>
            <w:r>
              <w:t>current_places: Võ Ninh, Quảng Ninh, Quảng Bình</w:t>
            </w:r>
          </w:p>
        </w:tc>
        <w:tc>
          <w:tcPr>
            <w:tcW w:type="dxa" w:w="2160"/>
          </w:tcPr>
          <w:p>
            <w:r>
              <w:t>97.87%</w:t>
            </w:r>
          </w:p>
        </w:tc>
        <w:tc>
          <w:tcPr>
            <w:tcW w:type="dxa" w:w="2160"/>
          </w:tcPr>
          <w:p>
            <w:r>
              <w:t>97.87%</w:t>
            </w:r>
          </w:p>
        </w:tc>
      </w:tr>
    </w:tbl>
    <w:p>
      <w:r>
        <w:t>Average Simple Similarity: 99.76%</w:t>
      </w:r>
    </w:p>
    <w:p>
      <w:r>
        <w:t>Average Levenshtein Similarity: 99.76%</w:t>
      </w:r>
    </w:p>
    <w:p>
      <w:pPr>
        <w:pStyle w:val="Heading1"/>
      </w:pPr>
      <w:r>
        <w:t>Samples - 348</w:t>
      </w:r>
    </w:p>
    <w:p>
      <w:pPr>
        <w:pStyle w:val="Heading4"/>
      </w:pPr>
      <w:r>
        <w:t>Upload Time: 2024-11-11 23:09:5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36096015859</w:t>
            </w:r>
          </w:p>
        </w:tc>
        <w:tc>
          <w:tcPr>
            <w:tcW w:type="dxa" w:w="2160"/>
          </w:tcPr>
          <w:p>
            <w:r>
              <w:t>id: 03609601585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DUY LONG</w:t>
            </w:r>
          </w:p>
        </w:tc>
        <w:tc>
          <w:tcPr>
            <w:tcW w:type="dxa" w:w="2160"/>
          </w:tcPr>
          <w:p>
            <w:r>
              <w:t>name: NGUYỄN DUY LO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6/04/1996</w:t>
            </w:r>
          </w:p>
        </w:tc>
        <w:tc>
          <w:tcPr>
            <w:tcW w:type="dxa" w:w="2160"/>
          </w:tcPr>
          <w:p>
            <w:r>
              <w:t>dob: 06/04/199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Xuân Ninh, Xuân Trường, Nam Định</w:t>
            </w:r>
          </w:p>
        </w:tc>
        <w:tc>
          <w:tcPr>
            <w:tcW w:type="dxa" w:w="2160"/>
          </w:tcPr>
          <w:p>
            <w:r>
              <w:t>origin_place: Xuân Ninh, Xuân Trường, Nam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ó giá trị đến:</w:t>
            </w:r>
          </w:p>
        </w:tc>
        <w:tc>
          <w:tcPr>
            <w:tcW w:type="dxa" w:w="2160"/>
          </w:tcPr>
          <w:p>
            <w:r>
              <w:t>expire_date: 06/04/2036</w:t>
            </w:r>
          </w:p>
        </w:tc>
        <w:tc>
          <w:tcPr>
            <w:tcW w:type="dxa" w:w="2160"/>
          </w:tcPr>
          <w:p>
            <w:r>
              <w:t>46.43%</w:t>
            </w:r>
          </w:p>
        </w:tc>
        <w:tc>
          <w:tcPr>
            <w:tcW w:type="dxa" w:w="2160"/>
          </w:tcPr>
          <w:p>
            <w:r>
              <w:t>50.98%</w:t>
            </w:r>
          </w:p>
        </w:tc>
      </w:tr>
      <w:tr>
        <w:tc>
          <w:tcPr>
            <w:tcW w:type="dxa" w:w="2160"/>
          </w:tcPr>
          <w:p>
            <w:r>
              <w:t>current_places: Xóm 6 Nghĩa Xá</w:t>
            </w:r>
          </w:p>
        </w:tc>
        <w:tc>
          <w:tcPr>
            <w:tcW w:type="dxa" w:w="2160"/>
          </w:tcPr>
          <w:p>
            <w:r>
              <w:t>current_places: Xóm 6 Nghĩa Xá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Xuân Ninh, Xuân Trường, Nam Định</w:t>
            </w:r>
          </w:p>
        </w:tc>
        <w:tc>
          <w:tcPr>
            <w:tcW w:type="dxa" w:w="2160"/>
          </w:tcPr>
          <w:p>
            <w:r>
              <w:t>current_places: Xuân Ninh, Xuân Trường, Nam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05%</w:t>
      </w:r>
    </w:p>
    <w:p>
      <w:r>
        <w:t>Average Levenshtein Similarity: 94.55%</w:t>
      </w:r>
    </w:p>
    <w:p>
      <w:pPr>
        <w:pStyle w:val="Heading1"/>
      </w:pPr>
      <w:r>
        <w:t>Samples - 349</w:t>
      </w:r>
    </w:p>
    <w:p>
      <w:pPr>
        <w:pStyle w:val="Heading4"/>
      </w:pPr>
      <w:r>
        <w:t>Upload Time: 2024-11-11 23:11: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20203001244</w:t>
            </w:r>
          </w:p>
        </w:tc>
        <w:tc>
          <w:tcPr>
            <w:tcW w:type="dxa" w:w="2160"/>
          </w:tcPr>
          <w:p>
            <w:r>
              <w:t>id: 02020300124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ONG THÁI DƯƠNG</w:t>
            </w:r>
          </w:p>
        </w:tc>
        <w:tc>
          <w:tcPr>
            <w:tcW w:type="dxa" w:w="2160"/>
          </w:tcPr>
          <w:p>
            <w:r>
              <w:t>name: LONG THÁI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30/08/2003</w:t>
            </w:r>
          </w:p>
        </w:tc>
        <w:tc>
          <w:tcPr>
            <w:tcW w:type="dxa" w:w="2160"/>
          </w:tcPr>
          <w:p>
            <w:r>
              <w:t>dob: 30/08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iện Tân, Hữu Lũng, Lạng Sơn</w:t>
            </w:r>
          </w:p>
        </w:tc>
        <w:tc>
          <w:tcPr>
            <w:tcW w:type="dxa" w:w="2160"/>
          </w:tcPr>
          <w:p>
            <w:r>
              <w:t>origin_place: Thiện Tân, Hữu Lũng, Lạng S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30/08/2028</w:t>
            </w:r>
          </w:p>
        </w:tc>
        <w:tc>
          <w:tcPr>
            <w:tcW w:type="dxa" w:w="2160"/>
          </w:tcPr>
          <w:p>
            <w:r>
              <w:t>expire_date: 30/08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Khu Cầu Mười</w:t>
            </w:r>
          </w:p>
        </w:tc>
        <w:tc>
          <w:tcPr>
            <w:tcW w:type="dxa" w:w="2160"/>
          </w:tcPr>
          <w:p>
            <w:r>
              <w:t>current_places: Khu Cầu Mườ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Hữu Lũng, Hữu Lũng, Lạng Sơn</w:t>
            </w:r>
          </w:p>
        </w:tc>
        <w:tc>
          <w:tcPr>
            <w:tcW w:type="dxa" w:w="2160"/>
          </w:tcPr>
          <w:p>
            <w:r>
              <w:t>current_places: Thị trấn Hữu Lũng, Hữu Lũng, Lạng S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50</w:t>
      </w:r>
    </w:p>
    <w:p>
      <w:pPr>
        <w:pStyle w:val="Heading4"/>
      </w:pPr>
      <w:r>
        <w:t>Upload Time: 2024-11-11 23:15: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203040335</w:t>
            </w:r>
          </w:p>
        </w:tc>
        <w:tc>
          <w:tcPr>
            <w:tcW w:type="dxa" w:w="2160"/>
          </w:tcPr>
          <w:p>
            <w:r>
              <w:t>id: 00120304033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DƯƠNG MINH QUANG</w:t>
            </w:r>
          </w:p>
        </w:tc>
        <w:tc>
          <w:tcPr>
            <w:tcW w:type="dxa" w:w="2160"/>
          </w:tcPr>
          <w:p>
            <w:r>
              <w:t>name: DƯƠNG MINH QU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9/08/2004</w:t>
            </w:r>
          </w:p>
        </w:tc>
        <w:tc>
          <w:tcPr>
            <w:tcW w:type="dxa" w:w="2160"/>
          </w:tcPr>
          <w:p>
            <w:r>
              <w:t>dob: 09/08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Minh Quang, Ba Vì, Hà Nội</w:t>
            </w:r>
          </w:p>
        </w:tc>
        <w:tc>
          <w:tcPr>
            <w:tcW w:type="dxa" w:w="2160"/>
          </w:tcPr>
          <w:p>
            <w:r>
              <w:t>origin_place: Minh Quang, Ba Vì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9/08/2029</w:t>
            </w:r>
          </w:p>
        </w:tc>
        <w:tc>
          <w:tcPr>
            <w:tcW w:type="dxa" w:w="2160"/>
          </w:tcPr>
          <w:p>
            <w:r>
              <w:t>expire_date: 09/08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Dân Phố 14</w:t>
            </w:r>
          </w:p>
        </w:tc>
        <w:tc>
          <w:tcPr>
            <w:tcW w:type="dxa" w:w="2160"/>
          </w:tcPr>
          <w:p>
            <w:r>
              <w:t>current_places: Tổ Dân Phố 1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Cầu Diễn, Nam Từ Liêm, Hà Nội</w:t>
            </w:r>
          </w:p>
        </w:tc>
        <w:tc>
          <w:tcPr>
            <w:tcW w:type="dxa" w:w="2160"/>
          </w:tcPr>
          <w:p>
            <w:r>
              <w:t>current_places: Cầu Diễn, Nam Từ Liêm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51</w:t>
      </w:r>
    </w:p>
    <w:p>
      <w:pPr>
        <w:pStyle w:val="Heading4"/>
      </w:pPr>
      <w:r>
        <w:t>Upload Time: 2024-11-13 21:57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2</w:t>
            </w:r>
          </w:p>
        </w:tc>
        <w:tc>
          <w:tcPr>
            <w:tcW w:type="dxa" w:w="2160"/>
          </w:tcPr>
          <w:p>
            <w:r>
              <w:t>id: 080202000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52</w:t>
      </w:r>
    </w:p>
    <w:p>
      <w:pPr>
        <w:pStyle w:val="Heading4"/>
      </w:pPr>
      <w:r>
        <w:t>Upload Time: 2024-11-13 22:21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THƠ</w:t>
            </w:r>
          </w:p>
        </w:tc>
        <w:tc>
          <w:tcPr>
            <w:tcW w:type="dxa" w:w="2160"/>
          </w:tcPr>
          <w:p>
            <w:r>
              <w:t>THƠ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1945:1985</w:t>
            </w:r>
          </w:p>
        </w:tc>
        <w:tc>
          <w:tcPr>
            <w:tcW w:type="dxa" w:w="2160"/>
          </w:tcPr>
          <w:p>
            <w:r>
              <w:t>1945 - 1985</w:t>
            </w:r>
          </w:p>
        </w:tc>
        <w:tc>
          <w:tcPr>
            <w:tcW w:type="dxa" w:w="2160"/>
          </w:tcPr>
          <w:p>
            <w:r>
              <w:t>36.36%</w:t>
            </w:r>
          </w:p>
        </w:tc>
        <w:tc>
          <w:tcPr>
            <w:tcW w:type="dxa" w:w="2160"/>
          </w:tcPr>
          <w:p>
            <w:r>
              <w:t>80.00%</w:t>
            </w:r>
          </w:p>
        </w:tc>
      </w:tr>
      <w:tr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GD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66.67%</w:t>
            </w:r>
          </w:p>
        </w:tc>
      </w:tr>
      <w:tr>
        <w:tc>
          <w:tcPr>
            <w:tcW w:type="dxa" w:w="2160"/>
          </w:tcPr>
          <w:p>
            <w:r>
              <w:t>NHÀ XUẤT BẢN GIÁO DỤC</w:t>
            </w:r>
          </w:p>
        </w:tc>
        <w:tc>
          <w:tcPr>
            <w:tcW w:type="dxa" w:w="2160"/>
          </w:tcPr>
          <w:p>
            <w:r>
              <w:t>NHÀ XUẤT BẢN GIÁO DỤ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67.27%</w:t>
      </w:r>
    </w:p>
    <w:p>
      <w:r>
        <w:t>Average Levenshtein Similarity: 89.33%</w:t>
      </w:r>
    </w:p>
    <w:p>
      <w:pPr>
        <w:pStyle w:val="Heading1"/>
      </w:pPr>
      <w:r>
        <w:t>Samples - 353</w:t>
      </w:r>
    </w:p>
    <w:p>
      <w:pPr>
        <w:pStyle w:val="Heading4"/>
      </w:pPr>
      <w:r>
        <w:t>Upload Time: 2024-11-13 22:23: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THO</w:t>
            </w:r>
          </w:p>
        </w:tc>
        <w:tc>
          <w:tcPr>
            <w:tcW w:type="dxa" w:w="2160"/>
          </w:tcPr>
          <w:p>
            <w:r>
              <w:t>THƠ</w:t>
            </w:r>
          </w:p>
        </w:tc>
        <w:tc>
          <w:tcPr>
            <w:tcW w:type="dxa" w:w="2160"/>
          </w:tcPr>
          <w:p>
            <w:r>
              <w:t>66.67%</w:t>
            </w:r>
          </w:p>
        </w:tc>
        <w:tc>
          <w:tcPr>
            <w:tcW w:type="dxa" w:w="2160"/>
          </w:tcPr>
          <w:p>
            <w:r>
              <w:t>66.67%</w:t>
            </w:r>
          </w:p>
        </w:tc>
      </w:tr>
      <w:tr>
        <w:tc>
          <w:tcPr>
            <w:tcW w:type="dxa" w:w="2160"/>
          </w:tcPr>
          <w:p>
            <w:r>
              <w:t>NGÀY</w:t>
            </w:r>
          </w:p>
        </w:tc>
        <w:tc>
          <w:tcPr>
            <w:tcW w:type="dxa" w:w="2160"/>
          </w:tcPr>
          <w:p>
            <w:r>
              <w:t>NGÀ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 2024</w:t>
            </w:r>
          </w:p>
        </w:tc>
        <w:tc>
          <w:tcPr>
            <w:tcW w:type="dxa" w:w="2160"/>
          </w:tcPr>
          <w:p>
            <w:r>
              <w:t>VIỆT NAM 202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ÔN VINH DI SẢN THI CA VÀ</w:t>
            </w:r>
          </w:p>
        </w:tc>
        <w:tc>
          <w:tcPr>
            <w:tcW w:type="dxa" w:w="2160"/>
          </w:tcPr>
          <w:p>
            <w:r>
              <w:t>TÔN VINH DI SẢN THI CA VÀ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KHỐI ĐẠI ĐOÀN KẾT DÂN TỘC</w:t>
            </w:r>
          </w:p>
        </w:tc>
        <w:tc>
          <w:tcPr>
            <w:tcW w:type="dxa" w:w="2160"/>
          </w:tcPr>
          <w:p>
            <w:r>
              <w:t>KHỐI ĐẠI ĐOÀN KẾT DÂN TỘ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3 và 24/2/2024</w:t>
            </w:r>
          </w:p>
        </w:tc>
        <w:tc>
          <w:tcPr>
            <w:tcW w:type="dxa" w:w="2160"/>
          </w:tcPr>
          <w:p>
            <w:r>
              <w:t>23 và 24/2/202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(14 VÀ 15 THÁNG GIÁP NĂM GIÁP THÌN)</w:t>
            </w:r>
          </w:p>
        </w:tc>
        <w:tc>
          <w:tcPr>
            <w:tcW w:type="dxa" w:w="2160"/>
          </w:tcPr>
          <w:p>
            <w:r>
              <w:t>(14 VÀ 15 THÁNG GIÊNG NĂM GIÁP THÌN)</w:t>
            </w:r>
          </w:p>
        </w:tc>
        <w:tc>
          <w:tcPr>
            <w:tcW w:type="dxa" w:w="2160"/>
          </w:tcPr>
          <w:p>
            <w:r>
              <w:t>50.00%</w:t>
            </w:r>
          </w:p>
        </w:tc>
        <w:tc>
          <w:tcPr>
            <w:tcW w:type="dxa" w:w="2160"/>
          </w:tcPr>
          <w:p>
            <w:r>
              <w:t>92.96%</w:t>
            </w:r>
          </w:p>
        </w:tc>
      </w:tr>
    </w:tbl>
    <w:p>
      <w:r>
        <w:t>Average Simple Similarity: 88.10%</w:t>
      </w:r>
    </w:p>
    <w:p>
      <w:r>
        <w:t>Average Levenshtein Similarity: 94.23%</w:t>
      </w:r>
    </w:p>
    <w:p>
      <w:pPr>
        <w:pStyle w:val="Heading1"/>
      </w:pPr>
      <w:r>
        <w:t>Samples - 354</w:t>
      </w:r>
    </w:p>
    <w:p>
      <w:pPr>
        <w:pStyle w:val="Heading4"/>
      </w:pPr>
      <w:r>
        <w:t>Upload Time: 2024-11-13 22:29: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Dà Lạt trăng mờ</w:t>
            </w:r>
          </w:p>
        </w:tc>
        <w:tc>
          <w:tcPr>
            <w:tcW w:type="dxa" w:w="2160"/>
          </w:tcPr>
          <w:p>
            <w:r>
              <w:t>Đà Lạt trăng mờ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Đây phút thiêng liêng đã khởi đầu</w:t>
            </w:r>
          </w:p>
        </w:tc>
        <w:tc>
          <w:tcPr>
            <w:tcW w:type="dxa" w:w="2160"/>
          </w:tcPr>
          <w:p>
            <w:r>
              <w:t>Đây phút thiêng liêng đã khởi đầ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ời mơ trong cảnh thật huyền mơ.</w:t>
            </w:r>
          </w:p>
        </w:tc>
        <w:tc>
          <w:tcPr>
            <w:tcW w:type="dxa" w:w="2160"/>
          </w:tcPr>
          <w:p>
            <w:r>
              <w:t>Trời mơ trong cảnh thật huyền mơ.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ăng sao dắm duối trong sương</w:t>
            </w:r>
          </w:p>
        </w:tc>
        <w:tc>
          <w:tcPr>
            <w:tcW w:type="dxa" w:w="2160"/>
          </w:tcPr>
          <w:p>
            <w:r>
              <w:t>Trăng sao đắm đuối trong sương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nhạt.</w:t>
            </w:r>
          </w:p>
        </w:tc>
        <w:tc>
          <w:tcPr>
            <w:tcW w:type="dxa" w:w="2160"/>
          </w:tcPr>
          <w:p>
            <w:r>
              <w:t>nhạt,</w:t>
            </w:r>
          </w:p>
        </w:tc>
        <w:tc>
          <w:tcPr>
            <w:tcW w:type="dxa" w:w="2160"/>
          </w:tcPr>
          <w:p>
            <w:r>
              <w:t>80.00%</w:t>
            </w:r>
          </w:p>
        </w:tc>
        <w:tc>
          <w:tcPr>
            <w:tcW w:type="dxa" w:w="2160"/>
          </w:tcPr>
          <w:p>
            <w:r>
              <w:t>80.00%</w:t>
            </w:r>
          </w:p>
        </w:tc>
      </w:tr>
      <w:tr>
        <w:tc>
          <w:tcPr>
            <w:tcW w:type="dxa" w:w="2160"/>
          </w:tcPr>
          <w:p>
            <w:r>
              <w:t>Như đón từ xa một ý thơ.</w:t>
            </w:r>
          </w:p>
        </w:tc>
        <w:tc>
          <w:tcPr>
            <w:tcW w:type="dxa" w:w="2160"/>
          </w:tcPr>
          <w:p>
            <w:r>
              <w:t>Như đón từ xa một ý thơ.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Ai hãy làm thinh chớ nói nhiều,</w:t>
            </w:r>
          </w:p>
        </w:tc>
        <w:tc>
          <w:tcPr>
            <w:tcW w:type="dxa" w:w="2160"/>
          </w:tcPr>
          <w:p>
            <w:r>
              <w:t>Ai hãy làm thinh chớ nói nhiều,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ể nghe dưới đáy nước hồ reo.</w:t>
            </w:r>
          </w:p>
        </w:tc>
        <w:tc>
          <w:tcPr>
            <w:tcW w:type="dxa" w:w="2160"/>
          </w:tcPr>
          <w:p>
            <w:r>
              <w:t>Để nghe dưới đáy nước hồ reo.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ể nghe tơ liễu run trong gió.</w:t>
            </w:r>
          </w:p>
        </w:tc>
        <w:tc>
          <w:tcPr>
            <w:tcW w:type="dxa" w:w="2160"/>
          </w:tcPr>
          <w:p>
            <w:r>
              <w:t>Để nghe tơ liễu run trong gió,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Và để xem trời giái nghĩa yêu</w:t>
            </w:r>
          </w:p>
        </w:tc>
        <w:tc>
          <w:tcPr>
            <w:tcW w:type="dxa" w:w="2160"/>
          </w:tcPr>
          <w:p>
            <w:r>
              <w:t>Và để xem trời giải nghĩa yêu.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  <w:tc>
          <w:tcPr>
            <w:tcW w:type="dxa" w:w="2160"/>
          </w:tcPr>
          <w:p>
            <w:r>
              <w:t>94.92%</w:t>
            </w:r>
          </w:p>
        </w:tc>
      </w:tr>
      <w:tr>
        <w:tc>
          <w:tcPr>
            <w:tcW w:type="dxa" w:w="2160"/>
          </w:tcPr>
          <w:p>
            <w:r>
              <w:t>Hàng thông ấp oáng đứng trong im</w:t>
            </w:r>
          </w:p>
        </w:tc>
        <w:tc>
          <w:tcPr>
            <w:tcW w:type="dxa" w:w="2160"/>
          </w:tcPr>
          <w:p>
            <w:r>
              <w:t>Hàng thông lấp loáng đứng trong im</w:t>
            </w:r>
          </w:p>
        </w:tc>
        <w:tc>
          <w:tcPr>
            <w:tcW w:type="dxa" w:w="2160"/>
          </w:tcPr>
          <w:p>
            <w:r>
              <w:t>32.35%</w:t>
            </w:r>
          </w:p>
        </w:tc>
        <w:tc>
          <w:tcPr>
            <w:tcW w:type="dxa" w:w="2160"/>
          </w:tcPr>
          <w:p>
            <w:r>
              <w:t>96.97%</w:t>
            </w:r>
          </w:p>
        </w:tc>
      </w:tr>
      <w:tr>
        <w:tc>
          <w:tcPr>
            <w:tcW w:type="dxa" w:w="2160"/>
          </w:tcPr>
          <w:p>
            <w:r>
              <w:t>Cành lá in như đã lặng chim</w:t>
            </w:r>
          </w:p>
        </w:tc>
        <w:tc>
          <w:tcPr>
            <w:tcW w:type="dxa" w:w="2160"/>
          </w:tcPr>
          <w:p>
            <w:r>
              <w:t>Cành lá in như đã lặng chìm.</w:t>
            </w:r>
          </w:p>
        </w:tc>
        <w:tc>
          <w:tcPr>
            <w:tcW w:type="dxa" w:w="2160"/>
          </w:tcPr>
          <w:p>
            <w:r>
              <w:t>92.86%</w:t>
            </w:r>
          </w:p>
        </w:tc>
        <w:tc>
          <w:tcPr>
            <w:tcW w:type="dxa" w:w="2160"/>
          </w:tcPr>
          <w:p>
            <w:r>
              <w:t>94.55%</w:t>
            </w:r>
          </w:p>
        </w:tc>
      </w:tr>
      <w:tr>
        <w:tc>
          <w:tcPr>
            <w:tcW w:type="dxa" w:w="2160"/>
          </w:tcPr>
          <w:p>
            <w:r>
              <w:t>Hư thực làm sao phân biệt được:</w:t>
            </w:r>
          </w:p>
        </w:tc>
        <w:tc>
          <w:tcPr>
            <w:tcW w:type="dxa" w:w="2160"/>
          </w:tcPr>
          <w:p>
            <w:r>
              <w:t>Hư thực làm sao phân biệt được?</w:t>
            </w:r>
          </w:p>
        </w:tc>
        <w:tc>
          <w:tcPr>
            <w:tcW w:type="dxa" w:w="2160"/>
          </w:tcPr>
          <w:p>
            <w:r>
              <w:t>96.77%</w:t>
            </w:r>
          </w:p>
        </w:tc>
        <w:tc>
          <w:tcPr>
            <w:tcW w:type="dxa" w:w="2160"/>
          </w:tcPr>
          <w:p>
            <w:r>
              <w:t>96.77%</w:t>
            </w:r>
          </w:p>
        </w:tc>
      </w:tr>
      <w:tr>
        <w:tc>
          <w:tcPr>
            <w:tcW w:type="dxa" w:w="2160"/>
          </w:tcPr>
          <w:p>
            <w:r>
              <w:t>Sông Ngân Hà nổi giữa màn đêm</w:t>
            </w:r>
          </w:p>
        </w:tc>
        <w:tc>
          <w:tcPr>
            <w:tcW w:type="dxa" w:w="2160"/>
          </w:tcPr>
          <w:p>
            <w:r>
              <w:t>Sông Ngân Hà nổi giữa màn đêm.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8.31%</w:t>
            </w:r>
          </w:p>
        </w:tc>
      </w:tr>
      <w:tr>
        <w:tc>
          <w:tcPr>
            <w:tcW w:type="dxa" w:w="2160"/>
          </w:tcPr>
          <w:p>
            <w:r>
              <w:t>Cả trời say nhuộm một màu trăng</w:t>
            </w:r>
          </w:p>
        </w:tc>
        <w:tc>
          <w:tcPr>
            <w:tcW w:type="dxa" w:w="2160"/>
          </w:tcPr>
          <w:p>
            <w:r>
              <w:t>Cả trời say nhuộm một màu trăng,</w:t>
            </w:r>
          </w:p>
        </w:tc>
        <w:tc>
          <w:tcPr>
            <w:tcW w:type="dxa" w:w="2160"/>
          </w:tcPr>
          <w:p>
            <w:r>
              <w:t>96.88%</w:t>
            </w:r>
          </w:p>
        </w:tc>
        <w:tc>
          <w:tcPr>
            <w:tcW w:type="dxa" w:w="2160"/>
          </w:tcPr>
          <w:p>
            <w:r>
              <w:t>98.41%</w:t>
            </w:r>
          </w:p>
        </w:tc>
      </w:tr>
      <w:tr>
        <w:tc>
          <w:tcPr>
            <w:tcW w:type="dxa" w:w="2160"/>
          </w:tcPr>
          <w:p>
            <w:r>
              <w:t>Và cả long tôi chẵng nói rằng</w:t>
            </w:r>
          </w:p>
        </w:tc>
        <w:tc>
          <w:tcPr>
            <w:tcW w:type="dxa" w:w="2160"/>
          </w:tcPr>
          <w:p>
            <w:r>
              <w:t>Và cả lòng tôi chẵng nói rằng.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  <w:tc>
          <w:tcPr>
            <w:tcW w:type="dxa" w:w="2160"/>
          </w:tcPr>
          <w:p>
            <w:r>
              <w:t>94.92%</w:t>
            </w:r>
          </w:p>
        </w:tc>
      </w:tr>
      <w:tr>
        <w:tc>
          <w:tcPr>
            <w:tcW w:type="dxa" w:w="2160"/>
          </w:tcPr>
          <w:p>
            <w:r>
              <w:t>Không một tiếng gì nghe động chạm</w:t>
            </w:r>
          </w:p>
        </w:tc>
        <w:tc>
          <w:tcPr>
            <w:tcW w:type="dxa" w:w="2160"/>
          </w:tcPr>
          <w:p>
            <w:r>
              <w:t>Không một tiếng gì nghe động chạm,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8.51%</w:t>
            </w:r>
          </w:p>
        </w:tc>
      </w:tr>
      <w:tr>
        <w:tc>
          <w:tcPr>
            <w:tcW w:type="dxa" w:w="2160"/>
          </w:tcPr>
          <w:p>
            <w:r>
              <w:t>Dẫu la tiếng võ của sao băng:</w:t>
            </w:r>
          </w:p>
        </w:tc>
        <w:tc>
          <w:tcPr>
            <w:tcW w:type="dxa" w:w="2160"/>
          </w:tcPr>
          <w:p>
            <w:r>
              <w:t>Dẫu là tiếng vỡ của sao băng!</w:t>
            </w:r>
          </w:p>
        </w:tc>
        <w:tc>
          <w:tcPr>
            <w:tcW w:type="dxa" w:w="2160"/>
          </w:tcPr>
          <w:p>
            <w:r>
              <w:t>89.66%</w:t>
            </w:r>
          </w:p>
        </w:tc>
        <w:tc>
          <w:tcPr>
            <w:tcW w:type="dxa" w:w="2160"/>
          </w:tcPr>
          <w:p>
            <w:r>
              <w:t>89.66%</w:t>
            </w:r>
          </w:p>
        </w:tc>
      </w:tr>
      <w:tr>
        <w:tc>
          <w:tcPr>
            <w:tcW w:type="dxa" w:w="2160"/>
          </w:tcPr>
          <w:p>
            <w:r>
              <w:t>Icsa 0</w:t>
            </w:r>
          </w:p>
        </w:tc>
        <w:tc>
          <w:tcPr>
            <w:tcW w:type="dxa" w:w="2160"/>
          </w:tcPr>
          <w:p>
            <w:r>
              <w:t>Icsa 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2.22%</w:t>
      </w:r>
    </w:p>
    <w:p>
      <w:r>
        <w:t>Average Levenshtein Similarity: 96.12%</w:t>
      </w:r>
    </w:p>
    <w:sectPr w:rsidR="00D76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21060">
    <w:abstractNumId w:val="8"/>
  </w:num>
  <w:num w:numId="2" w16cid:durableId="395125934">
    <w:abstractNumId w:val="6"/>
  </w:num>
  <w:num w:numId="3" w16cid:durableId="1172837373">
    <w:abstractNumId w:val="5"/>
  </w:num>
  <w:num w:numId="4" w16cid:durableId="920065847">
    <w:abstractNumId w:val="4"/>
  </w:num>
  <w:num w:numId="5" w16cid:durableId="1265307807">
    <w:abstractNumId w:val="7"/>
  </w:num>
  <w:num w:numId="6" w16cid:durableId="1188909501">
    <w:abstractNumId w:val="3"/>
  </w:num>
  <w:num w:numId="7" w16cid:durableId="1860661187">
    <w:abstractNumId w:val="2"/>
  </w:num>
  <w:num w:numId="8" w16cid:durableId="2018657071">
    <w:abstractNumId w:val="1"/>
  </w:num>
  <w:num w:numId="9" w16cid:durableId="16428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CB1"/>
    <w:rsid w:val="0010673F"/>
    <w:rsid w:val="0015074B"/>
    <w:rsid w:val="001E1FCC"/>
    <w:rsid w:val="0029639D"/>
    <w:rsid w:val="00326F90"/>
    <w:rsid w:val="00512F57"/>
    <w:rsid w:val="005C434A"/>
    <w:rsid w:val="005D666B"/>
    <w:rsid w:val="00664BE9"/>
    <w:rsid w:val="00791785"/>
    <w:rsid w:val="00A22DDA"/>
    <w:rsid w:val="00A33D7E"/>
    <w:rsid w:val="00AA1D8D"/>
    <w:rsid w:val="00B23B53"/>
    <w:rsid w:val="00B47730"/>
    <w:rsid w:val="00BC1188"/>
    <w:rsid w:val="00C47EFC"/>
    <w:rsid w:val="00CB0664"/>
    <w:rsid w:val="00D76EDE"/>
    <w:rsid w:val="00F40A9A"/>
    <w:rsid w:val="00FC693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AD110"/>
  <w14:defaultImageDpi w14:val="300"/>
  <w15:docId w15:val="{F0F12899-4F48-4D1F-BA5A-2C03673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6</Pages>
  <Words>64922</Words>
  <Characters>370060</Characters>
  <Application>Microsoft Office Word</Application>
  <DocSecurity>0</DocSecurity>
  <Lines>3083</Lines>
  <Paragraphs>8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Kiên Nghĩa</cp:lastModifiedBy>
  <cp:revision>9</cp:revision>
  <dcterms:created xsi:type="dcterms:W3CDTF">2013-12-23T23:15:00Z</dcterms:created>
  <dcterms:modified xsi:type="dcterms:W3CDTF">2024-11-01T01:26:00Z</dcterms:modified>
  <cp:category/>
</cp:coreProperties>
</file>